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7E" w:rsidRDefault="00913C7E" w:rsidP="00913C7E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33909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C7E" w:rsidRDefault="00913C7E" w:rsidP="00913C7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13C7E" w:rsidRDefault="00913C7E" w:rsidP="00913C7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13C7E" w:rsidRDefault="009000EC" w:rsidP="00913C7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pict>
          <v:oval id="Овал 6" o:spid="_x0000_s1028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" strokecolor="white"/>
        </w:pict>
      </w:r>
      <w:r w:rsidR="00913C7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13C7E" w:rsidRDefault="00913C7E" w:rsidP="00913C7E">
      <w:pPr>
        <w:pStyle w:val="a4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913C7E" w:rsidRDefault="00913C7E" w:rsidP="00913C7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13C7E" w:rsidRDefault="00913C7E" w:rsidP="00913C7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13C7E" w:rsidRDefault="00913C7E" w:rsidP="00913C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13C7E" w:rsidRDefault="00913C7E" w:rsidP="00913C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13C7E" w:rsidRDefault="00913C7E" w:rsidP="00913C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13C7E" w:rsidRDefault="00913C7E" w:rsidP="00913C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13C7E" w:rsidRDefault="00D57F37" w:rsidP="00913C7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</w:t>
      </w:r>
      <w:r w:rsidR="00913C7E">
        <w:rPr>
          <w:rFonts w:ascii="Times New Roman" w:hAnsi="Times New Roman"/>
          <w:sz w:val="28"/>
          <w:szCs w:val="28"/>
        </w:rPr>
        <w:t xml:space="preserve">.03.2014                                                           </w:t>
      </w:r>
      <w:r w:rsidR="00913C7E">
        <w:rPr>
          <w:rFonts w:ascii="Times New Roman" w:hAnsi="Times New Roman"/>
          <w:sz w:val="28"/>
          <w:szCs w:val="28"/>
        </w:rPr>
        <w:tab/>
      </w:r>
      <w:r w:rsidR="00913C7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13C7E">
        <w:rPr>
          <w:rFonts w:ascii="Times New Roman" w:hAnsi="Times New Roman"/>
          <w:sz w:val="28"/>
          <w:szCs w:val="28"/>
        </w:rPr>
        <w:t xml:space="preserve">      № 46</w:t>
      </w:r>
    </w:p>
    <w:p w:rsidR="00913C7E" w:rsidRDefault="00913C7E" w:rsidP="00913C7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13C7E" w:rsidRDefault="00913C7E" w:rsidP="00311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EDA" w:rsidRPr="00BA43A0" w:rsidRDefault="00311EDA" w:rsidP="0031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13C7E" w:rsidRDefault="00311EDA" w:rsidP="0031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311EDA" w:rsidRPr="00BA43A0" w:rsidRDefault="00311EDA" w:rsidP="0031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 xml:space="preserve">района от 30 сентября 2013 года № 239  </w:t>
      </w:r>
    </w:p>
    <w:p w:rsidR="00913C7E" w:rsidRDefault="00311EDA" w:rsidP="0031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</w:t>
      </w:r>
    </w:p>
    <w:p w:rsidR="00913C7E" w:rsidRDefault="00311EDA" w:rsidP="0031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>программы</w:t>
      </w:r>
      <w:r w:rsidR="00913C7E">
        <w:rPr>
          <w:rFonts w:ascii="Times New Roman" w:hAnsi="Times New Roman" w:cs="Times New Roman"/>
          <w:sz w:val="28"/>
          <w:szCs w:val="28"/>
        </w:rPr>
        <w:t xml:space="preserve"> </w:t>
      </w:r>
      <w:r w:rsidRPr="00BA43A0">
        <w:rPr>
          <w:rFonts w:ascii="Times New Roman" w:hAnsi="Times New Roman" w:cs="Times New Roman"/>
          <w:sz w:val="28"/>
          <w:szCs w:val="28"/>
        </w:rPr>
        <w:t xml:space="preserve">«Комплексное развитие </w:t>
      </w:r>
    </w:p>
    <w:p w:rsidR="00913C7E" w:rsidRDefault="00311EDA" w:rsidP="0031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>агропромышленного</w:t>
      </w:r>
      <w:r w:rsidR="00913C7E">
        <w:rPr>
          <w:rFonts w:ascii="Times New Roman" w:hAnsi="Times New Roman" w:cs="Times New Roman"/>
          <w:sz w:val="28"/>
          <w:szCs w:val="28"/>
        </w:rPr>
        <w:t xml:space="preserve"> </w:t>
      </w:r>
      <w:r w:rsidRPr="00BA43A0">
        <w:rPr>
          <w:rFonts w:ascii="Times New Roman" w:hAnsi="Times New Roman" w:cs="Times New Roman"/>
          <w:sz w:val="28"/>
          <w:szCs w:val="28"/>
        </w:rPr>
        <w:t xml:space="preserve">комплекса </w:t>
      </w:r>
    </w:p>
    <w:p w:rsidR="00311EDA" w:rsidRPr="00BA43A0" w:rsidRDefault="00311EDA" w:rsidP="0031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>и традиционной хозяйственной</w:t>
      </w:r>
    </w:p>
    <w:p w:rsidR="00913C7E" w:rsidRDefault="00311EDA" w:rsidP="0031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 xml:space="preserve">деятельности коренных малочисленных </w:t>
      </w:r>
    </w:p>
    <w:p w:rsidR="00913C7E" w:rsidRDefault="00311EDA" w:rsidP="0031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 xml:space="preserve">народов Севера Ханты-Мансийского </w:t>
      </w:r>
    </w:p>
    <w:p w:rsidR="00311EDA" w:rsidRPr="00BA43A0" w:rsidRDefault="00311EDA" w:rsidP="0031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>района на 2014</w:t>
      </w:r>
      <w:r w:rsidR="00913C7E">
        <w:rPr>
          <w:rFonts w:ascii="Times New Roman" w:hAnsi="Times New Roman" w:cs="Times New Roman"/>
          <w:sz w:val="28"/>
          <w:szCs w:val="28"/>
        </w:rPr>
        <w:t xml:space="preserve"> – </w:t>
      </w:r>
      <w:r w:rsidRPr="00BA43A0">
        <w:rPr>
          <w:rFonts w:ascii="Times New Roman" w:hAnsi="Times New Roman" w:cs="Times New Roman"/>
          <w:sz w:val="28"/>
          <w:szCs w:val="28"/>
        </w:rPr>
        <w:t>2016 годы»</w:t>
      </w:r>
    </w:p>
    <w:p w:rsidR="00C95B6C" w:rsidRPr="00BA43A0" w:rsidRDefault="00C95B6C" w:rsidP="00C95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C7E" w:rsidRDefault="004A51CC" w:rsidP="00C95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ab/>
      </w:r>
    </w:p>
    <w:p w:rsidR="00C95B6C" w:rsidRPr="00BA43A0" w:rsidRDefault="00913C7E" w:rsidP="00C9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B6C" w:rsidRPr="00BA43A0">
        <w:rPr>
          <w:rFonts w:ascii="Times New Roman" w:hAnsi="Times New Roman" w:cs="Times New Roman"/>
          <w:sz w:val="28"/>
          <w:szCs w:val="28"/>
        </w:rPr>
        <w:t>Руководствуясь</w:t>
      </w:r>
      <w:r w:rsidR="00C02EA6" w:rsidRPr="00BA43A0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</w:t>
      </w:r>
      <w:r w:rsidR="005122D5" w:rsidRPr="00BA43A0">
        <w:rPr>
          <w:rFonts w:ascii="Times New Roman" w:eastAsia="Times New Roman" w:hAnsi="Times New Roman"/>
          <w:sz w:val="28"/>
          <w:szCs w:val="28"/>
        </w:rPr>
        <w:t xml:space="preserve"> </w:t>
      </w:r>
      <w:r w:rsidR="00C853F5" w:rsidRPr="00BA43A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3C7711" w:rsidRPr="00BA43A0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C95B6C" w:rsidRPr="00BA43A0">
        <w:rPr>
          <w:rFonts w:ascii="Times New Roman" w:hAnsi="Times New Roman" w:cs="Times New Roman"/>
          <w:sz w:val="28"/>
          <w:szCs w:val="28"/>
        </w:rPr>
        <w:t>администрац</w:t>
      </w:r>
      <w:r w:rsidR="00A43B49" w:rsidRPr="00BA43A0"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43B49" w:rsidRPr="00BA43A0">
        <w:rPr>
          <w:rFonts w:ascii="Times New Roman" w:hAnsi="Times New Roman" w:cs="Times New Roman"/>
          <w:sz w:val="28"/>
          <w:szCs w:val="28"/>
        </w:rPr>
        <w:t xml:space="preserve">от </w:t>
      </w:r>
      <w:r w:rsidR="00AF1F57" w:rsidRPr="00BA43A0">
        <w:rPr>
          <w:rFonts w:ascii="Times New Roman" w:hAnsi="Times New Roman" w:cs="Times New Roman"/>
          <w:sz w:val="28"/>
          <w:szCs w:val="28"/>
        </w:rPr>
        <w:t xml:space="preserve">09 августа </w:t>
      </w:r>
      <w:r w:rsidR="001E3638" w:rsidRPr="00BA43A0">
        <w:rPr>
          <w:rFonts w:ascii="Times New Roman" w:hAnsi="Times New Roman" w:cs="Times New Roman"/>
          <w:sz w:val="28"/>
          <w:szCs w:val="28"/>
        </w:rPr>
        <w:t>2013</w:t>
      </w:r>
      <w:r w:rsidR="00AF1F57" w:rsidRPr="00BA43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3638" w:rsidRPr="00BA43A0">
        <w:rPr>
          <w:rFonts w:ascii="Times New Roman" w:hAnsi="Times New Roman" w:cs="Times New Roman"/>
          <w:sz w:val="28"/>
          <w:szCs w:val="28"/>
        </w:rPr>
        <w:t xml:space="preserve"> </w:t>
      </w:r>
      <w:r w:rsidR="00C95B6C" w:rsidRPr="00BA43A0">
        <w:rPr>
          <w:rFonts w:ascii="Times New Roman" w:hAnsi="Times New Roman" w:cs="Times New Roman"/>
          <w:sz w:val="28"/>
          <w:szCs w:val="28"/>
        </w:rPr>
        <w:t xml:space="preserve">№ 199 «О целевых программах Ханты-Мансийского района», в </w:t>
      </w:r>
      <w:r w:rsidR="00C95B6C" w:rsidRPr="00BA43A0">
        <w:rPr>
          <w:rFonts w:ascii="Times New Roman" w:eastAsia="Arial" w:hAnsi="Times New Roman" w:cs="Times New Roman"/>
          <w:bCs/>
          <w:sz w:val="28"/>
          <w:szCs w:val="28"/>
        </w:rPr>
        <w:t xml:space="preserve"> целях соз</w:t>
      </w:r>
      <w:r>
        <w:rPr>
          <w:rFonts w:ascii="Times New Roman" w:eastAsia="Arial" w:hAnsi="Times New Roman" w:cs="Times New Roman"/>
          <w:bCs/>
          <w:sz w:val="28"/>
          <w:szCs w:val="28"/>
        </w:rPr>
        <w:t>дания благоприятных условий для</w:t>
      </w:r>
      <w:r w:rsidR="00C95B6C" w:rsidRPr="00BA43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устойчивого развития агропромышленного комплекса</w:t>
      </w:r>
      <w:r w:rsidR="00C95B6C" w:rsidRPr="00BA43A0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3951DB" w:rsidRPr="00BA43A0">
        <w:rPr>
          <w:rFonts w:ascii="Times New Roman" w:hAnsi="Times New Roman" w:cs="Times New Roman"/>
          <w:sz w:val="28"/>
          <w:szCs w:val="28"/>
        </w:rPr>
        <w:t>и традиционной хозяйственной  деятельности коренных малочисленных народов Севера  Ханты-Мансийского района</w:t>
      </w:r>
      <w:r w:rsidR="00C95B6C" w:rsidRPr="00BA43A0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:rsidR="00FC0AC8" w:rsidRPr="00BA43A0" w:rsidRDefault="00FC0AC8" w:rsidP="00C95B6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C52F2" w:rsidRPr="00BA43A0" w:rsidRDefault="00913C7E" w:rsidP="003C5DFC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ab/>
        <w:t xml:space="preserve">1. </w:t>
      </w:r>
      <w:r w:rsidR="00CC52F2" w:rsidRPr="00BA43A0">
        <w:rPr>
          <w:b w:val="0"/>
        </w:rPr>
        <w:t>Внести в постановление администрации Ханты-Мансийского р</w:t>
      </w:r>
      <w:r>
        <w:rPr>
          <w:b w:val="0"/>
        </w:rPr>
        <w:t>айона от 30 сентября 2013 года № 239 «Об</w:t>
      </w:r>
      <w:r w:rsidR="00CC52F2" w:rsidRPr="00BA43A0">
        <w:rPr>
          <w:b w:val="0"/>
        </w:rPr>
        <w:t xml:space="preserve"> утверждении муниципальной </w:t>
      </w:r>
      <w:r>
        <w:rPr>
          <w:b w:val="0"/>
        </w:rPr>
        <w:t>программы «Комплексное развитие</w:t>
      </w:r>
      <w:r w:rsidR="00CC52F2" w:rsidRPr="00BA43A0">
        <w:rPr>
          <w:b w:val="0"/>
        </w:rPr>
        <w:t xml:space="preserve"> агропромышленного комплекса </w:t>
      </w:r>
      <w:r>
        <w:rPr>
          <w:b w:val="0"/>
        </w:rPr>
        <w:t xml:space="preserve">                        </w:t>
      </w:r>
      <w:r w:rsidR="00CC52F2" w:rsidRPr="00BA43A0">
        <w:rPr>
          <w:b w:val="0"/>
        </w:rPr>
        <w:t>и традиционной хозяйственной деятельности коренных малочисленных народов Севера Ханты-Мансийского района на 2014</w:t>
      </w:r>
      <w:r>
        <w:rPr>
          <w:b w:val="0"/>
        </w:rPr>
        <w:t xml:space="preserve"> – </w:t>
      </w:r>
      <w:r w:rsidR="00CC52F2" w:rsidRPr="00BA43A0">
        <w:rPr>
          <w:b w:val="0"/>
        </w:rPr>
        <w:t>2016 годы»</w:t>
      </w:r>
      <w:r>
        <w:rPr>
          <w:b w:val="0"/>
        </w:rPr>
        <w:t xml:space="preserve"> </w:t>
      </w:r>
      <w:r w:rsidR="00BA43A0" w:rsidRPr="00BA43A0">
        <w:rPr>
          <w:b w:val="0"/>
        </w:rPr>
        <w:t>изменения, изложив приложение к постановлению в новой редакции согласно</w:t>
      </w:r>
      <w:r w:rsidR="00CC52F2" w:rsidRPr="00BA43A0">
        <w:rPr>
          <w:b w:val="0"/>
        </w:rPr>
        <w:t xml:space="preserve">  приложению к настоящему постановлению.</w:t>
      </w:r>
    </w:p>
    <w:p w:rsidR="00AE2B96" w:rsidRPr="00BA43A0" w:rsidRDefault="00CC52F2" w:rsidP="00C95B6C">
      <w:pPr>
        <w:pStyle w:val="FR1"/>
        <w:spacing w:line="240" w:lineRule="auto"/>
        <w:jc w:val="both"/>
        <w:rPr>
          <w:b w:val="0"/>
        </w:rPr>
      </w:pPr>
      <w:r w:rsidRPr="00BA43A0">
        <w:rPr>
          <w:b w:val="0"/>
        </w:rPr>
        <w:tab/>
      </w:r>
      <w:r w:rsidR="00913C7E">
        <w:rPr>
          <w:b w:val="0"/>
        </w:rPr>
        <w:t xml:space="preserve">2. </w:t>
      </w:r>
      <w:r w:rsidR="009D4C47" w:rsidRPr="00BA43A0">
        <w:rPr>
          <w:b w:val="0"/>
        </w:rPr>
        <w:t xml:space="preserve">Опубликовать настоящее постановление в газете «Наш район» </w:t>
      </w:r>
      <w:r w:rsidR="00BA43A0" w:rsidRPr="00BA43A0">
        <w:rPr>
          <w:b w:val="0"/>
        </w:rPr>
        <w:t xml:space="preserve"> </w:t>
      </w:r>
      <w:r w:rsidR="00913C7E">
        <w:rPr>
          <w:b w:val="0"/>
        </w:rPr>
        <w:t xml:space="preserve">                    </w:t>
      </w:r>
      <w:r w:rsidR="00BA43A0" w:rsidRPr="00BA43A0">
        <w:rPr>
          <w:b w:val="0"/>
        </w:rPr>
        <w:t xml:space="preserve">и </w:t>
      </w:r>
      <w:r w:rsidR="009D4C47" w:rsidRPr="00BA43A0">
        <w:rPr>
          <w:b w:val="0"/>
        </w:rPr>
        <w:t xml:space="preserve">разместить на </w:t>
      </w:r>
      <w:r w:rsidR="00913C7E">
        <w:rPr>
          <w:b w:val="0"/>
        </w:rPr>
        <w:t xml:space="preserve">официальном сайте администрации </w:t>
      </w:r>
      <w:r w:rsidR="009B352C" w:rsidRPr="00BA43A0">
        <w:rPr>
          <w:b w:val="0"/>
        </w:rPr>
        <w:t>Ханты-Мансийского района.</w:t>
      </w:r>
    </w:p>
    <w:p w:rsidR="00BA43A0" w:rsidRPr="00BA43A0" w:rsidRDefault="00BA43A0" w:rsidP="00C95B6C">
      <w:pPr>
        <w:pStyle w:val="FR1"/>
        <w:spacing w:line="240" w:lineRule="auto"/>
        <w:jc w:val="both"/>
        <w:rPr>
          <w:b w:val="0"/>
        </w:rPr>
      </w:pPr>
      <w:r w:rsidRPr="00BA43A0">
        <w:rPr>
          <w:b w:val="0"/>
        </w:rPr>
        <w:tab/>
        <w:t>3.</w:t>
      </w:r>
      <w:r w:rsidR="00913C7E">
        <w:rPr>
          <w:b w:val="0"/>
        </w:rPr>
        <w:t xml:space="preserve"> </w:t>
      </w:r>
      <w:r w:rsidRPr="00BA43A0">
        <w:rPr>
          <w:b w:val="0"/>
        </w:rPr>
        <w:t xml:space="preserve">Настоящее постановление вступает в силу после его официального </w:t>
      </w:r>
      <w:r w:rsidRPr="00BA43A0">
        <w:rPr>
          <w:b w:val="0"/>
        </w:rPr>
        <w:lastRenderedPageBreak/>
        <w:t>опубликования (обнародования).</w:t>
      </w:r>
    </w:p>
    <w:p w:rsidR="009B352C" w:rsidRPr="00BA43A0" w:rsidRDefault="00AE2B96" w:rsidP="00C95B6C">
      <w:pPr>
        <w:pStyle w:val="FR1"/>
        <w:spacing w:line="240" w:lineRule="auto"/>
        <w:jc w:val="both"/>
        <w:rPr>
          <w:b w:val="0"/>
        </w:rPr>
      </w:pPr>
      <w:r w:rsidRPr="00BA43A0">
        <w:rPr>
          <w:b w:val="0"/>
        </w:rPr>
        <w:tab/>
      </w:r>
      <w:r w:rsidR="00BA43A0" w:rsidRPr="00BA43A0">
        <w:rPr>
          <w:b w:val="0"/>
        </w:rPr>
        <w:t>4</w:t>
      </w:r>
      <w:r w:rsidR="00CC52F2" w:rsidRPr="00BA43A0">
        <w:rPr>
          <w:b w:val="0"/>
        </w:rPr>
        <w:t>.</w:t>
      </w:r>
      <w:r w:rsidR="00913C7E">
        <w:rPr>
          <w:b w:val="0"/>
        </w:rPr>
        <w:t xml:space="preserve"> </w:t>
      </w:r>
      <w:r w:rsidRPr="00BA43A0">
        <w:rPr>
          <w:b w:val="0"/>
        </w:rPr>
        <w:t>Контроль</w:t>
      </w:r>
      <w:r w:rsidR="00D57F37">
        <w:rPr>
          <w:b w:val="0"/>
        </w:rPr>
        <w:t xml:space="preserve">  за  выполнением  постановления возложить  на  </w:t>
      </w:r>
      <w:r w:rsidR="00EE0028" w:rsidRPr="00BA43A0">
        <w:rPr>
          <w:b w:val="0"/>
        </w:rPr>
        <w:t>первого</w:t>
      </w:r>
      <w:r w:rsidR="009B352C" w:rsidRPr="00BA43A0">
        <w:rPr>
          <w:b w:val="0"/>
        </w:rPr>
        <w:t xml:space="preserve"> заместителя  гл</w:t>
      </w:r>
      <w:r w:rsidR="00621DE3" w:rsidRPr="00BA43A0">
        <w:rPr>
          <w:b w:val="0"/>
        </w:rPr>
        <w:t>авы администрации района</w:t>
      </w:r>
      <w:r w:rsidR="00EE0028" w:rsidRPr="00BA43A0">
        <w:rPr>
          <w:b w:val="0"/>
        </w:rPr>
        <w:t>.</w:t>
      </w:r>
      <w:r w:rsidR="00621DE3" w:rsidRPr="00BA43A0">
        <w:rPr>
          <w:b w:val="0"/>
        </w:rPr>
        <w:t xml:space="preserve"> </w:t>
      </w:r>
    </w:p>
    <w:p w:rsidR="00C95B6C" w:rsidRDefault="00C95B6C" w:rsidP="00C95B6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13C7E" w:rsidRDefault="00913C7E" w:rsidP="00C95B6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13C7E" w:rsidRPr="00BA43A0" w:rsidRDefault="00913C7E" w:rsidP="00C95B6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0AC8" w:rsidRPr="00BA43A0" w:rsidRDefault="009B352C" w:rsidP="009B352C">
      <w:pPr>
        <w:pStyle w:val="a4"/>
        <w:rPr>
          <w:rFonts w:ascii="Times New Roman" w:hAnsi="Times New Roman"/>
          <w:sz w:val="28"/>
          <w:szCs w:val="28"/>
        </w:rPr>
      </w:pPr>
      <w:r w:rsidRPr="00BA43A0">
        <w:rPr>
          <w:rFonts w:ascii="Times New Roman" w:hAnsi="Times New Roman"/>
          <w:sz w:val="28"/>
          <w:szCs w:val="28"/>
        </w:rPr>
        <w:t>Глава администрации</w:t>
      </w:r>
    </w:p>
    <w:p w:rsidR="00D46446" w:rsidRPr="00BA43A0" w:rsidRDefault="009B352C" w:rsidP="00D46446">
      <w:pPr>
        <w:pStyle w:val="a4"/>
        <w:rPr>
          <w:rFonts w:ascii="Times New Roman" w:hAnsi="Times New Roman"/>
          <w:sz w:val="28"/>
          <w:szCs w:val="28"/>
        </w:rPr>
      </w:pPr>
      <w:r w:rsidRPr="00BA43A0">
        <w:rPr>
          <w:rFonts w:ascii="Times New Roman" w:hAnsi="Times New Roman"/>
          <w:sz w:val="28"/>
          <w:szCs w:val="28"/>
        </w:rPr>
        <w:t>Ханты-</w:t>
      </w:r>
      <w:r w:rsidR="00913C7E">
        <w:rPr>
          <w:rFonts w:ascii="Times New Roman" w:hAnsi="Times New Roman"/>
          <w:sz w:val="28"/>
          <w:szCs w:val="28"/>
        </w:rPr>
        <w:t xml:space="preserve">Мансийского района        </w:t>
      </w:r>
      <w:r w:rsidRPr="00BA43A0">
        <w:rPr>
          <w:rFonts w:ascii="Times New Roman" w:hAnsi="Times New Roman"/>
          <w:sz w:val="28"/>
          <w:szCs w:val="28"/>
        </w:rPr>
        <w:t xml:space="preserve">                </w:t>
      </w:r>
      <w:r w:rsidR="00D57F37">
        <w:rPr>
          <w:rFonts w:ascii="Times New Roman" w:hAnsi="Times New Roman"/>
          <w:sz w:val="28"/>
          <w:szCs w:val="28"/>
        </w:rPr>
        <w:t xml:space="preserve">    </w:t>
      </w:r>
      <w:r w:rsidR="0005657A" w:rsidRPr="00BA43A0">
        <w:rPr>
          <w:rFonts w:ascii="Times New Roman" w:hAnsi="Times New Roman"/>
          <w:sz w:val="28"/>
          <w:szCs w:val="28"/>
        </w:rPr>
        <w:t xml:space="preserve">                          </w:t>
      </w:r>
      <w:r w:rsidRPr="00BA43A0">
        <w:rPr>
          <w:rFonts w:ascii="Times New Roman" w:hAnsi="Times New Roman"/>
          <w:sz w:val="28"/>
          <w:szCs w:val="28"/>
        </w:rPr>
        <w:t xml:space="preserve"> </w:t>
      </w:r>
      <w:r w:rsidR="00AE2B96" w:rsidRPr="00BA43A0">
        <w:rPr>
          <w:rFonts w:ascii="Times New Roman" w:hAnsi="Times New Roman"/>
          <w:sz w:val="28"/>
          <w:szCs w:val="28"/>
        </w:rPr>
        <w:t xml:space="preserve">   </w:t>
      </w:r>
      <w:r w:rsidR="00913C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2B96" w:rsidRPr="00BA43A0">
        <w:rPr>
          <w:rFonts w:ascii="Times New Roman" w:hAnsi="Times New Roman"/>
          <w:sz w:val="28"/>
          <w:szCs w:val="28"/>
        </w:rPr>
        <w:t>В.Г.</w:t>
      </w:r>
      <w:r w:rsidRPr="00BA43A0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311EDA" w:rsidRPr="00CC52F2" w:rsidRDefault="00311EDA" w:rsidP="00D46446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CC52F2" w:rsidRDefault="00CC52F2" w:rsidP="00D46446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BA43A0" w:rsidRDefault="00BA43A0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A43A0" w:rsidRDefault="00BA43A0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A43A0" w:rsidRDefault="00BA43A0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A43A0" w:rsidRDefault="00BA43A0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A43A0" w:rsidRDefault="00BA43A0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A43A0" w:rsidRDefault="00BA43A0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A43A0" w:rsidRDefault="00BA43A0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A43A0" w:rsidRDefault="00BA43A0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A43A0" w:rsidRDefault="00BA43A0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A43A0" w:rsidRDefault="00BA43A0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A43A0" w:rsidRDefault="00BA43A0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C0AC8" w:rsidRPr="00712821" w:rsidRDefault="00FC0AC8" w:rsidP="00D4644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1282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C0AC8" w:rsidRPr="00712821" w:rsidRDefault="00FC0AC8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12821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FC0AC8" w:rsidRPr="00712821" w:rsidRDefault="00FC0AC8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1282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13C7E" w:rsidRDefault="00D57F37" w:rsidP="006F225F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</w:t>
      </w:r>
      <w:r w:rsidR="00913C7E">
        <w:rPr>
          <w:rFonts w:ascii="Times New Roman" w:hAnsi="Times New Roman"/>
          <w:sz w:val="28"/>
          <w:szCs w:val="28"/>
        </w:rPr>
        <w:t>.03.2014  № 46</w:t>
      </w:r>
    </w:p>
    <w:p w:rsidR="00913C7E" w:rsidRDefault="00913C7E" w:rsidP="006F225F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13C7E" w:rsidRDefault="00913C7E" w:rsidP="006F225F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913C7E" w:rsidRDefault="00913C7E" w:rsidP="006F225F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13C7E" w:rsidRDefault="00913C7E" w:rsidP="006F225F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12C98" w:rsidRDefault="00913C7E" w:rsidP="006F225F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3  № 239</w:t>
      </w:r>
      <w:r w:rsidR="00D46446">
        <w:rPr>
          <w:rFonts w:ascii="Times New Roman" w:hAnsi="Times New Roman"/>
          <w:sz w:val="28"/>
          <w:szCs w:val="28"/>
        </w:rPr>
        <w:t xml:space="preserve"> </w:t>
      </w:r>
    </w:p>
    <w:p w:rsidR="006F225F" w:rsidRDefault="006F225F" w:rsidP="006F225F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491AFA" w:rsidRDefault="00491AFA" w:rsidP="00491AF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12C98" w:rsidRPr="00C12C98" w:rsidRDefault="00C12C98" w:rsidP="00C12C98">
      <w:pPr>
        <w:pStyle w:val="FR1"/>
        <w:spacing w:line="240" w:lineRule="auto"/>
        <w:jc w:val="center"/>
      </w:pPr>
      <w:r w:rsidRPr="00C12C98">
        <w:t>Муниципальная программа</w:t>
      </w:r>
    </w:p>
    <w:p w:rsidR="00C12C98" w:rsidRPr="00C12C98" w:rsidRDefault="00C12C98" w:rsidP="00C12C98">
      <w:pPr>
        <w:pStyle w:val="FR1"/>
        <w:spacing w:line="240" w:lineRule="auto"/>
        <w:jc w:val="center"/>
      </w:pPr>
      <w:r w:rsidRPr="00C12C98">
        <w:t xml:space="preserve">«Комплексное развитие  агропромышленного комплекса </w:t>
      </w:r>
      <w:r w:rsidR="006F225F">
        <w:t xml:space="preserve">                             </w:t>
      </w:r>
      <w:r w:rsidRPr="00C12C98">
        <w:t xml:space="preserve">и традиционной хозяйственной деятельности коренных </w:t>
      </w:r>
      <w:r w:rsidR="006F225F">
        <w:t xml:space="preserve">     </w:t>
      </w:r>
      <w:r w:rsidRPr="00C12C98">
        <w:t xml:space="preserve">малочисленных народов Севера  Ханты-Мансийского района   </w:t>
      </w:r>
      <w:r w:rsidR="006F225F">
        <w:t xml:space="preserve">                        </w:t>
      </w:r>
      <w:r w:rsidRPr="00C12C98">
        <w:t>на 2014</w:t>
      </w:r>
      <w:r w:rsidR="006F225F">
        <w:t xml:space="preserve"> – </w:t>
      </w:r>
      <w:r w:rsidRPr="00C12C98">
        <w:t>2016 годы»</w:t>
      </w:r>
    </w:p>
    <w:p w:rsidR="00C12C98" w:rsidRPr="00C12C98" w:rsidRDefault="00C12C98" w:rsidP="00C1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8" w:rsidRDefault="00FC0AC8" w:rsidP="006F225F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6F225F">
        <w:rPr>
          <w:b/>
          <w:sz w:val="28"/>
          <w:szCs w:val="28"/>
        </w:rPr>
        <w:t xml:space="preserve">Паспорт </w:t>
      </w:r>
      <w:r w:rsidR="00C260A5" w:rsidRPr="006F225F">
        <w:rPr>
          <w:b/>
          <w:sz w:val="28"/>
          <w:szCs w:val="28"/>
        </w:rPr>
        <w:t xml:space="preserve">муниципальной </w:t>
      </w:r>
      <w:r w:rsidRPr="006F225F">
        <w:rPr>
          <w:b/>
          <w:sz w:val="28"/>
          <w:szCs w:val="28"/>
        </w:rPr>
        <w:t xml:space="preserve"> программы</w:t>
      </w:r>
    </w:p>
    <w:p w:rsidR="006F225F" w:rsidRPr="006F225F" w:rsidRDefault="006F225F" w:rsidP="006F225F">
      <w:pPr>
        <w:pStyle w:val="a5"/>
        <w:ind w:left="435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6930"/>
      </w:tblGrid>
      <w:tr w:rsidR="00FC0AC8" w:rsidTr="00913C7E">
        <w:trPr>
          <w:trHeight w:val="11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Default="00FC0A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 </w:t>
            </w:r>
            <w:r w:rsidR="0032297D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й </w:t>
            </w:r>
            <w:r w:rsidR="0044756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4C4952" w:rsidRDefault="00FC0AC8" w:rsidP="004C4952">
            <w:pPr>
              <w:pStyle w:val="FR1"/>
              <w:spacing w:line="240" w:lineRule="auto"/>
              <w:jc w:val="both"/>
              <w:rPr>
                <w:b w:val="0"/>
              </w:rPr>
            </w:pPr>
            <w:r w:rsidRPr="00B821CF">
              <w:rPr>
                <w:b w:val="0"/>
              </w:rPr>
              <w:t>«Комплексное развитие агропромышленного ко</w:t>
            </w:r>
            <w:r w:rsidR="00D57F37">
              <w:rPr>
                <w:b w:val="0"/>
              </w:rPr>
              <w:t xml:space="preserve">мплекса </w:t>
            </w:r>
            <w:r w:rsidR="00B821CF" w:rsidRPr="00B821CF">
              <w:rPr>
                <w:b w:val="0"/>
              </w:rPr>
              <w:t xml:space="preserve">и </w:t>
            </w:r>
            <w:r w:rsidR="00712821">
              <w:rPr>
                <w:b w:val="0"/>
              </w:rPr>
              <w:t xml:space="preserve">традиционной хозяйственной  деятельности </w:t>
            </w:r>
            <w:r w:rsidR="00B821CF" w:rsidRPr="00B821CF">
              <w:rPr>
                <w:b w:val="0"/>
              </w:rPr>
              <w:t>коренных малочисленных народов Севе</w:t>
            </w:r>
            <w:r w:rsidR="00712821">
              <w:rPr>
                <w:b w:val="0"/>
              </w:rPr>
              <w:t>ра  Ханты-Мансийского района 2014</w:t>
            </w:r>
            <w:r w:rsidR="004C4952">
              <w:rPr>
                <w:b w:val="0"/>
              </w:rPr>
              <w:t xml:space="preserve"> – </w:t>
            </w:r>
            <w:r w:rsidR="00712821">
              <w:rPr>
                <w:b w:val="0"/>
              </w:rPr>
              <w:t>2016 годы</w:t>
            </w:r>
            <w:r w:rsidR="00B821CF" w:rsidRPr="00B821CF">
              <w:rPr>
                <w:b w:val="0"/>
              </w:rPr>
              <w:t>»</w:t>
            </w:r>
            <w:r w:rsidR="00D66630">
              <w:rPr>
                <w:b w:val="0"/>
              </w:rPr>
              <w:t xml:space="preserve"> </w:t>
            </w:r>
            <w:r w:rsidR="0044756A">
              <w:rPr>
                <w:b w:val="0"/>
              </w:rPr>
              <w:t xml:space="preserve"> </w:t>
            </w:r>
          </w:p>
        </w:tc>
      </w:tr>
      <w:tr w:rsidR="00FC0AC8" w:rsidTr="00913C7E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Default="00FC0A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авовое обоснование для разработки </w:t>
            </w:r>
            <w:r w:rsidR="0032297D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</w:t>
            </w:r>
            <w:r w:rsidR="0044756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53" w:rsidRPr="003C7711" w:rsidRDefault="00FC0AC8" w:rsidP="00A71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718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71853" w:rsidRPr="0035010C"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от 11.06.2003 № 74-ФЗ                                         «О крестьянском (фермерском) хозяйстве»</w:t>
            </w:r>
            <w:r w:rsidR="004C495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A71853" w:rsidRPr="00350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AC8" w:rsidRPr="005D38D6" w:rsidRDefault="00A71853" w:rsidP="00A71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29.12.2006 № 264-ФЗ </w:t>
            </w:r>
            <w:r w:rsidR="004C495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«О развитии сельского хозяйства</w:t>
            </w:r>
            <w:r w:rsidR="00FC0AC8" w:rsidRPr="005D38D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4C495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C0AC8" w:rsidRDefault="00A71853" w:rsidP="00A7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853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FC0AC8" w:rsidRPr="00A71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AC8" w:rsidRPr="00A71853">
              <w:rPr>
                <w:rFonts w:ascii="Times New Roman" w:hAnsi="Times New Roman"/>
                <w:sz w:val="28"/>
                <w:szCs w:val="28"/>
              </w:rPr>
              <w:t xml:space="preserve">Закон Ханты-Мансийского автономного округа </w:t>
            </w:r>
            <w:r w:rsidR="004C4952">
              <w:rPr>
                <w:rFonts w:ascii="Times New Roman" w:hAnsi="Times New Roman"/>
                <w:sz w:val="28"/>
                <w:szCs w:val="28"/>
              </w:rPr>
              <w:t>–</w:t>
            </w:r>
            <w:r w:rsidR="00FC0AC8" w:rsidRPr="00A71853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  <w:r w:rsidR="004C4952">
              <w:rPr>
                <w:rFonts w:ascii="Times New Roman" w:eastAsia="Times New Roman" w:hAnsi="Times New Roman"/>
                <w:sz w:val="28"/>
                <w:szCs w:val="28"/>
              </w:rPr>
              <w:t xml:space="preserve"> от 16.12.2010 </w:t>
            </w:r>
            <w:r w:rsidR="00FC0AC8" w:rsidRPr="00A71853">
              <w:rPr>
                <w:rFonts w:ascii="Times New Roman" w:eastAsia="Times New Roman" w:hAnsi="Times New Roman"/>
                <w:sz w:val="28"/>
                <w:szCs w:val="28"/>
              </w:rPr>
              <w:t>№ 228-оз «О наделении органов местного самоуправления муниципальных образований Ханты-Мансийского автономного округа – Югры отдельным государст</w:t>
            </w:r>
            <w:r w:rsidR="00913C7E">
              <w:rPr>
                <w:rFonts w:ascii="Times New Roman" w:eastAsia="Times New Roman" w:hAnsi="Times New Roman"/>
                <w:sz w:val="28"/>
                <w:szCs w:val="28"/>
              </w:rPr>
              <w:t xml:space="preserve">венным полномочием                                 по поддержке </w:t>
            </w:r>
            <w:r w:rsidR="00FC0AC8" w:rsidRPr="00A71853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хозяйственного производства </w:t>
            </w:r>
            <w:r w:rsidR="00913C7E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 w:rsidR="00FC0AC8" w:rsidRPr="00A71853">
              <w:rPr>
                <w:rFonts w:ascii="Times New Roman" w:eastAsia="Times New Roman" w:hAnsi="Times New Roman"/>
                <w:sz w:val="28"/>
                <w:szCs w:val="28"/>
              </w:rPr>
              <w:t>(за исключением мероприятий, предусмотренных федеральными целевыми программами)»</w:t>
            </w:r>
            <w:r w:rsidR="00FC0AC8" w:rsidRPr="00A71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C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515923" w:rsidRPr="00A71853">
              <w:rPr>
                <w:rFonts w:ascii="Times New Roman" w:hAnsi="Times New Roman" w:cs="Times New Roman"/>
                <w:sz w:val="28"/>
                <w:szCs w:val="28"/>
              </w:rPr>
              <w:t>(с изменениями</w:t>
            </w:r>
            <w:r w:rsidR="00FC0AC8" w:rsidRPr="00A718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4952">
              <w:rPr>
                <w:rFonts w:ascii="Times New Roman" w:hAnsi="Times New Roman" w:cs="Times New Roman"/>
                <w:sz w:val="28"/>
                <w:szCs w:val="28"/>
              </w:rPr>
              <w:t>от 09.11.2012 №</w:t>
            </w:r>
            <w:r w:rsidR="00515923" w:rsidRPr="00A71853">
              <w:rPr>
                <w:rFonts w:ascii="Times New Roman" w:hAnsi="Times New Roman" w:cs="Times New Roman"/>
                <w:sz w:val="28"/>
                <w:szCs w:val="28"/>
              </w:rPr>
              <w:t xml:space="preserve"> 130-оз)</w:t>
            </w:r>
            <w:r w:rsidR="004C49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7827" w:rsidRPr="00A71853" w:rsidRDefault="00F47827" w:rsidP="00A71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Ханты-Мансийского автономного округа – Югры от 09.10.2013 № 420-п </w:t>
            </w:r>
            <w:r w:rsidR="00913C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  государственной программе  Ханты-Мансийского автономного округа – Югры «Развитие </w:t>
            </w:r>
            <w:r w:rsidR="00913C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агропромышл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и рынков сельскохозяйственной продукции, сырья </w:t>
            </w:r>
            <w:r w:rsidR="00913C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3C7E">
              <w:rPr>
                <w:rFonts w:ascii="Times New Roman" w:hAnsi="Times New Roman" w:cs="Times New Roman"/>
                <w:sz w:val="28"/>
                <w:szCs w:val="28"/>
              </w:rPr>
              <w:t xml:space="preserve"> продовольствия  в Ханты-Ман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автономном округе – Югре в 2014</w:t>
            </w:r>
            <w:r w:rsidR="00913C7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ах»;                </w:t>
            </w:r>
          </w:p>
          <w:p w:rsidR="00FC0AC8" w:rsidRPr="007F1E7B" w:rsidRDefault="00FC0AC8" w:rsidP="00A7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lastRenderedPageBreak/>
              <w:t xml:space="preserve">       </w:t>
            </w:r>
            <w:r w:rsidR="004C49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Ханты-Мансийского автономного округа – Югры от 04.03.2011 № 53-п </w:t>
            </w:r>
            <w:r w:rsidR="004C49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Порядке предоставления субсидий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держку сельского хозяйства и рыбной отрасли, а также </w:t>
            </w:r>
            <w:r w:rsidR="004C4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витие материально-технической базы малых форм хозяйствования»</w:t>
            </w:r>
            <w:r w:rsidR="004C49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0AC8" w:rsidRPr="00712821" w:rsidRDefault="00F40A67" w:rsidP="00A7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4C49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AC8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 администрации Ханты-Мансийского района от </w:t>
            </w:r>
            <w:r w:rsidR="0032297D">
              <w:rPr>
                <w:rFonts w:ascii="Times New Roman" w:hAnsi="Times New Roman" w:cs="Times New Roman"/>
                <w:sz w:val="28"/>
                <w:szCs w:val="28"/>
              </w:rPr>
              <w:t>09.08.2013 № 199</w:t>
            </w:r>
            <w:r w:rsidR="00D57F37">
              <w:rPr>
                <w:rFonts w:ascii="Times New Roman" w:hAnsi="Times New Roman" w:cs="Times New Roman"/>
                <w:sz w:val="28"/>
                <w:szCs w:val="28"/>
              </w:rPr>
              <w:t xml:space="preserve"> «О программах</w:t>
            </w:r>
            <w:r w:rsidR="007F1E7B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»</w:t>
            </w:r>
          </w:p>
        </w:tc>
      </w:tr>
      <w:tr w:rsidR="00FC0AC8" w:rsidTr="00913C7E">
        <w:trPr>
          <w:trHeight w:val="8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4C4952" w:rsidRDefault="00FC0AC8" w:rsidP="004C49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C49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чик  </w:t>
            </w:r>
            <w:r w:rsidR="0032297D" w:rsidRPr="004C495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44756A" w:rsidRPr="004C4952">
              <w:rPr>
                <w:rFonts w:ascii="Times New Roman" w:hAnsi="Times New Roman"/>
                <w:sz w:val="28"/>
                <w:szCs w:val="28"/>
              </w:rPr>
              <w:t>П</w:t>
            </w:r>
            <w:r w:rsidRPr="004C495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Default="004C49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913C7E">
              <w:rPr>
                <w:rFonts w:ascii="Times New Roman" w:eastAsia="Times New Roman" w:hAnsi="Times New Roman"/>
                <w:sz w:val="28"/>
                <w:szCs w:val="28"/>
              </w:rPr>
              <w:t>омитет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 xml:space="preserve"> экономической политики администрации Ханты-Мансийского района</w:t>
            </w:r>
          </w:p>
        </w:tc>
      </w:tr>
      <w:tr w:rsidR="00FC0AC8" w:rsidTr="00913C7E">
        <w:trPr>
          <w:trHeight w:val="52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602A0C" w:rsidRDefault="00FC0AC8" w:rsidP="00602A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02A0C">
              <w:rPr>
                <w:rFonts w:ascii="Times New Roman" w:hAnsi="Times New Roman"/>
                <w:sz w:val="28"/>
                <w:szCs w:val="28"/>
              </w:rPr>
              <w:t>Муниципальный заказчик</w:t>
            </w:r>
            <w:r w:rsidR="004C4952" w:rsidRPr="00602A0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02A0C">
              <w:rPr>
                <w:rFonts w:ascii="Times New Roman" w:hAnsi="Times New Roman"/>
                <w:sz w:val="28"/>
                <w:szCs w:val="28"/>
              </w:rPr>
              <w:t xml:space="preserve">координатор  </w:t>
            </w:r>
            <w:r w:rsidR="0032297D" w:rsidRPr="00602A0C">
              <w:rPr>
                <w:rStyle w:val="a3"/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44756A" w:rsidRPr="00602A0C">
              <w:rPr>
                <w:rStyle w:val="a3"/>
                <w:rFonts w:ascii="Times New Roman" w:hAnsi="Times New Roman"/>
                <w:sz w:val="28"/>
                <w:szCs w:val="28"/>
              </w:rPr>
              <w:t>П</w:t>
            </w:r>
            <w:r w:rsidRPr="00602A0C">
              <w:rPr>
                <w:rStyle w:val="a3"/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Default="004C49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EE0028">
              <w:rPr>
                <w:rFonts w:ascii="Times New Roman" w:eastAsia="Times New Roman" w:hAnsi="Times New Roman"/>
                <w:sz w:val="28"/>
                <w:szCs w:val="28"/>
              </w:rPr>
              <w:t>дминистрация Ханты-Мансийского района</w:t>
            </w:r>
            <w:r w:rsidR="009A4C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A3DAB">
              <w:rPr>
                <w:rFonts w:ascii="Times New Roman" w:eastAsia="Times New Roman" w:hAnsi="Times New Roman"/>
                <w:sz w:val="28"/>
                <w:szCs w:val="28"/>
              </w:rPr>
              <w:t>(комитет  экономической политики)</w:t>
            </w:r>
          </w:p>
        </w:tc>
      </w:tr>
      <w:tr w:rsidR="0032297D" w:rsidTr="00913C7E">
        <w:trPr>
          <w:trHeight w:val="89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D" w:rsidRPr="00602A0C" w:rsidRDefault="007F1E7B" w:rsidP="00602A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A0C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 w:rsidR="0044756A" w:rsidRPr="00602A0C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32297D" w:rsidRPr="00602A0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D" w:rsidRPr="00602A0C" w:rsidRDefault="00602A0C" w:rsidP="00913C7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1E7B" w:rsidRPr="00602A0C">
              <w:rPr>
                <w:rFonts w:ascii="Times New Roman" w:hAnsi="Times New Roman"/>
                <w:sz w:val="28"/>
                <w:szCs w:val="28"/>
              </w:rPr>
              <w:t>омитет</w:t>
            </w:r>
            <w:r w:rsidR="0000411D" w:rsidRPr="00602A0C">
              <w:rPr>
                <w:rFonts w:ascii="Times New Roman" w:hAnsi="Times New Roman"/>
                <w:sz w:val="28"/>
                <w:szCs w:val="28"/>
              </w:rPr>
              <w:t xml:space="preserve"> экономической политики</w:t>
            </w:r>
            <w:r w:rsidR="001B0BFC">
              <w:rPr>
                <w:rFonts w:ascii="Times New Roman" w:hAnsi="Times New Roman"/>
                <w:sz w:val="28"/>
                <w:szCs w:val="28"/>
              </w:rPr>
              <w:t xml:space="preserve">, департамент  </w:t>
            </w:r>
            <w:r w:rsidR="00913C7E">
              <w:rPr>
                <w:rFonts w:ascii="Times New Roman" w:hAnsi="Times New Roman"/>
                <w:sz w:val="28"/>
                <w:szCs w:val="28"/>
              </w:rPr>
              <w:t xml:space="preserve">строительства, </w:t>
            </w:r>
            <w:r w:rsidR="001B0BFC">
              <w:rPr>
                <w:rFonts w:ascii="Times New Roman" w:hAnsi="Times New Roman"/>
                <w:sz w:val="28"/>
                <w:szCs w:val="28"/>
              </w:rPr>
              <w:t>архитектуры и ЖКХ</w:t>
            </w:r>
            <w:r w:rsidR="002C7B12" w:rsidRPr="00602A0C">
              <w:rPr>
                <w:rFonts w:ascii="Times New Roman" w:hAnsi="Times New Roman"/>
                <w:sz w:val="28"/>
                <w:szCs w:val="28"/>
              </w:rPr>
              <w:t xml:space="preserve"> администрации  Ханты-Мансийского района</w:t>
            </w:r>
          </w:p>
        </w:tc>
      </w:tr>
      <w:tr w:rsidR="00FC0AC8" w:rsidTr="00913C7E">
        <w:trPr>
          <w:trHeight w:val="182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C8" w:rsidRDefault="0044756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ая цель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13C7E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 xml:space="preserve">и задачи </w:t>
            </w:r>
            <w:r w:rsidR="0032297D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  <w:p w:rsidR="00FC0AC8" w:rsidRDefault="00FC0A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Default="00D11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AF1F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0AC8" w:rsidRPr="00712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C7E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устойчивого развития</w:t>
            </w:r>
            <w:r w:rsidR="007F1E7B" w:rsidRPr="00712821">
              <w:rPr>
                <w:rFonts w:ascii="Times New Roman" w:hAnsi="Times New Roman" w:cs="Times New Roman"/>
                <w:sz w:val="28"/>
                <w:szCs w:val="28"/>
              </w:rPr>
              <w:t xml:space="preserve">  агропромышленного </w:t>
            </w:r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r w:rsidR="00712821" w:rsidRPr="00712821">
              <w:rPr>
                <w:rFonts w:ascii="Times New Roman" w:hAnsi="Times New Roman" w:cs="Times New Roman"/>
                <w:sz w:val="28"/>
                <w:szCs w:val="28"/>
              </w:rPr>
              <w:t xml:space="preserve"> и традиционной хозяйственной  деятельности коренных малочисленных народов Севе</w:t>
            </w:r>
            <w:r w:rsidR="00712821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7F3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е</w:t>
            </w:r>
            <w:r w:rsidR="0038063F" w:rsidRPr="00712821">
              <w:rPr>
                <w:rFonts w:ascii="Times New Roman" w:hAnsi="Times New Roman" w:cs="Times New Roman"/>
                <w:sz w:val="28"/>
                <w:szCs w:val="28"/>
              </w:rPr>
              <w:t xml:space="preserve"> на созда</w:t>
            </w:r>
            <w:r w:rsidR="00AF1F5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913C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F1F57">
              <w:rPr>
                <w:rFonts w:ascii="Times New Roman" w:hAnsi="Times New Roman" w:cs="Times New Roman"/>
                <w:sz w:val="28"/>
                <w:szCs w:val="28"/>
              </w:rPr>
              <w:t>дополнительных рабочих мест</w:t>
            </w:r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 xml:space="preserve"> путем развития производства сельскохозяйственной</w:t>
            </w:r>
            <w:r w:rsidR="00712821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, </w:t>
            </w:r>
            <w:proofErr w:type="spellStart"/>
            <w:r w:rsidR="00712821">
              <w:rPr>
                <w:rFonts w:ascii="Times New Roman" w:hAnsi="Times New Roman" w:cs="Times New Roman"/>
                <w:sz w:val="28"/>
                <w:szCs w:val="28"/>
              </w:rPr>
              <w:t>рыбодо</w:t>
            </w:r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>бычи</w:t>
            </w:r>
            <w:proofErr w:type="spellEnd"/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>рыбопе</w:t>
            </w:r>
            <w:r w:rsidR="00D92E1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>работки</w:t>
            </w:r>
            <w:proofErr w:type="spellEnd"/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 w:rsidR="003951DB">
              <w:rPr>
                <w:rFonts w:ascii="Times New Roman" w:hAnsi="Times New Roman" w:cs="Times New Roman"/>
                <w:sz w:val="28"/>
                <w:szCs w:val="28"/>
              </w:rPr>
              <w:t xml:space="preserve">готовки </w:t>
            </w:r>
            <w:r w:rsidR="00611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C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61177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951DB">
              <w:rPr>
                <w:rFonts w:ascii="Times New Roman" w:hAnsi="Times New Roman" w:cs="Times New Roman"/>
                <w:sz w:val="28"/>
                <w:szCs w:val="28"/>
              </w:rPr>
              <w:t>переработки про</w:t>
            </w:r>
            <w:r w:rsidR="00913C7E">
              <w:rPr>
                <w:rFonts w:ascii="Times New Roman" w:hAnsi="Times New Roman" w:cs="Times New Roman"/>
                <w:sz w:val="28"/>
                <w:szCs w:val="28"/>
              </w:rPr>
              <w:t>дукции</w:t>
            </w:r>
            <w:r w:rsidR="003951DB">
              <w:rPr>
                <w:rFonts w:ascii="Times New Roman" w:hAnsi="Times New Roman" w:cs="Times New Roman"/>
                <w:sz w:val="28"/>
                <w:szCs w:val="28"/>
              </w:rPr>
              <w:t xml:space="preserve"> традици</w:t>
            </w:r>
            <w:r w:rsidR="002C7B12">
              <w:rPr>
                <w:rFonts w:ascii="Times New Roman" w:hAnsi="Times New Roman" w:cs="Times New Roman"/>
                <w:sz w:val="28"/>
                <w:szCs w:val="28"/>
              </w:rPr>
              <w:t>онной хозяйственной деятельности</w:t>
            </w:r>
            <w:r w:rsidR="00913C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0AC8" w:rsidRDefault="00D11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FC0AC8">
              <w:rPr>
                <w:rFonts w:ascii="Times New Roman" w:hAnsi="Times New Roman"/>
                <w:sz w:val="28"/>
                <w:szCs w:val="28"/>
              </w:rPr>
              <w:t>адачи:</w:t>
            </w:r>
          </w:p>
          <w:p w:rsidR="009D5C17" w:rsidRDefault="00FC0AC8" w:rsidP="009D5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11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84C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  <w:p w:rsidR="0038063F" w:rsidRDefault="009D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C17">
              <w:rPr>
                <w:rFonts w:ascii="Times New Roman" w:hAnsi="Times New Roman"/>
                <w:sz w:val="28"/>
                <w:szCs w:val="28"/>
              </w:rPr>
              <w:t>2.</w:t>
            </w:r>
            <w:r w:rsidR="000E70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4D2A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Pr="009D5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C17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х </w:t>
            </w:r>
            <w:r w:rsidR="00D11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C17">
              <w:rPr>
                <w:rFonts w:ascii="Times New Roman" w:hAnsi="Times New Roman" w:cs="Times New Roman"/>
                <w:sz w:val="28"/>
                <w:szCs w:val="28"/>
              </w:rPr>
              <w:t xml:space="preserve">видов </w:t>
            </w:r>
            <w:r w:rsidR="00D11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C17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й деятельности</w:t>
            </w:r>
          </w:p>
          <w:p w:rsidR="000E70DB" w:rsidRPr="000326A6" w:rsidRDefault="000E7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854273">
              <w:rPr>
                <w:rFonts w:ascii="Times New Roman" w:hAnsi="Times New Roman"/>
                <w:sz w:val="28"/>
                <w:szCs w:val="28"/>
              </w:rPr>
              <w:t xml:space="preserve"> Защита населения от болезней, общих для человека и животных</w:t>
            </w:r>
          </w:p>
        </w:tc>
      </w:tr>
      <w:tr w:rsidR="00FC0AC8" w:rsidTr="00913C7E">
        <w:trPr>
          <w:trHeight w:val="125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D11891" w:rsidRDefault="0044756A" w:rsidP="00D118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1891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FC0AC8" w:rsidRPr="00D11891">
              <w:rPr>
                <w:rFonts w:ascii="Times New Roman" w:hAnsi="Times New Roman"/>
                <w:sz w:val="28"/>
                <w:szCs w:val="28"/>
              </w:rPr>
              <w:t xml:space="preserve">   реализации </w:t>
            </w:r>
            <w:r w:rsidR="0032297D" w:rsidRPr="00D11891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D11891">
              <w:rPr>
                <w:rFonts w:ascii="Times New Roman" w:hAnsi="Times New Roman"/>
                <w:sz w:val="28"/>
                <w:szCs w:val="28"/>
              </w:rPr>
              <w:t>П</w:t>
            </w:r>
            <w:r w:rsidR="00FC0AC8" w:rsidRPr="00D11891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D11891" w:rsidRDefault="000326A6" w:rsidP="00D118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1891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 w:rsidR="00D1189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11891">
              <w:rPr>
                <w:rFonts w:ascii="Times New Roman" w:hAnsi="Times New Roman"/>
                <w:sz w:val="28"/>
                <w:szCs w:val="28"/>
              </w:rPr>
              <w:t>2016</w:t>
            </w:r>
            <w:r w:rsidR="00FC0AC8" w:rsidRPr="00D1189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41FA1" w:rsidTr="00913C7E">
        <w:trPr>
          <w:trHeight w:val="125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A1" w:rsidRPr="00D11891" w:rsidRDefault="00B41FA1" w:rsidP="00D118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                  и источники финансирования муниципальной Программ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A1" w:rsidRDefault="00B41FA1" w:rsidP="00B41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ий</w:t>
            </w:r>
            <w:r w:rsidRPr="009546B4">
              <w:rPr>
                <w:rFonts w:ascii="Times New Roman" w:eastAsia="Times New Roman" w:hAnsi="Times New Roman"/>
                <w:sz w:val="28"/>
                <w:szCs w:val="28"/>
              </w:rPr>
              <w:t xml:space="preserve"> объем финансирования муниципаль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П</w:t>
            </w:r>
            <w:r w:rsidRPr="009546B4">
              <w:rPr>
                <w:rFonts w:ascii="Times New Roman" w:eastAsia="Times New Roman" w:hAnsi="Times New Roman"/>
                <w:sz w:val="28"/>
                <w:szCs w:val="28"/>
              </w:rPr>
              <w:t>рограм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  всего: 423 270,7  тыс. рублей, в том числе:</w:t>
            </w:r>
          </w:p>
          <w:p w:rsidR="00B41FA1" w:rsidRPr="00B41FA1" w:rsidRDefault="00B41FA1" w:rsidP="00B41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4 год – 122 663,5 тыс. рублей, в том числе  бюджет района – 5 300,0 тыс. рублей, бюджет автономного округа – 117 363,5 тыс. рублей;</w:t>
            </w:r>
          </w:p>
        </w:tc>
      </w:tr>
      <w:tr w:rsidR="00FC0AC8" w:rsidTr="00913C7E">
        <w:trPr>
          <w:trHeight w:val="157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9B352C" w:rsidRDefault="00FC0AC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8" w:rsidRDefault="007165D3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5 год – 155</w:t>
            </w:r>
            <w:r w:rsidR="007274EB">
              <w:rPr>
                <w:rFonts w:ascii="Times New Roman" w:eastAsia="Times New Roman" w:hAnsi="Times New Roman"/>
                <w:sz w:val="28"/>
                <w:szCs w:val="28"/>
              </w:rPr>
              <w:t> 053,6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>том числе  бюджет района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>10 000,0 тыс. рублей</w:t>
            </w:r>
            <w:r w:rsidR="0082488F">
              <w:rPr>
                <w:rFonts w:ascii="Times New Roman" w:eastAsia="Times New Roman" w:hAnsi="Times New Roman"/>
                <w:sz w:val="28"/>
                <w:szCs w:val="28"/>
              </w:rPr>
              <w:t>, бюд</w:t>
            </w:r>
            <w:r w:rsidR="00534F33">
              <w:rPr>
                <w:rFonts w:ascii="Times New Roman" w:eastAsia="Times New Roman" w:hAnsi="Times New Roman"/>
                <w:sz w:val="28"/>
                <w:szCs w:val="28"/>
              </w:rPr>
              <w:t>же</w:t>
            </w:r>
            <w:r w:rsidR="00D73231">
              <w:rPr>
                <w:rFonts w:ascii="Times New Roman" w:eastAsia="Times New Roman" w:hAnsi="Times New Roman"/>
                <w:sz w:val="28"/>
                <w:szCs w:val="28"/>
              </w:rPr>
              <w:t xml:space="preserve">т автоном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круга – 145</w:t>
            </w:r>
            <w:r w:rsidR="007274EB">
              <w:rPr>
                <w:rFonts w:ascii="Times New Roman" w:eastAsia="Times New Roman" w:hAnsi="Times New Roman"/>
                <w:sz w:val="28"/>
                <w:szCs w:val="28"/>
              </w:rPr>
              <w:t> 053,6</w:t>
            </w:r>
            <w:r w:rsidR="00D732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FC0AC8" w:rsidRPr="009546B4" w:rsidRDefault="007165D3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 год – 145</w:t>
            </w:r>
            <w:r w:rsidR="00D73231">
              <w:rPr>
                <w:rFonts w:ascii="Times New Roman" w:eastAsia="Times New Roman" w:hAnsi="Times New Roman"/>
                <w:sz w:val="28"/>
                <w:szCs w:val="28"/>
              </w:rPr>
              <w:t> 5</w:t>
            </w:r>
            <w:r w:rsidR="007274EB">
              <w:rPr>
                <w:rFonts w:ascii="Times New Roman" w:eastAsia="Times New Roman" w:hAnsi="Times New Roman"/>
                <w:sz w:val="28"/>
                <w:szCs w:val="28"/>
              </w:rPr>
              <w:t>53,6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>лей, в том числе  бюджет района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913C7E">
              <w:rPr>
                <w:rFonts w:ascii="Times New Roman" w:eastAsia="Times New Roman" w:hAnsi="Times New Roman"/>
                <w:sz w:val="28"/>
                <w:szCs w:val="28"/>
              </w:rPr>
              <w:t>10 000,0</w:t>
            </w:r>
            <w:r w:rsidR="00D118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>тыс. рублей, бюджет ав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омного округа – 135</w:t>
            </w:r>
            <w:r w:rsidR="00D73231">
              <w:rPr>
                <w:rFonts w:ascii="Times New Roman" w:eastAsia="Times New Roman" w:hAnsi="Times New Roman"/>
                <w:sz w:val="28"/>
                <w:szCs w:val="28"/>
              </w:rPr>
              <w:t> 5</w:t>
            </w:r>
            <w:r w:rsidR="007274EB">
              <w:rPr>
                <w:rFonts w:ascii="Times New Roman" w:eastAsia="Times New Roman" w:hAnsi="Times New Roman"/>
                <w:sz w:val="28"/>
                <w:szCs w:val="28"/>
              </w:rPr>
              <w:t>53,6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FC0AC8" w:rsidTr="00913C7E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9B352C" w:rsidRDefault="00FC0AC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32297D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</w:t>
            </w:r>
            <w:r w:rsidR="0044756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Default="00B41FA1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913C7E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CC6EBD">
              <w:rPr>
                <w:rFonts w:ascii="Times New Roman" w:eastAsia="Times New Roman" w:hAnsi="Times New Roman"/>
                <w:sz w:val="28"/>
                <w:szCs w:val="28"/>
              </w:rPr>
              <w:t>величение к 2016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 xml:space="preserve"> году:</w:t>
            </w:r>
          </w:p>
          <w:p w:rsidR="00FC0AC8" w:rsidRDefault="00D11891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913C7E">
              <w:rPr>
                <w:rFonts w:ascii="Times New Roman" w:eastAsia="Times New Roman" w:hAnsi="Times New Roman"/>
                <w:sz w:val="28"/>
                <w:szCs w:val="28"/>
              </w:rPr>
              <w:t>производства</w:t>
            </w:r>
            <w:r w:rsidR="00CC6EBD">
              <w:rPr>
                <w:rFonts w:ascii="Times New Roman" w:eastAsia="Times New Roman" w:hAnsi="Times New Roman"/>
                <w:sz w:val="28"/>
                <w:szCs w:val="28"/>
              </w:rPr>
              <w:t xml:space="preserve"> мяса 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7A1E76">
              <w:rPr>
                <w:rFonts w:ascii="Times New Roman" w:eastAsia="Times New Roman" w:hAnsi="Times New Roman"/>
                <w:sz w:val="28"/>
                <w:szCs w:val="28"/>
              </w:rPr>
              <w:t xml:space="preserve">до 1 </w:t>
            </w:r>
            <w:r w:rsidR="00CC6EBD">
              <w:rPr>
                <w:rFonts w:ascii="Times New Roman" w:eastAsia="Times New Roman" w:hAnsi="Times New Roman"/>
                <w:sz w:val="28"/>
                <w:szCs w:val="28"/>
              </w:rPr>
              <w:t>127</w:t>
            </w:r>
            <w:r w:rsidR="00BE72C9">
              <w:rPr>
                <w:rFonts w:ascii="Times New Roman" w:eastAsia="Times New Roman" w:hAnsi="Times New Roman"/>
                <w:sz w:val="28"/>
                <w:szCs w:val="28"/>
              </w:rPr>
              <w:t xml:space="preserve"> тонн (2013</w:t>
            </w:r>
            <w:r w:rsidR="003152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E1F50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  <w:r w:rsidR="00BE72C9">
              <w:rPr>
                <w:rFonts w:ascii="Times New Roman" w:eastAsia="Times New Roman" w:hAnsi="Times New Roman"/>
                <w:sz w:val="28"/>
                <w:szCs w:val="28"/>
              </w:rPr>
              <w:t xml:space="preserve"> –</w:t>
            </w:r>
            <w:r w:rsidR="00F467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D271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  <w:r w:rsidR="00F46769">
              <w:rPr>
                <w:rFonts w:ascii="Times New Roman" w:eastAsia="Times New Roman" w:hAnsi="Times New Roman"/>
                <w:sz w:val="28"/>
                <w:szCs w:val="28"/>
              </w:rPr>
              <w:t>960 тонн)</w:t>
            </w:r>
            <w:r w:rsidR="00BE72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A1E76">
              <w:rPr>
                <w:rFonts w:ascii="Times New Roman" w:eastAsia="Times New Roman" w:hAnsi="Times New Roman"/>
                <w:sz w:val="28"/>
                <w:szCs w:val="28"/>
              </w:rPr>
              <w:t>или на 17,3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C0AC8" w:rsidRDefault="00D11891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DD2714">
              <w:rPr>
                <w:rFonts w:ascii="Times New Roman" w:eastAsia="Times New Roman" w:hAnsi="Times New Roman"/>
                <w:sz w:val="28"/>
                <w:szCs w:val="28"/>
              </w:rPr>
              <w:t>производства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 xml:space="preserve"> мол</w:t>
            </w:r>
            <w:r w:rsidR="008552C5">
              <w:rPr>
                <w:rFonts w:ascii="Times New Roman" w:eastAsia="Times New Roman" w:hAnsi="Times New Roman"/>
                <w:sz w:val="28"/>
                <w:szCs w:val="28"/>
              </w:rPr>
              <w:t>ока</w:t>
            </w:r>
            <w:r w:rsidR="00BE72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552C5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7A1E76">
              <w:rPr>
                <w:rFonts w:ascii="Times New Roman" w:eastAsia="Times New Roman" w:hAnsi="Times New Roman"/>
                <w:sz w:val="28"/>
                <w:szCs w:val="28"/>
              </w:rPr>
              <w:t xml:space="preserve">до 6 300 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тон</w:t>
            </w:r>
            <w:r w:rsidR="0033595D">
              <w:rPr>
                <w:rFonts w:ascii="Times New Roman" w:eastAsia="Times New Roman" w:hAnsi="Times New Roman"/>
                <w:sz w:val="28"/>
                <w:szCs w:val="28"/>
              </w:rPr>
              <w:t>н (</w:t>
            </w:r>
            <w:r w:rsidR="00BE72C9">
              <w:rPr>
                <w:rFonts w:ascii="Times New Roman" w:eastAsia="Times New Roman" w:hAnsi="Times New Roman"/>
                <w:sz w:val="28"/>
                <w:szCs w:val="28"/>
              </w:rPr>
              <w:t>2013</w:t>
            </w:r>
            <w:r w:rsidR="003152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A1E76">
              <w:rPr>
                <w:rFonts w:ascii="Times New Roman" w:eastAsia="Times New Roman" w:hAnsi="Times New Roman"/>
                <w:sz w:val="28"/>
                <w:szCs w:val="28"/>
              </w:rPr>
              <w:t xml:space="preserve">год </w:t>
            </w:r>
            <w:r w:rsidR="00BE72C9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="00DD271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 w:rsidR="007A1E76">
              <w:rPr>
                <w:rFonts w:ascii="Times New Roman" w:eastAsia="Times New Roman" w:hAnsi="Times New Roman"/>
                <w:sz w:val="28"/>
                <w:szCs w:val="28"/>
              </w:rPr>
              <w:t>5 648 тонн) или на 11,5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C0AC8" w:rsidRDefault="00D11891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8552C5">
              <w:rPr>
                <w:rFonts w:ascii="Times New Roman" w:eastAsia="Times New Roman" w:hAnsi="Times New Roman"/>
                <w:sz w:val="28"/>
                <w:szCs w:val="28"/>
              </w:rPr>
              <w:t>объем</w:t>
            </w:r>
            <w:r w:rsidR="00DD2714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8552C5">
              <w:rPr>
                <w:rFonts w:ascii="Times New Roman" w:eastAsia="Times New Roman" w:hAnsi="Times New Roman"/>
                <w:sz w:val="28"/>
                <w:szCs w:val="28"/>
              </w:rPr>
              <w:t xml:space="preserve"> вылова рыбы – </w:t>
            </w:r>
            <w:r w:rsidR="007A1E76">
              <w:rPr>
                <w:rFonts w:ascii="Times New Roman" w:eastAsia="Times New Roman" w:hAnsi="Times New Roman"/>
                <w:sz w:val="28"/>
                <w:szCs w:val="28"/>
              </w:rPr>
              <w:t>до 2 840</w:t>
            </w:r>
            <w:r w:rsidR="00472AC1">
              <w:rPr>
                <w:rFonts w:ascii="Times New Roman" w:eastAsia="Times New Roman" w:hAnsi="Times New Roman"/>
                <w:sz w:val="28"/>
                <w:szCs w:val="28"/>
              </w:rPr>
              <w:t xml:space="preserve"> тонн (2013</w:t>
            </w:r>
            <w:r w:rsidR="00DD2714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  <w:r w:rsidR="00472AC1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="00DD271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  <w:r w:rsidR="007A1E76">
              <w:rPr>
                <w:rFonts w:ascii="Times New Roman" w:eastAsia="Times New Roman" w:hAnsi="Times New Roman"/>
                <w:sz w:val="28"/>
                <w:szCs w:val="28"/>
              </w:rPr>
              <w:t>2 765 тонн) или на 2,7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C0AC8" w:rsidRDefault="00D11891" w:rsidP="00D118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D2714">
              <w:rPr>
                <w:rFonts w:ascii="Times New Roman" w:hAnsi="Times New Roman"/>
                <w:sz w:val="28"/>
                <w:szCs w:val="28"/>
              </w:rPr>
              <w:t>заготовки</w:t>
            </w:r>
            <w:r w:rsidR="003951DB">
              <w:rPr>
                <w:rFonts w:ascii="Times New Roman" w:hAnsi="Times New Roman"/>
                <w:sz w:val="28"/>
                <w:szCs w:val="28"/>
              </w:rPr>
              <w:t xml:space="preserve"> я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951DB">
              <w:rPr>
                <w:rFonts w:ascii="Times New Roman" w:hAnsi="Times New Roman"/>
                <w:sz w:val="28"/>
                <w:szCs w:val="28"/>
              </w:rPr>
              <w:t>до 25</w:t>
            </w:r>
            <w:r w:rsidR="00933830">
              <w:rPr>
                <w:rFonts w:ascii="Times New Roman" w:hAnsi="Times New Roman"/>
                <w:sz w:val="28"/>
                <w:szCs w:val="28"/>
              </w:rPr>
              <w:t>0</w:t>
            </w:r>
            <w:r w:rsidR="003951DB">
              <w:rPr>
                <w:rFonts w:ascii="Times New Roman" w:hAnsi="Times New Roman"/>
                <w:sz w:val="28"/>
                <w:szCs w:val="28"/>
              </w:rPr>
              <w:t xml:space="preserve"> тонн (2013</w:t>
            </w:r>
            <w:r w:rsidR="00DD271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F1F5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A1E76">
              <w:rPr>
                <w:rFonts w:ascii="Times New Roman" w:hAnsi="Times New Roman"/>
                <w:sz w:val="28"/>
                <w:szCs w:val="28"/>
              </w:rPr>
              <w:t>451,3</w:t>
            </w:r>
            <w:r w:rsidR="003951DB">
              <w:rPr>
                <w:rFonts w:ascii="Times New Roman" w:hAnsi="Times New Roman"/>
                <w:sz w:val="28"/>
                <w:szCs w:val="28"/>
              </w:rPr>
              <w:t xml:space="preserve"> тонн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3951DB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1E76">
              <w:rPr>
                <w:rFonts w:ascii="Times New Roman" w:hAnsi="Times New Roman"/>
                <w:sz w:val="28"/>
                <w:szCs w:val="28"/>
              </w:rPr>
              <w:t>55,3 %</w:t>
            </w:r>
            <w:r w:rsidR="00B41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1E76">
              <w:rPr>
                <w:rFonts w:ascii="Times New Roman" w:hAnsi="Times New Roman"/>
                <w:sz w:val="28"/>
                <w:szCs w:val="28"/>
              </w:rPr>
              <w:t>от уровня 2013 года</w:t>
            </w:r>
            <w:r w:rsidR="00FC0A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AC8" w:rsidRDefault="00D11891" w:rsidP="00D11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D2714">
              <w:rPr>
                <w:rFonts w:ascii="Times New Roman" w:hAnsi="Times New Roman"/>
                <w:sz w:val="28"/>
                <w:szCs w:val="28"/>
              </w:rPr>
              <w:t>заготовки</w:t>
            </w:r>
            <w:r w:rsidR="008552C5">
              <w:rPr>
                <w:rFonts w:ascii="Times New Roman" w:hAnsi="Times New Roman"/>
                <w:sz w:val="28"/>
                <w:szCs w:val="28"/>
              </w:rPr>
              <w:t xml:space="preserve"> грибов</w:t>
            </w:r>
            <w:r w:rsidR="00395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2C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1E76">
              <w:rPr>
                <w:rFonts w:ascii="Times New Roman" w:hAnsi="Times New Roman"/>
                <w:sz w:val="28"/>
                <w:szCs w:val="28"/>
              </w:rPr>
              <w:t>до 60</w:t>
            </w:r>
            <w:r w:rsidR="003951DB">
              <w:rPr>
                <w:rFonts w:ascii="Times New Roman" w:hAnsi="Times New Roman"/>
                <w:sz w:val="28"/>
                <w:szCs w:val="28"/>
              </w:rPr>
              <w:t xml:space="preserve"> тонн (2013</w:t>
            </w:r>
            <w:r w:rsidR="00DD271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7A1E76">
              <w:rPr>
                <w:rFonts w:ascii="Times New Roman" w:hAnsi="Times New Roman"/>
                <w:sz w:val="28"/>
                <w:szCs w:val="28"/>
              </w:rPr>
              <w:t xml:space="preserve"> 44,8 тонн) </w:t>
            </w:r>
            <w:r w:rsidR="00DD2714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7A1E76">
              <w:rPr>
                <w:rFonts w:ascii="Times New Roman" w:hAnsi="Times New Roman"/>
                <w:sz w:val="28"/>
                <w:szCs w:val="28"/>
              </w:rPr>
              <w:t>или на 33,9</w:t>
            </w:r>
            <w:r w:rsidR="008552C5">
              <w:rPr>
                <w:rFonts w:ascii="Times New Roman" w:hAnsi="Times New Roman"/>
                <w:sz w:val="28"/>
                <w:szCs w:val="28"/>
              </w:rPr>
              <w:t>%</w:t>
            </w:r>
            <w:r w:rsidR="00FC0A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1891" w:rsidRDefault="00D11891" w:rsidP="00D11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DD2714">
              <w:rPr>
                <w:rFonts w:ascii="Times New Roman" w:eastAsia="Times New Roman" w:hAnsi="Times New Roman"/>
                <w:sz w:val="28"/>
                <w:szCs w:val="28"/>
              </w:rPr>
              <w:t xml:space="preserve">заготовки </w:t>
            </w:r>
            <w:r w:rsidR="007A1E76">
              <w:rPr>
                <w:rFonts w:ascii="Times New Roman" w:hAnsi="Times New Roman"/>
                <w:sz w:val="28"/>
                <w:szCs w:val="28"/>
              </w:rPr>
              <w:t>кедрового ореха</w:t>
            </w:r>
            <w:r w:rsidR="00395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A1E76">
              <w:rPr>
                <w:rFonts w:ascii="Times New Roman" w:hAnsi="Times New Roman"/>
                <w:sz w:val="28"/>
                <w:szCs w:val="28"/>
              </w:rPr>
              <w:t>до 110 тонн</w:t>
            </w:r>
            <w:r w:rsidR="003951D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A1E76">
              <w:rPr>
                <w:rFonts w:ascii="Times New Roman" w:hAnsi="Times New Roman"/>
                <w:sz w:val="28"/>
                <w:szCs w:val="28"/>
              </w:rPr>
              <w:t>2013</w:t>
            </w:r>
            <w:r w:rsidR="00DD271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7A1E76">
              <w:rPr>
                <w:rFonts w:ascii="Times New Roman" w:hAnsi="Times New Roman"/>
                <w:sz w:val="28"/>
                <w:szCs w:val="28"/>
              </w:rPr>
              <w:t xml:space="preserve"> – 95,8 тонн) или на 14,8 </w:t>
            </w:r>
            <w:r w:rsidR="008552C5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AC8" w:rsidRPr="00D11891" w:rsidRDefault="00D11891" w:rsidP="00D11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41FA1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а 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крестьянских (фермерских) хозяйств, индив</w:t>
            </w:r>
            <w:r w:rsidR="003951DB">
              <w:rPr>
                <w:rFonts w:ascii="Times New Roman" w:eastAsia="Times New Roman" w:hAnsi="Times New Roman"/>
                <w:sz w:val="28"/>
                <w:szCs w:val="28"/>
              </w:rPr>
              <w:t xml:space="preserve">идуальных предпринимателе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3951DB">
              <w:rPr>
                <w:rFonts w:ascii="Times New Roman" w:eastAsia="Times New Roman" w:hAnsi="Times New Roman"/>
                <w:sz w:val="28"/>
                <w:szCs w:val="28"/>
              </w:rPr>
              <w:t>до 70 единиц (2013</w:t>
            </w:r>
            <w:r w:rsidR="00DD2714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="007A1E76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  <w:r w:rsidR="00DD2714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 или на</w:t>
            </w:r>
            <w:r w:rsidR="00F46769">
              <w:rPr>
                <w:rFonts w:ascii="Times New Roman" w:eastAsia="Times New Roman" w:hAnsi="Times New Roman"/>
                <w:sz w:val="28"/>
                <w:szCs w:val="28"/>
              </w:rPr>
              <w:t xml:space="preserve"> 18,6%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C0AC8" w:rsidRDefault="00D11891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3951DB">
              <w:rPr>
                <w:rFonts w:ascii="Times New Roman" w:eastAsia="Times New Roman" w:hAnsi="Times New Roman"/>
                <w:sz w:val="28"/>
                <w:szCs w:val="28"/>
              </w:rPr>
              <w:t xml:space="preserve">абочих мес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F46769">
              <w:rPr>
                <w:rFonts w:ascii="Times New Roman" w:eastAsia="Times New Roman" w:hAnsi="Times New Roman"/>
                <w:sz w:val="28"/>
                <w:szCs w:val="28"/>
              </w:rPr>
              <w:t>до 34</w:t>
            </w:r>
            <w:r w:rsidR="003951DB">
              <w:rPr>
                <w:rFonts w:ascii="Times New Roman" w:eastAsia="Times New Roman" w:hAnsi="Times New Roman"/>
                <w:sz w:val="28"/>
                <w:szCs w:val="28"/>
              </w:rPr>
              <w:t>0 человек (2013</w:t>
            </w:r>
            <w:r w:rsidR="00DD2714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  <w:r w:rsidR="00F46769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="00B41FA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</w:t>
            </w:r>
            <w:r w:rsidR="00F46769">
              <w:rPr>
                <w:rFonts w:ascii="Times New Roman" w:eastAsia="Times New Roman" w:hAnsi="Times New Roman"/>
                <w:sz w:val="28"/>
                <w:szCs w:val="28"/>
              </w:rPr>
              <w:t>300 человек) или на 13,3</w:t>
            </w:r>
            <w:r w:rsidR="008552C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  <w:r w:rsidR="00EA2287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A2287" w:rsidRDefault="00DD2714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количества</w:t>
            </w:r>
            <w:r w:rsidR="00EA2287">
              <w:rPr>
                <w:rFonts w:ascii="Times New Roman" w:eastAsia="Times New Roman" w:hAnsi="Times New Roman"/>
                <w:sz w:val="28"/>
                <w:szCs w:val="28"/>
              </w:rPr>
              <w:t xml:space="preserve"> построенных (реконструированных)  объект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EA2287">
              <w:rPr>
                <w:rFonts w:ascii="Times New Roman" w:eastAsia="Times New Roman" w:hAnsi="Times New Roman"/>
                <w:sz w:val="28"/>
                <w:szCs w:val="28"/>
              </w:rPr>
              <w:t>11 единиц</w:t>
            </w:r>
          </w:p>
        </w:tc>
      </w:tr>
    </w:tbl>
    <w:p w:rsidR="0044756A" w:rsidRDefault="00FC0AC8" w:rsidP="003C7711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C0AC8" w:rsidRDefault="00FC0AC8" w:rsidP="008552C5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блемы, на ре</w:t>
      </w:r>
      <w:r w:rsidR="00BF2252">
        <w:rPr>
          <w:b/>
          <w:sz w:val="28"/>
          <w:szCs w:val="28"/>
        </w:rPr>
        <w:t xml:space="preserve">шение которой направлена  муниципальная </w:t>
      </w:r>
      <w:r w:rsidR="00CF6E74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рограмма</w:t>
      </w:r>
    </w:p>
    <w:p w:rsidR="008552C5" w:rsidRDefault="008552C5" w:rsidP="008552C5">
      <w:pPr>
        <w:pStyle w:val="a5"/>
        <w:ind w:left="435"/>
        <w:jc w:val="center"/>
        <w:rPr>
          <w:b/>
          <w:sz w:val="28"/>
          <w:szCs w:val="28"/>
        </w:rPr>
      </w:pPr>
    </w:p>
    <w:p w:rsidR="005D2B75" w:rsidRDefault="00A15310" w:rsidP="005D2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5F59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ий район  является  </w:t>
      </w:r>
      <w:r w:rsidR="005D2B75">
        <w:rPr>
          <w:rFonts w:ascii="Times New Roman" w:hAnsi="Times New Roman" w:cs="Times New Roman"/>
          <w:color w:val="000000"/>
          <w:sz w:val="28"/>
          <w:szCs w:val="28"/>
        </w:rPr>
        <w:t>исконно аграрной территори</w:t>
      </w:r>
      <w:r w:rsidR="00DD271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="00B41FA1">
        <w:rPr>
          <w:rFonts w:ascii="Times New Roman" w:hAnsi="Times New Roman" w:cs="Times New Roman"/>
          <w:color w:val="000000"/>
          <w:sz w:val="28"/>
          <w:szCs w:val="28"/>
        </w:rPr>
        <w:t>автономного округа</w:t>
      </w:r>
      <w:r w:rsidR="00DD2714">
        <w:rPr>
          <w:rFonts w:ascii="Times New Roman" w:hAnsi="Times New Roman" w:cs="Times New Roman"/>
          <w:color w:val="000000"/>
          <w:sz w:val="28"/>
          <w:szCs w:val="28"/>
        </w:rPr>
        <w:t xml:space="preserve"> и имеет</w:t>
      </w:r>
      <w:r w:rsidR="005D2B75">
        <w:rPr>
          <w:rFonts w:ascii="Times New Roman" w:hAnsi="Times New Roman" w:cs="Times New Roman"/>
          <w:color w:val="000000"/>
          <w:sz w:val="28"/>
          <w:szCs w:val="28"/>
        </w:rPr>
        <w:t xml:space="preserve"> многоотраслевой характер. На его  территории  развиваются практически все направления: </w:t>
      </w:r>
      <w:r w:rsidR="005D2B75">
        <w:rPr>
          <w:rFonts w:ascii="Times New Roman" w:hAnsi="Times New Roman" w:cs="Times New Roman"/>
          <w:sz w:val="28"/>
          <w:szCs w:val="28"/>
        </w:rPr>
        <w:t xml:space="preserve">животноводство, растениеводство, </w:t>
      </w:r>
      <w:proofErr w:type="spellStart"/>
      <w:r w:rsidR="005D2B75">
        <w:rPr>
          <w:rFonts w:ascii="Times New Roman" w:hAnsi="Times New Roman" w:cs="Times New Roman"/>
          <w:sz w:val="28"/>
          <w:szCs w:val="28"/>
        </w:rPr>
        <w:t>рыбодобыча</w:t>
      </w:r>
      <w:proofErr w:type="spellEnd"/>
      <w:r w:rsidR="005D2B75">
        <w:rPr>
          <w:rFonts w:ascii="Times New Roman" w:hAnsi="Times New Roman" w:cs="Times New Roman"/>
          <w:sz w:val="28"/>
          <w:szCs w:val="28"/>
        </w:rPr>
        <w:t xml:space="preserve">, традиционные виды хозяйствования малочисленных народностей  Севера. </w:t>
      </w:r>
    </w:p>
    <w:p w:rsidR="00A35534" w:rsidRPr="00DD2714" w:rsidRDefault="00A15310" w:rsidP="00A355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A35534" w:rsidRPr="00DD2714"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="009E4EBF" w:rsidRPr="00DD27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5534" w:rsidRPr="00DD2714">
        <w:rPr>
          <w:rFonts w:ascii="Times New Roman" w:hAnsi="Times New Roman" w:cs="Times New Roman"/>
          <w:b/>
          <w:sz w:val="28"/>
          <w:szCs w:val="28"/>
        </w:rPr>
        <w:t>Животноводство</w:t>
      </w:r>
    </w:p>
    <w:p w:rsidR="00A35534" w:rsidRDefault="008552C5" w:rsidP="00A3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водство</w:t>
      </w:r>
      <w:r w:rsidR="00A35534">
        <w:rPr>
          <w:rFonts w:ascii="Times New Roman" w:hAnsi="Times New Roman" w:cs="Times New Roman"/>
          <w:sz w:val="28"/>
          <w:szCs w:val="28"/>
        </w:rPr>
        <w:t xml:space="preserve"> является основным приоритетом развития агропромышленного комплекса  Ханты-Мансийского района,  основу   которого составляет производство молока и мяса.</w:t>
      </w:r>
    </w:p>
    <w:p w:rsidR="005D2B75" w:rsidRPr="007C3471" w:rsidRDefault="009E4EBF" w:rsidP="005D2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3471">
        <w:rPr>
          <w:rFonts w:ascii="Times New Roman" w:hAnsi="Times New Roman" w:cs="Times New Roman"/>
          <w:sz w:val="28"/>
          <w:szCs w:val="28"/>
        </w:rPr>
        <w:t>Сего</w:t>
      </w:r>
      <w:r w:rsidR="008552C5" w:rsidRPr="007C3471">
        <w:rPr>
          <w:rFonts w:ascii="Times New Roman" w:hAnsi="Times New Roman" w:cs="Times New Roman"/>
          <w:sz w:val="28"/>
          <w:szCs w:val="28"/>
        </w:rPr>
        <w:t>дня район формирует 7</w:t>
      </w:r>
      <w:r w:rsidR="00AA4425" w:rsidRPr="007C3471">
        <w:rPr>
          <w:rFonts w:ascii="Times New Roman" w:hAnsi="Times New Roman" w:cs="Times New Roman"/>
          <w:sz w:val="28"/>
          <w:szCs w:val="28"/>
        </w:rPr>
        <w:t>,4</w:t>
      </w:r>
      <w:r w:rsidR="008552C5" w:rsidRPr="007C3471">
        <w:rPr>
          <w:rFonts w:ascii="Times New Roman" w:hAnsi="Times New Roman" w:cs="Times New Roman"/>
          <w:sz w:val="28"/>
          <w:szCs w:val="28"/>
        </w:rPr>
        <w:t>%</w:t>
      </w:r>
      <w:r w:rsidR="005D2B75" w:rsidRPr="007C3471">
        <w:rPr>
          <w:rFonts w:ascii="Times New Roman" w:hAnsi="Times New Roman" w:cs="Times New Roman"/>
          <w:sz w:val="28"/>
          <w:szCs w:val="28"/>
        </w:rPr>
        <w:t xml:space="preserve"> вс</w:t>
      </w:r>
      <w:r w:rsidR="00AA4425" w:rsidRPr="007C3471">
        <w:rPr>
          <w:rFonts w:ascii="Times New Roman" w:hAnsi="Times New Roman" w:cs="Times New Roman"/>
          <w:sz w:val="28"/>
          <w:szCs w:val="28"/>
        </w:rPr>
        <w:t>его пр</w:t>
      </w:r>
      <w:r w:rsidR="00831204" w:rsidRPr="007C3471">
        <w:rPr>
          <w:rFonts w:ascii="Times New Roman" w:hAnsi="Times New Roman" w:cs="Times New Roman"/>
          <w:sz w:val="28"/>
          <w:szCs w:val="28"/>
        </w:rPr>
        <w:t>оизводства мяса Югры</w:t>
      </w:r>
      <w:r w:rsidR="005D2B75" w:rsidRPr="007C3471">
        <w:rPr>
          <w:rFonts w:ascii="Times New Roman" w:hAnsi="Times New Roman" w:cs="Times New Roman"/>
          <w:sz w:val="28"/>
          <w:szCs w:val="28"/>
        </w:rPr>
        <w:t>, молока –</w:t>
      </w:r>
      <w:r w:rsidR="00831204" w:rsidRPr="007C3471">
        <w:rPr>
          <w:rFonts w:ascii="Times New Roman" w:hAnsi="Times New Roman" w:cs="Times New Roman"/>
          <w:sz w:val="28"/>
          <w:szCs w:val="28"/>
        </w:rPr>
        <w:t xml:space="preserve"> 20 % от окружных объемов.</w:t>
      </w:r>
      <w:r w:rsidR="005D2B75" w:rsidRPr="007C3471">
        <w:rPr>
          <w:rFonts w:ascii="Times New Roman" w:hAnsi="Times New Roman" w:cs="Times New Roman"/>
          <w:sz w:val="28"/>
          <w:szCs w:val="28"/>
        </w:rPr>
        <w:t xml:space="preserve">  В предприятиях всех форм собственности района сод</w:t>
      </w:r>
      <w:r w:rsidR="00831204" w:rsidRPr="007C3471">
        <w:rPr>
          <w:rFonts w:ascii="Times New Roman" w:hAnsi="Times New Roman" w:cs="Times New Roman"/>
          <w:sz w:val="28"/>
          <w:szCs w:val="28"/>
        </w:rPr>
        <w:t>ержится 18,3</w:t>
      </w:r>
      <w:r w:rsidR="00DD2714">
        <w:rPr>
          <w:rFonts w:ascii="Times New Roman" w:hAnsi="Times New Roman" w:cs="Times New Roman"/>
          <w:sz w:val="28"/>
          <w:szCs w:val="28"/>
        </w:rPr>
        <w:t>%</w:t>
      </w:r>
      <w:r w:rsidR="00831204" w:rsidRPr="007C3471">
        <w:rPr>
          <w:rFonts w:ascii="Times New Roman" w:hAnsi="Times New Roman" w:cs="Times New Roman"/>
          <w:sz w:val="28"/>
          <w:szCs w:val="28"/>
        </w:rPr>
        <w:t xml:space="preserve"> </w:t>
      </w:r>
      <w:r w:rsidR="00DD2714">
        <w:rPr>
          <w:rFonts w:ascii="Times New Roman" w:hAnsi="Times New Roman" w:cs="Times New Roman"/>
          <w:sz w:val="28"/>
          <w:szCs w:val="28"/>
        </w:rPr>
        <w:t>–</w:t>
      </w:r>
      <w:r w:rsidR="008552C5" w:rsidRPr="007C3471">
        <w:rPr>
          <w:rFonts w:ascii="Times New Roman" w:hAnsi="Times New Roman" w:cs="Times New Roman"/>
          <w:sz w:val="28"/>
          <w:szCs w:val="28"/>
        </w:rPr>
        <w:t xml:space="preserve"> </w:t>
      </w:r>
      <w:r w:rsidR="005D2B75" w:rsidRPr="007C3471">
        <w:rPr>
          <w:rFonts w:ascii="Times New Roman" w:hAnsi="Times New Roman" w:cs="Times New Roman"/>
          <w:sz w:val="28"/>
          <w:szCs w:val="28"/>
        </w:rPr>
        <w:t>о</w:t>
      </w:r>
      <w:r w:rsidR="00DD2714">
        <w:rPr>
          <w:rFonts w:ascii="Times New Roman" w:hAnsi="Times New Roman" w:cs="Times New Roman"/>
          <w:sz w:val="28"/>
          <w:szCs w:val="28"/>
        </w:rPr>
        <w:t>т</w:t>
      </w:r>
      <w:r w:rsidR="005D2B75" w:rsidRPr="007C3471">
        <w:rPr>
          <w:rFonts w:ascii="Times New Roman" w:hAnsi="Times New Roman" w:cs="Times New Roman"/>
          <w:sz w:val="28"/>
          <w:szCs w:val="28"/>
        </w:rPr>
        <w:t xml:space="preserve"> поголовья кру</w:t>
      </w:r>
      <w:r w:rsidR="00FD625C" w:rsidRPr="007C3471">
        <w:rPr>
          <w:rFonts w:ascii="Times New Roman" w:hAnsi="Times New Roman" w:cs="Times New Roman"/>
          <w:sz w:val="28"/>
          <w:szCs w:val="28"/>
        </w:rPr>
        <w:t xml:space="preserve">пного рогатого скота </w:t>
      </w:r>
      <w:r w:rsidRPr="007C3471">
        <w:rPr>
          <w:rFonts w:ascii="Times New Roman" w:hAnsi="Times New Roman" w:cs="Times New Roman"/>
          <w:sz w:val="28"/>
          <w:szCs w:val="28"/>
        </w:rPr>
        <w:t>в</w:t>
      </w:r>
      <w:r w:rsidR="00FD625C" w:rsidRPr="007C3471">
        <w:rPr>
          <w:rFonts w:ascii="Times New Roman" w:hAnsi="Times New Roman" w:cs="Times New Roman"/>
          <w:sz w:val="28"/>
          <w:szCs w:val="28"/>
        </w:rPr>
        <w:t>сех хозяйств</w:t>
      </w:r>
      <w:r w:rsidR="00831204" w:rsidRPr="007C3471">
        <w:rPr>
          <w:rFonts w:ascii="Times New Roman" w:hAnsi="Times New Roman" w:cs="Times New Roman"/>
          <w:sz w:val="28"/>
          <w:szCs w:val="28"/>
        </w:rPr>
        <w:t xml:space="preserve"> округа,  18</w:t>
      </w:r>
      <w:r w:rsidR="00DD2714">
        <w:rPr>
          <w:rFonts w:ascii="Times New Roman" w:hAnsi="Times New Roman" w:cs="Times New Roman"/>
          <w:sz w:val="28"/>
          <w:szCs w:val="28"/>
        </w:rPr>
        <w:t>,6%</w:t>
      </w:r>
      <w:r w:rsidR="00831204" w:rsidRPr="007C3471">
        <w:rPr>
          <w:rFonts w:ascii="Times New Roman" w:hAnsi="Times New Roman" w:cs="Times New Roman"/>
          <w:sz w:val="28"/>
          <w:szCs w:val="28"/>
        </w:rPr>
        <w:t xml:space="preserve"> </w:t>
      </w:r>
      <w:r w:rsidR="00DD2714">
        <w:rPr>
          <w:rFonts w:ascii="Times New Roman" w:hAnsi="Times New Roman" w:cs="Times New Roman"/>
          <w:sz w:val="28"/>
          <w:szCs w:val="28"/>
        </w:rPr>
        <w:t>–</w:t>
      </w:r>
      <w:r w:rsidR="008552C5" w:rsidRPr="007C3471">
        <w:rPr>
          <w:rFonts w:ascii="Times New Roman" w:hAnsi="Times New Roman" w:cs="Times New Roman"/>
          <w:sz w:val="28"/>
          <w:szCs w:val="28"/>
        </w:rPr>
        <w:t xml:space="preserve"> </w:t>
      </w:r>
      <w:r w:rsidR="005D2B75" w:rsidRPr="007C3471">
        <w:rPr>
          <w:rFonts w:ascii="Times New Roman" w:hAnsi="Times New Roman" w:cs="Times New Roman"/>
          <w:sz w:val="28"/>
          <w:szCs w:val="28"/>
        </w:rPr>
        <w:t>от  поголовья коров</w:t>
      </w:r>
      <w:r w:rsidR="00831204" w:rsidRPr="007C3471">
        <w:rPr>
          <w:rFonts w:ascii="Times New Roman" w:hAnsi="Times New Roman" w:cs="Times New Roman"/>
          <w:b/>
          <w:sz w:val="28"/>
          <w:szCs w:val="28"/>
        </w:rPr>
        <w:t>.</w:t>
      </w:r>
      <w:r w:rsidR="005D2B75" w:rsidRPr="007C347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41FA1" w:rsidRDefault="00B41FA1" w:rsidP="00B41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 </w:t>
      </w:r>
      <w:r w:rsidR="00A35534" w:rsidRPr="007C3471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534" w:rsidRPr="007C3471">
        <w:rPr>
          <w:rFonts w:ascii="Times New Roman" w:hAnsi="Times New Roman" w:cs="Times New Roman"/>
          <w:sz w:val="28"/>
          <w:szCs w:val="28"/>
        </w:rPr>
        <w:t>г</w:t>
      </w:r>
      <w:r w:rsidR="00831204" w:rsidRPr="007C347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534" w:rsidRPr="007C3471">
        <w:rPr>
          <w:rFonts w:ascii="Times New Roman" w:hAnsi="Times New Roman" w:cs="Times New Roman"/>
          <w:sz w:val="28"/>
          <w:szCs w:val="28"/>
        </w:rPr>
        <w:t>хозяйствам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534" w:rsidRPr="007C3471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534" w:rsidRPr="007C3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   собственности   </w:t>
      </w:r>
      <w:r w:rsidR="00A35534" w:rsidRPr="007C3471"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534" w:rsidRPr="007C3471">
        <w:rPr>
          <w:rFonts w:ascii="Times New Roman" w:hAnsi="Times New Roman" w:cs="Times New Roman"/>
          <w:sz w:val="28"/>
          <w:szCs w:val="28"/>
        </w:rPr>
        <w:t xml:space="preserve">учетом </w:t>
      </w:r>
    </w:p>
    <w:p w:rsidR="005D2B75" w:rsidRPr="007C3471" w:rsidRDefault="00A35534" w:rsidP="00B4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71">
        <w:rPr>
          <w:rFonts w:ascii="Times New Roman" w:hAnsi="Times New Roman" w:cs="Times New Roman"/>
          <w:sz w:val="28"/>
          <w:szCs w:val="28"/>
        </w:rPr>
        <w:lastRenderedPageBreak/>
        <w:t>населения) произ</w:t>
      </w:r>
      <w:r w:rsidR="00FD625C" w:rsidRPr="007C3471">
        <w:rPr>
          <w:rFonts w:ascii="Times New Roman" w:hAnsi="Times New Roman" w:cs="Times New Roman"/>
          <w:sz w:val="28"/>
          <w:szCs w:val="28"/>
        </w:rPr>
        <w:t xml:space="preserve">ведено </w:t>
      </w:r>
      <w:r w:rsidR="00B41FA1">
        <w:rPr>
          <w:rFonts w:ascii="Times New Roman" w:hAnsi="Times New Roman" w:cs="Times New Roman"/>
          <w:sz w:val="28"/>
          <w:szCs w:val="28"/>
        </w:rPr>
        <w:t>960 тонн</w:t>
      </w:r>
      <w:r w:rsidR="00831204" w:rsidRPr="007C3471">
        <w:rPr>
          <w:rFonts w:ascii="Times New Roman" w:hAnsi="Times New Roman" w:cs="Times New Roman"/>
          <w:sz w:val="28"/>
          <w:szCs w:val="28"/>
        </w:rPr>
        <w:t xml:space="preserve"> мяса (108,5</w:t>
      </w:r>
      <w:r w:rsidR="008552C5" w:rsidRPr="007C3471">
        <w:rPr>
          <w:rFonts w:ascii="Times New Roman" w:hAnsi="Times New Roman" w:cs="Times New Roman"/>
          <w:sz w:val="28"/>
          <w:szCs w:val="28"/>
        </w:rPr>
        <w:t>%</w:t>
      </w:r>
      <w:r w:rsidRPr="007C3471">
        <w:rPr>
          <w:rFonts w:ascii="Times New Roman" w:hAnsi="Times New Roman" w:cs="Times New Roman"/>
          <w:sz w:val="28"/>
          <w:szCs w:val="28"/>
        </w:rPr>
        <w:t xml:space="preserve"> </w:t>
      </w:r>
      <w:r w:rsidR="008552C5" w:rsidRPr="007C3471">
        <w:rPr>
          <w:rFonts w:ascii="Times New Roman" w:hAnsi="Times New Roman" w:cs="Times New Roman"/>
          <w:sz w:val="28"/>
          <w:szCs w:val="28"/>
        </w:rPr>
        <w:t xml:space="preserve"> </w:t>
      </w:r>
      <w:r w:rsidR="00DD2714">
        <w:rPr>
          <w:rFonts w:ascii="Times New Roman" w:hAnsi="Times New Roman" w:cs="Times New Roman"/>
          <w:sz w:val="28"/>
          <w:szCs w:val="28"/>
        </w:rPr>
        <w:t>к уровню</w:t>
      </w:r>
      <w:r w:rsidR="00B41FA1">
        <w:rPr>
          <w:rFonts w:ascii="Times New Roman" w:hAnsi="Times New Roman" w:cs="Times New Roman"/>
          <w:sz w:val="28"/>
          <w:szCs w:val="28"/>
        </w:rPr>
        <w:t xml:space="preserve"> </w:t>
      </w:r>
      <w:r w:rsidRPr="007C3471">
        <w:rPr>
          <w:rFonts w:ascii="Times New Roman" w:hAnsi="Times New Roman" w:cs="Times New Roman"/>
          <w:sz w:val="28"/>
          <w:szCs w:val="28"/>
        </w:rPr>
        <w:t>2012 года</w:t>
      </w:r>
      <w:r w:rsidR="00DF253A" w:rsidRPr="007C3471">
        <w:rPr>
          <w:rFonts w:ascii="Times New Roman" w:hAnsi="Times New Roman" w:cs="Times New Roman"/>
          <w:sz w:val="28"/>
          <w:szCs w:val="28"/>
        </w:rPr>
        <w:t xml:space="preserve">), молока </w:t>
      </w:r>
      <w:r w:rsidR="00FD625C" w:rsidRPr="007C3471">
        <w:rPr>
          <w:rFonts w:ascii="Times New Roman" w:hAnsi="Times New Roman" w:cs="Times New Roman"/>
          <w:sz w:val="28"/>
          <w:szCs w:val="28"/>
        </w:rPr>
        <w:t xml:space="preserve">– </w:t>
      </w:r>
      <w:r w:rsidR="00831204" w:rsidRPr="007C3471">
        <w:rPr>
          <w:rFonts w:ascii="Times New Roman" w:hAnsi="Times New Roman" w:cs="Times New Roman"/>
          <w:sz w:val="28"/>
          <w:szCs w:val="28"/>
        </w:rPr>
        <w:t>5 648</w:t>
      </w:r>
      <w:r w:rsidR="00FD625C" w:rsidRPr="007C3471">
        <w:rPr>
          <w:rFonts w:ascii="Times New Roman" w:hAnsi="Times New Roman" w:cs="Times New Roman"/>
          <w:sz w:val="28"/>
          <w:szCs w:val="28"/>
        </w:rPr>
        <w:t xml:space="preserve"> тонн </w:t>
      </w:r>
      <w:r w:rsidR="00BE0AF3" w:rsidRPr="007C3471">
        <w:rPr>
          <w:rFonts w:ascii="Times New Roman" w:hAnsi="Times New Roman" w:cs="Times New Roman"/>
          <w:sz w:val="28"/>
          <w:szCs w:val="28"/>
        </w:rPr>
        <w:t>(105,5</w:t>
      </w:r>
      <w:r w:rsidR="00831204" w:rsidRPr="007C3471">
        <w:rPr>
          <w:rFonts w:ascii="Times New Roman" w:hAnsi="Times New Roman" w:cs="Times New Roman"/>
          <w:sz w:val="28"/>
          <w:szCs w:val="28"/>
        </w:rPr>
        <w:t xml:space="preserve"> % к уровню </w:t>
      </w:r>
      <w:r w:rsidR="00DF253A" w:rsidRPr="007C3471">
        <w:rPr>
          <w:rFonts w:ascii="Times New Roman" w:hAnsi="Times New Roman" w:cs="Times New Roman"/>
          <w:sz w:val="28"/>
          <w:szCs w:val="28"/>
        </w:rPr>
        <w:t>2012 года)</w:t>
      </w:r>
      <w:r w:rsidR="00DC1D82" w:rsidRPr="007C3471">
        <w:rPr>
          <w:rFonts w:ascii="Times New Roman" w:hAnsi="Times New Roman" w:cs="Times New Roman"/>
          <w:sz w:val="28"/>
          <w:szCs w:val="28"/>
        </w:rPr>
        <w:t>.</w:t>
      </w:r>
    </w:p>
    <w:p w:rsidR="00A35534" w:rsidRDefault="00DD2714" w:rsidP="00A3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ое</w:t>
      </w:r>
      <w:r w:rsidR="00A35534" w:rsidRPr="007C3471">
        <w:rPr>
          <w:rFonts w:ascii="Times New Roman" w:hAnsi="Times New Roman" w:cs="Times New Roman"/>
          <w:sz w:val="28"/>
          <w:szCs w:val="28"/>
        </w:rPr>
        <w:t xml:space="preserve"> в  сельскохозяйственных 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, крестьянских (фермерских) </w:t>
      </w:r>
      <w:r w:rsidR="00A35534">
        <w:rPr>
          <w:rFonts w:ascii="Times New Roman" w:hAnsi="Times New Roman" w:cs="Times New Roman"/>
          <w:sz w:val="28"/>
          <w:szCs w:val="28"/>
        </w:rPr>
        <w:t>и личн</w:t>
      </w:r>
      <w:r w:rsidR="00B41FA1">
        <w:rPr>
          <w:rFonts w:ascii="Times New Roman" w:hAnsi="Times New Roman" w:cs="Times New Roman"/>
          <w:sz w:val="28"/>
          <w:szCs w:val="28"/>
        </w:rPr>
        <w:t xml:space="preserve">ых подсобных хозяйствах района </w:t>
      </w:r>
      <w:r w:rsidR="00A35534">
        <w:rPr>
          <w:rFonts w:ascii="Times New Roman" w:hAnsi="Times New Roman" w:cs="Times New Roman"/>
          <w:sz w:val="28"/>
          <w:szCs w:val="28"/>
        </w:rPr>
        <w:t xml:space="preserve">молоко </w:t>
      </w:r>
      <w:r w:rsidR="00FD625C">
        <w:rPr>
          <w:rFonts w:ascii="Times New Roman" w:hAnsi="Times New Roman" w:cs="Times New Roman"/>
          <w:sz w:val="28"/>
          <w:szCs w:val="28"/>
        </w:rPr>
        <w:t>–</w:t>
      </w:r>
      <w:r w:rsidR="00A35534">
        <w:rPr>
          <w:rFonts w:ascii="Times New Roman" w:hAnsi="Times New Roman" w:cs="Times New Roman"/>
          <w:sz w:val="28"/>
          <w:szCs w:val="28"/>
        </w:rPr>
        <w:t xml:space="preserve"> </w:t>
      </w:r>
      <w:r w:rsidR="00FD62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35534">
        <w:rPr>
          <w:rFonts w:ascii="Times New Roman" w:hAnsi="Times New Roman" w:cs="Times New Roman"/>
          <w:sz w:val="28"/>
          <w:szCs w:val="28"/>
        </w:rPr>
        <w:t>н</w:t>
      </w:r>
      <w:r w:rsidR="008444C8">
        <w:rPr>
          <w:rFonts w:ascii="Times New Roman" w:hAnsi="Times New Roman" w:cs="Times New Roman"/>
          <w:sz w:val="28"/>
          <w:szCs w:val="28"/>
        </w:rPr>
        <w:t>а 129</w:t>
      </w:r>
      <w:r w:rsidR="00FE4167">
        <w:rPr>
          <w:rFonts w:ascii="Times New Roman" w:hAnsi="Times New Roman" w:cs="Times New Roman"/>
          <w:sz w:val="28"/>
          <w:szCs w:val="28"/>
        </w:rPr>
        <w:t>%</w:t>
      </w:r>
      <w:r w:rsidR="00A35534">
        <w:rPr>
          <w:rFonts w:ascii="Times New Roman" w:hAnsi="Times New Roman" w:cs="Times New Roman"/>
          <w:sz w:val="28"/>
          <w:szCs w:val="28"/>
        </w:rPr>
        <w:t xml:space="preserve">,  мясо </w:t>
      </w:r>
      <w:r w:rsidR="00FD625C">
        <w:rPr>
          <w:rFonts w:ascii="Times New Roman" w:hAnsi="Times New Roman" w:cs="Times New Roman"/>
          <w:sz w:val="28"/>
          <w:szCs w:val="28"/>
        </w:rPr>
        <w:t>–</w:t>
      </w:r>
      <w:r w:rsidR="00A35534">
        <w:rPr>
          <w:rFonts w:ascii="Times New Roman" w:hAnsi="Times New Roman" w:cs="Times New Roman"/>
          <w:sz w:val="28"/>
          <w:szCs w:val="28"/>
        </w:rPr>
        <w:t xml:space="preserve"> н</w:t>
      </w:r>
      <w:r w:rsidR="0075680D">
        <w:rPr>
          <w:rFonts w:ascii="Times New Roman" w:hAnsi="Times New Roman" w:cs="Times New Roman"/>
          <w:sz w:val="28"/>
          <w:szCs w:val="28"/>
        </w:rPr>
        <w:t>а 8</w:t>
      </w:r>
      <w:r w:rsidR="00FE4167">
        <w:rPr>
          <w:rFonts w:ascii="Times New Roman" w:hAnsi="Times New Roman" w:cs="Times New Roman"/>
          <w:sz w:val="28"/>
          <w:szCs w:val="28"/>
        </w:rPr>
        <w:t>1,0%</w:t>
      </w:r>
      <w:r w:rsidR="00A35534">
        <w:rPr>
          <w:rFonts w:ascii="Times New Roman" w:hAnsi="Times New Roman" w:cs="Times New Roman"/>
          <w:sz w:val="28"/>
          <w:szCs w:val="28"/>
        </w:rPr>
        <w:t xml:space="preserve">  з</w:t>
      </w:r>
      <w:r w:rsidR="00FD625C">
        <w:rPr>
          <w:rFonts w:ascii="Times New Roman" w:hAnsi="Times New Roman" w:cs="Times New Roman"/>
          <w:sz w:val="28"/>
          <w:szCs w:val="28"/>
        </w:rPr>
        <w:t>акрываю</w:t>
      </w:r>
      <w:r w:rsidR="00A35534">
        <w:rPr>
          <w:rFonts w:ascii="Times New Roman" w:hAnsi="Times New Roman" w:cs="Times New Roman"/>
          <w:sz w:val="28"/>
          <w:szCs w:val="28"/>
        </w:rPr>
        <w:t>т потребность  населения в данных продуктах. В отрасли отмечается недостаточный урове</w:t>
      </w:r>
      <w:r w:rsidR="00FD625C">
        <w:rPr>
          <w:rFonts w:ascii="Times New Roman" w:hAnsi="Times New Roman" w:cs="Times New Roman"/>
          <w:sz w:val="28"/>
          <w:szCs w:val="28"/>
        </w:rPr>
        <w:t>нь материально-технической базы</w:t>
      </w:r>
      <w:r w:rsidR="00FE4167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8444C8"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="00BE0AF3">
        <w:rPr>
          <w:rFonts w:ascii="Times New Roman" w:hAnsi="Times New Roman" w:cs="Times New Roman"/>
          <w:sz w:val="28"/>
          <w:szCs w:val="28"/>
        </w:rPr>
        <w:t>достаточн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животноводческих помещений,</w:t>
      </w:r>
      <w:r w:rsidR="00BE0AF3">
        <w:rPr>
          <w:rFonts w:ascii="Times New Roman" w:hAnsi="Times New Roman" w:cs="Times New Roman"/>
          <w:sz w:val="28"/>
          <w:szCs w:val="28"/>
        </w:rPr>
        <w:t xml:space="preserve"> </w:t>
      </w:r>
      <w:r w:rsidR="00A35534">
        <w:rPr>
          <w:rFonts w:ascii="Times New Roman" w:hAnsi="Times New Roman" w:cs="Times New Roman"/>
          <w:sz w:val="28"/>
          <w:szCs w:val="28"/>
        </w:rPr>
        <w:t xml:space="preserve">обрабатывающих произво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F253A">
        <w:rPr>
          <w:rFonts w:ascii="Times New Roman" w:hAnsi="Times New Roman" w:cs="Times New Roman"/>
          <w:sz w:val="28"/>
          <w:szCs w:val="28"/>
        </w:rPr>
        <w:t xml:space="preserve">с </w:t>
      </w:r>
      <w:r w:rsidR="00A35534">
        <w:rPr>
          <w:rFonts w:ascii="Times New Roman" w:hAnsi="Times New Roman" w:cs="Times New Roman"/>
          <w:sz w:val="28"/>
          <w:szCs w:val="28"/>
        </w:rPr>
        <w:t>современным оборудова</w:t>
      </w:r>
      <w:r w:rsidR="00DF253A">
        <w:rPr>
          <w:rFonts w:ascii="Times New Roman" w:hAnsi="Times New Roman" w:cs="Times New Roman"/>
          <w:sz w:val="28"/>
          <w:szCs w:val="28"/>
        </w:rPr>
        <w:t>нием,</w:t>
      </w:r>
      <w:r w:rsidR="00941656">
        <w:rPr>
          <w:rFonts w:ascii="Times New Roman" w:hAnsi="Times New Roman" w:cs="Times New Roman"/>
          <w:sz w:val="28"/>
          <w:szCs w:val="28"/>
        </w:rPr>
        <w:t xml:space="preserve"> </w:t>
      </w:r>
      <w:r w:rsidR="00A35534">
        <w:rPr>
          <w:rFonts w:ascii="Times New Roman" w:hAnsi="Times New Roman" w:cs="Times New Roman"/>
          <w:sz w:val="28"/>
          <w:szCs w:val="28"/>
        </w:rPr>
        <w:t>что препятству</w:t>
      </w:r>
      <w:r w:rsidR="00BE0AF3">
        <w:rPr>
          <w:rFonts w:ascii="Times New Roman" w:hAnsi="Times New Roman" w:cs="Times New Roman"/>
          <w:sz w:val="28"/>
          <w:szCs w:val="28"/>
        </w:rPr>
        <w:t xml:space="preserve">ет эффективности  </w:t>
      </w:r>
      <w:r w:rsidR="00A35534">
        <w:rPr>
          <w:rFonts w:ascii="Times New Roman" w:hAnsi="Times New Roman" w:cs="Times New Roman"/>
          <w:sz w:val="28"/>
          <w:szCs w:val="28"/>
        </w:rPr>
        <w:t xml:space="preserve"> </w:t>
      </w:r>
      <w:r w:rsidR="008444C8">
        <w:rPr>
          <w:rFonts w:ascii="Times New Roman" w:hAnsi="Times New Roman" w:cs="Times New Roman"/>
          <w:sz w:val="28"/>
          <w:szCs w:val="28"/>
        </w:rPr>
        <w:t xml:space="preserve">реализации продукции. </w:t>
      </w:r>
      <w:r w:rsidR="00FD625C">
        <w:rPr>
          <w:rFonts w:ascii="Times New Roman" w:hAnsi="Times New Roman" w:cs="Times New Roman"/>
          <w:sz w:val="28"/>
          <w:szCs w:val="28"/>
        </w:rPr>
        <w:t xml:space="preserve"> </w:t>
      </w:r>
      <w:r w:rsidR="00DC1D82">
        <w:rPr>
          <w:rFonts w:ascii="Times New Roman" w:hAnsi="Times New Roman" w:cs="Times New Roman"/>
          <w:sz w:val="28"/>
          <w:szCs w:val="28"/>
        </w:rPr>
        <w:t>9</w:t>
      </w:r>
      <w:r w:rsidR="008E37AA">
        <w:rPr>
          <w:rFonts w:ascii="Times New Roman" w:hAnsi="Times New Roman" w:cs="Times New Roman"/>
          <w:sz w:val="28"/>
          <w:szCs w:val="28"/>
        </w:rPr>
        <w:t>0%</w:t>
      </w:r>
      <w:r w:rsidR="005D2B75">
        <w:rPr>
          <w:rFonts w:ascii="Times New Roman" w:hAnsi="Times New Roman" w:cs="Times New Roman"/>
          <w:sz w:val="28"/>
          <w:szCs w:val="28"/>
        </w:rPr>
        <w:t xml:space="preserve"> мяса и </w:t>
      </w:r>
      <w:r w:rsidR="00FE4167">
        <w:rPr>
          <w:rFonts w:ascii="Times New Roman" w:hAnsi="Times New Roman" w:cs="Times New Roman"/>
          <w:sz w:val="28"/>
          <w:szCs w:val="28"/>
        </w:rPr>
        <w:t>30%</w:t>
      </w:r>
      <w:r w:rsidR="00B41FA1">
        <w:rPr>
          <w:rFonts w:ascii="Times New Roman" w:hAnsi="Times New Roman" w:cs="Times New Roman"/>
          <w:sz w:val="28"/>
          <w:szCs w:val="28"/>
        </w:rPr>
        <w:t xml:space="preserve"> молока</w:t>
      </w:r>
      <w:r w:rsidR="005D2B75">
        <w:rPr>
          <w:rFonts w:ascii="Times New Roman" w:hAnsi="Times New Roman" w:cs="Times New Roman"/>
          <w:sz w:val="28"/>
          <w:szCs w:val="28"/>
        </w:rPr>
        <w:t xml:space="preserve"> от производимого </w:t>
      </w:r>
      <w:r w:rsidR="00B41F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2B75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A35534">
        <w:rPr>
          <w:rFonts w:ascii="Times New Roman" w:hAnsi="Times New Roman" w:cs="Times New Roman"/>
          <w:sz w:val="28"/>
          <w:szCs w:val="28"/>
        </w:rPr>
        <w:t>реализуется  без переработки.</w:t>
      </w:r>
    </w:p>
    <w:p w:rsidR="00A35534" w:rsidRDefault="00FD625C" w:rsidP="00A3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блем:</w:t>
      </w:r>
      <w:r w:rsidR="00A35534">
        <w:rPr>
          <w:rFonts w:ascii="Times New Roman" w:hAnsi="Times New Roman" w:cs="Times New Roman"/>
          <w:sz w:val="28"/>
          <w:szCs w:val="28"/>
        </w:rPr>
        <w:t xml:space="preserve"> неблагоприятные общие условия функционирования сельского хозяйства района. Сельское хозяйство относится к отраслям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5534">
        <w:rPr>
          <w:rFonts w:ascii="Times New Roman" w:hAnsi="Times New Roman" w:cs="Times New Roman"/>
          <w:sz w:val="28"/>
          <w:szCs w:val="28"/>
        </w:rPr>
        <w:t>в значительной степени зависящим от  погодно-климатических условий, колебания которых оказы</w:t>
      </w:r>
      <w:r w:rsidR="00DD2714">
        <w:rPr>
          <w:rFonts w:ascii="Times New Roman" w:hAnsi="Times New Roman" w:cs="Times New Roman"/>
          <w:sz w:val="28"/>
          <w:szCs w:val="28"/>
        </w:rPr>
        <w:t>вают серьезное влияние</w:t>
      </w:r>
      <w:r w:rsidR="00A35534">
        <w:rPr>
          <w:rFonts w:ascii="Times New Roman" w:hAnsi="Times New Roman" w:cs="Times New Roman"/>
          <w:sz w:val="28"/>
          <w:szCs w:val="28"/>
        </w:rPr>
        <w:t xml:space="preserve"> на урожайность сельскохозяйственных культур, объемы их производства </w:t>
      </w:r>
      <w:r w:rsidR="00DD271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35534">
        <w:rPr>
          <w:rFonts w:ascii="Times New Roman" w:hAnsi="Times New Roman" w:cs="Times New Roman"/>
          <w:sz w:val="28"/>
          <w:szCs w:val="28"/>
        </w:rPr>
        <w:t xml:space="preserve">и на обеспеченность животноводства кормовыми ресурсами, </w:t>
      </w:r>
      <w:r w:rsidR="00DD27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35534">
        <w:rPr>
          <w:rFonts w:ascii="Times New Roman" w:hAnsi="Times New Roman" w:cs="Times New Roman"/>
          <w:sz w:val="28"/>
          <w:szCs w:val="28"/>
        </w:rPr>
        <w:t xml:space="preserve">что в конечном итоге оказывает влияние  на себестоимость продукции. </w:t>
      </w:r>
    </w:p>
    <w:p w:rsidR="00A35534" w:rsidRPr="00DD2714" w:rsidRDefault="005D2B75" w:rsidP="00A35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35534" w:rsidRPr="00DD2714">
        <w:rPr>
          <w:rFonts w:ascii="Times New Roman" w:hAnsi="Times New Roman" w:cs="Times New Roman"/>
          <w:b/>
          <w:sz w:val="28"/>
          <w:szCs w:val="28"/>
        </w:rPr>
        <w:t>2.2. Растениеводство</w:t>
      </w:r>
    </w:p>
    <w:p w:rsidR="00A35534" w:rsidRPr="00EB46B0" w:rsidRDefault="00EB46B0" w:rsidP="00EB46B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A35534" w:rsidRPr="00EB46B0">
        <w:rPr>
          <w:rFonts w:ascii="Times New Roman" w:eastAsiaTheme="minorHAnsi" w:hAnsi="Times New Roman"/>
          <w:sz w:val="28"/>
          <w:szCs w:val="28"/>
        </w:rPr>
        <w:t xml:space="preserve">В </w:t>
      </w:r>
      <w:r w:rsidR="00A35534" w:rsidRPr="00EB46B0">
        <w:rPr>
          <w:rFonts w:ascii="Times New Roman" w:hAnsi="Times New Roman"/>
          <w:sz w:val="28"/>
          <w:szCs w:val="28"/>
        </w:rPr>
        <w:t xml:space="preserve"> Ханты-Мансийском  районе площадь пахотн</w:t>
      </w:r>
      <w:r w:rsidR="008E37AA" w:rsidRPr="00EB46B0">
        <w:rPr>
          <w:rFonts w:ascii="Times New Roman" w:hAnsi="Times New Roman"/>
          <w:sz w:val="28"/>
          <w:szCs w:val="28"/>
        </w:rPr>
        <w:t>ых земель составляет 1092 г</w:t>
      </w:r>
      <w:r w:rsidR="00A35534" w:rsidRPr="00EB46B0">
        <w:rPr>
          <w:rFonts w:ascii="Times New Roman" w:hAnsi="Times New Roman"/>
          <w:sz w:val="28"/>
          <w:szCs w:val="28"/>
        </w:rPr>
        <w:t xml:space="preserve">а, в том числе посевная площадь </w:t>
      </w:r>
      <w:r w:rsidR="00FD625C" w:rsidRPr="00EB46B0">
        <w:rPr>
          <w:rFonts w:ascii="Times New Roman" w:hAnsi="Times New Roman"/>
          <w:sz w:val="28"/>
          <w:szCs w:val="28"/>
        </w:rPr>
        <w:t xml:space="preserve">– </w:t>
      </w:r>
      <w:r w:rsidR="00A35534" w:rsidRPr="00EB46B0">
        <w:rPr>
          <w:rFonts w:ascii="Times New Roman" w:hAnsi="Times New Roman"/>
          <w:sz w:val="28"/>
          <w:szCs w:val="28"/>
        </w:rPr>
        <w:t>9</w:t>
      </w:r>
      <w:r w:rsidR="00FD625C" w:rsidRPr="00EB46B0">
        <w:rPr>
          <w:rFonts w:ascii="Times New Roman" w:hAnsi="Times New Roman"/>
          <w:sz w:val="28"/>
          <w:szCs w:val="28"/>
        </w:rPr>
        <w:t>36 га</w:t>
      </w:r>
      <w:r w:rsidR="00A35534" w:rsidRPr="00EB46B0">
        <w:rPr>
          <w:rFonts w:ascii="Times New Roman" w:hAnsi="Times New Roman"/>
          <w:sz w:val="28"/>
          <w:szCs w:val="28"/>
        </w:rPr>
        <w:t xml:space="preserve">, из которой  ежегодно используется около </w:t>
      </w:r>
      <w:r w:rsidR="00FE4167" w:rsidRPr="00EB46B0">
        <w:rPr>
          <w:rFonts w:ascii="Times New Roman" w:hAnsi="Times New Roman"/>
          <w:sz w:val="28"/>
          <w:szCs w:val="28"/>
        </w:rPr>
        <w:t xml:space="preserve"> 96,9%</w:t>
      </w:r>
      <w:r w:rsidR="00A35534" w:rsidRPr="00EB46B0">
        <w:rPr>
          <w:rFonts w:ascii="Times New Roman" w:hAnsi="Times New Roman"/>
          <w:sz w:val="28"/>
          <w:szCs w:val="28"/>
        </w:rPr>
        <w:t xml:space="preserve">. </w:t>
      </w:r>
      <w:r w:rsidR="00EB57B1" w:rsidRPr="00EB46B0">
        <w:rPr>
          <w:rFonts w:ascii="Times New Roman" w:hAnsi="Times New Roman"/>
          <w:sz w:val="28"/>
          <w:szCs w:val="28"/>
        </w:rPr>
        <w:t>По итогам посевной к</w:t>
      </w:r>
      <w:r w:rsidR="00795B83" w:rsidRPr="00EB46B0">
        <w:rPr>
          <w:rFonts w:ascii="Times New Roman" w:hAnsi="Times New Roman"/>
          <w:sz w:val="28"/>
          <w:szCs w:val="28"/>
        </w:rPr>
        <w:t>а</w:t>
      </w:r>
      <w:r w:rsidR="00A35534" w:rsidRPr="00EB46B0">
        <w:rPr>
          <w:rFonts w:ascii="Times New Roman" w:hAnsi="Times New Roman"/>
          <w:sz w:val="28"/>
          <w:szCs w:val="28"/>
        </w:rPr>
        <w:t>мпании 2013 года общая занятая площадь под сельскохозяйственными кул</w:t>
      </w:r>
      <w:r w:rsidR="00FD625C" w:rsidRPr="00EB46B0">
        <w:rPr>
          <w:rFonts w:ascii="Times New Roman" w:hAnsi="Times New Roman"/>
          <w:sz w:val="28"/>
          <w:szCs w:val="28"/>
        </w:rPr>
        <w:t xml:space="preserve">ьтурами составил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D625C" w:rsidRPr="00EB46B0">
        <w:rPr>
          <w:rFonts w:ascii="Times New Roman" w:hAnsi="Times New Roman"/>
          <w:sz w:val="28"/>
          <w:szCs w:val="28"/>
        </w:rPr>
        <w:t>888,7 га</w:t>
      </w:r>
      <w:r w:rsidR="00B41FA1">
        <w:rPr>
          <w:rFonts w:ascii="Times New Roman" w:hAnsi="Times New Roman"/>
          <w:sz w:val="28"/>
          <w:szCs w:val="28"/>
        </w:rPr>
        <w:t>,</w:t>
      </w:r>
      <w:r w:rsidR="00042779" w:rsidRPr="00EB46B0">
        <w:rPr>
          <w:rFonts w:ascii="Times New Roman" w:hAnsi="Times New Roman"/>
          <w:sz w:val="28"/>
          <w:szCs w:val="28"/>
        </w:rPr>
        <w:t xml:space="preserve"> </w:t>
      </w:r>
      <w:r w:rsidR="00A35534" w:rsidRPr="00EB46B0">
        <w:rPr>
          <w:rFonts w:ascii="Times New Roman" w:hAnsi="Times New Roman"/>
          <w:sz w:val="28"/>
          <w:szCs w:val="28"/>
        </w:rPr>
        <w:t>в том числе площадь, за</w:t>
      </w:r>
      <w:r w:rsidR="008E37AA" w:rsidRPr="00EB46B0">
        <w:rPr>
          <w:rFonts w:ascii="Times New Roman" w:hAnsi="Times New Roman"/>
          <w:sz w:val="28"/>
          <w:szCs w:val="28"/>
        </w:rPr>
        <w:t>нятая организациями – 451,34 га</w:t>
      </w:r>
      <w:r>
        <w:rPr>
          <w:rFonts w:ascii="Times New Roman" w:hAnsi="Times New Roman"/>
          <w:sz w:val="28"/>
          <w:szCs w:val="28"/>
        </w:rPr>
        <w:t xml:space="preserve">, населением – </w:t>
      </w:r>
      <w:r w:rsidR="00FD625C" w:rsidRPr="00EB46B0">
        <w:rPr>
          <w:rFonts w:ascii="Times New Roman" w:hAnsi="Times New Roman"/>
          <w:sz w:val="28"/>
          <w:szCs w:val="28"/>
        </w:rPr>
        <w:t>437,4 г</w:t>
      </w:r>
      <w:r w:rsidR="00A35534" w:rsidRPr="00EB46B0">
        <w:rPr>
          <w:rFonts w:ascii="Times New Roman" w:hAnsi="Times New Roman"/>
          <w:sz w:val="28"/>
          <w:szCs w:val="28"/>
        </w:rPr>
        <w:t>а. Из общей площади посевов под картофелем было зан</w:t>
      </w:r>
      <w:r w:rsidR="00FE4167" w:rsidRPr="00EB46B0">
        <w:rPr>
          <w:rFonts w:ascii="Times New Roman" w:hAnsi="Times New Roman"/>
          <w:sz w:val="28"/>
          <w:szCs w:val="28"/>
        </w:rPr>
        <w:t>ято 45,2%</w:t>
      </w:r>
      <w:r w:rsidR="00A35534" w:rsidRPr="00EB46B0">
        <w:rPr>
          <w:rFonts w:ascii="Times New Roman" w:hAnsi="Times New Roman"/>
          <w:sz w:val="28"/>
          <w:szCs w:val="28"/>
        </w:rPr>
        <w:t xml:space="preserve"> </w:t>
      </w:r>
      <w:r w:rsidR="00FD625C" w:rsidRPr="00EB46B0">
        <w:rPr>
          <w:rFonts w:ascii="Times New Roman" w:hAnsi="Times New Roman"/>
          <w:sz w:val="28"/>
          <w:szCs w:val="28"/>
        </w:rPr>
        <w:t xml:space="preserve"> (401,7 г</w:t>
      </w:r>
      <w:r w:rsidR="00FE4167" w:rsidRPr="00EB46B0">
        <w:rPr>
          <w:rFonts w:ascii="Times New Roman" w:hAnsi="Times New Roman"/>
          <w:sz w:val="28"/>
          <w:szCs w:val="28"/>
        </w:rPr>
        <w:t>а), овощами – 9,3%</w:t>
      </w:r>
      <w:r w:rsidR="00716258" w:rsidRPr="00EB46B0">
        <w:rPr>
          <w:rFonts w:ascii="Times New Roman" w:hAnsi="Times New Roman"/>
          <w:sz w:val="28"/>
          <w:szCs w:val="28"/>
        </w:rPr>
        <w:t xml:space="preserve"> (82,6 га</w:t>
      </w:r>
      <w:r w:rsidR="00A35534" w:rsidRPr="00EB46B0">
        <w:rPr>
          <w:rFonts w:ascii="Times New Roman" w:hAnsi="Times New Roman"/>
          <w:sz w:val="28"/>
          <w:szCs w:val="28"/>
        </w:rPr>
        <w:t>), одн</w:t>
      </w:r>
      <w:r w:rsidR="00716258" w:rsidRPr="00EB46B0">
        <w:rPr>
          <w:rFonts w:ascii="Times New Roman" w:hAnsi="Times New Roman"/>
          <w:sz w:val="28"/>
          <w:szCs w:val="28"/>
        </w:rPr>
        <w:t>олетними</w:t>
      </w:r>
      <w:r w:rsidR="00FE4167" w:rsidRPr="00EB46B0">
        <w:rPr>
          <w:rFonts w:ascii="Times New Roman" w:hAnsi="Times New Roman"/>
          <w:sz w:val="28"/>
          <w:szCs w:val="28"/>
        </w:rPr>
        <w:t xml:space="preserve"> сеяными травами – 45,5%</w:t>
      </w:r>
      <w:r w:rsidR="00716258" w:rsidRPr="00EB46B0">
        <w:rPr>
          <w:rFonts w:ascii="Times New Roman" w:hAnsi="Times New Roman"/>
          <w:sz w:val="28"/>
          <w:szCs w:val="28"/>
        </w:rPr>
        <w:t xml:space="preserve"> (404,4 га</w:t>
      </w:r>
      <w:r w:rsidR="00A35534" w:rsidRPr="00EB46B0">
        <w:rPr>
          <w:rFonts w:ascii="Times New Roman" w:hAnsi="Times New Roman"/>
          <w:sz w:val="28"/>
          <w:szCs w:val="28"/>
        </w:rPr>
        <w:t>).</w:t>
      </w:r>
    </w:p>
    <w:p w:rsidR="00A35534" w:rsidRPr="00F614DF" w:rsidRDefault="00716258" w:rsidP="00A35534">
      <w:pPr>
        <w:pStyle w:val="a4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</w:t>
      </w:r>
      <w:r w:rsidR="00A35534">
        <w:rPr>
          <w:rFonts w:ascii="Times New Roman" w:hAnsi="Times New Roman"/>
          <w:sz w:val="28"/>
          <w:szCs w:val="28"/>
        </w:rPr>
        <w:t xml:space="preserve"> сельскохозяйственной культурой в районе является  картофель, ежегодные объемы производства которого за последние  п</w:t>
      </w:r>
      <w:r w:rsidR="00941656">
        <w:rPr>
          <w:rFonts w:ascii="Times New Roman" w:hAnsi="Times New Roman"/>
          <w:sz w:val="28"/>
          <w:szCs w:val="28"/>
        </w:rPr>
        <w:t>ять лет  составляют</w:t>
      </w:r>
      <w:r w:rsidR="00A35534">
        <w:rPr>
          <w:rFonts w:ascii="Times New Roman" w:hAnsi="Times New Roman"/>
          <w:sz w:val="28"/>
          <w:szCs w:val="28"/>
        </w:rPr>
        <w:t xml:space="preserve"> около 7 тыс. тонн.</w:t>
      </w:r>
    </w:p>
    <w:p w:rsidR="00A35534" w:rsidRDefault="00A35534" w:rsidP="00A3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имеются  два  хозяйства растениеводческого направления </w:t>
      </w:r>
      <w:r w:rsidR="007162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ЖСК </w:t>
      </w:r>
      <w:r w:rsidR="007162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6258">
        <w:rPr>
          <w:rFonts w:ascii="Times New Roman" w:hAnsi="Times New Roman" w:cs="Times New Roman"/>
          <w:sz w:val="28"/>
          <w:szCs w:val="28"/>
        </w:rPr>
        <w:t>Реполовский</w:t>
      </w:r>
      <w:proofErr w:type="spellEnd"/>
      <w:r w:rsidR="00716258">
        <w:rPr>
          <w:rFonts w:ascii="Times New Roman" w:hAnsi="Times New Roman" w:cs="Times New Roman"/>
          <w:sz w:val="28"/>
          <w:szCs w:val="28"/>
        </w:rPr>
        <w:t>» (п. Сибирский) и</w:t>
      </w:r>
      <w:r>
        <w:rPr>
          <w:rFonts w:ascii="Times New Roman" w:hAnsi="Times New Roman" w:cs="Times New Roman"/>
          <w:sz w:val="28"/>
          <w:szCs w:val="28"/>
        </w:rPr>
        <w:t xml:space="preserve"> КФХ «Воронцова»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 </w:t>
      </w:r>
      <w:r w:rsidR="0071625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где сосредоточены  основн</w:t>
      </w:r>
      <w:r w:rsidR="00795B83">
        <w:rPr>
          <w:rFonts w:ascii="Times New Roman" w:hAnsi="Times New Roman" w:cs="Times New Roman"/>
          <w:sz w:val="28"/>
          <w:szCs w:val="28"/>
        </w:rPr>
        <w:t xml:space="preserve">ые площади картофеля, которые </w:t>
      </w:r>
      <w:r w:rsidR="0071625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795B83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EB46B0">
        <w:rPr>
          <w:rFonts w:ascii="Times New Roman" w:hAnsi="Times New Roman" w:cs="Times New Roman"/>
          <w:sz w:val="28"/>
          <w:szCs w:val="28"/>
        </w:rPr>
        <w:t xml:space="preserve">15 и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716258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>, под ов</w:t>
      </w:r>
      <w:r w:rsidR="00795B83">
        <w:rPr>
          <w:rFonts w:ascii="Times New Roman" w:hAnsi="Times New Roman" w:cs="Times New Roman"/>
          <w:sz w:val="28"/>
          <w:szCs w:val="28"/>
        </w:rPr>
        <w:t xml:space="preserve">ощами  </w:t>
      </w:r>
      <w:r w:rsidR="00716258">
        <w:rPr>
          <w:rFonts w:ascii="Times New Roman" w:hAnsi="Times New Roman" w:cs="Times New Roman"/>
          <w:sz w:val="28"/>
          <w:szCs w:val="28"/>
        </w:rPr>
        <w:t>(капустой)</w:t>
      </w:r>
      <w:r w:rsidR="00941656">
        <w:rPr>
          <w:rFonts w:ascii="Times New Roman" w:hAnsi="Times New Roman" w:cs="Times New Roman"/>
          <w:sz w:val="28"/>
          <w:szCs w:val="28"/>
        </w:rPr>
        <w:t xml:space="preserve"> </w:t>
      </w:r>
      <w:r w:rsidR="00716258">
        <w:rPr>
          <w:rFonts w:ascii="Times New Roman" w:hAnsi="Times New Roman" w:cs="Times New Roman"/>
          <w:sz w:val="28"/>
          <w:szCs w:val="28"/>
        </w:rPr>
        <w:t xml:space="preserve">– </w:t>
      </w:r>
      <w:r w:rsidR="008E37AA">
        <w:rPr>
          <w:rFonts w:ascii="Times New Roman" w:hAnsi="Times New Roman" w:cs="Times New Roman"/>
          <w:sz w:val="28"/>
          <w:szCs w:val="28"/>
        </w:rPr>
        <w:t>4 и 1 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534" w:rsidRDefault="005D2B75" w:rsidP="00A355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</w:t>
      </w:r>
      <w:r w:rsidR="00A35534" w:rsidRPr="00AA17ED">
        <w:rPr>
          <w:rFonts w:ascii="Times New Roman" w:hAnsi="Times New Roman" w:cs="Times New Roman"/>
          <w:sz w:val="28"/>
        </w:rPr>
        <w:t xml:space="preserve"> в растениеводстве ситуация остается достаточно сложной, особенно с уборочными работами, хотя характеризуется определенными положительными сдвигами п</w:t>
      </w:r>
      <w:r w:rsidR="00941656">
        <w:rPr>
          <w:rFonts w:ascii="Times New Roman" w:hAnsi="Times New Roman" w:cs="Times New Roman"/>
          <w:sz w:val="28"/>
        </w:rPr>
        <w:t>о росту урожайности возделываемых</w:t>
      </w:r>
      <w:r w:rsidR="00A35534" w:rsidRPr="00AA17ED">
        <w:rPr>
          <w:rFonts w:ascii="Times New Roman" w:hAnsi="Times New Roman" w:cs="Times New Roman"/>
          <w:sz w:val="28"/>
        </w:rPr>
        <w:t xml:space="preserve"> культур</w:t>
      </w:r>
      <w:r w:rsidR="00A35534">
        <w:rPr>
          <w:rFonts w:ascii="Times New Roman" w:hAnsi="Times New Roman" w:cs="Times New Roman"/>
          <w:sz w:val="28"/>
        </w:rPr>
        <w:t>.</w:t>
      </w:r>
    </w:p>
    <w:p w:rsidR="00EB46B0" w:rsidRDefault="006B0F5F" w:rsidP="00A355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C3471">
        <w:rPr>
          <w:rFonts w:ascii="Times New Roman" w:hAnsi="Times New Roman" w:cs="Times New Roman"/>
          <w:sz w:val="28"/>
        </w:rPr>
        <w:t>П</w:t>
      </w:r>
      <w:r w:rsidR="008444C8" w:rsidRPr="007C3471">
        <w:rPr>
          <w:rFonts w:ascii="Times New Roman" w:hAnsi="Times New Roman" w:cs="Times New Roman"/>
          <w:sz w:val="28"/>
        </w:rPr>
        <w:t>о итогам 2013</w:t>
      </w:r>
      <w:r w:rsidR="00FE4167" w:rsidRPr="007C3471">
        <w:rPr>
          <w:rFonts w:ascii="Times New Roman" w:hAnsi="Times New Roman" w:cs="Times New Roman"/>
          <w:sz w:val="28"/>
        </w:rPr>
        <w:t xml:space="preserve"> года</w:t>
      </w:r>
      <w:r w:rsidR="00A35534" w:rsidRPr="007C3471">
        <w:rPr>
          <w:rFonts w:ascii="Times New Roman" w:hAnsi="Times New Roman" w:cs="Times New Roman"/>
          <w:sz w:val="28"/>
        </w:rPr>
        <w:t xml:space="preserve"> среди сельскохозяйственных предприятий </w:t>
      </w:r>
      <w:r w:rsidR="00B535FD" w:rsidRPr="007C3471">
        <w:rPr>
          <w:rFonts w:ascii="Times New Roman" w:hAnsi="Times New Roman" w:cs="Times New Roman"/>
          <w:sz w:val="28"/>
        </w:rPr>
        <w:t xml:space="preserve">              и</w:t>
      </w:r>
      <w:r w:rsidR="00A35534" w:rsidRPr="007C3471">
        <w:rPr>
          <w:rFonts w:ascii="Times New Roman" w:hAnsi="Times New Roman" w:cs="Times New Roman"/>
          <w:sz w:val="28"/>
        </w:rPr>
        <w:t xml:space="preserve"> фермерских хозяйств округа наиболее высокая урожайность </w:t>
      </w:r>
      <w:r w:rsidR="00DF253A" w:rsidRPr="007C3471">
        <w:rPr>
          <w:rFonts w:ascii="Times New Roman" w:hAnsi="Times New Roman" w:cs="Times New Roman"/>
          <w:sz w:val="28"/>
        </w:rPr>
        <w:t>картофеля</w:t>
      </w:r>
      <w:r w:rsidR="00A35534" w:rsidRPr="007C3471">
        <w:rPr>
          <w:rFonts w:ascii="Times New Roman" w:hAnsi="Times New Roman" w:cs="Times New Roman"/>
          <w:sz w:val="28"/>
        </w:rPr>
        <w:t xml:space="preserve"> была </w:t>
      </w:r>
      <w:r w:rsidR="00B602E5" w:rsidRPr="007C3471">
        <w:rPr>
          <w:rFonts w:ascii="Times New Roman" w:hAnsi="Times New Roman" w:cs="Times New Roman"/>
          <w:sz w:val="28"/>
        </w:rPr>
        <w:t>получена в ЖСК «</w:t>
      </w:r>
      <w:proofErr w:type="spellStart"/>
      <w:r w:rsidR="00B602E5" w:rsidRPr="007C3471">
        <w:rPr>
          <w:rFonts w:ascii="Times New Roman" w:hAnsi="Times New Roman" w:cs="Times New Roman"/>
          <w:sz w:val="28"/>
        </w:rPr>
        <w:t>Реполовский</w:t>
      </w:r>
      <w:proofErr w:type="spellEnd"/>
      <w:r w:rsidR="00B602E5" w:rsidRPr="007C3471">
        <w:rPr>
          <w:rFonts w:ascii="Times New Roman" w:hAnsi="Times New Roman" w:cs="Times New Roman"/>
          <w:sz w:val="28"/>
        </w:rPr>
        <w:t>» (266</w:t>
      </w:r>
      <w:r w:rsidR="00DF253A" w:rsidRPr="007C3471">
        <w:rPr>
          <w:rFonts w:ascii="Times New Roman" w:hAnsi="Times New Roman" w:cs="Times New Roman"/>
          <w:sz w:val="28"/>
        </w:rPr>
        <w:t xml:space="preserve"> центнеров</w:t>
      </w:r>
      <w:r w:rsidR="00B535FD" w:rsidRPr="007C3471">
        <w:rPr>
          <w:rFonts w:ascii="Times New Roman" w:hAnsi="Times New Roman" w:cs="Times New Roman"/>
          <w:sz w:val="28"/>
        </w:rPr>
        <w:t xml:space="preserve"> с г</w:t>
      </w:r>
      <w:r w:rsidR="008E37AA" w:rsidRPr="007C3471">
        <w:rPr>
          <w:rFonts w:ascii="Times New Roman" w:hAnsi="Times New Roman" w:cs="Times New Roman"/>
          <w:sz w:val="28"/>
        </w:rPr>
        <w:t>ектара</w:t>
      </w:r>
      <w:r w:rsidR="00EB46B0">
        <w:rPr>
          <w:rFonts w:ascii="Times New Roman" w:hAnsi="Times New Roman" w:cs="Times New Roman"/>
          <w:sz w:val="28"/>
        </w:rPr>
        <w:t>)                               и КФХ «Воронцова»</w:t>
      </w:r>
      <w:r w:rsidR="00B535FD" w:rsidRPr="007C3471">
        <w:rPr>
          <w:rFonts w:ascii="Times New Roman" w:hAnsi="Times New Roman" w:cs="Times New Roman"/>
          <w:sz w:val="28"/>
        </w:rPr>
        <w:t xml:space="preserve"> </w:t>
      </w:r>
      <w:r w:rsidR="00B602E5" w:rsidRPr="007C3471">
        <w:rPr>
          <w:rFonts w:ascii="Times New Roman" w:hAnsi="Times New Roman" w:cs="Times New Roman"/>
          <w:sz w:val="28"/>
        </w:rPr>
        <w:t>(200</w:t>
      </w:r>
      <w:r w:rsidR="00A35534" w:rsidRPr="007C3471">
        <w:rPr>
          <w:rFonts w:ascii="Times New Roman" w:hAnsi="Times New Roman" w:cs="Times New Roman"/>
          <w:sz w:val="28"/>
        </w:rPr>
        <w:t xml:space="preserve">  центнеров с </w:t>
      </w:r>
      <w:r w:rsidR="00B535FD" w:rsidRPr="007C3471">
        <w:rPr>
          <w:rFonts w:ascii="Times New Roman" w:hAnsi="Times New Roman" w:cs="Times New Roman"/>
          <w:sz w:val="28"/>
        </w:rPr>
        <w:t>г</w:t>
      </w:r>
      <w:r w:rsidR="008E37AA" w:rsidRPr="007C3471">
        <w:rPr>
          <w:rFonts w:ascii="Times New Roman" w:hAnsi="Times New Roman" w:cs="Times New Roman"/>
          <w:sz w:val="28"/>
        </w:rPr>
        <w:t>ектара</w:t>
      </w:r>
      <w:r w:rsidR="00A35534" w:rsidRPr="007C3471">
        <w:rPr>
          <w:rFonts w:ascii="Times New Roman" w:hAnsi="Times New Roman" w:cs="Times New Roman"/>
          <w:sz w:val="28"/>
        </w:rPr>
        <w:t>). О</w:t>
      </w:r>
      <w:r w:rsidR="00EB46B0">
        <w:rPr>
          <w:rFonts w:ascii="Times New Roman" w:hAnsi="Times New Roman" w:cs="Times New Roman"/>
          <w:sz w:val="28"/>
        </w:rPr>
        <w:t>ни же лидируют                        и по выращиванию</w:t>
      </w:r>
      <w:r w:rsidR="00A35534" w:rsidRPr="007C3471">
        <w:rPr>
          <w:rFonts w:ascii="Times New Roman" w:hAnsi="Times New Roman" w:cs="Times New Roman"/>
          <w:sz w:val="28"/>
        </w:rPr>
        <w:t xml:space="preserve"> овощей от</w:t>
      </w:r>
      <w:r w:rsidR="008444C8" w:rsidRPr="007C3471">
        <w:rPr>
          <w:rFonts w:ascii="Times New Roman" w:hAnsi="Times New Roman" w:cs="Times New Roman"/>
          <w:sz w:val="28"/>
        </w:rPr>
        <w:t>крытого грунта. В  2013</w:t>
      </w:r>
      <w:r w:rsidR="0028269A" w:rsidRPr="007C3471">
        <w:rPr>
          <w:rFonts w:ascii="Times New Roman" w:hAnsi="Times New Roman" w:cs="Times New Roman"/>
          <w:sz w:val="28"/>
        </w:rPr>
        <w:t xml:space="preserve"> году урожайность капусты </w:t>
      </w:r>
      <w:r w:rsidR="00B41FA1">
        <w:rPr>
          <w:rFonts w:ascii="Times New Roman" w:hAnsi="Times New Roman" w:cs="Times New Roman"/>
          <w:sz w:val="28"/>
        </w:rPr>
        <w:t xml:space="preserve"> </w:t>
      </w:r>
      <w:r w:rsidR="00EB46B0">
        <w:rPr>
          <w:rFonts w:ascii="Times New Roman" w:hAnsi="Times New Roman" w:cs="Times New Roman"/>
          <w:sz w:val="28"/>
        </w:rPr>
        <w:t xml:space="preserve">составила   </w:t>
      </w:r>
      <w:r w:rsidR="00A15310" w:rsidRPr="007C3471">
        <w:rPr>
          <w:rFonts w:ascii="Times New Roman" w:hAnsi="Times New Roman" w:cs="Times New Roman"/>
          <w:sz w:val="28"/>
        </w:rPr>
        <w:t xml:space="preserve">в </w:t>
      </w:r>
      <w:r w:rsidR="00EB46B0">
        <w:rPr>
          <w:rFonts w:ascii="Times New Roman" w:hAnsi="Times New Roman" w:cs="Times New Roman"/>
          <w:sz w:val="28"/>
        </w:rPr>
        <w:t xml:space="preserve">   </w:t>
      </w:r>
      <w:r w:rsidR="00A15310" w:rsidRPr="007C3471">
        <w:rPr>
          <w:rFonts w:ascii="Times New Roman" w:hAnsi="Times New Roman" w:cs="Times New Roman"/>
          <w:sz w:val="28"/>
        </w:rPr>
        <w:t xml:space="preserve">КФХ </w:t>
      </w:r>
      <w:r w:rsidR="00EB46B0">
        <w:rPr>
          <w:rFonts w:ascii="Times New Roman" w:hAnsi="Times New Roman" w:cs="Times New Roman"/>
          <w:sz w:val="28"/>
        </w:rPr>
        <w:t xml:space="preserve">   </w:t>
      </w:r>
      <w:r w:rsidR="00A15310" w:rsidRPr="007C3471">
        <w:rPr>
          <w:rFonts w:ascii="Times New Roman" w:hAnsi="Times New Roman" w:cs="Times New Roman"/>
          <w:sz w:val="28"/>
        </w:rPr>
        <w:t>«Воронцова»</w:t>
      </w:r>
      <w:r w:rsidR="00B535FD" w:rsidRPr="007C3471">
        <w:rPr>
          <w:rFonts w:ascii="Times New Roman" w:hAnsi="Times New Roman" w:cs="Times New Roman"/>
          <w:sz w:val="28"/>
        </w:rPr>
        <w:t xml:space="preserve">  </w:t>
      </w:r>
      <w:r w:rsidR="00A35534" w:rsidRPr="007C3471">
        <w:rPr>
          <w:rFonts w:ascii="Times New Roman" w:hAnsi="Times New Roman" w:cs="Times New Roman"/>
          <w:sz w:val="28"/>
        </w:rPr>
        <w:t xml:space="preserve">350 </w:t>
      </w:r>
      <w:r w:rsidR="00EB46B0">
        <w:rPr>
          <w:rFonts w:ascii="Times New Roman" w:hAnsi="Times New Roman" w:cs="Times New Roman"/>
          <w:sz w:val="28"/>
        </w:rPr>
        <w:t xml:space="preserve">  </w:t>
      </w:r>
      <w:r w:rsidR="00A35534" w:rsidRPr="007C3471">
        <w:rPr>
          <w:rFonts w:ascii="Times New Roman" w:hAnsi="Times New Roman" w:cs="Times New Roman"/>
          <w:sz w:val="28"/>
        </w:rPr>
        <w:t>центнеро</w:t>
      </w:r>
      <w:r w:rsidR="00B535FD" w:rsidRPr="007C3471">
        <w:rPr>
          <w:rFonts w:ascii="Times New Roman" w:hAnsi="Times New Roman" w:cs="Times New Roman"/>
          <w:sz w:val="28"/>
        </w:rPr>
        <w:t>в</w:t>
      </w:r>
      <w:r w:rsidR="00EB46B0">
        <w:rPr>
          <w:rFonts w:ascii="Times New Roman" w:hAnsi="Times New Roman" w:cs="Times New Roman"/>
          <w:sz w:val="28"/>
        </w:rPr>
        <w:t xml:space="preserve">   </w:t>
      </w:r>
      <w:r w:rsidR="00B535FD" w:rsidRPr="007C3471">
        <w:rPr>
          <w:rFonts w:ascii="Times New Roman" w:hAnsi="Times New Roman" w:cs="Times New Roman"/>
          <w:sz w:val="28"/>
        </w:rPr>
        <w:t xml:space="preserve"> с </w:t>
      </w:r>
      <w:r w:rsidR="00EB46B0">
        <w:rPr>
          <w:rFonts w:ascii="Times New Roman" w:hAnsi="Times New Roman" w:cs="Times New Roman"/>
          <w:sz w:val="28"/>
        </w:rPr>
        <w:t xml:space="preserve">   </w:t>
      </w:r>
      <w:r w:rsidR="00B535FD" w:rsidRPr="007C3471">
        <w:rPr>
          <w:rFonts w:ascii="Times New Roman" w:hAnsi="Times New Roman" w:cs="Times New Roman"/>
          <w:sz w:val="28"/>
        </w:rPr>
        <w:t xml:space="preserve">гектара, </w:t>
      </w:r>
      <w:r w:rsidR="00EB46B0">
        <w:rPr>
          <w:rFonts w:ascii="Times New Roman" w:hAnsi="Times New Roman" w:cs="Times New Roman"/>
          <w:sz w:val="28"/>
        </w:rPr>
        <w:t xml:space="preserve">                     </w:t>
      </w:r>
    </w:p>
    <w:p w:rsidR="00A35534" w:rsidRPr="007C3471" w:rsidRDefault="00B535FD" w:rsidP="00EB46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3471">
        <w:rPr>
          <w:rFonts w:ascii="Times New Roman" w:hAnsi="Times New Roman" w:cs="Times New Roman"/>
          <w:sz w:val="28"/>
        </w:rPr>
        <w:lastRenderedPageBreak/>
        <w:t>в ЖСК «</w:t>
      </w:r>
      <w:proofErr w:type="spellStart"/>
      <w:r w:rsidRPr="007C3471">
        <w:rPr>
          <w:rFonts w:ascii="Times New Roman" w:hAnsi="Times New Roman" w:cs="Times New Roman"/>
          <w:sz w:val="28"/>
        </w:rPr>
        <w:t>Реполовский</w:t>
      </w:r>
      <w:proofErr w:type="spellEnd"/>
      <w:r w:rsidRPr="007C3471">
        <w:rPr>
          <w:rFonts w:ascii="Times New Roman" w:hAnsi="Times New Roman" w:cs="Times New Roman"/>
          <w:sz w:val="28"/>
        </w:rPr>
        <w:t>»</w:t>
      </w:r>
      <w:r w:rsidR="00A35534" w:rsidRPr="007C3471">
        <w:rPr>
          <w:rFonts w:ascii="Times New Roman" w:hAnsi="Times New Roman" w:cs="Times New Roman"/>
          <w:sz w:val="28"/>
        </w:rPr>
        <w:t xml:space="preserve"> </w:t>
      </w:r>
      <w:r w:rsidRPr="007C3471">
        <w:rPr>
          <w:rFonts w:ascii="Times New Roman" w:hAnsi="Times New Roman" w:cs="Times New Roman"/>
          <w:sz w:val="28"/>
        </w:rPr>
        <w:t>–</w:t>
      </w:r>
      <w:r w:rsidR="00A35534" w:rsidRPr="007C3471">
        <w:rPr>
          <w:rFonts w:ascii="Times New Roman" w:hAnsi="Times New Roman" w:cs="Times New Roman"/>
          <w:sz w:val="28"/>
        </w:rPr>
        <w:t xml:space="preserve"> </w:t>
      </w:r>
      <w:r w:rsidR="00B602E5" w:rsidRPr="007C3471">
        <w:rPr>
          <w:rFonts w:ascii="Times New Roman" w:hAnsi="Times New Roman" w:cs="Times New Roman"/>
          <w:sz w:val="28"/>
        </w:rPr>
        <w:t>300</w:t>
      </w:r>
      <w:r w:rsidR="00A35534" w:rsidRPr="007C3471">
        <w:rPr>
          <w:rFonts w:ascii="Times New Roman" w:hAnsi="Times New Roman" w:cs="Times New Roman"/>
          <w:sz w:val="28"/>
        </w:rPr>
        <w:t xml:space="preserve"> центнеров  с гектара.</w:t>
      </w:r>
    </w:p>
    <w:p w:rsidR="00A35534" w:rsidRDefault="00EB46B0" w:rsidP="00A3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меющиеся возможности в</w:t>
      </w:r>
      <w:r w:rsidR="00A35534">
        <w:rPr>
          <w:rFonts w:ascii="Times New Roman" w:hAnsi="Times New Roman" w:cs="Times New Roman"/>
          <w:sz w:val="28"/>
          <w:szCs w:val="28"/>
        </w:rPr>
        <w:t xml:space="preserve"> кооперативе «</w:t>
      </w:r>
      <w:proofErr w:type="spellStart"/>
      <w:r w:rsidR="00A35534">
        <w:rPr>
          <w:rFonts w:ascii="Times New Roman" w:hAnsi="Times New Roman" w:cs="Times New Roman"/>
          <w:sz w:val="28"/>
          <w:szCs w:val="28"/>
        </w:rPr>
        <w:t>Реполовский</w:t>
      </w:r>
      <w:proofErr w:type="spellEnd"/>
      <w:r w:rsidR="00A35534">
        <w:rPr>
          <w:rFonts w:ascii="Times New Roman" w:hAnsi="Times New Roman" w:cs="Times New Roman"/>
          <w:sz w:val="28"/>
          <w:szCs w:val="28"/>
        </w:rPr>
        <w:t>»</w:t>
      </w:r>
      <w:r w:rsidR="00B535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ртофель</w:t>
      </w:r>
      <w:r w:rsidR="00A35534">
        <w:rPr>
          <w:rFonts w:ascii="Times New Roman" w:hAnsi="Times New Roman" w:cs="Times New Roman"/>
          <w:sz w:val="28"/>
          <w:szCs w:val="28"/>
        </w:rPr>
        <w:t xml:space="preserve">  можно  размещать на площади  25 га,  капуст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5534">
        <w:rPr>
          <w:rFonts w:ascii="Times New Roman" w:hAnsi="Times New Roman" w:cs="Times New Roman"/>
          <w:sz w:val="28"/>
          <w:szCs w:val="28"/>
        </w:rPr>
        <w:t xml:space="preserve">на 10 г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35534">
        <w:rPr>
          <w:rFonts w:ascii="Times New Roman" w:hAnsi="Times New Roman" w:cs="Times New Roman"/>
          <w:sz w:val="28"/>
          <w:szCs w:val="28"/>
        </w:rPr>
        <w:t xml:space="preserve">В  КФХ </w:t>
      </w:r>
      <w:r>
        <w:rPr>
          <w:rFonts w:ascii="Times New Roman" w:hAnsi="Times New Roman" w:cs="Times New Roman"/>
          <w:sz w:val="28"/>
          <w:szCs w:val="28"/>
        </w:rPr>
        <w:t xml:space="preserve"> «Воронцова»,  специализирующем</w:t>
      </w:r>
      <w:r w:rsidR="00A35534">
        <w:rPr>
          <w:rFonts w:ascii="Times New Roman" w:hAnsi="Times New Roman" w:cs="Times New Roman"/>
          <w:sz w:val="28"/>
          <w:szCs w:val="28"/>
        </w:rPr>
        <w:t xml:space="preserve">ся  на производстве картофеля, существует объективная  возможность довести его посадки до </w:t>
      </w:r>
      <w:smartTag w:uri="urn:schemas-microsoft-com:office:smarttags" w:element="metricconverter">
        <w:smartTagPr>
          <w:attr w:name="ProductID" w:val="15 га"/>
        </w:smartTagPr>
        <w:r w:rsidR="00A35534">
          <w:rPr>
            <w:rFonts w:ascii="Times New Roman" w:hAnsi="Times New Roman" w:cs="Times New Roman"/>
            <w:sz w:val="28"/>
            <w:szCs w:val="28"/>
          </w:rPr>
          <w:t>15 га</w:t>
        </w:r>
      </w:smartTag>
      <w:r w:rsidR="00A35534">
        <w:rPr>
          <w:rFonts w:ascii="Times New Roman" w:hAnsi="Times New Roman" w:cs="Times New Roman"/>
          <w:sz w:val="28"/>
          <w:szCs w:val="28"/>
        </w:rPr>
        <w:t>. Кроме того, посадки картофеля можно разместить в ЖСК «</w:t>
      </w:r>
      <w:proofErr w:type="spellStart"/>
      <w:r w:rsidR="00A35534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A3553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35534">
        <w:rPr>
          <w:rFonts w:ascii="Times New Roman" w:hAnsi="Times New Roman" w:cs="Times New Roman"/>
          <w:sz w:val="28"/>
          <w:szCs w:val="28"/>
        </w:rPr>
        <w:t>на площад</w:t>
      </w:r>
      <w:r w:rsidR="00B535FD">
        <w:rPr>
          <w:rFonts w:ascii="Times New Roman" w:hAnsi="Times New Roman" w:cs="Times New Roman"/>
          <w:sz w:val="28"/>
          <w:szCs w:val="28"/>
        </w:rPr>
        <w:t>и 3 га,  ЖСПК  «Родина»</w:t>
      </w:r>
      <w:r w:rsidR="00941656">
        <w:rPr>
          <w:rFonts w:ascii="Times New Roman" w:hAnsi="Times New Roman" w:cs="Times New Roman"/>
          <w:sz w:val="28"/>
          <w:szCs w:val="28"/>
        </w:rPr>
        <w:t xml:space="preserve"> </w:t>
      </w:r>
      <w:r w:rsidR="00B535FD">
        <w:rPr>
          <w:rFonts w:ascii="Times New Roman" w:hAnsi="Times New Roman" w:cs="Times New Roman"/>
          <w:sz w:val="28"/>
          <w:szCs w:val="28"/>
        </w:rPr>
        <w:t>–</w:t>
      </w:r>
      <w:r w:rsidR="00941656">
        <w:rPr>
          <w:rFonts w:ascii="Times New Roman" w:hAnsi="Times New Roman" w:cs="Times New Roman"/>
          <w:sz w:val="28"/>
          <w:szCs w:val="28"/>
        </w:rPr>
        <w:t xml:space="preserve"> 3 га, в КФХ Белкиной В.Б. – 10 га.</w:t>
      </w:r>
    </w:p>
    <w:p w:rsidR="00A35534" w:rsidRDefault="00A35534" w:rsidP="00A35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В перспективном развитии растениеводческой отрасли  района особая  роль отвод</w:t>
      </w:r>
      <w:r w:rsidR="00EB46B0">
        <w:rPr>
          <w:rFonts w:ascii="Times New Roman" w:hAnsi="Times New Roman" w:cs="Times New Roman"/>
          <w:sz w:val="28"/>
          <w:szCs w:val="28"/>
        </w:rPr>
        <w:t>ится</w:t>
      </w:r>
      <w:r w:rsidR="00795B83">
        <w:rPr>
          <w:rFonts w:ascii="Times New Roman" w:hAnsi="Times New Roman" w:cs="Times New Roman"/>
          <w:sz w:val="28"/>
          <w:szCs w:val="28"/>
        </w:rPr>
        <w:t xml:space="preserve">  возрождению производства</w:t>
      </w:r>
      <w:r w:rsidR="00EB46B0">
        <w:rPr>
          <w:rFonts w:ascii="Times New Roman" w:hAnsi="Times New Roman" w:cs="Times New Roman"/>
          <w:sz w:val="28"/>
          <w:szCs w:val="28"/>
        </w:rPr>
        <w:t xml:space="preserve"> овощей</w:t>
      </w:r>
      <w:r>
        <w:rPr>
          <w:rFonts w:ascii="Times New Roman" w:hAnsi="Times New Roman" w:cs="Times New Roman"/>
          <w:sz w:val="28"/>
          <w:szCs w:val="28"/>
        </w:rPr>
        <w:t xml:space="preserve">  в закрытом  грунте. </w:t>
      </w:r>
    </w:p>
    <w:p w:rsidR="00A35534" w:rsidRDefault="00B41FA1" w:rsidP="00A35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Есть условия и возможность строительства </w:t>
      </w:r>
      <w:r w:rsidR="00A35534">
        <w:rPr>
          <w:rFonts w:ascii="Times New Roman" w:hAnsi="Times New Roman" w:cs="Times New Roman"/>
          <w:sz w:val="28"/>
          <w:szCs w:val="28"/>
        </w:rPr>
        <w:t xml:space="preserve">теплиц в </w:t>
      </w:r>
      <w:r w:rsidR="00795B8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95B83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8744AB">
        <w:rPr>
          <w:rFonts w:ascii="Times New Roman" w:hAnsi="Times New Roman" w:cs="Times New Roman"/>
          <w:sz w:val="28"/>
          <w:szCs w:val="28"/>
        </w:rPr>
        <w:t xml:space="preserve"> – </w:t>
      </w:r>
      <w:r w:rsidR="006B0F5F">
        <w:rPr>
          <w:rFonts w:ascii="Times New Roman" w:hAnsi="Times New Roman" w:cs="Times New Roman"/>
          <w:sz w:val="28"/>
          <w:szCs w:val="28"/>
        </w:rPr>
        <w:t xml:space="preserve"> </w:t>
      </w:r>
      <w:r w:rsidR="00EB46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B0F5F">
        <w:rPr>
          <w:rFonts w:ascii="Times New Roman" w:hAnsi="Times New Roman" w:cs="Times New Roman"/>
          <w:sz w:val="28"/>
          <w:szCs w:val="28"/>
        </w:rPr>
        <w:t>на базе  КФХ Воронцова А.А.</w:t>
      </w:r>
      <w:r w:rsidR="00795B83">
        <w:rPr>
          <w:rFonts w:ascii="Times New Roman" w:hAnsi="Times New Roman" w:cs="Times New Roman"/>
          <w:sz w:val="28"/>
          <w:szCs w:val="28"/>
        </w:rPr>
        <w:t xml:space="preserve">, </w:t>
      </w:r>
      <w:r w:rsidR="00A35534">
        <w:rPr>
          <w:rFonts w:ascii="Times New Roman" w:hAnsi="Times New Roman" w:cs="Times New Roman"/>
          <w:sz w:val="28"/>
          <w:szCs w:val="28"/>
        </w:rPr>
        <w:t>п.</w:t>
      </w:r>
      <w:r w:rsidR="000A2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34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6B0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0F5F">
        <w:rPr>
          <w:rFonts w:ascii="Times New Roman" w:hAnsi="Times New Roman" w:cs="Times New Roman"/>
          <w:sz w:val="28"/>
          <w:szCs w:val="28"/>
        </w:rPr>
        <w:t>на  базе КФХ Попова</w:t>
      </w:r>
      <w:r w:rsidR="008E4D29">
        <w:rPr>
          <w:rFonts w:ascii="Times New Roman" w:hAnsi="Times New Roman" w:cs="Times New Roman"/>
          <w:sz w:val="28"/>
          <w:szCs w:val="28"/>
        </w:rPr>
        <w:t xml:space="preserve"> Г.Ф.</w:t>
      </w:r>
      <w:r w:rsidR="00A35534">
        <w:rPr>
          <w:rFonts w:ascii="Times New Roman" w:hAnsi="Times New Roman" w:cs="Times New Roman"/>
          <w:sz w:val="28"/>
          <w:szCs w:val="28"/>
        </w:rPr>
        <w:t xml:space="preserve">, </w:t>
      </w:r>
      <w:r w:rsidR="00795B83">
        <w:rPr>
          <w:rFonts w:ascii="Times New Roman" w:hAnsi="Times New Roman" w:cs="Times New Roman"/>
          <w:sz w:val="28"/>
          <w:szCs w:val="28"/>
        </w:rPr>
        <w:t xml:space="preserve"> </w:t>
      </w:r>
      <w:r w:rsidR="000A2DF2">
        <w:rPr>
          <w:rFonts w:ascii="Times New Roman" w:hAnsi="Times New Roman" w:cs="Times New Roman"/>
          <w:sz w:val="28"/>
          <w:szCs w:val="28"/>
        </w:rPr>
        <w:t xml:space="preserve"> </w:t>
      </w:r>
      <w:r w:rsidR="00EB46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5B83">
        <w:rPr>
          <w:rFonts w:ascii="Times New Roman" w:hAnsi="Times New Roman" w:cs="Times New Roman"/>
          <w:sz w:val="28"/>
          <w:szCs w:val="28"/>
        </w:rPr>
        <w:t>с. Елизарово</w:t>
      </w:r>
      <w:r w:rsidR="00EA6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A6FB9">
        <w:rPr>
          <w:rFonts w:ascii="Times New Roman" w:hAnsi="Times New Roman" w:cs="Times New Roman"/>
          <w:sz w:val="28"/>
          <w:szCs w:val="28"/>
        </w:rPr>
        <w:t>на базе КФХ «Третьяковой»</w:t>
      </w:r>
      <w:r w:rsidR="00A35534">
        <w:rPr>
          <w:rFonts w:ascii="Times New Roman" w:hAnsi="Times New Roman" w:cs="Times New Roman"/>
          <w:sz w:val="28"/>
          <w:szCs w:val="28"/>
        </w:rPr>
        <w:t>,</w:t>
      </w:r>
      <w:r w:rsidR="008552C5">
        <w:rPr>
          <w:rFonts w:ascii="Times New Roman" w:hAnsi="Times New Roman" w:cs="Times New Roman"/>
          <w:sz w:val="28"/>
          <w:szCs w:val="28"/>
        </w:rPr>
        <w:t xml:space="preserve"> </w:t>
      </w:r>
      <w:r w:rsidR="008744A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744AB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8552C5">
        <w:rPr>
          <w:rFonts w:ascii="Times New Roman" w:hAnsi="Times New Roman" w:cs="Times New Roman"/>
          <w:sz w:val="28"/>
          <w:szCs w:val="28"/>
        </w:rPr>
        <w:t xml:space="preserve"> </w:t>
      </w:r>
      <w:r w:rsidR="008744AB">
        <w:rPr>
          <w:rFonts w:ascii="Times New Roman" w:hAnsi="Times New Roman" w:cs="Times New Roman"/>
          <w:sz w:val="28"/>
          <w:szCs w:val="28"/>
        </w:rPr>
        <w:t xml:space="preserve">– </w:t>
      </w:r>
      <w:r w:rsidR="00A35534">
        <w:rPr>
          <w:rFonts w:ascii="Times New Roman" w:hAnsi="Times New Roman" w:cs="Times New Roman"/>
          <w:sz w:val="28"/>
          <w:szCs w:val="28"/>
        </w:rPr>
        <w:t>на базе</w:t>
      </w:r>
      <w:r w:rsidR="008744AB">
        <w:rPr>
          <w:rFonts w:ascii="Times New Roman" w:hAnsi="Times New Roman" w:cs="Times New Roman"/>
          <w:sz w:val="28"/>
          <w:szCs w:val="28"/>
        </w:rPr>
        <w:t xml:space="preserve"> </w:t>
      </w:r>
      <w:r w:rsidR="00A35534">
        <w:rPr>
          <w:rFonts w:ascii="Times New Roman" w:hAnsi="Times New Roman" w:cs="Times New Roman"/>
          <w:sz w:val="28"/>
          <w:szCs w:val="28"/>
        </w:rPr>
        <w:t xml:space="preserve">КФХ </w:t>
      </w:r>
      <w:r w:rsidR="00795B83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795B83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="00A35534">
        <w:rPr>
          <w:rFonts w:ascii="Times New Roman" w:hAnsi="Times New Roman" w:cs="Times New Roman"/>
          <w:sz w:val="28"/>
          <w:szCs w:val="28"/>
        </w:rPr>
        <w:t xml:space="preserve">», </w:t>
      </w:r>
      <w:r w:rsidR="008552C5">
        <w:rPr>
          <w:rFonts w:ascii="Times New Roman" w:hAnsi="Times New Roman" w:cs="Times New Roman"/>
          <w:sz w:val="28"/>
          <w:szCs w:val="28"/>
        </w:rPr>
        <w:t xml:space="preserve">  </w:t>
      </w:r>
      <w:r w:rsidR="00A35534">
        <w:rPr>
          <w:rFonts w:ascii="Times New Roman" w:hAnsi="Times New Roman" w:cs="Times New Roman"/>
          <w:sz w:val="28"/>
          <w:szCs w:val="28"/>
        </w:rPr>
        <w:t xml:space="preserve"> в </w:t>
      </w:r>
      <w:r w:rsidR="008552C5">
        <w:rPr>
          <w:rFonts w:ascii="Times New Roman" w:hAnsi="Times New Roman" w:cs="Times New Roman"/>
          <w:sz w:val="28"/>
          <w:szCs w:val="28"/>
        </w:rPr>
        <w:t xml:space="preserve">  </w:t>
      </w:r>
      <w:r w:rsidR="00A35534">
        <w:rPr>
          <w:rFonts w:ascii="Times New Roman" w:hAnsi="Times New Roman" w:cs="Times New Roman"/>
          <w:sz w:val="28"/>
          <w:szCs w:val="28"/>
        </w:rPr>
        <w:t xml:space="preserve">районе Приобского месторождения </w:t>
      </w:r>
      <w:r w:rsidR="00EB46B0">
        <w:rPr>
          <w:rFonts w:ascii="Times New Roman" w:hAnsi="Times New Roman" w:cs="Times New Roman"/>
          <w:sz w:val="28"/>
          <w:szCs w:val="28"/>
        </w:rPr>
        <w:t xml:space="preserve">– </w:t>
      </w:r>
      <w:r w:rsidR="00A35534">
        <w:rPr>
          <w:rFonts w:ascii="Times New Roman" w:hAnsi="Times New Roman" w:cs="Times New Roman"/>
          <w:sz w:val="28"/>
          <w:szCs w:val="28"/>
        </w:rPr>
        <w:t xml:space="preserve">в КФХ </w:t>
      </w:r>
      <w:r w:rsidR="005D2B75">
        <w:rPr>
          <w:rFonts w:ascii="Times New Roman" w:hAnsi="Times New Roman" w:cs="Times New Roman"/>
          <w:sz w:val="28"/>
          <w:szCs w:val="28"/>
        </w:rPr>
        <w:t>«Антонова».</w:t>
      </w:r>
    </w:p>
    <w:p w:rsidR="00A35534" w:rsidRDefault="00A35534" w:rsidP="00EB4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ющиеся возможности</w:t>
      </w:r>
      <w:r w:rsidR="00EB46B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ыращиванию</w:t>
      </w:r>
      <w:r w:rsidR="00EB46B0">
        <w:rPr>
          <w:rFonts w:ascii="Times New Roman" w:hAnsi="Times New Roman" w:cs="Times New Roman"/>
          <w:sz w:val="28"/>
          <w:szCs w:val="28"/>
        </w:rPr>
        <w:t xml:space="preserve"> </w:t>
      </w:r>
      <w:r w:rsidR="002C7B12">
        <w:rPr>
          <w:rFonts w:ascii="Times New Roman" w:hAnsi="Times New Roman" w:cs="Times New Roman"/>
          <w:sz w:val="28"/>
          <w:szCs w:val="28"/>
        </w:rPr>
        <w:t>растени</w:t>
      </w:r>
      <w:r>
        <w:rPr>
          <w:rFonts w:ascii="Times New Roman" w:hAnsi="Times New Roman" w:cs="Times New Roman"/>
          <w:sz w:val="28"/>
          <w:szCs w:val="28"/>
        </w:rPr>
        <w:t>еводческой</w:t>
      </w:r>
      <w:r w:rsidR="00EB46B0">
        <w:rPr>
          <w:rFonts w:ascii="Times New Roman" w:hAnsi="Times New Roman" w:cs="Times New Roman"/>
          <w:sz w:val="28"/>
          <w:szCs w:val="28"/>
        </w:rPr>
        <w:t xml:space="preserve"> </w:t>
      </w:r>
      <w:r w:rsidR="00B602E5">
        <w:rPr>
          <w:rFonts w:ascii="Times New Roman" w:hAnsi="Times New Roman" w:cs="Times New Roman"/>
          <w:sz w:val="28"/>
          <w:szCs w:val="28"/>
        </w:rPr>
        <w:t>п</w:t>
      </w:r>
      <w:r w:rsidR="00257431">
        <w:rPr>
          <w:rFonts w:ascii="Times New Roman" w:hAnsi="Times New Roman" w:cs="Times New Roman"/>
          <w:sz w:val="28"/>
          <w:szCs w:val="28"/>
        </w:rPr>
        <w:t>родук</w:t>
      </w:r>
      <w:r w:rsidR="00EB46B0">
        <w:rPr>
          <w:rFonts w:ascii="Times New Roman" w:hAnsi="Times New Roman" w:cs="Times New Roman"/>
          <w:sz w:val="28"/>
          <w:szCs w:val="28"/>
        </w:rPr>
        <w:t>ции,</w:t>
      </w:r>
      <w:r w:rsidR="00B602E5">
        <w:rPr>
          <w:rFonts w:ascii="Times New Roman" w:hAnsi="Times New Roman" w:cs="Times New Roman"/>
          <w:sz w:val="28"/>
          <w:szCs w:val="28"/>
        </w:rPr>
        <w:t xml:space="preserve"> ее переработка</w:t>
      </w:r>
      <w:r w:rsidR="00B41FA1">
        <w:rPr>
          <w:rFonts w:ascii="Times New Roman" w:hAnsi="Times New Roman" w:cs="Times New Roman"/>
          <w:sz w:val="28"/>
          <w:szCs w:val="28"/>
        </w:rPr>
        <w:t xml:space="preserve"> с применением</w:t>
      </w:r>
      <w:r w:rsidR="0028269A">
        <w:rPr>
          <w:rFonts w:ascii="Times New Roman" w:hAnsi="Times New Roman" w:cs="Times New Roman"/>
          <w:sz w:val="28"/>
          <w:szCs w:val="28"/>
        </w:rPr>
        <w:t xml:space="preserve"> высокотехноло</w:t>
      </w:r>
      <w:r w:rsidR="00257431">
        <w:rPr>
          <w:rFonts w:ascii="Times New Roman" w:hAnsi="Times New Roman" w:cs="Times New Roman"/>
          <w:sz w:val="28"/>
          <w:szCs w:val="28"/>
        </w:rPr>
        <w:t xml:space="preserve">гичного </w:t>
      </w:r>
      <w:r w:rsidR="00EB46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7431">
        <w:rPr>
          <w:rFonts w:ascii="Times New Roman" w:hAnsi="Times New Roman" w:cs="Times New Roman"/>
          <w:sz w:val="28"/>
          <w:szCs w:val="28"/>
        </w:rPr>
        <w:t>оборудования</w:t>
      </w:r>
      <w:r w:rsidR="00795B83">
        <w:rPr>
          <w:rFonts w:ascii="Times New Roman" w:hAnsi="Times New Roman" w:cs="Times New Roman"/>
          <w:sz w:val="28"/>
          <w:szCs w:val="28"/>
        </w:rPr>
        <w:t xml:space="preserve"> </w:t>
      </w:r>
      <w:r w:rsidR="000A2DF2">
        <w:rPr>
          <w:rFonts w:ascii="Times New Roman" w:hAnsi="Times New Roman" w:cs="Times New Roman"/>
          <w:sz w:val="28"/>
          <w:szCs w:val="28"/>
        </w:rPr>
        <w:t>позволят</w:t>
      </w:r>
      <w:r>
        <w:rPr>
          <w:rFonts w:ascii="Times New Roman" w:hAnsi="Times New Roman" w:cs="Times New Roman"/>
          <w:sz w:val="28"/>
          <w:szCs w:val="28"/>
        </w:rPr>
        <w:t xml:space="preserve"> развивать на территории района высокоэффективное растениеводство.</w:t>
      </w:r>
    </w:p>
    <w:p w:rsidR="00C47B7A" w:rsidRPr="003C7711" w:rsidRDefault="000A2DF2" w:rsidP="003C7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существует </w:t>
      </w:r>
      <w:r w:rsidR="00F00BF8">
        <w:rPr>
          <w:rFonts w:ascii="Times New Roman" w:hAnsi="Times New Roman" w:cs="Times New Roman"/>
          <w:sz w:val="28"/>
          <w:szCs w:val="28"/>
        </w:rPr>
        <w:t xml:space="preserve">ряд проблем: </w:t>
      </w:r>
      <w:r>
        <w:rPr>
          <w:rFonts w:ascii="Times New Roman" w:hAnsi="Times New Roman" w:cs="Times New Roman"/>
          <w:sz w:val="28"/>
          <w:szCs w:val="28"/>
        </w:rPr>
        <w:t>низкий уровень квалификации</w:t>
      </w:r>
      <w:r w:rsidR="00EB46B0">
        <w:rPr>
          <w:rFonts w:ascii="Times New Roman" w:hAnsi="Times New Roman" w:cs="Times New Roman"/>
          <w:sz w:val="28"/>
          <w:szCs w:val="28"/>
        </w:rPr>
        <w:t xml:space="preserve"> кадров механизаторов, специфичность </w:t>
      </w:r>
      <w:r w:rsidR="00F00BF8">
        <w:rPr>
          <w:rFonts w:ascii="Times New Roman" w:hAnsi="Times New Roman" w:cs="Times New Roman"/>
          <w:sz w:val="28"/>
          <w:szCs w:val="28"/>
        </w:rPr>
        <w:t xml:space="preserve">погодных </w:t>
      </w:r>
      <w:r w:rsidR="00EB46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00BF8">
        <w:rPr>
          <w:rFonts w:ascii="Times New Roman" w:hAnsi="Times New Roman" w:cs="Times New Roman"/>
          <w:sz w:val="28"/>
          <w:szCs w:val="28"/>
        </w:rPr>
        <w:t>и климатических условий, низкое  естественное плодородие  почв.</w:t>
      </w:r>
    </w:p>
    <w:p w:rsidR="00A35534" w:rsidRPr="00EB46B0" w:rsidRDefault="00A35534" w:rsidP="000A2DF2">
      <w:pPr>
        <w:pStyle w:val="a5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C47B7A" w:rsidRPr="00EB46B0">
        <w:rPr>
          <w:b/>
          <w:sz w:val="28"/>
          <w:szCs w:val="28"/>
        </w:rPr>
        <w:t>2.3</w:t>
      </w:r>
      <w:r w:rsidRPr="00EB46B0">
        <w:rPr>
          <w:b/>
          <w:sz w:val="28"/>
          <w:szCs w:val="28"/>
        </w:rPr>
        <w:t>.</w:t>
      </w:r>
      <w:r w:rsidR="008E37AA" w:rsidRPr="00EB46B0">
        <w:rPr>
          <w:b/>
          <w:sz w:val="28"/>
          <w:szCs w:val="28"/>
        </w:rPr>
        <w:t xml:space="preserve"> </w:t>
      </w:r>
      <w:r w:rsidRPr="00EB46B0">
        <w:rPr>
          <w:b/>
          <w:sz w:val="28"/>
          <w:szCs w:val="28"/>
        </w:rPr>
        <w:t xml:space="preserve">Заготовка </w:t>
      </w:r>
      <w:r w:rsidR="008E37AA" w:rsidRPr="00EB46B0">
        <w:rPr>
          <w:b/>
          <w:sz w:val="28"/>
          <w:szCs w:val="28"/>
        </w:rPr>
        <w:t xml:space="preserve"> </w:t>
      </w:r>
      <w:r w:rsidRPr="00EB46B0">
        <w:rPr>
          <w:b/>
          <w:sz w:val="28"/>
          <w:szCs w:val="28"/>
        </w:rPr>
        <w:t>продукции</w:t>
      </w:r>
      <w:r w:rsidR="008E37AA" w:rsidRPr="00EB46B0">
        <w:rPr>
          <w:b/>
          <w:sz w:val="28"/>
          <w:szCs w:val="28"/>
        </w:rPr>
        <w:t xml:space="preserve"> </w:t>
      </w:r>
      <w:r w:rsidRPr="00EB46B0">
        <w:rPr>
          <w:b/>
          <w:sz w:val="28"/>
          <w:szCs w:val="28"/>
        </w:rPr>
        <w:t xml:space="preserve"> </w:t>
      </w:r>
      <w:r w:rsidRPr="00EB46B0">
        <w:rPr>
          <w:b/>
          <w:color w:val="000000"/>
          <w:sz w:val="28"/>
          <w:szCs w:val="28"/>
        </w:rPr>
        <w:t>традиционной</w:t>
      </w:r>
      <w:r w:rsidR="008E37AA" w:rsidRPr="00EB46B0">
        <w:rPr>
          <w:b/>
          <w:color w:val="000000"/>
          <w:sz w:val="28"/>
          <w:szCs w:val="28"/>
        </w:rPr>
        <w:t xml:space="preserve"> </w:t>
      </w:r>
      <w:r w:rsidRPr="00EB46B0">
        <w:rPr>
          <w:b/>
          <w:color w:val="000000"/>
          <w:sz w:val="28"/>
          <w:szCs w:val="28"/>
        </w:rPr>
        <w:t xml:space="preserve"> хозяйственной деятельности </w:t>
      </w:r>
    </w:p>
    <w:p w:rsidR="00C47B7A" w:rsidRDefault="000A2DF2" w:rsidP="00C47B7A">
      <w:pPr>
        <w:pStyle w:val="a5"/>
        <w:ind w:left="0"/>
        <w:rPr>
          <w:b/>
          <w:bCs/>
          <w:i/>
          <w:sz w:val="28"/>
          <w:szCs w:val="28"/>
        </w:rPr>
      </w:pPr>
      <w:r w:rsidRPr="00EB46B0">
        <w:rPr>
          <w:rFonts w:eastAsiaTheme="minorHAnsi"/>
          <w:b/>
          <w:sz w:val="28"/>
          <w:szCs w:val="28"/>
          <w:lang w:eastAsia="en-US"/>
        </w:rPr>
        <w:tab/>
      </w:r>
      <w:proofErr w:type="spellStart"/>
      <w:r w:rsidR="00C47B7A" w:rsidRPr="00EB46B0">
        <w:rPr>
          <w:b/>
          <w:sz w:val="28"/>
          <w:szCs w:val="28"/>
        </w:rPr>
        <w:t>Рыбодобыча</w:t>
      </w:r>
      <w:proofErr w:type="spellEnd"/>
      <w:r w:rsidR="00C47B7A">
        <w:rPr>
          <w:b/>
          <w:i/>
          <w:sz w:val="28"/>
          <w:szCs w:val="28"/>
        </w:rPr>
        <w:t xml:space="preserve">  </w:t>
      </w:r>
    </w:p>
    <w:p w:rsidR="00C47B7A" w:rsidRDefault="00C47B7A" w:rsidP="00C4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Ханты-Мансийский  район  располагает  богатыми природными биологическими сырьевыми запасами, возможностями </w:t>
      </w:r>
      <w:r w:rsidR="00EF290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B71DB">
        <w:rPr>
          <w:rFonts w:ascii="Times New Roman" w:hAnsi="Times New Roman" w:cs="Times New Roman"/>
          <w:sz w:val="28"/>
          <w:szCs w:val="28"/>
        </w:rPr>
        <w:t>по их воспроизводству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водного фонда составл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90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F2906">
        <w:rPr>
          <w:rFonts w:ascii="Times New Roman" w:hAnsi="Times New Roman" w:cs="Times New Roman"/>
          <w:sz w:val="28"/>
          <w:szCs w:val="28"/>
        </w:rPr>
        <w:t xml:space="preserve">288 тыс. га. </w:t>
      </w:r>
      <w:r>
        <w:rPr>
          <w:rFonts w:ascii="Times New Roman" w:hAnsi="Times New Roman" w:cs="Times New Roman"/>
          <w:sz w:val="28"/>
          <w:szCs w:val="28"/>
        </w:rPr>
        <w:t>На территории района расположено 3014 озер. Пригодная площадь для рыбопромыслового за</w:t>
      </w:r>
      <w:r w:rsidR="00EB46B0">
        <w:rPr>
          <w:rFonts w:ascii="Times New Roman" w:hAnsi="Times New Roman" w:cs="Times New Roman"/>
          <w:sz w:val="28"/>
          <w:szCs w:val="28"/>
        </w:rPr>
        <w:t>нятия составляет 255,3 тыс. 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906">
        <w:rPr>
          <w:rFonts w:ascii="Times New Roman" w:hAnsi="Times New Roman" w:cs="Times New Roman"/>
          <w:sz w:val="28"/>
          <w:szCs w:val="28"/>
        </w:rPr>
        <w:t xml:space="preserve">                          в которых водится </w:t>
      </w:r>
      <w:r>
        <w:rPr>
          <w:rFonts w:ascii="Times New Roman" w:hAnsi="Times New Roman" w:cs="Times New Roman"/>
          <w:sz w:val="28"/>
          <w:szCs w:val="28"/>
        </w:rPr>
        <w:t>28 видов рыб, 19 из котор</w:t>
      </w:r>
      <w:r w:rsidR="00EB46B0">
        <w:rPr>
          <w:rFonts w:ascii="Times New Roman" w:hAnsi="Times New Roman" w:cs="Times New Roman"/>
          <w:sz w:val="28"/>
          <w:szCs w:val="28"/>
        </w:rPr>
        <w:t>ых имеют промысловое значение.</w:t>
      </w:r>
      <w:r>
        <w:rPr>
          <w:rFonts w:ascii="Times New Roman" w:hAnsi="Times New Roman" w:cs="Times New Roman"/>
          <w:sz w:val="28"/>
          <w:szCs w:val="28"/>
        </w:rPr>
        <w:t xml:space="preserve"> Основными реками  являются Обь и Иртыш, которые имеют развитую систему проток, обширную пойму и принимают воды многочисленных притоков.</w:t>
      </w:r>
    </w:p>
    <w:p w:rsidR="00C47B7A" w:rsidRDefault="00C47B7A" w:rsidP="00C4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</w:t>
      </w:r>
      <w:r w:rsidR="000A2DF2">
        <w:rPr>
          <w:rFonts w:ascii="Times New Roman" w:hAnsi="Times New Roman" w:cs="Times New Roman"/>
          <w:sz w:val="28"/>
          <w:szCs w:val="28"/>
        </w:rPr>
        <w:t xml:space="preserve">ользователей рыбных угодий по </w:t>
      </w:r>
      <w:r>
        <w:rPr>
          <w:rFonts w:ascii="Times New Roman" w:hAnsi="Times New Roman" w:cs="Times New Roman"/>
          <w:sz w:val="28"/>
          <w:szCs w:val="28"/>
        </w:rPr>
        <w:t>Ханты-Мансийско</w:t>
      </w:r>
      <w:r w:rsidR="002B71DB">
        <w:rPr>
          <w:rFonts w:ascii="Times New Roman" w:hAnsi="Times New Roman" w:cs="Times New Roman"/>
          <w:sz w:val="28"/>
          <w:szCs w:val="28"/>
        </w:rPr>
        <w:t>му району составляет 58 единиц.</w:t>
      </w:r>
      <w:r>
        <w:rPr>
          <w:rFonts w:ascii="Times New Roman" w:hAnsi="Times New Roman" w:cs="Times New Roman"/>
          <w:sz w:val="28"/>
          <w:szCs w:val="28"/>
        </w:rPr>
        <w:t xml:space="preserve"> Промышле</w:t>
      </w:r>
      <w:r w:rsidR="00EF2906">
        <w:rPr>
          <w:rFonts w:ascii="Times New Roman" w:hAnsi="Times New Roman" w:cs="Times New Roman"/>
          <w:sz w:val="28"/>
          <w:szCs w:val="28"/>
        </w:rPr>
        <w:t>нным рыболовством занимаются</w:t>
      </w:r>
      <w:r w:rsidR="00EA6FB9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различных </w:t>
      </w:r>
      <w:r w:rsidR="00EF2906">
        <w:rPr>
          <w:rFonts w:ascii="Times New Roman" w:hAnsi="Times New Roman" w:cs="Times New Roman"/>
          <w:sz w:val="28"/>
          <w:szCs w:val="28"/>
        </w:rPr>
        <w:t xml:space="preserve">форм собственности, в том числе </w:t>
      </w:r>
      <w:r w:rsidR="006B0F5F">
        <w:rPr>
          <w:rFonts w:ascii="Times New Roman" w:hAnsi="Times New Roman" w:cs="Times New Roman"/>
          <w:sz w:val="28"/>
          <w:szCs w:val="28"/>
        </w:rPr>
        <w:t>20</w:t>
      </w:r>
      <w:r w:rsidR="00EF2906">
        <w:rPr>
          <w:rFonts w:ascii="Times New Roman" w:hAnsi="Times New Roman" w:cs="Times New Roman"/>
          <w:sz w:val="28"/>
          <w:szCs w:val="28"/>
        </w:rPr>
        <w:t xml:space="preserve"> национальных общин.</w:t>
      </w:r>
      <w:r>
        <w:rPr>
          <w:rFonts w:ascii="Times New Roman" w:hAnsi="Times New Roman" w:cs="Times New Roman"/>
          <w:sz w:val="28"/>
          <w:szCs w:val="28"/>
        </w:rPr>
        <w:t xml:space="preserve"> Закупом рыбы</w:t>
      </w:r>
      <w:r w:rsidR="006B0F5F">
        <w:rPr>
          <w:rFonts w:ascii="Times New Roman" w:hAnsi="Times New Roman" w:cs="Times New Roman"/>
          <w:sz w:val="28"/>
          <w:szCs w:val="28"/>
        </w:rPr>
        <w:t>-</w:t>
      </w:r>
      <w:r w:rsidR="002B71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B0F5F">
        <w:rPr>
          <w:rFonts w:ascii="Times New Roman" w:hAnsi="Times New Roman" w:cs="Times New Roman"/>
          <w:sz w:val="28"/>
          <w:szCs w:val="28"/>
        </w:rPr>
        <w:t>сыр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1DB">
        <w:rPr>
          <w:rFonts w:ascii="Times New Roman" w:hAnsi="Times New Roman" w:cs="Times New Roman"/>
          <w:sz w:val="28"/>
          <w:szCs w:val="28"/>
        </w:rPr>
        <w:t>у данных предприятий занимается</w:t>
      </w:r>
      <w:r>
        <w:rPr>
          <w:rFonts w:ascii="Times New Roman" w:hAnsi="Times New Roman" w:cs="Times New Roman"/>
          <w:sz w:val="28"/>
          <w:szCs w:val="28"/>
        </w:rPr>
        <w:t xml:space="preserve"> НРО </w:t>
      </w:r>
      <w:r w:rsidR="002B71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71DB"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 w:rsidR="002B71DB">
        <w:rPr>
          <w:rFonts w:ascii="Times New Roman" w:hAnsi="Times New Roman" w:cs="Times New Roman"/>
          <w:sz w:val="28"/>
          <w:szCs w:val="28"/>
        </w:rPr>
        <w:t>»                                  и</w:t>
      </w:r>
      <w:r>
        <w:rPr>
          <w:rFonts w:ascii="Times New Roman" w:hAnsi="Times New Roman" w:cs="Times New Roman"/>
          <w:sz w:val="28"/>
          <w:szCs w:val="28"/>
        </w:rPr>
        <w:t xml:space="preserve"> ООО «Рыбокомбинат Ханты-Мансийский». </w:t>
      </w:r>
    </w:p>
    <w:p w:rsidR="00C47B7A" w:rsidRDefault="00C47B7A" w:rsidP="00C47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="00EF2906">
        <w:rPr>
          <w:rFonts w:ascii="Times New Roman" w:hAnsi="Times New Roman" w:cs="Times New Roman"/>
          <w:sz w:val="28"/>
          <w:szCs w:val="28"/>
        </w:rPr>
        <w:t>рыбохозяйственный</w:t>
      </w:r>
      <w:proofErr w:type="spellEnd"/>
      <w:r w:rsidR="00EF2906">
        <w:rPr>
          <w:rFonts w:ascii="Times New Roman" w:hAnsi="Times New Roman" w:cs="Times New Roman"/>
          <w:sz w:val="28"/>
          <w:szCs w:val="28"/>
        </w:rPr>
        <w:t xml:space="preserve"> фонд водоемов</w:t>
      </w:r>
      <w:r>
        <w:rPr>
          <w:rFonts w:ascii="Times New Roman" w:hAnsi="Times New Roman" w:cs="Times New Roman"/>
          <w:sz w:val="28"/>
          <w:szCs w:val="28"/>
        </w:rPr>
        <w:t xml:space="preserve"> района осваива</w:t>
      </w:r>
      <w:r w:rsidR="000A2DF2">
        <w:rPr>
          <w:rFonts w:ascii="Times New Roman" w:hAnsi="Times New Roman" w:cs="Times New Roman"/>
          <w:sz w:val="28"/>
          <w:szCs w:val="28"/>
        </w:rPr>
        <w:t>ется ори</w:t>
      </w:r>
      <w:r w:rsidR="00FE4167">
        <w:rPr>
          <w:rFonts w:ascii="Times New Roman" w:hAnsi="Times New Roman" w:cs="Times New Roman"/>
          <w:sz w:val="28"/>
          <w:szCs w:val="28"/>
        </w:rPr>
        <w:t xml:space="preserve">ентировочно лишь на 3,6% по рекам и 3% </w:t>
      </w:r>
      <w:r w:rsidR="00EF2906">
        <w:rPr>
          <w:rFonts w:ascii="Times New Roman" w:hAnsi="Times New Roman" w:cs="Times New Roman"/>
          <w:sz w:val="28"/>
          <w:szCs w:val="28"/>
        </w:rPr>
        <w:t xml:space="preserve">по озерам. Вместе </w:t>
      </w:r>
      <w:r>
        <w:rPr>
          <w:rFonts w:ascii="Times New Roman" w:hAnsi="Times New Roman" w:cs="Times New Roman"/>
          <w:sz w:val="28"/>
          <w:szCs w:val="28"/>
        </w:rPr>
        <w:t>с тем</w:t>
      </w:r>
      <w:r w:rsidR="008744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0A2DF2">
        <w:rPr>
          <w:rFonts w:ascii="Times New Roman" w:hAnsi="Times New Roman" w:cs="Times New Roman"/>
          <w:sz w:val="28"/>
          <w:szCs w:val="28"/>
        </w:rPr>
        <w:t xml:space="preserve">итории  </w:t>
      </w:r>
      <w:r w:rsidR="00FE4167">
        <w:rPr>
          <w:rFonts w:ascii="Times New Roman" w:hAnsi="Times New Roman" w:cs="Times New Roman"/>
          <w:sz w:val="28"/>
          <w:szCs w:val="28"/>
        </w:rPr>
        <w:t xml:space="preserve">района вылавливается </w:t>
      </w:r>
      <w:r w:rsidR="006B0F5F">
        <w:rPr>
          <w:rFonts w:ascii="Times New Roman" w:hAnsi="Times New Roman" w:cs="Times New Roman"/>
          <w:sz w:val="28"/>
          <w:szCs w:val="28"/>
        </w:rPr>
        <w:t xml:space="preserve"> до 30</w:t>
      </w:r>
      <w:r w:rsidR="00FE4167">
        <w:rPr>
          <w:rFonts w:ascii="Times New Roman" w:hAnsi="Times New Roman" w:cs="Times New Roman"/>
          <w:sz w:val="28"/>
          <w:szCs w:val="28"/>
        </w:rPr>
        <w:t xml:space="preserve">% </w:t>
      </w:r>
      <w:r w:rsidR="00EF2906">
        <w:rPr>
          <w:rFonts w:ascii="Times New Roman" w:hAnsi="Times New Roman" w:cs="Times New Roman"/>
          <w:sz w:val="28"/>
          <w:szCs w:val="28"/>
        </w:rPr>
        <w:t xml:space="preserve">от объемов вылова рыбы </w:t>
      </w:r>
      <w:r w:rsidR="00FE6895">
        <w:rPr>
          <w:rFonts w:ascii="Times New Roman" w:hAnsi="Times New Roman" w:cs="Times New Roman"/>
          <w:sz w:val="28"/>
          <w:szCs w:val="28"/>
        </w:rPr>
        <w:t>по автономному округу (201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A2D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895">
        <w:rPr>
          <w:rFonts w:ascii="Times New Roman" w:eastAsia="Times New Roman" w:hAnsi="Times New Roman" w:cs="Times New Roman"/>
          <w:sz w:val="28"/>
          <w:szCs w:val="28"/>
        </w:rPr>
        <w:t>2765</w:t>
      </w:r>
      <w:r w:rsidR="00EF2906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производится рыбной </w:t>
      </w:r>
      <w:r w:rsidR="006B0F5F">
        <w:rPr>
          <w:rFonts w:ascii="Times New Roman" w:eastAsia="Times New Roman" w:hAnsi="Times New Roman" w:cs="Times New Roman"/>
          <w:sz w:val="28"/>
          <w:szCs w:val="28"/>
        </w:rPr>
        <w:t>продукции  около 3 тыс. тонн.</w:t>
      </w:r>
    </w:p>
    <w:p w:rsidR="002B71DB" w:rsidRDefault="00EF2906" w:rsidP="00C4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</w:t>
      </w:r>
      <w:r w:rsidR="002B71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разом, </w:t>
      </w:r>
      <w:r w:rsidR="002B7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7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ом </w:t>
      </w:r>
      <w:r w:rsidR="002B7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47B7A">
        <w:rPr>
          <w:rFonts w:ascii="Times New Roman" w:hAnsi="Times New Roman" w:cs="Times New Roman"/>
          <w:sz w:val="28"/>
          <w:szCs w:val="28"/>
        </w:rPr>
        <w:t xml:space="preserve"> </w:t>
      </w:r>
      <w:r w:rsid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C47B7A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C47B7A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C47B7A">
        <w:rPr>
          <w:rFonts w:ascii="Times New Roman" w:hAnsi="Times New Roman" w:cs="Times New Roman"/>
          <w:sz w:val="28"/>
          <w:szCs w:val="28"/>
        </w:rPr>
        <w:t xml:space="preserve">значительный резерв </w:t>
      </w:r>
      <w:r w:rsidR="000A2DF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47B7A" w:rsidRDefault="00C47B7A" w:rsidP="00C4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осво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а водоемов, а следовательно, </w:t>
      </w:r>
      <w:r w:rsidR="00A153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 по изъятию существенной части рыбных ресурсов. Но более интенсивна</w:t>
      </w:r>
      <w:r w:rsidR="000A2DF2">
        <w:rPr>
          <w:rFonts w:ascii="Times New Roman" w:hAnsi="Times New Roman" w:cs="Times New Roman"/>
          <w:sz w:val="28"/>
          <w:szCs w:val="28"/>
        </w:rPr>
        <w:t>я эксплуатация угодий потребует</w:t>
      </w:r>
      <w:r>
        <w:rPr>
          <w:rFonts w:ascii="Times New Roman" w:hAnsi="Times New Roman" w:cs="Times New Roman"/>
          <w:sz w:val="28"/>
          <w:szCs w:val="28"/>
        </w:rPr>
        <w:t xml:space="preserve"> усовершенствования инфраструктуры отрасли. Одна из важнейших составляющих – хранение и переработка выловленной рыбы, для этого нужны пункты приема, холодильни</w:t>
      </w:r>
      <w:r w:rsidR="00ED6992">
        <w:rPr>
          <w:rFonts w:ascii="Times New Roman" w:hAnsi="Times New Roman" w:cs="Times New Roman"/>
          <w:sz w:val="28"/>
          <w:szCs w:val="28"/>
        </w:rPr>
        <w:t>ки, перерабатывающие мощ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779" w:rsidRPr="00EF2906" w:rsidRDefault="00C47B7A" w:rsidP="0004277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F2906">
        <w:rPr>
          <w:rFonts w:ascii="Times New Roman" w:hAnsi="Times New Roman" w:cs="Times New Roman"/>
          <w:b/>
          <w:sz w:val="28"/>
          <w:szCs w:val="28"/>
        </w:rPr>
        <w:t xml:space="preserve">Заготовка дикоросов и продукции </w:t>
      </w:r>
      <w:proofErr w:type="spellStart"/>
      <w:r w:rsidRPr="00EF2906">
        <w:rPr>
          <w:rFonts w:ascii="Times New Roman" w:hAnsi="Times New Roman" w:cs="Times New Roman"/>
          <w:b/>
          <w:sz w:val="28"/>
          <w:szCs w:val="28"/>
        </w:rPr>
        <w:t>охотпромысла</w:t>
      </w:r>
      <w:proofErr w:type="spellEnd"/>
    </w:p>
    <w:p w:rsidR="00A35534" w:rsidRPr="00042779" w:rsidRDefault="00A35534" w:rsidP="000427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407">
        <w:rPr>
          <w:rFonts w:ascii="Times New Roman" w:hAnsi="Times New Roman" w:cs="Times New Roman"/>
          <w:sz w:val="28"/>
          <w:szCs w:val="28"/>
        </w:rPr>
        <w:t xml:space="preserve">Заготовка дикоросов и продукции </w:t>
      </w:r>
      <w:proofErr w:type="spellStart"/>
      <w:r w:rsidRPr="00D43407">
        <w:rPr>
          <w:rFonts w:ascii="Times New Roman" w:hAnsi="Times New Roman" w:cs="Times New Roman"/>
          <w:sz w:val="28"/>
          <w:szCs w:val="28"/>
        </w:rPr>
        <w:t>охотпромысла</w:t>
      </w:r>
      <w:proofErr w:type="spellEnd"/>
      <w:r w:rsidRPr="00D43407">
        <w:rPr>
          <w:rFonts w:ascii="Times New Roman" w:hAnsi="Times New Roman" w:cs="Times New Roman"/>
          <w:sz w:val="28"/>
          <w:szCs w:val="28"/>
        </w:rPr>
        <w:t xml:space="preserve"> во все врем</w:t>
      </w:r>
      <w:r w:rsidR="0068275D">
        <w:rPr>
          <w:rFonts w:ascii="Times New Roman" w:hAnsi="Times New Roman" w:cs="Times New Roman"/>
          <w:sz w:val="28"/>
          <w:szCs w:val="28"/>
        </w:rPr>
        <w:t>ена являлась одной из основных форм хозяйствования</w:t>
      </w:r>
      <w:r w:rsidRPr="00D43407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68275D">
        <w:rPr>
          <w:rFonts w:ascii="Times New Roman" w:hAnsi="Times New Roman" w:cs="Times New Roman"/>
          <w:sz w:val="28"/>
          <w:szCs w:val="28"/>
        </w:rPr>
        <w:t xml:space="preserve"> мест традиционного проживания.</w:t>
      </w:r>
      <w:r w:rsidRPr="00D43407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района проживает более 2 тыс.</w:t>
      </w:r>
      <w:r w:rsidR="000A2DF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E37AA">
        <w:rPr>
          <w:rFonts w:ascii="Times New Roman" w:hAnsi="Times New Roman" w:cs="Times New Roman"/>
          <w:sz w:val="28"/>
          <w:szCs w:val="28"/>
        </w:rPr>
        <w:t>, относящих</w:t>
      </w:r>
      <w:r w:rsidRPr="00D43407">
        <w:rPr>
          <w:rFonts w:ascii="Times New Roman" w:hAnsi="Times New Roman" w:cs="Times New Roman"/>
          <w:sz w:val="28"/>
          <w:szCs w:val="28"/>
        </w:rPr>
        <w:t>ся к коренным малочисленным народам Севера</w:t>
      </w:r>
      <w:r w:rsidR="002B71DB">
        <w:rPr>
          <w:rFonts w:ascii="Times New Roman" w:hAnsi="Times New Roman" w:cs="Times New Roman"/>
          <w:sz w:val="28"/>
          <w:szCs w:val="28"/>
        </w:rPr>
        <w:t>,</w:t>
      </w:r>
      <w:r w:rsidRPr="00D43407">
        <w:rPr>
          <w:rFonts w:ascii="Times New Roman" w:hAnsi="Times New Roman" w:cs="Times New Roman"/>
          <w:sz w:val="28"/>
          <w:szCs w:val="28"/>
        </w:rPr>
        <w:t xml:space="preserve"> или 10 часть всего населения муниципального образования. Они ведут традиционный образ жизни. Основны</w:t>
      </w:r>
      <w:r w:rsidR="0068275D">
        <w:rPr>
          <w:rFonts w:ascii="Times New Roman" w:hAnsi="Times New Roman" w:cs="Times New Roman"/>
          <w:sz w:val="28"/>
          <w:szCs w:val="28"/>
        </w:rPr>
        <w:t>ми видами деятельности являются</w:t>
      </w:r>
      <w:r w:rsidRPr="00D43407">
        <w:rPr>
          <w:rFonts w:ascii="Times New Roman" w:hAnsi="Times New Roman" w:cs="Times New Roman"/>
          <w:sz w:val="28"/>
          <w:szCs w:val="28"/>
        </w:rPr>
        <w:t xml:space="preserve"> добыча водных биоресурсов, разведение оленей, сбор дикорастущ</w:t>
      </w:r>
      <w:r>
        <w:rPr>
          <w:rFonts w:ascii="Times New Roman" w:hAnsi="Times New Roman" w:cs="Times New Roman"/>
          <w:sz w:val="28"/>
          <w:szCs w:val="28"/>
        </w:rPr>
        <w:t>их, заготовка  промысловой продукции.</w:t>
      </w:r>
    </w:p>
    <w:p w:rsidR="00A35534" w:rsidRPr="00D43407" w:rsidRDefault="00A35534" w:rsidP="00A35534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407">
        <w:rPr>
          <w:rFonts w:ascii="Times New Roman" w:hAnsi="Times New Roman"/>
          <w:sz w:val="28"/>
          <w:szCs w:val="28"/>
        </w:rPr>
        <w:t>Ханты-Мансийский район располагает богатыми ресурсами дикоросов. Существует реальная возможно</w:t>
      </w:r>
      <w:r w:rsidR="002B71DB">
        <w:rPr>
          <w:rFonts w:ascii="Times New Roman" w:hAnsi="Times New Roman"/>
          <w:sz w:val="28"/>
          <w:szCs w:val="28"/>
        </w:rPr>
        <w:t>сть заготавливать разных грибов</w:t>
      </w:r>
      <w:r w:rsidRPr="00D43407">
        <w:rPr>
          <w:rFonts w:ascii="Times New Roman" w:hAnsi="Times New Roman"/>
          <w:sz w:val="28"/>
          <w:szCs w:val="28"/>
        </w:rPr>
        <w:t xml:space="preserve"> до 100 </w:t>
      </w:r>
      <w:r w:rsidR="00ED6992">
        <w:rPr>
          <w:rFonts w:ascii="Times New Roman" w:hAnsi="Times New Roman"/>
          <w:sz w:val="28"/>
          <w:szCs w:val="28"/>
        </w:rPr>
        <w:t>тонн и ягод до 5</w:t>
      </w:r>
      <w:r w:rsidRPr="00D43407">
        <w:rPr>
          <w:rFonts w:ascii="Times New Roman" w:hAnsi="Times New Roman"/>
          <w:sz w:val="28"/>
          <w:szCs w:val="28"/>
        </w:rPr>
        <w:t xml:space="preserve">00 тонн ежегодно. В зависимости </w:t>
      </w:r>
      <w:r w:rsidR="002B71DB">
        <w:rPr>
          <w:rFonts w:ascii="Times New Roman" w:hAnsi="Times New Roman"/>
          <w:sz w:val="28"/>
          <w:szCs w:val="28"/>
        </w:rPr>
        <w:t xml:space="preserve">                           </w:t>
      </w:r>
      <w:r w:rsidRPr="00D43407">
        <w:rPr>
          <w:rFonts w:ascii="Times New Roman" w:hAnsi="Times New Roman"/>
          <w:sz w:val="28"/>
          <w:szCs w:val="28"/>
        </w:rPr>
        <w:t>от урожайности показатели по годам  могут иметь за</w:t>
      </w:r>
      <w:r w:rsidR="00ED6992">
        <w:rPr>
          <w:rFonts w:ascii="Times New Roman" w:hAnsi="Times New Roman"/>
          <w:sz w:val="28"/>
          <w:szCs w:val="28"/>
        </w:rPr>
        <w:t xml:space="preserve">метные колебания. </w:t>
      </w:r>
      <w:r w:rsidR="002B71DB">
        <w:rPr>
          <w:rFonts w:ascii="Times New Roman" w:hAnsi="Times New Roman"/>
          <w:sz w:val="28"/>
          <w:szCs w:val="28"/>
        </w:rPr>
        <w:t xml:space="preserve">      </w:t>
      </w:r>
      <w:r w:rsidR="00ED6992">
        <w:rPr>
          <w:rFonts w:ascii="Times New Roman" w:hAnsi="Times New Roman"/>
          <w:sz w:val="28"/>
          <w:szCs w:val="28"/>
        </w:rPr>
        <w:t>По итогам 2013</w:t>
      </w:r>
      <w:r w:rsidRPr="00D43407">
        <w:rPr>
          <w:rFonts w:ascii="Times New Roman" w:hAnsi="Times New Roman"/>
          <w:sz w:val="28"/>
          <w:szCs w:val="28"/>
        </w:rPr>
        <w:t xml:space="preserve"> года предприятиями  разли</w:t>
      </w:r>
      <w:r w:rsidR="000A2DF2">
        <w:rPr>
          <w:rFonts w:ascii="Times New Roman" w:hAnsi="Times New Roman"/>
          <w:sz w:val="28"/>
          <w:szCs w:val="28"/>
        </w:rPr>
        <w:t>чной формы собственности Ханты-</w:t>
      </w:r>
      <w:r w:rsidRPr="00D43407">
        <w:rPr>
          <w:rFonts w:ascii="Times New Roman" w:hAnsi="Times New Roman"/>
          <w:sz w:val="28"/>
          <w:szCs w:val="28"/>
        </w:rPr>
        <w:t xml:space="preserve">Мансийского района было заготовлено  ягод  </w:t>
      </w:r>
      <w:r w:rsidR="00ED6992">
        <w:rPr>
          <w:rFonts w:ascii="Times New Roman" w:hAnsi="Times New Roman"/>
          <w:color w:val="000000"/>
          <w:sz w:val="28"/>
          <w:szCs w:val="28"/>
        </w:rPr>
        <w:t xml:space="preserve">в общей массе </w:t>
      </w:r>
      <w:r w:rsidR="002B71DB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ED6992">
        <w:rPr>
          <w:rFonts w:ascii="Times New Roman" w:hAnsi="Times New Roman"/>
          <w:color w:val="000000"/>
          <w:sz w:val="28"/>
          <w:szCs w:val="28"/>
        </w:rPr>
        <w:t>451,3</w:t>
      </w:r>
      <w:r w:rsidRPr="00D43407">
        <w:rPr>
          <w:rFonts w:ascii="Times New Roman" w:hAnsi="Times New Roman"/>
          <w:color w:val="000000"/>
          <w:sz w:val="28"/>
          <w:szCs w:val="28"/>
        </w:rPr>
        <w:t xml:space="preserve"> тонн</w:t>
      </w:r>
      <w:r w:rsidR="00ED6992">
        <w:rPr>
          <w:rFonts w:ascii="Times New Roman" w:hAnsi="Times New Roman"/>
          <w:color w:val="000000"/>
          <w:sz w:val="28"/>
          <w:szCs w:val="28"/>
        </w:rPr>
        <w:t>ы</w:t>
      </w:r>
      <w:r w:rsidR="00FE41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D6992">
        <w:rPr>
          <w:rFonts w:ascii="Times New Roman" w:hAnsi="Times New Roman"/>
          <w:color w:val="000000"/>
          <w:sz w:val="28"/>
          <w:szCs w:val="28"/>
        </w:rPr>
        <w:t>что в 2 раза  больше</w:t>
      </w:r>
      <w:r w:rsidR="0068275D">
        <w:rPr>
          <w:rFonts w:ascii="Times New Roman" w:hAnsi="Times New Roman"/>
          <w:color w:val="000000"/>
          <w:sz w:val="28"/>
          <w:szCs w:val="28"/>
        </w:rPr>
        <w:t xml:space="preserve"> уровня </w:t>
      </w:r>
      <w:r w:rsidR="00ED6992">
        <w:rPr>
          <w:rFonts w:ascii="Times New Roman" w:hAnsi="Times New Roman"/>
          <w:color w:val="000000"/>
          <w:sz w:val="28"/>
          <w:szCs w:val="28"/>
        </w:rPr>
        <w:t>2012</w:t>
      </w:r>
      <w:r w:rsidR="0097064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68275D">
        <w:rPr>
          <w:rFonts w:ascii="Times New Roman" w:hAnsi="Times New Roman"/>
          <w:color w:val="000000"/>
          <w:sz w:val="28"/>
          <w:szCs w:val="28"/>
        </w:rPr>
        <w:t>, г</w:t>
      </w:r>
      <w:r w:rsidR="00ED6992">
        <w:rPr>
          <w:rFonts w:ascii="Times New Roman" w:hAnsi="Times New Roman"/>
          <w:color w:val="000000"/>
          <w:sz w:val="28"/>
          <w:szCs w:val="28"/>
        </w:rPr>
        <w:t>рибов – 44,8</w:t>
      </w:r>
      <w:r w:rsidRPr="00D43407">
        <w:rPr>
          <w:rFonts w:ascii="Times New Roman" w:hAnsi="Times New Roman"/>
          <w:color w:val="000000"/>
          <w:sz w:val="28"/>
          <w:szCs w:val="28"/>
        </w:rPr>
        <w:t xml:space="preserve"> тонны</w:t>
      </w:r>
      <w:r w:rsidR="00ED6992">
        <w:rPr>
          <w:rFonts w:ascii="Times New Roman" w:hAnsi="Times New Roman"/>
          <w:color w:val="000000"/>
          <w:sz w:val="28"/>
          <w:szCs w:val="28"/>
        </w:rPr>
        <w:t xml:space="preserve"> или 85%</w:t>
      </w:r>
      <w:r w:rsidR="00FE41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6992">
        <w:rPr>
          <w:rFonts w:ascii="Times New Roman" w:hAnsi="Times New Roman"/>
          <w:color w:val="000000"/>
          <w:sz w:val="28"/>
          <w:szCs w:val="28"/>
        </w:rPr>
        <w:t>от уровня 2012 года,  кедровых орехов – 95,8</w:t>
      </w:r>
      <w:r w:rsidR="0097064F">
        <w:rPr>
          <w:rFonts w:ascii="Times New Roman" w:hAnsi="Times New Roman"/>
          <w:color w:val="000000"/>
          <w:sz w:val="28"/>
          <w:szCs w:val="28"/>
        </w:rPr>
        <w:t xml:space="preserve"> тонн или</w:t>
      </w:r>
      <w:r w:rsidR="00ED6992">
        <w:rPr>
          <w:rFonts w:ascii="Times New Roman" w:hAnsi="Times New Roman"/>
          <w:color w:val="000000"/>
          <w:sz w:val="28"/>
          <w:szCs w:val="28"/>
        </w:rPr>
        <w:t xml:space="preserve"> 78,6% </w:t>
      </w:r>
      <w:r w:rsidR="002B71DB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ED6992">
        <w:rPr>
          <w:rFonts w:ascii="Times New Roman" w:hAnsi="Times New Roman"/>
          <w:color w:val="000000"/>
          <w:sz w:val="28"/>
          <w:szCs w:val="28"/>
        </w:rPr>
        <w:t>от  уровня 2012</w:t>
      </w:r>
      <w:r w:rsidR="0097064F">
        <w:rPr>
          <w:rFonts w:ascii="Times New Roman" w:hAnsi="Times New Roman"/>
          <w:color w:val="000000"/>
          <w:sz w:val="28"/>
          <w:szCs w:val="28"/>
        </w:rPr>
        <w:t xml:space="preserve"> года.</w:t>
      </w:r>
      <w:r w:rsidRPr="00D434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5534" w:rsidRPr="00D43407" w:rsidRDefault="00A35534" w:rsidP="00A35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7">
        <w:rPr>
          <w:rFonts w:ascii="Times New Roman" w:hAnsi="Times New Roman" w:cs="Times New Roman"/>
          <w:sz w:val="28"/>
          <w:szCs w:val="28"/>
        </w:rPr>
        <w:tab/>
        <w:t xml:space="preserve">Для проведения охотничьего промысла в районе имеется пригодная площадь более 4000 тыс. га,  на которой обитают более 2000 лосей </w:t>
      </w:r>
      <w:r w:rsidR="002B71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43407">
        <w:rPr>
          <w:rFonts w:ascii="Times New Roman" w:hAnsi="Times New Roman" w:cs="Times New Roman"/>
          <w:sz w:val="28"/>
          <w:szCs w:val="28"/>
        </w:rPr>
        <w:t>и соболей, более 17000 белок, 14000 зайцев, 11000 боровой дичи.</w:t>
      </w:r>
    </w:p>
    <w:p w:rsidR="00A35534" w:rsidRPr="00D43407" w:rsidRDefault="00ED6992" w:rsidP="00A35534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2013</w:t>
      </w:r>
      <w:r w:rsidR="00A35534" w:rsidRPr="00D43407">
        <w:rPr>
          <w:rFonts w:ascii="Times New Roman" w:hAnsi="Times New Roman"/>
          <w:color w:val="000000"/>
          <w:sz w:val="28"/>
          <w:szCs w:val="28"/>
        </w:rPr>
        <w:t xml:space="preserve"> год на территории района заготовлено боровой дичи </w:t>
      </w:r>
      <w:r w:rsidR="00A15310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89402D">
        <w:rPr>
          <w:rFonts w:ascii="Times New Roman" w:hAnsi="Times New Roman"/>
          <w:color w:val="000000"/>
          <w:sz w:val="28"/>
          <w:szCs w:val="28"/>
        </w:rPr>
        <w:t>2253</w:t>
      </w:r>
      <w:r w:rsidR="00A35534" w:rsidRPr="00D43407">
        <w:rPr>
          <w:rFonts w:ascii="Times New Roman" w:hAnsi="Times New Roman"/>
          <w:color w:val="000000"/>
          <w:sz w:val="28"/>
          <w:szCs w:val="28"/>
        </w:rPr>
        <w:t xml:space="preserve"> штуки, промысловой пушнины </w:t>
      </w:r>
      <w:r w:rsidR="000A2DF2">
        <w:rPr>
          <w:rFonts w:ascii="Times New Roman" w:hAnsi="Times New Roman"/>
          <w:color w:val="000000"/>
          <w:sz w:val="28"/>
          <w:szCs w:val="28"/>
        </w:rPr>
        <w:t>–</w:t>
      </w:r>
      <w:r w:rsidR="0089402D">
        <w:rPr>
          <w:rFonts w:ascii="Times New Roman" w:hAnsi="Times New Roman"/>
          <w:color w:val="000000"/>
          <w:sz w:val="28"/>
          <w:szCs w:val="28"/>
        </w:rPr>
        <w:t xml:space="preserve"> 2324</w:t>
      </w:r>
      <w:r w:rsidR="00A35534" w:rsidRPr="00D43407">
        <w:rPr>
          <w:rFonts w:ascii="Times New Roman" w:hAnsi="Times New Roman"/>
          <w:color w:val="000000"/>
          <w:sz w:val="28"/>
          <w:szCs w:val="28"/>
        </w:rPr>
        <w:t xml:space="preserve"> штук</w:t>
      </w:r>
      <w:r w:rsidR="0089402D">
        <w:rPr>
          <w:rFonts w:ascii="Times New Roman" w:hAnsi="Times New Roman"/>
          <w:color w:val="000000"/>
          <w:sz w:val="28"/>
          <w:szCs w:val="28"/>
        </w:rPr>
        <w:t>и</w:t>
      </w:r>
      <w:r w:rsidR="00A35534" w:rsidRPr="00D43407">
        <w:rPr>
          <w:rFonts w:ascii="Times New Roman" w:hAnsi="Times New Roman"/>
          <w:color w:val="000000"/>
          <w:sz w:val="28"/>
          <w:szCs w:val="28"/>
        </w:rPr>
        <w:t>, ле</w:t>
      </w:r>
      <w:r w:rsidR="000A2DF2">
        <w:rPr>
          <w:rFonts w:ascii="Times New Roman" w:hAnsi="Times New Roman"/>
          <w:color w:val="000000"/>
          <w:sz w:val="28"/>
          <w:szCs w:val="28"/>
        </w:rPr>
        <w:t>карственно-технического сырья –</w:t>
      </w:r>
      <w:r w:rsidR="0089402D">
        <w:rPr>
          <w:rFonts w:ascii="Times New Roman" w:hAnsi="Times New Roman"/>
          <w:color w:val="000000"/>
          <w:sz w:val="28"/>
          <w:szCs w:val="28"/>
        </w:rPr>
        <w:t xml:space="preserve"> 2126</w:t>
      </w:r>
      <w:r w:rsidR="00A35534" w:rsidRPr="00D43407">
        <w:rPr>
          <w:rFonts w:ascii="Times New Roman" w:hAnsi="Times New Roman"/>
          <w:color w:val="000000"/>
          <w:sz w:val="28"/>
          <w:szCs w:val="28"/>
        </w:rPr>
        <w:t xml:space="preserve"> кг.</w:t>
      </w:r>
    </w:p>
    <w:p w:rsidR="004C580C" w:rsidRDefault="00A35534" w:rsidP="00A35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7">
        <w:rPr>
          <w:rFonts w:ascii="Times New Roman" w:eastAsia="Times New Roman" w:hAnsi="Times New Roman" w:cs="Times New Roman"/>
          <w:sz w:val="28"/>
          <w:szCs w:val="28"/>
        </w:rPr>
        <w:tab/>
      </w:r>
      <w:r w:rsidRPr="00D43407">
        <w:rPr>
          <w:rFonts w:ascii="Times New Roman" w:hAnsi="Times New Roman" w:cs="Times New Roman"/>
          <w:sz w:val="28"/>
          <w:szCs w:val="28"/>
        </w:rPr>
        <w:t>Наибольший о</w:t>
      </w:r>
      <w:r w:rsidR="002B71DB">
        <w:rPr>
          <w:rFonts w:ascii="Times New Roman" w:hAnsi="Times New Roman" w:cs="Times New Roman"/>
          <w:sz w:val="28"/>
          <w:szCs w:val="28"/>
        </w:rPr>
        <w:t>бъем заготовок обеспечивают</w:t>
      </w:r>
      <w:r w:rsidR="008E4D29">
        <w:rPr>
          <w:rFonts w:ascii="Times New Roman" w:hAnsi="Times New Roman" w:cs="Times New Roman"/>
          <w:sz w:val="28"/>
          <w:szCs w:val="28"/>
        </w:rPr>
        <w:t xml:space="preserve"> национальные  </w:t>
      </w:r>
      <w:r w:rsidR="006827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4D29">
        <w:rPr>
          <w:rFonts w:ascii="Times New Roman" w:hAnsi="Times New Roman" w:cs="Times New Roman"/>
          <w:sz w:val="28"/>
          <w:szCs w:val="28"/>
        </w:rPr>
        <w:t>общины</w:t>
      </w:r>
      <w:r w:rsidR="006827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43407"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 w:rsidRPr="00D43407">
        <w:rPr>
          <w:rFonts w:ascii="Times New Roman" w:hAnsi="Times New Roman" w:cs="Times New Roman"/>
          <w:sz w:val="28"/>
          <w:szCs w:val="28"/>
        </w:rPr>
        <w:t>»</w:t>
      </w:r>
      <w:r w:rsidR="008E4D29">
        <w:rPr>
          <w:rFonts w:ascii="Times New Roman" w:hAnsi="Times New Roman" w:cs="Times New Roman"/>
          <w:sz w:val="28"/>
          <w:szCs w:val="28"/>
        </w:rPr>
        <w:t>,</w:t>
      </w:r>
      <w:r w:rsidRPr="00D43407">
        <w:rPr>
          <w:rFonts w:ascii="Times New Roman" w:hAnsi="Times New Roman" w:cs="Times New Roman"/>
          <w:sz w:val="28"/>
          <w:szCs w:val="28"/>
        </w:rPr>
        <w:t xml:space="preserve"> </w:t>
      </w:r>
      <w:r w:rsidR="0089402D">
        <w:rPr>
          <w:rFonts w:ascii="Times New Roman" w:hAnsi="Times New Roman" w:cs="Times New Roman"/>
          <w:sz w:val="28"/>
          <w:szCs w:val="28"/>
        </w:rPr>
        <w:t>«Обь» и «</w:t>
      </w:r>
      <w:proofErr w:type="spellStart"/>
      <w:r w:rsidR="0089402D">
        <w:rPr>
          <w:rFonts w:ascii="Times New Roman" w:hAnsi="Times New Roman" w:cs="Times New Roman"/>
          <w:sz w:val="28"/>
          <w:szCs w:val="28"/>
        </w:rPr>
        <w:t>Сорни</w:t>
      </w:r>
      <w:proofErr w:type="spellEnd"/>
      <w:r w:rsidR="0089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02D">
        <w:rPr>
          <w:rFonts w:ascii="Times New Roman" w:hAnsi="Times New Roman" w:cs="Times New Roman"/>
          <w:sz w:val="28"/>
          <w:szCs w:val="28"/>
        </w:rPr>
        <w:t>ханэхо</w:t>
      </w:r>
      <w:proofErr w:type="spellEnd"/>
      <w:r w:rsidR="0089402D">
        <w:rPr>
          <w:rFonts w:ascii="Times New Roman" w:hAnsi="Times New Roman" w:cs="Times New Roman"/>
          <w:sz w:val="28"/>
          <w:szCs w:val="28"/>
        </w:rPr>
        <w:t>».</w:t>
      </w:r>
      <w:r w:rsidRPr="00D43407">
        <w:rPr>
          <w:rFonts w:ascii="Times New Roman" w:hAnsi="Times New Roman" w:cs="Times New Roman"/>
          <w:sz w:val="28"/>
          <w:szCs w:val="28"/>
        </w:rPr>
        <w:t xml:space="preserve"> Для вовлечения населения района в т</w:t>
      </w:r>
      <w:r w:rsidR="0068275D">
        <w:rPr>
          <w:rFonts w:ascii="Times New Roman" w:hAnsi="Times New Roman" w:cs="Times New Roman"/>
          <w:sz w:val="28"/>
          <w:szCs w:val="28"/>
        </w:rPr>
        <w:t>рудовую деятельность, улучшения</w:t>
      </w:r>
      <w:r w:rsidR="008E4D29">
        <w:rPr>
          <w:rFonts w:ascii="Times New Roman" w:hAnsi="Times New Roman" w:cs="Times New Roman"/>
          <w:sz w:val="28"/>
          <w:szCs w:val="28"/>
        </w:rPr>
        <w:t xml:space="preserve"> его </w:t>
      </w:r>
      <w:r w:rsidRPr="00D43407">
        <w:rPr>
          <w:rFonts w:ascii="Times New Roman" w:hAnsi="Times New Roman" w:cs="Times New Roman"/>
          <w:sz w:val="28"/>
          <w:szCs w:val="28"/>
        </w:rPr>
        <w:t>материального</w:t>
      </w:r>
      <w:r w:rsidR="008E4D29">
        <w:rPr>
          <w:rFonts w:ascii="Times New Roman" w:hAnsi="Times New Roman" w:cs="Times New Roman"/>
          <w:sz w:val="28"/>
          <w:szCs w:val="28"/>
        </w:rPr>
        <w:t xml:space="preserve">  положения  </w:t>
      </w:r>
      <w:r w:rsidR="0068275D">
        <w:rPr>
          <w:rFonts w:ascii="Times New Roman" w:hAnsi="Times New Roman" w:cs="Times New Roman"/>
          <w:sz w:val="28"/>
          <w:szCs w:val="28"/>
        </w:rPr>
        <w:t xml:space="preserve"> построены</w:t>
      </w:r>
      <w:r w:rsidR="0089402D">
        <w:rPr>
          <w:rFonts w:ascii="Times New Roman" w:hAnsi="Times New Roman" w:cs="Times New Roman"/>
          <w:sz w:val="28"/>
          <w:szCs w:val="28"/>
        </w:rPr>
        <w:t xml:space="preserve"> </w:t>
      </w:r>
      <w:r w:rsidRPr="00D43407">
        <w:rPr>
          <w:rFonts w:ascii="Times New Roman" w:hAnsi="Times New Roman" w:cs="Times New Roman"/>
          <w:sz w:val="28"/>
          <w:szCs w:val="28"/>
        </w:rPr>
        <w:t>2 комплексных приемных пункта – в</w:t>
      </w:r>
      <w:r w:rsidR="0089402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9402D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89402D">
        <w:rPr>
          <w:rFonts w:ascii="Times New Roman" w:hAnsi="Times New Roman" w:cs="Times New Roman"/>
          <w:sz w:val="28"/>
          <w:szCs w:val="28"/>
        </w:rPr>
        <w:t xml:space="preserve"> (община «</w:t>
      </w:r>
      <w:proofErr w:type="spellStart"/>
      <w:r w:rsidR="0089402D"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 w:rsidR="0089402D">
        <w:rPr>
          <w:rFonts w:ascii="Times New Roman" w:hAnsi="Times New Roman" w:cs="Times New Roman"/>
          <w:sz w:val="28"/>
          <w:szCs w:val="28"/>
        </w:rPr>
        <w:t>»</w:t>
      </w:r>
      <w:r w:rsidR="0068275D">
        <w:rPr>
          <w:rFonts w:ascii="Times New Roman" w:hAnsi="Times New Roman" w:cs="Times New Roman"/>
          <w:sz w:val="28"/>
          <w:szCs w:val="28"/>
        </w:rPr>
        <w:t>)</w:t>
      </w:r>
      <w:r w:rsidR="00006D87">
        <w:rPr>
          <w:rFonts w:ascii="Times New Roman" w:hAnsi="Times New Roman" w:cs="Times New Roman"/>
          <w:sz w:val="28"/>
          <w:szCs w:val="28"/>
        </w:rPr>
        <w:t xml:space="preserve"> и в с</w:t>
      </w:r>
      <w:r w:rsidRPr="00D43407">
        <w:rPr>
          <w:rFonts w:ascii="Times New Roman" w:hAnsi="Times New Roman" w:cs="Times New Roman"/>
          <w:sz w:val="28"/>
          <w:szCs w:val="28"/>
        </w:rPr>
        <w:t xml:space="preserve">. Кышик (община «Вар»). Сегодня </w:t>
      </w:r>
      <w:r w:rsidR="00006D87">
        <w:rPr>
          <w:rFonts w:ascii="Times New Roman" w:hAnsi="Times New Roman" w:cs="Times New Roman"/>
          <w:sz w:val="28"/>
          <w:szCs w:val="28"/>
        </w:rPr>
        <w:t>данные пункты</w:t>
      </w:r>
      <w:r w:rsidR="002B71DB">
        <w:rPr>
          <w:rFonts w:ascii="Times New Roman" w:hAnsi="Times New Roman" w:cs="Times New Roman"/>
          <w:sz w:val="28"/>
          <w:szCs w:val="28"/>
        </w:rPr>
        <w:t xml:space="preserve"> </w:t>
      </w:r>
      <w:r w:rsidRPr="00D43407">
        <w:rPr>
          <w:rFonts w:ascii="Times New Roman" w:hAnsi="Times New Roman" w:cs="Times New Roman"/>
          <w:sz w:val="28"/>
          <w:szCs w:val="28"/>
        </w:rPr>
        <w:t>требуют  реконструкции и замены оборудования с учетом современных  технологий.</w:t>
      </w:r>
      <w:r w:rsidR="00894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534" w:rsidRPr="00D43407" w:rsidRDefault="004C580C" w:rsidP="00A35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75D">
        <w:rPr>
          <w:rFonts w:ascii="Times New Roman" w:hAnsi="Times New Roman" w:cs="Times New Roman"/>
          <w:sz w:val="28"/>
          <w:szCs w:val="28"/>
        </w:rPr>
        <w:t>ОКМНС «</w:t>
      </w:r>
      <w:proofErr w:type="spellStart"/>
      <w:r w:rsidR="0068275D">
        <w:rPr>
          <w:rFonts w:ascii="Times New Roman" w:hAnsi="Times New Roman" w:cs="Times New Roman"/>
          <w:sz w:val="28"/>
          <w:szCs w:val="28"/>
        </w:rPr>
        <w:t>Сорни</w:t>
      </w:r>
      <w:proofErr w:type="spellEnd"/>
      <w:r w:rsidR="00682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5D">
        <w:rPr>
          <w:rFonts w:ascii="Times New Roman" w:hAnsi="Times New Roman" w:cs="Times New Roman"/>
          <w:sz w:val="28"/>
          <w:szCs w:val="28"/>
        </w:rPr>
        <w:t>ханэхо</w:t>
      </w:r>
      <w:proofErr w:type="spellEnd"/>
      <w:r w:rsidR="0068275D">
        <w:rPr>
          <w:rFonts w:ascii="Times New Roman" w:hAnsi="Times New Roman" w:cs="Times New Roman"/>
          <w:sz w:val="28"/>
          <w:szCs w:val="28"/>
        </w:rPr>
        <w:t>» в районе Приобского</w:t>
      </w:r>
      <w:r w:rsidR="0089402D">
        <w:rPr>
          <w:rFonts w:ascii="Times New Roman" w:hAnsi="Times New Roman" w:cs="Times New Roman"/>
          <w:sz w:val="28"/>
          <w:szCs w:val="28"/>
        </w:rPr>
        <w:t xml:space="preserve"> месторож</w:t>
      </w:r>
      <w:r w:rsidR="002B71DB">
        <w:rPr>
          <w:rFonts w:ascii="Times New Roman" w:hAnsi="Times New Roman" w:cs="Times New Roman"/>
          <w:sz w:val="28"/>
          <w:szCs w:val="28"/>
        </w:rPr>
        <w:t>дения построен приемный пункт с</w:t>
      </w:r>
      <w:r w:rsidR="008E4D29">
        <w:rPr>
          <w:rFonts w:ascii="Times New Roman" w:hAnsi="Times New Roman" w:cs="Times New Roman"/>
          <w:sz w:val="28"/>
          <w:szCs w:val="28"/>
        </w:rPr>
        <w:t xml:space="preserve"> современными </w:t>
      </w:r>
      <w:r w:rsidR="0089402D">
        <w:rPr>
          <w:rFonts w:ascii="Times New Roman" w:hAnsi="Times New Roman" w:cs="Times New Roman"/>
          <w:sz w:val="28"/>
          <w:szCs w:val="28"/>
        </w:rPr>
        <w:t>линиями по переработке дикоросов  и рыбы.</w:t>
      </w:r>
    </w:p>
    <w:p w:rsidR="002B71DB" w:rsidRDefault="008E37AA" w:rsidP="00A35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четом</w:t>
      </w:r>
      <w:r w:rsidR="00006D87">
        <w:rPr>
          <w:rFonts w:ascii="Times New Roman" w:hAnsi="Times New Roman" w:cs="Times New Roman"/>
          <w:sz w:val="28"/>
          <w:szCs w:val="28"/>
        </w:rPr>
        <w:t xml:space="preserve"> имеющегося неиспользуемого ресурсного</w:t>
      </w:r>
      <w:r w:rsidR="00A35534" w:rsidRPr="00D43407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006D87">
        <w:rPr>
          <w:rFonts w:ascii="Times New Roman" w:hAnsi="Times New Roman" w:cs="Times New Roman"/>
          <w:sz w:val="28"/>
          <w:szCs w:val="28"/>
        </w:rPr>
        <w:t>а</w:t>
      </w:r>
      <w:r w:rsidR="008E4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4D29">
        <w:rPr>
          <w:rFonts w:ascii="Times New Roman" w:hAnsi="Times New Roman" w:cs="Times New Roman"/>
          <w:sz w:val="28"/>
          <w:szCs w:val="28"/>
        </w:rPr>
        <w:t>возобновляемости</w:t>
      </w:r>
      <w:proofErr w:type="spellEnd"/>
      <w:r w:rsidR="00A35534" w:rsidRPr="00D43407">
        <w:rPr>
          <w:rFonts w:ascii="Times New Roman" w:hAnsi="Times New Roman" w:cs="Times New Roman"/>
          <w:sz w:val="28"/>
          <w:szCs w:val="28"/>
        </w:rPr>
        <w:t xml:space="preserve"> природных ресу</w:t>
      </w:r>
      <w:r w:rsidR="002B71DB">
        <w:rPr>
          <w:rFonts w:ascii="Times New Roman" w:hAnsi="Times New Roman" w:cs="Times New Roman"/>
          <w:sz w:val="28"/>
          <w:szCs w:val="28"/>
        </w:rPr>
        <w:t xml:space="preserve">рсов, </w:t>
      </w:r>
      <w:r w:rsidR="00A35534" w:rsidRPr="00D43407">
        <w:rPr>
          <w:rFonts w:ascii="Times New Roman" w:hAnsi="Times New Roman" w:cs="Times New Roman"/>
          <w:sz w:val="28"/>
          <w:szCs w:val="28"/>
        </w:rPr>
        <w:t>спрос</w:t>
      </w:r>
      <w:r w:rsidR="008E4D29">
        <w:rPr>
          <w:rFonts w:ascii="Times New Roman" w:hAnsi="Times New Roman" w:cs="Times New Roman"/>
          <w:sz w:val="28"/>
          <w:szCs w:val="28"/>
        </w:rPr>
        <w:t>а</w:t>
      </w:r>
      <w:r w:rsidR="0068275D">
        <w:rPr>
          <w:rFonts w:ascii="Times New Roman" w:hAnsi="Times New Roman" w:cs="Times New Roman"/>
          <w:sz w:val="28"/>
          <w:szCs w:val="28"/>
        </w:rPr>
        <w:t xml:space="preserve"> на </w:t>
      </w:r>
      <w:r w:rsidR="00A35534" w:rsidRPr="00D43407">
        <w:rPr>
          <w:rFonts w:ascii="Times New Roman" w:hAnsi="Times New Roman" w:cs="Times New Roman"/>
          <w:sz w:val="28"/>
          <w:szCs w:val="28"/>
        </w:rPr>
        <w:t>продукцию традицио</w:t>
      </w:r>
      <w:r w:rsidR="0068275D">
        <w:rPr>
          <w:rFonts w:ascii="Times New Roman" w:hAnsi="Times New Roman" w:cs="Times New Roman"/>
          <w:sz w:val="28"/>
          <w:szCs w:val="28"/>
        </w:rPr>
        <w:t xml:space="preserve">нной хозяйственной деятельности отрасль </w:t>
      </w:r>
      <w:r w:rsidR="00A35534" w:rsidRPr="00D43407">
        <w:rPr>
          <w:rFonts w:ascii="Times New Roman" w:hAnsi="Times New Roman" w:cs="Times New Roman"/>
          <w:sz w:val="28"/>
          <w:szCs w:val="28"/>
        </w:rPr>
        <w:t>заго</w:t>
      </w:r>
      <w:r w:rsidR="00952EBA">
        <w:rPr>
          <w:rFonts w:ascii="Times New Roman" w:hAnsi="Times New Roman" w:cs="Times New Roman"/>
          <w:sz w:val="28"/>
          <w:szCs w:val="28"/>
        </w:rPr>
        <w:t xml:space="preserve">товок </w:t>
      </w:r>
      <w:r w:rsidR="0068275D">
        <w:rPr>
          <w:rFonts w:ascii="Times New Roman" w:hAnsi="Times New Roman" w:cs="Times New Roman"/>
          <w:sz w:val="28"/>
          <w:szCs w:val="28"/>
        </w:rPr>
        <w:t xml:space="preserve">  </w:t>
      </w:r>
      <w:r w:rsidR="002B71DB">
        <w:rPr>
          <w:rFonts w:ascii="Times New Roman" w:hAnsi="Times New Roman" w:cs="Times New Roman"/>
          <w:sz w:val="28"/>
          <w:szCs w:val="28"/>
        </w:rPr>
        <w:t xml:space="preserve">                             и </w:t>
      </w:r>
      <w:r w:rsidR="0068275D">
        <w:rPr>
          <w:rFonts w:ascii="Times New Roman" w:hAnsi="Times New Roman" w:cs="Times New Roman"/>
          <w:sz w:val="28"/>
          <w:szCs w:val="28"/>
        </w:rPr>
        <w:t xml:space="preserve"> переработки</w:t>
      </w:r>
      <w:r w:rsidR="00952EBA">
        <w:rPr>
          <w:rFonts w:ascii="Times New Roman" w:hAnsi="Times New Roman" w:cs="Times New Roman"/>
          <w:sz w:val="28"/>
          <w:szCs w:val="28"/>
        </w:rPr>
        <w:t xml:space="preserve"> </w:t>
      </w:r>
      <w:r w:rsidR="00A35534" w:rsidRPr="00D43407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952EBA">
        <w:rPr>
          <w:rFonts w:ascii="Times New Roman" w:hAnsi="Times New Roman" w:cs="Times New Roman"/>
          <w:sz w:val="28"/>
          <w:szCs w:val="28"/>
        </w:rPr>
        <w:t xml:space="preserve"> традиционной хозяйственной деятельности </w:t>
      </w:r>
      <w:r w:rsidR="00A35534" w:rsidRPr="00D43407">
        <w:rPr>
          <w:rFonts w:ascii="Times New Roman" w:hAnsi="Times New Roman" w:cs="Times New Roman"/>
          <w:sz w:val="28"/>
          <w:szCs w:val="28"/>
        </w:rPr>
        <w:t>просматривается</w:t>
      </w:r>
      <w:r w:rsidR="002B71DB">
        <w:rPr>
          <w:rFonts w:ascii="Times New Roman" w:hAnsi="Times New Roman" w:cs="Times New Roman"/>
          <w:sz w:val="28"/>
          <w:szCs w:val="28"/>
        </w:rPr>
        <w:t xml:space="preserve">  </w:t>
      </w:r>
      <w:r w:rsidR="00A35534" w:rsidRPr="00D43407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2B71DB">
        <w:rPr>
          <w:rFonts w:ascii="Times New Roman" w:hAnsi="Times New Roman" w:cs="Times New Roman"/>
          <w:sz w:val="28"/>
          <w:szCs w:val="28"/>
        </w:rPr>
        <w:t xml:space="preserve">  </w:t>
      </w:r>
      <w:r w:rsidR="00A35534" w:rsidRPr="00D43407">
        <w:rPr>
          <w:rFonts w:ascii="Times New Roman" w:hAnsi="Times New Roman" w:cs="Times New Roman"/>
          <w:sz w:val="28"/>
          <w:szCs w:val="28"/>
        </w:rPr>
        <w:t xml:space="preserve"> </w:t>
      </w:r>
      <w:r w:rsidR="002B71DB">
        <w:rPr>
          <w:rFonts w:ascii="Times New Roman" w:hAnsi="Times New Roman" w:cs="Times New Roman"/>
          <w:sz w:val="28"/>
          <w:szCs w:val="28"/>
        </w:rPr>
        <w:t xml:space="preserve"> </w:t>
      </w:r>
      <w:r w:rsidR="00A35534" w:rsidRPr="00D43407">
        <w:rPr>
          <w:rFonts w:ascii="Times New Roman" w:hAnsi="Times New Roman" w:cs="Times New Roman"/>
          <w:sz w:val="28"/>
          <w:szCs w:val="28"/>
        </w:rPr>
        <w:t xml:space="preserve">как </w:t>
      </w:r>
      <w:r w:rsidR="002B71DB">
        <w:rPr>
          <w:rFonts w:ascii="Times New Roman" w:hAnsi="Times New Roman" w:cs="Times New Roman"/>
          <w:sz w:val="28"/>
          <w:szCs w:val="28"/>
        </w:rPr>
        <w:t xml:space="preserve">   </w:t>
      </w:r>
      <w:r w:rsidR="00A35534" w:rsidRPr="00D43407">
        <w:rPr>
          <w:rFonts w:ascii="Times New Roman" w:hAnsi="Times New Roman" w:cs="Times New Roman"/>
          <w:sz w:val="28"/>
          <w:szCs w:val="28"/>
        </w:rPr>
        <w:t>серьезная</w:t>
      </w:r>
      <w:r w:rsidR="002B71DB">
        <w:rPr>
          <w:rFonts w:ascii="Times New Roman" w:hAnsi="Times New Roman" w:cs="Times New Roman"/>
          <w:sz w:val="28"/>
          <w:szCs w:val="28"/>
        </w:rPr>
        <w:t xml:space="preserve">   </w:t>
      </w:r>
      <w:r w:rsidR="00A35534" w:rsidRPr="00D43407">
        <w:rPr>
          <w:rFonts w:ascii="Times New Roman" w:hAnsi="Times New Roman" w:cs="Times New Roman"/>
          <w:sz w:val="28"/>
          <w:szCs w:val="28"/>
        </w:rPr>
        <w:t xml:space="preserve"> со</w:t>
      </w:r>
      <w:r w:rsidR="00006D87">
        <w:rPr>
          <w:rFonts w:ascii="Times New Roman" w:hAnsi="Times New Roman" w:cs="Times New Roman"/>
          <w:sz w:val="28"/>
          <w:szCs w:val="28"/>
        </w:rPr>
        <w:t xml:space="preserve">ставляющая </w:t>
      </w:r>
      <w:r w:rsidR="002B71DB">
        <w:rPr>
          <w:rFonts w:ascii="Times New Roman" w:hAnsi="Times New Roman" w:cs="Times New Roman"/>
          <w:sz w:val="28"/>
          <w:szCs w:val="28"/>
        </w:rPr>
        <w:t xml:space="preserve">   </w:t>
      </w:r>
      <w:r w:rsidR="00006D87">
        <w:rPr>
          <w:rFonts w:ascii="Times New Roman" w:hAnsi="Times New Roman" w:cs="Times New Roman"/>
          <w:sz w:val="28"/>
          <w:szCs w:val="28"/>
        </w:rPr>
        <w:t xml:space="preserve">устойчивого </w:t>
      </w:r>
    </w:p>
    <w:p w:rsidR="00A35534" w:rsidRPr="00D43407" w:rsidRDefault="00006D87" w:rsidP="00A35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 w:rsidR="00A35534" w:rsidRPr="00D43407">
        <w:rPr>
          <w:rFonts w:ascii="Times New Roman" w:hAnsi="Times New Roman" w:cs="Times New Roman"/>
          <w:sz w:val="28"/>
          <w:szCs w:val="28"/>
        </w:rPr>
        <w:t xml:space="preserve">  экономики района. </w:t>
      </w:r>
    </w:p>
    <w:p w:rsidR="00C55F59" w:rsidRPr="00EA0E1A" w:rsidRDefault="00006D87" w:rsidP="00EB0B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577FD6" w:rsidRPr="00EA0E1A">
        <w:rPr>
          <w:rFonts w:ascii="Times New Roman" w:hAnsi="Times New Roman" w:cs="Times New Roman"/>
          <w:sz w:val="28"/>
          <w:szCs w:val="28"/>
        </w:rPr>
        <w:t xml:space="preserve"> результатов развития отраслей показывает, что</w:t>
      </w:r>
      <w:r w:rsidR="00EA0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                      их положительной динамике</w:t>
      </w:r>
      <w:r w:rsidR="00577FD6" w:rsidRPr="00EA0E1A">
        <w:rPr>
          <w:rFonts w:ascii="Times New Roman" w:hAnsi="Times New Roman" w:cs="Times New Roman"/>
          <w:sz w:val="28"/>
          <w:szCs w:val="28"/>
        </w:rPr>
        <w:t xml:space="preserve"> </w:t>
      </w:r>
      <w:r w:rsidR="00FC0AC8" w:rsidRPr="00EA0E1A">
        <w:rPr>
          <w:rFonts w:ascii="Times New Roman" w:hAnsi="Times New Roman" w:cs="Times New Roman"/>
          <w:sz w:val="28"/>
          <w:szCs w:val="28"/>
        </w:rPr>
        <w:t xml:space="preserve">вклад в экономику района данных отраслей незначителен, так как более 90% объема отгруженной продукции формируется организациями топливно-энергетического комплекса, структура экономики имеет </w:t>
      </w:r>
      <w:proofErr w:type="spellStart"/>
      <w:r w:rsidR="00FC0AC8" w:rsidRPr="00EA0E1A">
        <w:rPr>
          <w:rFonts w:ascii="Times New Roman" w:hAnsi="Times New Roman" w:cs="Times New Roman"/>
          <w:sz w:val="28"/>
          <w:szCs w:val="28"/>
        </w:rPr>
        <w:t>моноотраслевой</w:t>
      </w:r>
      <w:proofErr w:type="spellEnd"/>
      <w:r w:rsidR="00FC0AC8" w:rsidRPr="00EA0E1A">
        <w:rPr>
          <w:rFonts w:ascii="Times New Roman" w:hAnsi="Times New Roman" w:cs="Times New Roman"/>
          <w:sz w:val="28"/>
          <w:szCs w:val="28"/>
        </w:rPr>
        <w:t xml:space="preserve"> характер, при этом производство сельскохозяйственной продукции, заготовка дикоросов</w:t>
      </w:r>
      <w:r w:rsidR="00EB0B3F" w:rsidRPr="00EA0E1A">
        <w:rPr>
          <w:rFonts w:ascii="Times New Roman" w:hAnsi="Times New Roman" w:cs="Times New Roman"/>
          <w:sz w:val="28"/>
          <w:szCs w:val="28"/>
        </w:rPr>
        <w:t xml:space="preserve"> </w:t>
      </w:r>
      <w:r w:rsidR="006827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0B3F" w:rsidRPr="00EA0E1A">
        <w:rPr>
          <w:rFonts w:ascii="Times New Roman" w:hAnsi="Times New Roman" w:cs="Times New Roman"/>
          <w:sz w:val="28"/>
          <w:szCs w:val="28"/>
        </w:rPr>
        <w:t xml:space="preserve">и продукции </w:t>
      </w:r>
      <w:proofErr w:type="spellStart"/>
      <w:r w:rsidR="00EB0B3F" w:rsidRPr="00EA0E1A">
        <w:rPr>
          <w:rFonts w:ascii="Times New Roman" w:hAnsi="Times New Roman" w:cs="Times New Roman"/>
          <w:sz w:val="28"/>
          <w:szCs w:val="28"/>
        </w:rPr>
        <w:t>охотпромысла</w:t>
      </w:r>
      <w:proofErr w:type="spellEnd"/>
      <w:r w:rsidR="00FC0AC8" w:rsidRPr="00EA0E1A">
        <w:rPr>
          <w:rFonts w:ascii="Times New Roman" w:hAnsi="Times New Roman" w:cs="Times New Roman"/>
          <w:sz w:val="28"/>
          <w:szCs w:val="28"/>
        </w:rPr>
        <w:t xml:space="preserve"> имеет сырьевую направленность. </w:t>
      </w:r>
    </w:p>
    <w:p w:rsidR="00C55F59" w:rsidRDefault="00C55F59" w:rsidP="00C5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F5B">
        <w:rPr>
          <w:rFonts w:ascii="Times New Roman" w:hAnsi="Times New Roman" w:cs="Times New Roman"/>
          <w:sz w:val="28"/>
          <w:szCs w:val="28"/>
        </w:rPr>
        <w:t>Однако</w:t>
      </w:r>
      <w:r w:rsidR="00EA0E1A">
        <w:rPr>
          <w:rFonts w:ascii="Times New Roman" w:hAnsi="Times New Roman" w:cs="Times New Roman"/>
          <w:sz w:val="28"/>
          <w:szCs w:val="28"/>
        </w:rPr>
        <w:t>,</w:t>
      </w:r>
      <w:r w:rsidR="00655F5B">
        <w:rPr>
          <w:rFonts w:ascii="Times New Roman" w:hAnsi="Times New Roman" w:cs="Times New Roman"/>
          <w:sz w:val="28"/>
          <w:szCs w:val="28"/>
        </w:rPr>
        <w:t xml:space="preserve"> даже в этих условиях опыт ведения сельскохозяйственного производства</w:t>
      </w:r>
      <w:r w:rsidR="0068275D">
        <w:rPr>
          <w:rFonts w:ascii="Times New Roman" w:hAnsi="Times New Roman" w:cs="Times New Roman"/>
          <w:sz w:val="28"/>
          <w:szCs w:val="28"/>
        </w:rPr>
        <w:t xml:space="preserve"> и</w:t>
      </w:r>
      <w:r w:rsidR="00EB0B3F">
        <w:rPr>
          <w:rFonts w:ascii="Times New Roman" w:hAnsi="Times New Roman" w:cs="Times New Roman"/>
          <w:sz w:val="28"/>
          <w:szCs w:val="28"/>
        </w:rPr>
        <w:t xml:space="preserve"> развития традиционных отраслей хозяйствования </w:t>
      </w:r>
      <w:r w:rsidR="00655F5B">
        <w:rPr>
          <w:rFonts w:ascii="Times New Roman" w:hAnsi="Times New Roman" w:cs="Times New Roman"/>
          <w:sz w:val="28"/>
          <w:szCs w:val="28"/>
        </w:rPr>
        <w:t xml:space="preserve"> свидетельс</w:t>
      </w:r>
      <w:r w:rsidR="00EB0B3F">
        <w:rPr>
          <w:rFonts w:ascii="Times New Roman" w:hAnsi="Times New Roman" w:cs="Times New Roman"/>
          <w:sz w:val="28"/>
          <w:szCs w:val="28"/>
        </w:rPr>
        <w:t>твует о</w:t>
      </w:r>
      <w:r w:rsidR="00EA0E1A">
        <w:rPr>
          <w:rFonts w:ascii="Times New Roman" w:hAnsi="Times New Roman" w:cs="Times New Roman"/>
          <w:sz w:val="28"/>
          <w:szCs w:val="28"/>
        </w:rPr>
        <w:t xml:space="preserve"> путях и </w:t>
      </w:r>
      <w:r w:rsidR="00EB0B3F">
        <w:rPr>
          <w:rFonts w:ascii="Times New Roman" w:hAnsi="Times New Roman" w:cs="Times New Roman"/>
          <w:sz w:val="28"/>
          <w:szCs w:val="28"/>
        </w:rPr>
        <w:t xml:space="preserve"> возможностях их перспективного развития</w:t>
      </w:r>
      <w:r w:rsidR="00655F5B">
        <w:rPr>
          <w:rFonts w:ascii="Times New Roman" w:hAnsi="Times New Roman" w:cs="Times New Roman"/>
          <w:sz w:val="28"/>
          <w:szCs w:val="28"/>
        </w:rPr>
        <w:t>.</w:t>
      </w:r>
    </w:p>
    <w:p w:rsidR="00D77B35" w:rsidRDefault="0068275D" w:rsidP="00D77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B35" w:rsidRPr="00D77B35">
        <w:rPr>
          <w:rFonts w:ascii="Times New Roman" w:hAnsi="Times New Roman" w:cs="Times New Roman"/>
          <w:sz w:val="28"/>
          <w:szCs w:val="28"/>
        </w:rPr>
        <w:t>Для увеличения объемов реализации животноводческо</w:t>
      </w:r>
      <w:r w:rsidR="00EB0B3F">
        <w:rPr>
          <w:rFonts w:ascii="Times New Roman" w:hAnsi="Times New Roman" w:cs="Times New Roman"/>
          <w:sz w:val="28"/>
          <w:szCs w:val="28"/>
        </w:rPr>
        <w:t>й</w:t>
      </w:r>
      <w:r w:rsidR="00C651BE">
        <w:rPr>
          <w:rFonts w:ascii="Times New Roman" w:hAnsi="Times New Roman" w:cs="Times New Roman"/>
          <w:sz w:val="28"/>
          <w:szCs w:val="28"/>
        </w:rPr>
        <w:t xml:space="preserve"> </w:t>
      </w:r>
      <w:r w:rsidR="008E37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651BE">
        <w:rPr>
          <w:rFonts w:ascii="Times New Roman" w:hAnsi="Times New Roman" w:cs="Times New Roman"/>
          <w:sz w:val="28"/>
          <w:szCs w:val="28"/>
        </w:rPr>
        <w:t>продукции</w:t>
      </w:r>
      <w:r w:rsidR="00D77B35" w:rsidRPr="00D77B35">
        <w:rPr>
          <w:rFonts w:ascii="Times New Roman" w:hAnsi="Times New Roman" w:cs="Times New Roman"/>
          <w:sz w:val="28"/>
          <w:szCs w:val="28"/>
        </w:rPr>
        <w:t xml:space="preserve"> товаропроиз</w:t>
      </w:r>
      <w:r w:rsidR="007B7B95">
        <w:rPr>
          <w:rFonts w:ascii="Times New Roman" w:hAnsi="Times New Roman" w:cs="Times New Roman"/>
          <w:sz w:val="28"/>
          <w:szCs w:val="28"/>
        </w:rPr>
        <w:t>водителям необходимо наращивать поголовье</w:t>
      </w:r>
      <w:r w:rsidR="00D77B35" w:rsidRPr="00D77B35">
        <w:rPr>
          <w:rFonts w:ascii="Times New Roman" w:hAnsi="Times New Roman" w:cs="Times New Roman"/>
          <w:sz w:val="28"/>
          <w:szCs w:val="28"/>
        </w:rPr>
        <w:t xml:space="preserve"> </w:t>
      </w:r>
      <w:r w:rsidR="00006D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77B35" w:rsidRPr="00D77B35">
        <w:rPr>
          <w:rFonts w:ascii="Times New Roman" w:hAnsi="Times New Roman" w:cs="Times New Roman"/>
          <w:sz w:val="28"/>
          <w:szCs w:val="28"/>
        </w:rPr>
        <w:t>сельскохо</w:t>
      </w:r>
      <w:r w:rsidR="00006D87">
        <w:rPr>
          <w:rFonts w:ascii="Times New Roman" w:hAnsi="Times New Roman" w:cs="Times New Roman"/>
          <w:sz w:val="28"/>
          <w:szCs w:val="28"/>
        </w:rPr>
        <w:t>зяйственных животных</w:t>
      </w:r>
      <w:r w:rsidR="00C651BE">
        <w:rPr>
          <w:rFonts w:ascii="Times New Roman" w:hAnsi="Times New Roman" w:cs="Times New Roman"/>
          <w:sz w:val="28"/>
          <w:szCs w:val="28"/>
        </w:rPr>
        <w:t xml:space="preserve"> посредством строительства  </w:t>
      </w:r>
      <w:r w:rsidR="002B71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51BE">
        <w:rPr>
          <w:rFonts w:ascii="Times New Roman" w:hAnsi="Times New Roman" w:cs="Times New Roman"/>
          <w:sz w:val="28"/>
          <w:szCs w:val="28"/>
        </w:rPr>
        <w:t>животноводческих ферм</w:t>
      </w:r>
      <w:r w:rsidR="008E37AA">
        <w:rPr>
          <w:rFonts w:ascii="Times New Roman" w:hAnsi="Times New Roman" w:cs="Times New Roman"/>
          <w:sz w:val="28"/>
          <w:szCs w:val="28"/>
        </w:rPr>
        <w:t>,</w:t>
      </w:r>
      <w:r w:rsidR="00D77B35" w:rsidRPr="00D77B35">
        <w:rPr>
          <w:rFonts w:ascii="Times New Roman" w:hAnsi="Times New Roman" w:cs="Times New Roman"/>
          <w:sz w:val="28"/>
          <w:szCs w:val="28"/>
        </w:rPr>
        <w:t xml:space="preserve"> </w:t>
      </w:r>
      <w:r w:rsidR="00EA0E1A">
        <w:rPr>
          <w:rFonts w:ascii="Times New Roman" w:hAnsi="Times New Roman" w:cs="Times New Roman"/>
          <w:sz w:val="28"/>
          <w:szCs w:val="28"/>
        </w:rPr>
        <w:t>повышать конкурентоспособность продукц</w:t>
      </w:r>
      <w:r w:rsidR="002525BD">
        <w:rPr>
          <w:rFonts w:ascii="Times New Roman" w:hAnsi="Times New Roman" w:cs="Times New Roman"/>
          <w:sz w:val="28"/>
          <w:szCs w:val="28"/>
        </w:rPr>
        <w:t>ии</w:t>
      </w:r>
      <w:r w:rsidR="00C651BE">
        <w:rPr>
          <w:rFonts w:ascii="Times New Roman" w:hAnsi="Times New Roman" w:cs="Times New Roman"/>
          <w:sz w:val="28"/>
          <w:szCs w:val="28"/>
        </w:rPr>
        <w:t xml:space="preserve"> путем строительства</w:t>
      </w:r>
      <w:r w:rsidR="0003311A">
        <w:rPr>
          <w:rFonts w:ascii="Times New Roman" w:hAnsi="Times New Roman" w:cs="Times New Roman"/>
          <w:sz w:val="28"/>
          <w:szCs w:val="28"/>
        </w:rPr>
        <w:t xml:space="preserve"> перерабатывающих производств с</w:t>
      </w:r>
      <w:r w:rsidR="00EA0E1A">
        <w:rPr>
          <w:rFonts w:ascii="Times New Roman" w:hAnsi="Times New Roman" w:cs="Times New Roman"/>
          <w:sz w:val="28"/>
          <w:szCs w:val="28"/>
        </w:rPr>
        <w:t xml:space="preserve"> полным циклом</w:t>
      </w:r>
      <w:r w:rsidR="00D77B35" w:rsidRPr="00D77B35">
        <w:rPr>
          <w:rFonts w:ascii="Times New Roman" w:hAnsi="Times New Roman" w:cs="Times New Roman"/>
          <w:sz w:val="28"/>
          <w:szCs w:val="28"/>
        </w:rPr>
        <w:t xml:space="preserve"> производства продуктов пита</w:t>
      </w:r>
      <w:r w:rsidR="00EB0B3F">
        <w:rPr>
          <w:rFonts w:ascii="Times New Roman" w:hAnsi="Times New Roman" w:cs="Times New Roman"/>
          <w:sz w:val="28"/>
          <w:szCs w:val="28"/>
        </w:rPr>
        <w:t xml:space="preserve">ния </w:t>
      </w:r>
      <w:r w:rsidR="00D77B35" w:rsidRPr="00D77B35">
        <w:rPr>
          <w:rFonts w:ascii="Times New Roman" w:hAnsi="Times New Roman" w:cs="Times New Roman"/>
          <w:sz w:val="28"/>
          <w:szCs w:val="28"/>
        </w:rPr>
        <w:t xml:space="preserve"> (от с</w:t>
      </w:r>
      <w:r w:rsidR="00C651BE">
        <w:rPr>
          <w:rFonts w:ascii="Times New Roman" w:hAnsi="Times New Roman" w:cs="Times New Roman"/>
          <w:sz w:val="28"/>
          <w:szCs w:val="28"/>
        </w:rPr>
        <w:t>ырья до готового продукта).</w:t>
      </w:r>
    </w:p>
    <w:p w:rsidR="00BB6556" w:rsidRDefault="008E37AA" w:rsidP="00D77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B35" w:rsidRPr="00D77B35">
        <w:rPr>
          <w:rFonts w:ascii="Times New Roman" w:hAnsi="Times New Roman" w:cs="Times New Roman"/>
          <w:sz w:val="28"/>
          <w:szCs w:val="28"/>
        </w:rPr>
        <w:t>Кроме того, необходимо компенсировать ч</w:t>
      </w:r>
      <w:r w:rsidR="00EB0B3F">
        <w:rPr>
          <w:rFonts w:ascii="Times New Roman" w:hAnsi="Times New Roman" w:cs="Times New Roman"/>
          <w:sz w:val="28"/>
          <w:szCs w:val="28"/>
        </w:rPr>
        <w:t xml:space="preserve">асть затрат </w:t>
      </w:r>
      <w:r w:rsidR="00D77B35" w:rsidRPr="00D77B35">
        <w:rPr>
          <w:rFonts w:ascii="Times New Roman" w:hAnsi="Times New Roman" w:cs="Times New Roman"/>
          <w:sz w:val="28"/>
          <w:szCs w:val="28"/>
        </w:rPr>
        <w:t xml:space="preserve"> </w:t>
      </w:r>
      <w:r w:rsidR="000331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77B35" w:rsidRPr="00D77B35">
        <w:rPr>
          <w:rFonts w:ascii="Times New Roman" w:hAnsi="Times New Roman" w:cs="Times New Roman"/>
          <w:sz w:val="28"/>
          <w:szCs w:val="28"/>
        </w:rPr>
        <w:t>товаропроизводите</w:t>
      </w:r>
      <w:r w:rsidR="0068275D">
        <w:rPr>
          <w:rFonts w:ascii="Times New Roman" w:hAnsi="Times New Roman" w:cs="Times New Roman"/>
          <w:sz w:val="28"/>
          <w:szCs w:val="28"/>
        </w:rPr>
        <w:t xml:space="preserve">лям на </w:t>
      </w:r>
      <w:r w:rsidR="00DC1D82">
        <w:rPr>
          <w:rFonts w:ascii="Times New Roman" w:hAnsi="Times New Roman" w:cs="Times New Roman"/>
          <w:sz w:val="28"/>
          <w:szCs w:val="28"/>
        </w:rPr>
        <w:t xml:space="preserve">производство и реализацию </w:t>
      </w:r>
      <w:r w:rsidR="0083136F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8E4D29">
        <w:rPr>
          <w:rFonts w:ascii="Times New Roman" w:hAnsi="Times New Roman" w:cs="Times New Roman"/>
          <w:sz w:val="28"/>
          <w:szCs w:val="28"/>
        </w:rPr>
        <w:t xml:space="preserve"> и продукции</w:t>
      </w:r>
      <w:r w:rsidR="00DC1D82">
        <w:rPr>
          <w:rFonts w:ascii="Times New Roman" w:hAnsi="Times New Roman" w:cs="Times New Roman"/>
          <w:sz w:val="28"/>
          <w:szCs w:val="28"/>
        </w:rPr>
        <w:t xml:space="preserve"> традиционной хозяйственной деятельности, </w:t>
      </w:r>
      <w:r w:rsidR="00D77B35" w:rsidRPr="00D77B35">
        <w:rPr>
          <w:rFonts w:ascii="Times New Roman" w:hAnsi="Times New Roman" w:cs="Times New Roman"/>
          <w:sz w:val="28"/>
          <w:szCs w:val="28"/>
        </w:rPr>
        <w:t>п</w:t>
      </w:r>
      <w:r w:rsidR="0068275D">
        <w:rPr>
          <w:rFonts w:ascii="Times New Roman" w:hAnsi="Times New Roman" w:cs="Times New Roman"/>
          <w:sz w:val="28"/>
          <w:szCs w:val="28"/>
        </w:rPr>
        <w:t>риобретение</w:t>
      </w:r>
      <w:r w:rsidR="00D77B35" w:rsidRPr="00D77B35">
        <w:rPr>
          <w:rFonts w:ascii="Times New Roman" w:hAnsi="Times New Roman" w:cs="Times New Roman"/>
          <w:sz w:val="28"/>
          <w:szCs w:val="28"/>
        </w:rPr>
        <w:t xml:space="preserve"> техники, оборудования, оснащения и приспособлений для</w:t>
      </w:r>
      <w:r w:rsidR="00EB0B3F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, </w:t>
      </w:r>
      <w:r w:rsidR="00D77B35" w:rsidRPr="00D77B35">
        <w:rPr>
          <w:rFonts w:ascii="Times New Roman" w:hAnsi="Times New Roman" w:cs="Times New Roman"/>
          <w:sz w:val="28"/>
          <w:szCs w:val="28"/>
        </w:rPr>
        <w:t>рыбной отрасли,</w:t>
      </w:r>
      <w:r w:rsidR="00EB0B3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DC1D82">
        <w:rPr>
          <w:rFonts w:ascii="Times New Roman" w:hAnsi="Times New Roman" w:cs="Times New Roman"/>
          <w:sz w:val="28"/>
          <w:szCs w:val="28"/>
        </w:rPr>
        <w:t>заготовки  лесных ресурсов.</w:t>
      </w:r>
    </w:p>
    <w:p w:rsidR="004C580C" w:rsidRPr="000A0BD2" w:rsidRDefault="00EA0E1A" w:rsidP="00EA0E1A">
      <w:pPr>
        <w:pStyle w:val="31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0A0BD2">
        <w:rPr>
          <w:rFonts w:eastAsiaTheme="minorHAnsi"/>
          <w:sz w:val="28"/>
          <w:szCs w:val="28"/>
          <w:lang w:eastAsia="en-US"/>
        </w:rPr>
        <w:t xml:space="preserve">       </w:t>
      </w:r>
      <w:r w:rsidR="0068275D">
        <w:rPr>
          <w:rFonts w:eastAsiaTheme="minorHAnsi"/>
          <w:sz w:val="28"/>
          <w:szCs w:val="28"/>
          <w:lang w:eastAsia="en-US"/>
        </w:rPr>
        <w:tab/>
      </w:r>
      <w:r w:rsidR="004C580C" w:rsidRPr="0068275D">
        <w:rPr>
          <w:rFonts w:eastAsiaTheme="minorHAnsi"/>
          <w:b/>
          <w:sz w:val="28"/>
          <w:szCs w:val="28"/>
          <w:lang w:eastAsia="en-US"/>
        </w:rPr>
        <w:t>2.4.</w:t>
      </w:r>
      <w:r w:rsidR="004C580C" w:rsidRPr="000A0BD2">
        <w:rPr>
          <w:b/>
          <w:sz w:val="28"/>
          <w:szCs w:val="28"/>
        </w:rPr>
        <w:t xml:space="preserve"> Реализация мероприятий по защите населения от болезней</w:t>
      </w:r>
      <w:r w:rsidR="0068275D">
        <w:rPr>
          <w:b/>
          <w:sz w:val="28"/>
          <w:szCs w:val="28"/>
        </w:rPr>
        <w:t>, общих для человека и животных</w:t>
      </w:r>
    </w:p>
    <w:p w:rsidR="00632067" w:rsidRPr="000A0BD2" w:rsidRDefault="0068275D" w:rsidP="0063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067" w:rsidRPr="000A0BD2">
        <w:rPr>
          <w:rFonts w:ascii="Times New Roman" w:hAnsi="Times New Roman" w:cs="Times New Roman"/>
          <w:sz w:val="28"/>
          <w:szCs w:val="28"/>
        </w:rPr>
        <w:t>Предупреждение и ликвидация болезней животных, защ</w:t>
      </w:r>
      <w:r w:rsidR="00CA5504" w:rsidRPr="000A0BD2">
        <w:rPr>
          <w:rFonts w:ascii="Times New Roman" w:hAnsi="Times New Roman" w:cs="Times New Roman"/>
          <w:sz w:val="28"/>
          <w:szCs w:val="28"/>
        </w:rPr>
        <w:t>ита населения района</w:t>
      </w:r>
      <w:r w:rsidR="00632067" w:rsidRPr="000A0BD2">
        <w:rPr>
          <w:rFonts w:ascii="Times New Roman" w:hAnsi="Times New Roman" w:cs="Times New Roman"/>
          <w:sz w:val="28"/>
          <w:szCs w:val="28"/>
        </w:rPr>
        <w:t xml:space="preserve"> от болезней, общих для чело</w:t>
      </w:r>
      <w:r w:rsidR="0083136F">
        <w:rPr>
          <w:rFonts w:ascii="Times New Roman" w:hAnsi="Times New Roman" w:cs="Times New Roman"/>
          <w:sz w:val="28"/>
          <w:szCs w:val="28"/>
        </w:rPr>
        <w:t xml:space="preserve">века и животных, является одним </w:t>
      </w:r>
      <w:r w:rsidR="00632067" w:rsidRPr="000A0BD2">
        <w:rPr>
          <w:rFonts w:ascii="Times New Roman" w:hAnsi="Times New Roman" w:cs="Times New Roman"/>
          <w:sz w:val="28"/>
          <w:szCs w:val="28"/>
        </w:rPr>
        <w:t>из важных направлений социально-экономичес</w:t>
      </w:r>
      <w:r w:rsidR="008474AB">
        <w:rPr>
          <w:rFonts w:ascii="Times New Roman" w:hAnsi="Times New Roman" w:cs="Times New Roman"/>
          <w:sz w:val="28"/>
          <w:szCs w:val="28"/>
        </w:rPr>
        <w:t xml:space="preserve">кого развития </w:t>
      </w:r>
      <w:r w:rsidR="00CA5504" w:rsidRPr="000A0BD2">
        <w:rPr>
          <w:rFonts w:ascii="Times New Roman" w:hAnsi="Times New Roman" w:cs="Times New Roman"/>
          <w:sz w:val="28"/>
          <w:szCs w:val="28"/>
        </w:rPr>
        <w:t>района</w:t>
      </w:r>
      <w:r w:rsidR="0084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474AB">
        <w:rPr>
          <w:rFonts w:ascii="Times New Roman" w:hAnsi="Times New Roman" w:cs="Times New Roman"/>
          <w:sz w:val="28"/>
          <w:szCs w:val="28"/>
        </w:rPr>
        <w:t xml:space="preserve">и </w:t>
      </w:r>
      <w:r w:rsidR="0040038B" w:rsidRPr="000A0BD2">
        <w:rPr>
          <w:rFonts w:ascii="Times New Roman" w:hAnsi="Times New Roman" w:cs="Times New Roman"/>
          <w:sz w:val="28"/>
          <w:szCs w:val="28"/>
        </w:rPr>
        <w:t>не может быть реализовано без достижения высокого уровня продовольственной безопасности</w:t>
      </w:r>
      <w:r w:rsidR="00900B06" w:rsidRPr="000A0BD2">
        <w:rPr>
          <w:rFonts w:ascii="Times New Roman" w:hAnsi="Times New Roman" w:cs="Times New Roman"/>
          <w:sz w:val="28"/>
          <w:szCs w:val="28"/>
        </w:rPr>
        <w:t>.</w:t>
      </w:r>
    </w:p>
    <w:p w:rsidR="00900B06" w:rsidRPr="000A0BD2" w:rsidRDefault="0068275D" w:rsidP="00632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B06" w:rsidRPr="000A0BD2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0A0BD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900B06" w:rsidRPr="000A0B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F76FC" w:rsidRPr="000A0BD2">
        <w:rPr>
          <w:rFonts w:ascii="Times New Roman" w:hAnsi="Times New Roman" w:cs="Times New Roman"/>
          <w:sz w:val="28"/>
          <w:szCs w:val="28"/>
        </w:rPr>
        <w:t>обстановка</w:t>
      </w:r>
      <w:r w:rsidR="00900B06" w:rsidRPr="000A0BD2">
        <w:rPr>
          <w:rFonts w:ascii="Times New Roman" w:hAnsi="Times New Roman" w:cs="Times New Roman"/>
          <w:sz w:val="28"/>
          <w:szCs w:val="28"/>
        </w:rPr>
        <w:t xml:space="preserve"> стабильно благополучна по инфекционным заболеваниям животных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0B06" w:rsidRPr="000A0BD2">
        <w:rPr>
          <w:rFonts w:ascii="Times New Roman" w:hAnsi="Times New Roman" w:cs="Times New Roman"/>
          <w:sz w:val="28"/>
          <w:szCs w:val="28"/>
        </w:rPr>
        <w:t>по заболе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0B06" w:rsidRPr="000A0BD2">
        <w:rPr>
          <w:rFonts w:ascii="Times New Roman" w:hAnsi="Times New Roman" w:cs="Times New Roman"/>
          <w:sz w:val="28"/>
          <w:szCs w:val="28"/>
        </w:rPr>
        <w:t xml:space="preserve"> общим для животных и человека.</w:t>
      </w:r>
    </w:p>
    <w:p w:rsidR="00632067" w:rsidRPr="000A0BD2" w:rsidRDefault="0068275D" w:rsidP="000A0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76FC" w:rsidRPr="000A0BD2">
        <w:rPr>
          <w:rFonts w:ascii="Times New Roman" w:hAnsi="Times New Roman" w:cs="Times New Roman"/>
          <w:sz w:val="28"/>
          <w:szCs w:val="28"/>
        </w:rPr>
        <w:t xml:space="preserve">Но в целях профилактики данных  заболеваний необходимо </w:t>
      </w:r>
      <w:r w:rsidR="0083136F">
        <w:rPr>
          <w:rFonts w:ascii="Times New Roman" w:hAnsi="Times New Roman" w:cs="Times New Roman"/>
          <w:sz w:val="28"/>
          <w:szCs w:val="28"/>
        </w:rPr>
        <w:t xml:space="preserve">проведение на территории района </w:t>
      </w:r>
      <w:r w:rsidR="002C7B12">
        <w:rPr>
          <w:rFonts w:ascii="Times New Roman" w:hAnsi="Times New Roman" w:cs="Times New Roman"/>
          <w:sz w:val="28"/>
          <w:szCs w:val="28"/>
        </w:rPr>
        <w:t>своевременной и качественной де</w:t>
      </w:r>
      <w:r w:rsidR="003F76FC" w:rsidRPr="000A0BD2">
        <w:rPr>
          <w:rFonts w:ascii="Times New Roman" w:hAnsi="Times New Roman" w:cs="Times New Roman"/>
          <w:sz w:val="28"/>
          <w:szCs w:val="28"/>
        </w:rPr>
        <w:t>зинфекции и дератизации животноводческих объектов,</w:t>
      </w:r>
      <w:r w:rsidR="008474AB">
        <w:rPr>
          <w:rFonts w:ascii="Times New Roman" w:hAnsi="Times New Roman" w:cs="Times New Roman"/>
          <w:sz w:val="28"/>
          <w:szCs w:val="28"/>
        </w:rPr>
        <w:t xml:space="preserve"> обеспечение наличия</w:t>
      </w:r>
      <w:r w:rsidR="003F76FC" w:rsidRPr="000A0BD2">
        <w:rPr>
          <w:rFonts w:ascii="Times New Roman" w:hAnsi="Times New Roman" w:cs="Times New Roman"/>
          <w:sz w:val="28"/>
          <w:szCs w:val="28"/>
        </w:rPr>
        <w:t xml:space="preserve"> объектов для захоронения трупов павших животных и утилизации о</w:t>
      </w:r>
      <w:r w:rsidR="0083136F">
        <w:rPr>
          <w:rFonts w:ascii="Times New Roman" w:hAnsi="Times New Roman" w:cs="Times New Roman"/>
          <w:sz w:val="28"/>
          <w:szCs w:val="28"/>
        </w:rPr>
        <w:t>тходов. С целью предотвращения возникновения</w:t>
      </w:r>
      <w:r w:rsidR="003F76FC" w:rsidRPr="000A0BD2">
        <w:rPr>
          <w:rFonts w:ascii="Times New Roman" w:hAnsi="Times New Roman" w:cs="Times New Roman"/>
          <w:sz w:val="28"/>
          <w:szCs w:val="28"/>
        </w:rPr>
        <w:t xml:space="preserve"> очагов</w:t>
      </w:r>
      <w:r w:rsidR="008474AB">
        <w:rPr>
          <w:rFonts w:ascii="Times New Roman" w:hAnsi="Times New Roman" w:cs="Times New Roman"/>
          <w:sz w:val="28"/>
          <w:szCs w:val="28"/>
        </w:rPr>
        <w:t xml:space="preserve"> зараз</w:t>
      </w:r>
      <w:r>
        <w:rPr>
          <w:rFonts w:ascii="Times New Roman" w:hAnsi="Times New Roman" w:cs="Times New Roman"/>
          <w:sz w:val="28"/>
          <w:szCs w:val="28"/>
        </w:rPr>
        <w:t>ных болезней животных  в Ханты-</w:t>
      </w:r>
      <w:r w:rsidR="008474AB">
        <w:rPr>
          <w:rFonts w:ascii="Times New Roman" w:hAnsi="Times New Roman" w:cs="Times New Roman"/>
          <w:sz w:val="28"/>
          <w:szCs w:val="28"/>
        </w:rPr>
        <w:t>Мансийском районе необходимо  проведение</w:t>
      </w:r>
      <w:r w:rsidR="00632067" w:rsidRPr="000A0BD2">
        <w:rPr>
          <w:rFonts w:ascii="Times New Roman" w:hAnsi="Times New Roman" w:cs="Times New Roman"/>
          <w:sz w:val="28"/>
          <w:szCs w:val="28"/>
        </w:rPr>
        <w:t xml:space="preserve"> противоэпиз</w:t>
      </w:r>
      <w:r>
        <w:rPr>
          <w:rFonts w:ascii="Times New Roman" w:hAnsi="Times New Roman" w:cs="Times New Roman"/>
          <w:sz w:val="28"/>
          <w:szCs w:val="28"/>
        </w:rPr>
        <w:t>оотических мероприятий,</w:t>
      </w:r>
      <w:r w:rsidR="0040038B" w:rsidRPr="000A0BD2">
        <w:rPr>
          <w:rFonts w:ascii="Times New Roman" w:hAnsi="Times New Roman" w:cs="Times New Roman"/>
          <w:sz w:val="28"/>
          <w:szCs w:val="28"/>
        </w:rPr>
        <w:t xml:space="preserve"> мероприятий по отлову, содержанию и регулированию численности безнадзорных и бродячих домашних</w:t>
      </w:r>
      <w:r w:rsidR="000A0BD2" w:rsidRPr="000A0BD2">
        <w:rPr>
          <w:rFonts w:ascii="Times New Roman" w:hAnsi="Times New Roman" w:cs="Times New Roman"/>
          <w:sz w:val="28"/>
          <w:szCs w:val="28"/>
        </w:rPr>
        <w:t xml:space="preserve"> животных.</w:t>
      </w:r>
    </w:p>
    <w:p w:rsidR="0083136F" w:rsidRDefault="008E37AA" w:rsidP="00D106C2">
      <w:pPr>
        <w:pStyle w:val="31"/>
        <w:spacing w:after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A0E1A" w:rsidRPr="00D43407">
        <w:rPr>
          <w:sz w:val="28"/>
          <w:szCs w:val="28"/>
        </w:rPr>
        <w:t xml:space="preserve">Таким </w:t>
      </w:r>
      <w:r w:rsidR="0003311A">
        <w:rPr>
          <w:sz w:val="28"/>
          <w:szCs w:val="28"/>
        </w:rPr>
        <w:t>образом, в сложившейся ситуации</w:t>
      </w:r>
      <w:r w:rsidR="00EA0E1A" w:rsidRPr="00D43407">
        <w:rPr>
          <w:sz w:val="28"/>
          <w:szCs w:val="28"/>
        </w:rPr>
        <w:t xml:space="preserve"> отмечаются следующие основные проблемы</w:t>
      </w:r>
      <w:r w:rsidR="00D106C2">
        <w:rPr>
          <w:sz w:val="28"/>
          <w:szCs w:val="28"/>
        </w:rPr>
        <w:t xml:space="preserve"> состояния сельскохозяйственного производства, </w:t>
      </w:r>
      <w:r w:rsidR="00DC1D82">
        <w:rPr>
          <w:sz w:val="28"/>
          <w:szCs w:val="28"/>
        </w:rPr>
        <w:t xml:space="preserve">рыбодобывающей </w:t>
      </w:r>
      <w:r w:rsidR="00EA0E1A" w:rsidRPr="00D43407">
        <w:rPr>
          <w:sz w:val="28"/>
          <w:szCs w:val="28"/>
        </w:rPr>
        <w:t xml:space="preserve"> отрасли, </w:t>
      </w:r>
      <w:r w:rsidR="00D106C2">
        <w:rPr>
          <w:sz w:val="28"/>
          <w:szCs w:val="28"/>
        </w:rPr>
        <w:t xml:space="preserve"> отрасли </w:t>
      </w:r>
      <w:r w:rsidR="00EA0E1A" w:rsidRPr="00D43407">
        <w:rPr>
          <w:sz w:val="28"/>
          <w:szCs w:val="28"/>
        </w:rPr>
        <w:t xml:space="preserve">заготовки </w:t>
      </w:r>
      <w:r w:rsidR="00D106C2">
        <w:rPr>
          <w:sz w:val="28"/>
          <w:szCs w:val="28"/>
        </w:rPr>
        <w:t xml:space="preserve"> и</w:t>
      </w:r>
      <w:r w:rsidR="0083136F"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 переработки </w:t>
      </w:r>
      <w:r w:rsidR="0083136F">
        <w:rPr>
          <w:sz w:val="28"/>
          <w:szCs w:val="28"/>
        </w:rPr>
        <w:t xml:space="preserve">  </w:t>
      </w:r>
      <w:r w:rsidR="00EA0E1A" w:rsidRPr="00D43407">
        <w:rPr>
          <w:sz w:val="28"/>
          <w:szCs w:val="28"/>
        </w:rPr>
        <w:t xml:space="preserve">дикоросов </w:t>
      </w:r>
      <w:r w:rsidR="0068275D">
        <w:rPr>
          <w:sz w:val="28"/>
          <w:szCs w:val="28"/>
        </w:rPr>
        <w:t xml:space="preserve">                 </w:t>
      </w:r>
    </w:p>
    <w:p w:rsidR="00EA0E1A" w:rsidRDefault="00EA0E1A" w:rsidP="00D106C2">
      <w:pPr>
        <w:pStyle w:val="31"/>
        <w:spacing w:after="0"/>
        <w:jc w:val="both"/>
        <w:rPr>
          <w:sz w:val="28"/>
          <w:szCs w:val="28"/>
        </w:rPr>
      </w:pPr>
      <w:r w:rsidRPr="00D43407">
        <w:rPr>
          <w:sz w:val="28"/>
          <w:szCs w:val="28"/>
        </w:rPr>
        <w:lastRenderedPageBreak/>
        <w:t>и промысловой  продукции:</w:t>
      </w:r>
    </w:p>
    <w:p w:rsidR="00D106C2" w:rsidRPr="00D43407" w:rsidRDefault="0068275D" w:rsidP="00D106C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ращивание поголовья </w:t>
      </w:r>
      <w:r w:rsidR="00D106C2">
        <w:rPr>
          <w:sz w:val="28"/>
          <w:szCs w:val="28"/>
        </w:rPr>
        <w:t>скота ограничивает недостаток животноводческих помещений.</w:t>
      </w:r>
    </w:p>
    <w:p w:rsidR="00EA0E1A" w:rsidRPr="00D43407" w:rsidRDefault="00DC3F7D" w:rsidP="00EA0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68275D">
        <w:rPr>
          <w:rFonts w:ascii="Times New Roman" w:hAnsi="Times New Roman" w:cs="Times New Roman"/>
          <w:sz w:val="28"/>
          <w:szCs w:val="28"/>
        </w:rPr>
        <w:t>. На территории района практически</w:t>
      </w:r>
      <w:r w:rsidR="00EA0E1A" w:rsidRPr="00D43407">
        <w:rPr>
          <w:rFonts w:ascii="Times New Roman" w:hAnsi="Times New Roman" w:cs="Times New Roman"/>
          <w:sz w:val="28"/>
          <w:szCs w:val="28"/>
        </w:rPr>
        <w:t xml:space="preserve"> нет перерабатываю</w:t>
      </w:r>
      <w:r w:rsidR="0068275D">
        <w:rPr>
          <w:rFonts w:ascii="Times New Roman" w:hAnsi="Times New Roman" w:cs="Times New Roman"/>
          <w:sz w:val="28"/>
          <w:szCs w:val="28"/>
        </w:rPr>
        <w:t>щих производств, за исключением</w:t>
      </w:r>
      <w:r w:rsidR="00EA0E1A" w:rsidRPr="00D43407">
        <w:rPr>
          <w:rFonts w:ascii="Times New Roman" w:hAnsi="Times New Roman" w:cs="Times New Roman"/>
          <w:sz w:val="28"/>
          <w:szCs w:val="28"/>
        </w:rPr>
        <w:t xml:space="preserve"> КФХ «Богдашка», КФХ «Воронцова», </w:t>
      </w:r>
      <w:r w:rsidR="000331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0E1A" w:rsidRPr="00D43407">
        <w:rPr>
          <w:rFonts w:ascii="Times New Roman" w:hAnsi="Times New Roman" w:cs="Times New Roman"/>
          <w:sz w:val="28"/>
          <w:szCs w:val="28"/>
        </w:rPr>
        <w:t>КФХ «Веретельникова»</w:t>
      </w:r>
      <w:r w:rsidR="0003311A">
        <w:rPr>
          <w:rFonts w:ascii="Times New Roman" w:hAnsi="Times New Roman" w:cs="Times New Roman"/>
          <w:sz w:val="28"/>
          <w:szCs w:val="28"/>
        </w:rPr>
        <w:t>,</w:t>
      </w:r>
      <w:r w:rsidR="0068275D">
        <w:rPr>
          <w:rFonts w:ascii="Times New Roman" w:hAnsi="Times New Roman" w:cs="Times New Roman"/>
          <w:sz w:val="28"/>
          <w:szCs w:val="28"/>
        </w:rPr>
        <w:t xml:space="preserve"> и в связи с этим отсутствует</w:t>
      </w:r>
      <w:r w:rsidR="00EA0E1A" w:rsidRPr="00D43407">
        <w:rPr>
          <w:rFonts w:ascii="Times New Roman" w:hAnsi="Times New Roman" w:cs="Times New Roman"/>
          <w:sz w:val="28"/>
          <w:szCs w:val="28"/>
        </w:rPr>
        <w:t xml:space="preserve"> до</w:t>
      </w:r>
      <w:r w:rsidR="00D106C2">
        <w:rPr>
          <w:rFonts w:ascii="Times New Roman" w:hAnsi="Times New Roman" w:cs="Times New Roman"/>
          <w:sz w:val="28"/>
          <w:szCs w:val="28"/>
        </w:rPr>
        <w:t>статочный ассортимент  сельскохозяйственной продукции.</w:t>
      </w:r>
    </w:p>
    <w:p w:rsidR="00EA0E1A" w:rsidRPr="00D43407" w:rsidRDefault="00DC3F7D" w:rsidP="00EA0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E344B">
        <w:rPr>
          <w:rFonts w:ascii="Times New Roman" w:hAnsi="Times New Roman" w:cs="Times New Roman"/>
          <w:sz w:val="28"/>
          <w:szCs w:val="28"/>
        </w:rPr>
        <w:t>. Не</w:t>
      </w:r>
      <w:r w:rsidR="00EA0E1A" w:rsidRPr="00D43407">
        <w:rPr>
          <w:rFonts w:ascii="Times New Roman" w:hAnsi="Times New Roman" w:cs="Times New Roman"/>
          <w:sz w:val="28"/>
          <w:szCs w:val="28"/>
        </w:rPr>
        <w:t>достаточно развита система качества продукции. Реализуют сертифицированн</w:t>
      </w:r>
      <w:r w:rsidR="007E344B">
        <w:rPr>
          <w:rFonts w:ascii="Times New Roman" w:hAnsi="Times New Roman" w:cs="Times New Roman"/>
          <w:sz w:val="28"/>
          <w:szCs w:val="28"/>
        </w:rPr>
        <w:t>ую продукцию только 7 хозяйств:</w:t>
      </w:r>
      <w:r w:rsidR="00EA0E1A" w:rsidRPr="00D43407">
        <w:rPr>
          <w:rFonts w:ascii="Times New Roman" w:hAnsi="Times New Roman" w:cs="Times New Roman"/>
          <w:sz w:val="28"/>
          <w:szCs w:val="28"/>
        </w:rPr>
        <w:t xml:space="preserve"> КФХ «Богдашка», </w:t>
      </w:r>
      <w:r w:rsidR="007E34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0E1A" w:rsidRPr="00D43407">
        <w:rPr>
          <w:rFonts w:ascii="Times New Roman" w:hAnsi="Times New Roman" w:cs="Times New Roman"/>
          <w:sz w:val="28"/>
          <w:szCs w:val="28"/>
        </w:rPr>
        <w:t xml:space="preserve">КФХ «Владимирова», </w:t>
      </w:r>
      <w:r w:rsidR="005D6776">
        <w:rPr>
          <w:rFonts w:ascii="Times New Roman" w:hAnsi="Times New Roman" w:cs="Times New Roman"/>
          <w:sz w:val="28"/>
          <w:szCs w:val="28"/>
        </w:rPr>
        <w:t>КФХ «</w:t>
      </w:r>
      <w:proofErr w:type="spellStart"/>
      <w:r w:rsidR="005D6776">
        <w:rPr>
          <w:rFonts w:ascii="Times New Roman" w:hAnsi="Times New Roman" w:cs="Times New Roman"/>
          <w:sz w:val="28"/>
          <w:szCs w:val="28"/>
        </w:rPr>
        <w:t>Стенина</w:t>
      </w:r>
      <w:proofErr w:type="spellEnd"/>
      <w:r w:rsidR="005D6776">
        <w:rPr>
          <w:rFonts w:ascii="Times New Roman" w:hAnsi="Times New Roman" w:cs="Times New Roman"/>
          <w:sz w:val="28"/>
          <w:szCs w:val="28"/>
        </w:rPr>
        <w:t>», КФХ «Воронцова»,</w:t>
      </w:r>
      <w:r w:rsidR="00EA0E1A" w:rsidRPr="00D43407">
        <w:rPr>
          <w:rFonts w:ascii="Times New Roman" w:hAnsi="Times New Roman" w:cs="Times New Roman"/>
          <w:sz w:val="28"/>
          <w:szCs w:val="28"/>
        </w:rPr>
        <w:t xml:space="preserve"> </w:t>
      </w:r>
      <w:r w:rsidR="008313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A0E1A" w:rsidRPr="00D43407">
        <w:rPr>
          <w:rFonts w:ascii="Times New Roman" w:hAnsi="Times New Roman" w:cs="Times New Roman"/>
          <w:sz w:val="28"/>
          <w:szCs w:val="28"/>
        </w:rPr>
        <w:t>КФХ «Антонова», КФХ «</w:t>
      </w:r>
      <w:proofErr w:type="spellStart"/>
      <w:r w:rsidR="00EA0E1A" w:rsidRPr="00D43407">
        <w:rPr>
          <w:rFonts w:ascii="Times New Roman" w:hAnsi="Times New Roman" w:cs="Times New Roman"/>
          <w:sz w:val="28"/>
          <w:szCs w:val="28"/>
        </w:rPr>
        <w:t>Кугаевской</w:t>
      </w:r>
      <w:proofErr w:type="spellEnd"/>
      <w:r w:rsidR="00EA0E1A" w:rsidRPr="00D43407">
        <w:rPr>
          <w:rFonts w:ascii="Times New Roman" w:hAnsi="Times New Roman" w:cs="Times New Roman"/>
          <w:sz w:val="28"/>
          <w:szCs w:val="28"/>
        </w:rPr>
        <w:t>», КФХ «Фоминой»</w:t>
      </w:r>
      <w:r w:rsidR="007E344B">
        <w:rPr>
          <w:rFonts w:ascii="Times New Roman" w:hAnsi="Times New Roman" w:cs="Times New Roman"/>
          <w:sz w:val="28"/>
          <w:szCs w:val="28"/>
        </w:rPr>
        <w:t>.</w:t>
      </w:r>
    </w:p>
    <w:p w:rsidR="00EA0E1A" w:rsidRDefault="00927BFE" w:rsidP="00EA0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Отсутствие </w:t>
      </w:r>
      <w:r w:rsidR="0088555A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 w:rsidR="0068275D">
        <w:rPr>
          <w:rFonts w:ascii="Times New Roman" w:hAnsi="Times New Roman" w:cs="Times New Roman"/>
          <w:sz w:val="28"/>
          <w:szCs w:val="28"/>
        </w:rPr>
        <w:t xml:space="preserve"> по</w:t>
      </w:r>
      <w:r w:rsidR="00EA0E1A" w:rsidRPr="00D43407">
        <w:rPr>
          <w:rFonts w:ascii="Times New Roman" w:hAnsi="Times New Roman" w:cs="Times New Roman"/>
          <w:sz w:val="28"/>
          <w:szCs w:val="28"/>
        </w:rPr>
        <w:t xml:space="preserve"> выращиванию овощной про</w:t>
      </w:r>
      <w:r w:rsidR="007E344B">
        <w:rPr>
          <w:rFonts w:ascii="Times New Roman" w:hAnsi="Times New Roman" w:cs="Times New Roman"/>
          <w:sz w:val="28"/>
          <w:szCs w:val="28"/>
        </w:rPr>
        <w:t>дукции – тепличного овощеводства</w:t>
      </w:r>
      <w:r w:rsidR="008E37AA">
        <w:rPr>
          <w:rFonts w:ascii="Times New Roman" w:hAnsi="Times New Roman" w:cs="Times New Roman"/>
          <w:sz w:val="28"/>
          <w:szCs w:val="28"/>
        </w:rPr>
        <w:t>.</w:t>
      </w:r>
    </w:p>
    <w:p w:rsidR="00927BFE" w:rsidRPr="00D43407" w:rsidRDefault="0088555A" w:rsidP="00927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927BFE">
        <w:rPr>
          <w:rFonts w:ascii="Times New Roman" w:hAnsi="Times New Roman" w:cs="Times New Roman"/>
          <w:sz w:val="28"/>
          <w:szCs w:val="28"/>
        </w:rPr>
        <w:t>.</w:t>
      </w:r>
      <w:r w:rsidR="007E344B">
        <w:rPr>
          <w:rFonts w:ascii="Times New Roman" w:hAnsi="Times New Roman" w:cs="Times New Roman"/>
          <w:sz w:val="28"/>
          <w:szCs w:val="28"/>
        </w:rPr>
        <w:t xml:space="preserve"> </w:t>
      </w:r>
      <w:r w:rsidR="00927BFE">
        <w:rPr>
          <w:rFonts w:ascii="Times New Roman" w:hAnsi="Times New Roman" w:cs="Times New Roman"/>
          <w:sz w:val="28"/>
          <w:szCs w:val="28"/>
        </w:rPr>
        <w:t>Отсутствие технологических производств</w:t>
      </w:r>
      <w:r w:rsidR="00927BFE" w:rsidRPr="00D43407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6827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27BFE" w:rsidRPr="00D43407">
        <w:rPr>
          <w:rFonts w:ascii="Times New Roman" w:hAnsi="Times New Roman" w:cs="Times New Roman"/>
          <w:sz w:val="28"/>
          <w:szCs w:val="28"/>
        </w:rPr>
        <w:t xml:space="preserve">на глубокую переработку дикоросов, рыбы, промысловой продукции </w:t>
      </w:r>
      <w:r w:rsidR="006827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27BFE" w:rsidRPr="00D43407">
        <w:rPr>
          <w:rFonts w:ascii="Times New Roman" w:hAnsi="Times New Roman" w:cs="Times New Roman"/>
          <w:sz w:val="28"/>
          <w:szCs w:val="28"/>
        </w:rPr>
        <w:t>на территории сельских поселений района.</w:t>
      </w:r>
    </w:p>
    <w:p w:rsidR="00EA0E1A" w:rsidRDefault="00927BFE" w:rsidP="00885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555A">
        <w:rPr>
          <w:rFonts w:ascii="Times New Roman" w:hAnsi="Times New Roman" w:cs="Times New Roman"/>
          <w:b/>
          <w:sz w:val="28"/>
          <w:szCs w:val="28"/>
        </w:rPr>
        <w:tab/>
      </w:r>
      <w:r w:rsidR="0068275D">
        <w:rPr>
          <w:rFonts w:ascii="Times New Roman" w:hAnsi="Times New Roman" w:cs="Times New Roman"/>
          <w:sz w:val="28"/>
          <w:szCs w:val="28"/>
        </w:rPr>
        <w:t xml:space="preserve">6. Сложная транспортная </w:t>
      </w:r>
      <w:r w:rsidR="00EA0E1A" w:rsidRPr="00D43407">
        <w:rPr>
          <w:rFonts w:ascii="Times New Roman" w:hAnsi="Times New Roman" w:cs="Times New Roman"/>
          <w:sz w:val="28"/>
          <w:szCs w:val="28"/>
        </w:rPr>
        <w:t>схема, отсутствие дорог с твердым  покрытием</w:t>
      </w:r>
      <w:r w:rsidR="007E344B">
        <w:rPr>
          <w:rFonts w:ascii="Times New Roman" w:hAnsi="Times New Roman" w:cs="Times New Roman"/>
          <w:sz w:val="28"/>
          <w:szCs w:val="28"/>
        </w:rPr>
        <w:t>,</w:t>
      </w:r>
      <w:r w:rsidR="00EA0E1A" w:rsidRPr="00D43407">
        <w:rPr>
          <w:rFonts w:ascii="Times New Roman" w:hAnsi="Times New Roman" w:cs="Times New Roman"/>
          <w:sz w:val="28"/>
          <w:szCs w:val="28"/>
        </w:rPr>
        <w:t xml:space="preserve"> за исключением дороги на п. Горноправди</w:t>
      </w:r>
      <w:r w:rsidR="007E344B">
        <w:rPr>
          <w:rFonts w:ascii="Times New Roman" w:hAnsi="Times New Roman" w:cs="Times New Roman"/>
          <w:sz w:val="28"/>
          <w:szCs w:val="28"/>
        </w:rPr>
        <w:t>нск, д</w:t>
      </w:r>
      <w:r w:rsidR="00EA0E1A">
        <w:rPr>
          <w:rFonts w:ascii="Times New Roman" w:hAnsi="Times New Roman" w:cs="Times New Roman"/>
          <w:sz w:val="28"/>
          <w:szCs w:val="28"/>
        </w:rPr>
        <w:t>.</w:t>
      </w:r>
      <w:r w:rsidR="007E344B">
        <w:rPr>
          <w:rFonts w:ascii="Times New Roman" w:hAnsi="Times New Roman" w:cs="Times New Roman"/>
          <w:sz w:val="28"/>
          <w:szCs w:val="28"/>
        </w:rPr>
        <w:t xml:space="preserve"> </w:t>
      </w:r>
      <w:r w:rsidR="00EA0E1A">
        <w:rPr>
          <w:rFonts w:ascii="Times New Roman" w:hAnsi="Times New Roman" w:cs="Times New Roman"/>
          <w:sz w:val="28"/>
          <w:szCs w:val="28"/>
        </w:rPr>
        <w:t xml:space="preserve">Шапша, </w:t>
      </w:r>
      <w:r w:rsidR="007E34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0E1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A0E1A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EA0E1A">
        <w:rPr>
          <w:rFonts w:ascii="Times New Roman" w:hAnsi="Times New Roman" w:cs="Times New Roman"/>
          <w:sz w:val="28"/>
          <w:szCs w:val="28"/>
        </w:rPr>
        <w:t>, д.</w:t>
      </w:r>
      <w:r w:rsidR="007E344B">
        <w:rPr>
          <w:rFonts w:ascii="Times New Roman" w:hAnsi="Times New Roman" w:cs="Times New Roman"/>
          <w:sz w:val="28"/>
          <w:szCs w:val="28"/>
        </w:rPr>
        <w:t xml:space="preserve"> </w:t>
      </w:r>
      <w:r w:rsidR="00EA0E1A">
        <w:rPr>
          <w:rFonts w:ascii="Times New Roman" w:hAnsi="Times New Roman" w:cs="Times New Roman"/>
          <w:sz w:val="28"/>
          <w:szCs w:val="28"/>
        </w:rPr>
        <w:t>Ярки</w:t>
      </w:r>
      <w:r w:rsidR="0006161F">
        <w:rPr>
          <w:rFonts w:ascii="Times New Roman" w:hAnsi="Times New Roman" w:cs="Times New Roman"/>
          <w:sz w:val="28"/>
          <w:szCs w:val="28"/>
        </w:rPr>
        <w:t xml:space="preserve">, п. Бобровский, д. </w:t>
      </w:r>
      <w:proofErr w:type="spellStart"/>
      <w:r w:rsidR="0006161F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06161F">
        <w:rPr>
          <w:rFonts w:ascii="Times New Roman" w:hAnsi="Times New Roman" w:cs="Times New Roman"/>
          <w:sz w:val="28"/>
          <w:szCs w:val="28"/>
        </w:rPr>
        <w:t>.</w:t>
      </w:r>
    </w:p>
    <w:p w:rsidR="00DC3F7D" w:rsidRPr="0088555A" w:rsidRDefault="00DC3F7D" w:rsidP="00885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DC3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0A0BD2">
        <w:rPr>
          <w:rFonts w:ascii="Times New Roman" w:hAnsi="Times New Roman" w:cs="Times New Roman"/>
          <w:sz w:val="28"/>
          <w:szCs w:val="28"/>
        </w:rPr>
        <w:t>возникновения  очагов заразных болезней животных</w:t>
      </w:r>
      <w:r w:rsidR="0068275D">
        <w:rPr>
          <w:rFonts w:ascii="Times New Roman" w:hAnsi="Times New Roman" w:cs="Times New Roman"/>
          <w:sz w:val="28"/>
          <w:szCs w:val="28"/>
        </w:rPr>
        <w:t>.</w:t>
      </w:r>
      <w:r w:rsidRPr="000A0B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B35" w:rsidRPr="0088555A" w:rsidRDefault="00EA0E1A" w:rsidP="00885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3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55A">
        <w:rPr>
          <w:rFonts w:ascii="Times New Roman" w:hAnsi="Times New Roman" w:cs="Times New Roman"/>
          <w:sz w:val="28"/>
          <w:szCs w:val="28"/>
        </w:rPr>
        <w:t>Решение обозначенных проблем</w:t>
      </w:r>
      <w:r w:rsidR="00D77B35" w:rsidRPr="00D77B35">
        <w:rPr>
          <w:rFonts w:ascii="Times New Roman" w:hAnsi="Times New Roman" w:cs="Times New Roman"/>
          <w:sz w:val="28"/>
          <w:szCs w:val="28"/>
        </w:rPr>
        <w:t xml:space="preserve"> на</w:t>
      </w:r>
      <w:r w:rsidR="00DC1D82">
        <w:rPr>
          <w:rFonts w:ascii="Times New Roman" w:hAnsi="Times New Roman" w:cs="Times New Roman"/>
          <w:sz w:val="28"/>
          <w:szCs w:val="28"/>
        </w:rPr>
        <w:t xml:space="preserve"> сегодняшний день актуально </w:t>
      </w:r>
      <w:r w:rsidR="007E34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1D82">
        <w:rPr>
          <w:rFonts w:ascii="Times New Roman" w:hAnsi="Times New Roman" w:cs="Times New Roman"/>
          <w:sz w:val="28"/>
          <w:szCs w:val="28"/>
        </w:rPr>
        <w:t xml:space="preserve">и </w:t>
      </w:r>
      <w:r w:rsidR="00D77B35" w:rsidRPr="00D77B35">
        <w:rPr>
          <w:rFonts w:ascii="Times New Roman" w:hAnsi="Times New Roman" w:cs="Times New Roman"/>
          <w:sz w:val="28"/>
          <w:szCs w:val="28"/>
        </w:rPr>
        <w:t>невозможно без поддержки и координации деятельности пр</w:t>
      </w:r>
      <w:r w:rsidR="006E5721">
        <w:rPr>
          <w:rFonts w:ascii="Times New Roman" w:hAnsi="Times New Roman" w:cs="Times New Roman"/>
          <w:sz w:val="28"/>
          <w:szCs w:val="28"/>
        </w:rPr>
        <w:t xml:space="preserve">едприятий сельского хозяйства, </w:t>
      </w:r>
      <w:r w:rsidR="00D77B35" w:rsidRPr="00D77B35">
        <w:rPr>
          <w:rFonts w:ascii="Times New Roman" w:hAnsi="Times New Roman" w:cs="Times New Roman"/>
          <w:sz w:val="28"/>
          <w:szCs w:val="28"/>
        </w:rPr>
        <w:t>рыбной отрасли</w:t>
      </w:r>
      <w:r w:rsidR="006E5721">
        <w:rPr>
          <w:rFonts w:ascii="Times New Roman" w:hAnsi="Times New Roman" w:cs="Times New Roman"/>
          <w:sz w:val="28"/>
          <w:szCs w:val="28"/>
        </w:rPr>
        <w:t>, национальных общин</w:t>
      </w:r>
      <w:r w:rsidR="0088555A">
        <w:rPr>
          <w:rFonts w:ascii="Times New Roman" w:hAnsi="Times New Roman" w:cs="Times New Roman"/>
          <w:sz w:val="28"/>
          <w:szCs w:val="28"/>
        </w:rPr>
        <w:t xml:space="preserve">, предприятий </w:t>
      </w:r>
      <w:r w:rsidR="006E5721">
        <w:rPr>
          <w:rFonts w:ascii="Times New Roman" w:hAnsi="Times New Roman" w:cs="Times New Roman"/>
          <w:sz w:val="28"/>
          <w:szCs w:val="28"/>
        </w:rPr>
        <w:t xml:space="preserve"> </w:t>
      </w:r>
      <w:r w:rsidR="007E34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5721">
        <w:rPr>
          <w:rFonts w:ascii="Times New Roman" w:hAnsi="Times New Roman" w:cs="Times New Roman"/>
          <w:sz w:val="28"/>
          <w:szCs w:val="28"/>
        </w:rPr>
        <w:t>и  органов</w:t>
      </w:r>
      <w:r w:rsidR="00D77B35" w:rsidRPr="00D77B35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7E344B" w:rsidRDefault="00FC0AC8" w:rsidP="007E3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34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0AC8" w:rsidRPr="00D43407" w:rsidRDefault="00EB3628" w:rsidP="007E3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цели и задачи  П</w:t>
      </w:r>
      <w:r w:rsidR="00FC0AC8" w:rsidRPr="00D43407">
        <w:rPr>
          <w:rFonts w:ascii="Times New Roman" w:hAnsi="Times New Roman" w:cs="Times New Roman"/>
          <w:b/>
          <w:sz w:val="28"/>
          <w:szCs w:val="28"/>
        </w:rPr>
        <w:t>рограммы, о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жидаемой эффективности П</w:t>
      </w:r>
      <w:r w:rsidR="00FC0AC8" w:rsidRPr="00D4340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C0AC8" w:rsidRPr="00D43407" w:rsidRDefault="00FC0AC8" w:rsidP="007E3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7B8" w:rsidRDefault="00FC0AC8" w:rsidP="00B437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407" w:rsidRPr="00D43407">
        <w:rPr>
          <w:rFonts w:ascii="Times New Roman" w:hAnsi="Times New Roman" w:cs="Times New Roman"/>
          <w:b/>
          <w:sz w:val="28"/>
          <w:szCs w:val="28"/>
        </w:rPr>
        <w:tab/>
      </w:r>
      <w:r w:rsidR="003C7711">
        <w:rPr>
          <w:rFonts w:ascii="Times New Roman" w:hAnsi="Times New Roman" w:cs="Times New Roman"/>
          <w:b/>
          <w:sz w:val="28"/>
          <w:szCs w:val="28"/>
        </w:rPr>
        <w:t>3.1.</w:t>
      </w:r>
      <w:r w:rsidR="007E3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407">
        <w:rPr>
          <w:rFonts w:ascii="Times New Roman" w:hAnsi="Times New Roman" w:cs="Times New Roman"/>
          <w:b/>
          <w:sz w:val="28"/>
          <w:szCs w:val="28"/>
        </w:rPr>
        <w:t>Цель</w:t>
      </w:r>
      <w:r w:rsidRPr="00D43407">
        <w:rPr>
          <w:rFonts w:ascii="Times New Roman" w:hAnsi="Times New Roman" w:cs="Times New Roman"/>
          <w:sz w:val="28"/>
          <w:szCs w:val="28"/>
        </w:rPr>
        <w:t xml:space="preserve">: </w:t>
      </w:r>
      <w:r w:rsidR="0068275D">
        <w:rPr>
          <w:rFonts w:ascii="Times New Roman" w:hAnsi="Times New Roman" w:cs="Times New Roman"/>
          <w:sz w:val="28"/>
          <w:szCs w:val="28"/>
        </w:rPr>
        <w:t>создание</w:t>
      </w:r>
      <w:r w:rsidR="00B437B8" w:rsidRPr="00712821">
        <w:rPr>
          <w:rFonts w:ascii="Times New Roman" w:hAnsi="Times New Roman" w:cs="Times New Roman"/>
          <w:sz w:val="28"/>
          <w:szCs w:val="28"/>
        </w:rPr>
        <w:t xml:space="preserve"> условий для устойчивого развития  агропромышленного комплекса и традиционной хозяйственной  деятельности коренных малочисленных народов Севе</w:t>
      </w:r>
      <w:r w:rsidR="00B437B8">
        <w:rPr>
          <w:rFonts w:ascii="Times New Roman" w:hAnsi="Times New Roman" w:cs="Times New Roman"/>
          <w:sz w:val="28"/>
          <w:szCs w:val="28"/>
        </w:rPr>
        <w:t>ра</w:t>
      </w:r>
      <w:r w:rsidR="00B437B8" w:rsidRPr="00712821">
        <w:rPr>
          <w:rFonts w:ascii="Times New Roman" w:hAnsi="Times New Roman" w:cs="Times New Roman"/>
          <w:sz w:val="28"/>
          <w:szCs w:val="28"/>
        </w:rPr>
        <w:t xml:space="preserve">, направленное  </w:t>
      </w:r>
      <w:r w:rsidR="00F94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37B8" w:rsidRPr="00712821">
        <w:rPr>
          <w:rFonts w:ascii="Times New Roman" w:hAnsi="Times New Roman" w:cs="Times New Roman"/>
          <w:sz w:val="28"/>
          <w:szCs w:val="28"/>
        </w:rPr>
        <w:t>на созда</w:t>
      </w:r>
      <w:r w:rsidR="00B437B8">
        <w:rPr>
          <w:rFonts w:ascii="Times New Roman" w:hAnsi="Times New Roman" w:cs="Times New Roman"/>
          <w:sz w:val="28"/>
          <w:szCs w:val="28"/>
        </w:rPr>
        <w:t>ние дополнительных рабочих мест</w:t>
      </w:r>
      <w:r w:rsidR="00B437B8" w:rsidRPr="00712821">
        <w:rPr>
          <w:rFonts w:ascii="Times New Roman" w:hAnsi="Times New Roman" w:cs="Times New Roman"/>
          <w:sz w:val="28"/>
          <w:szCs w:val="28"/>
        </w:rPr>
        <w:t xml:space="preserve"> путем развития производства сельскохозяйственной</w:t>
      </w:r>
      <w:r w:rsidR="00B437B8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="00B437B8">
        <w:rPr>
          <w:rFonts w:ascii="Times New Roman" w:hAnsi="Times New Roman" w:cs="Times New Roman"/>
          <w:sz w:val="28"/>
          <w:szCs w:val="28"/>
        </w:rPr>
        <w:t>рыбодо</w:t>
      </w:r>
      <w:r w:rsidR="00B437B8" w:rsidRPr="00712821">
        <w:rPr>
          <w:rFonts w:ascii="Times New Roman" w:hAnsi="Times New Roman" w:cs="Times New Roman"/>
          <w:sz w:val="28"/>
          <w:szCs w:val="28"/>
        </w:rPr>
        <w:t>бычи</w:t>
      </w:r>
      <w:proofErr w:type="spellEnd"/>
      <w:r w:rsidR="00B437B8" w:rsidRPr="0071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437B8" w:rsidRPr="00712821">
        <w:rPr>
          <w:rFonts w:ascii="Times New Roman" w:hAnsi="Times New Roman" w:cs="Times New Roman"/>
          <w:sz w:val="28"/>
          <w:szCs w:val="28"/>
        </w:rPr>
        <w:t>рыбопе</w:t>
      </w:r>
      <w:r w:rsidR="00B437B8">
        <w:rPr>
          <w:rFonts w:ascii="Times New Roman" w:hAnsi="Times New Roman" w:cs="Times New Roman"/>
          <w:sz w:val="28"/>
          <w:szCs w:val="28"/>
        </w:rPr>
        <w:t>ре</w:t>
      </w:r>
      <w:r w:rsidR="00B437B8" w:rsidRPr="00712821">
        <w:rPr>
          <w:rFonts w:ascii="Times New Roman" w:hAnsi="Times New Roman" w:cs="Times New Roman"/>
          <w:sz w:val="28"/>
          <w:szCs w:val="28"/>
        </w:rPr>
        <w:t>работки</w:t>
      </w:r>
      <w:proofErr w:type="spellEnd"/>
      <w:r w:rsidR="00B437B8" w:rsidRPr="00712821">
        <w:rPr>
          <w:rFonts w:ascii="Times New Roman" w:hAnsi="Times New Roman" w:cs="Times New Roman"/>
          <w:sz w:val="28"/>
          <w:szCs w:val="28"/>
        </w:rPr>
        <w:t>, за</w:t>
      </w:r>
      <w:r w:rsidR="0083136F">
        <w:rPr>
          <w:rFonts w:ascii="Times New Roman" w:hAnsi="Times New Roman" w:cs="Times New Roman"/>
          <w:sz w:val="28"/>
          <w:szCs w:val="28"/>
        </w:rPr>
        <w:t>готовки и переработки продукции</w:t>
      </w:r>
      <w:r w:rsidR="00B437B8">
        <w:rPr>
          <w:rFonts w:ascii="Times New Roman" w:hAnsi="Times New Roman" w:cs="Times New Roman"/>
          <w:sz w:val="28"/>
          <w:szCs w:val="28"/>
        </w:rPr>
        <w:t xml:space="preserve"> традиционной хозяйственной деятельности</w:t>
      </w:r>
      <w:r w:rsidR="0083136F">
        <w:rPr>
          <w:rFonts w:ascii="Times New Roman" w:hAnsi="Times New Roman" w:cs="Times New Roman"/>
          <w:sz w:val="28"/>
          <w:szCs w:val="28"/>
        </w:rPr>
        <w:t>.</w:t>
      </w:r>
    </w:p>
    <w:p w:rsidR="00E34D2A" w:rsidRDefault="00E34D2A" w:rsidP="00E34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C8" w:rsidRDefault="003C7711" w:rsidP="00FC0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7E3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AC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D59D2" w:rsidRPr="00F94E64" w:rsidRDefault="007E344B" w:rsidP="007D59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C7711" w:rsidRPr="00F94E64">
        <w:rPr>
          <w:rFonts w:ascii="Times New Roman" w:hAnsi="Times New Roman" w:cs="Times New Roman"/>
          <w:b/>
          <w:sz w:val="28"/>
          <w:szCs w:val="28"/>
        </w:rPr>
        <w:t>3.2.1.</w:t>
      </w:r>
      <w:r w:rsidRPr="00F94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84C" w:rsidRPr="00F94E64">
        <w:rPr>
          <w:rFonts w:ascii="Times New Roman" w:hAnsi="Times New Roman" w:cs="Times New Roman"/>
          <w:b/>
          <w:sz w:val="28"/>
          <w:szCs w:val="28"/>
        </w:rPr>
        <w:t>Поддержка сельскохозяйственного производства</w:t>
      </w:r>
      <w:r w:rsidR="00FC0AC8" w:rsidRPr="00F94E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84C" w:rsidRDefault="008E37AA" w:rsidP="00FC0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сурсного</w:t>
      </w:r>
      <w:r w:rsidR="00F0484C">
        <w:rPr>
          <w:rFonts w:ascii="Times New Roman" w:hAnsi="Times New Roman" w:cs="Times New Roman"/>
          <w:sz w:val="28"/>
          <w:szCs w:val="28"/>
        </w:rPr>
        <w:t xml:space="preserve"> потенциала</w:t>
      </w:r>
      <w:r>
        <w:rPr>
          <w:rFonts w:ascii="Times New Roman" w:hAnsi="Times New Roman" w:cs="Times New Roman"/>
          <w:sz w:val="28"/>
          <w:szCs w:val="28"/>
        </w:rPr>
        <w:t>, предполагается</w:t>
      </w:r>
      <w:r w:rsidR="00F0484C">
        <w:rPr>
          <w:rFonts w:ascii="Times New Roman" w:hAnsi="Times New Roman" w:cs="Times New Roman"/>
          <w:sz w:val="28"/>
          <w:szCs w:val="28"/>
        </w:rPr>
        <w:t xml:space="preserve"> развивать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гропро</w:t>
      </w:r>
      <w:r w:rsidR="00F0484C">
        <w:rPr>
          <w:rFonts w:ascii="Times New Roman" w:hAnsi="Times New Roman" w:cs="Times New Roman"/>
          <w:sz w:val="28"/>
          <w:szCs w:val="28"/>
        </w:rPr>
        <w:t>м</w:t>
      </w:r>
      <w:r w:rsidR="00581E7C">
        <w:rPr>
          <w:rFonts w:ascii="Times New Roman" w:hAnsi="Times New Roman" w:cs="Times New Roman"/>
          <w:sz w:val="28"/>
          <w:szCs w:val="28"/>
        </w:rPr>
        <w:t xml:space="preserve">ышленный комплекс района путем оказания финансовой </w:t>
      </w:r>
      <w:r w:rsidR="00F94E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1E7C">
        <w:rPr>
          <w:rFonts w:ascii="Times New Roman" w:hAnsi="Times New Roman" w:cs="Times New Roman"/>
          <w:sz w:val="28"/>
          <w:szCs w:val="28"/>
        </w:rPr>
        <w:t>и</w:t>
      </w:r>
      <w:r w:rsidR="00F0484C">
        <w:rPr>
          <w:rFonts w:ascii="Times New Roman" w:hAnsi="Times New Roman" w:cs="Times New Roman"/>
          <w:sz w:val="28"/>
          <w:szCs w:val="28"/>
        </w:rPr>
        <w:t xml:space="preserve"> информационной поддержки. </w:t>
      </w:r>
    </w:p>
    <w:p w:rsidR="00FC0AC8" w:rsidRDefault="00063034" w:rsidP="00FC0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ое животноводство</w:t>
      </w:r>
      <w:r w:rsidR="0083136F">
        <w:rPr>
          <w:rFonts w:ascii="Times New Roman" w:hAnsi="Times New Roman" w:cs="Times New Roman"/>
          <w:sz w:val="28"/>
          <w:szCs w:val="28"/>
        </w:rPr>
        <w:t xml:space="preserve"> </w:t>
      </w:r>
      <w:r w:rsidR="00FC0AC8">
        <w:rPr>
          <w:rFonts w:ascii="Times New Roman" w:hAnsi="Times New Roman" w:cs="Times New Roman"/>
          <w:sz w:val="28"/>
          <w:szCs w:val="28"/>
        </w:rPr>
        <w:t>планируется разви</w:t>
      </w:r>
      <w:r w:rsidR="00581E7C">
        <w:rPr>
          <w:rFonts w:ascii="Times New Roman" w:hAnsi="Times New Roman" w:cs="Times New Roman"/>
          <w:sz w:val="28"/>
          <w:szCs w:val="28"/>
        </w:rPr>
        <w:t>вать вблизи  населенных пунктов</w:t>
      </w:r>
      <w:r w:rsidR="00FC0AC8">
        <w:rPr>
          <w:rFonts w:ascii="Times New Roman" w:hAnsi="Times New Roman" w:cs="Times New Roman"/>
          <w:sz w:val="28"/>
          <w:szCs w:val="28"/>
        </w:rPr>
        <w:t xml:space="preserve"> в предприятиях, имеющих земельные участки</w:t>
      </w:r>
      <w:r w:rsidR="00581E7C">
        <w:rPr>
          <w:rFonts w:ascii="Times New Roman" w:hAnsi="Times New Roman" w:cs="Times New Roman"/>
          <w:sz w:val="28"/>
          <w:szCs w:val="28"/>
        </w:rPr>
        <w:t xml:space="preserve"> – </w:t>
      </w:r>
      <w:r w:rsidR="00FC0AC8">
        <w:rPr>
          <w:rFonts w:ascii="Times New Roman" w:hAnsi="Times New Roman" w:cs="Times New Roman"/>
          <w:sz w:val="28"/>
          <w:szCs w:val="28"/>
        </w:rPr>
        <w:t>сено</w:t>
      </w:r>
      <w:r w:rsidR="0083136F">
        <w:rPr>
          <w:rFonts w:ascii="Times New Roman" w:hAnsi="Times New Roman" w:cs="Times New Roman"/>
          <w:sz w:val="28"/>
          <w:szCs w:val="28"/>
        </w:rPr>
        <w:t>косы,</w:t>
      </w:r>
      <w:r w:rsidR="00FC0AC8">
        <w:rPr>
          <w:rFonts w:ascii="Times New Roman" w:hAnsi="Times New Roman" w:cs="Times New Roman"/>
          <w:sz w:val="28"/>
          <w:szCs w:val="28"/>
        </w:rPr>
        <w:t xml:space="preserve"> обеспечивающие возможность ежегодной заготовки грубых </w:t>
      </w:r>
      <w:r w:rsidR="00F94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0AC8">
        <w:rPr>
          <w:rFonts w:ascii="Times New Roman" w:hAnsi="Times New Roman" w:cs="Times New Roman"/>
          <w:sz w:val="28"/>
          <w:szCs w:val="28"/>
        </w:rPr>
        <w:t xml:space="preserve">и сочных кормов в полном объеме.  </w:t>
      </w:r>
    </w:p>
    <w:p w:rsidR="00FC0AC8" w:rsidRDefault="00063034" w:rsidP="00831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7D59D2">
        <w:rPr>
          <w:rFonts w:ascii="Times New Roman" w:hAnsi="Times New Roman" w:cs="Times New Roman"/>
          <w:sz w:val="28"/>
          <w:szCs w:val="28"/>
        </w:rPr>
        <w:t>яс</w:t>
      </w:r>
      <w:r>
        <w:rPr>
          <w:rFonts w:ascii="Times New Roman" w:hAnsi="Times New Roman" w:cs="Times New Roman"/>
          <w:sz w:val="28"/>
          <w:szCs w:val="28"/>
        </w:rPr>
        <w:t>ное</w:t>
      </w:r>
      <w:r w:rsidR="007D59D2">
        <w:rPr>
          <w:rFonts w:ascii="Times New Roman" w:hAnsi="Times New Roman" w:cs="Times New Roman"/>
          <w:sz w:val="28"/>
          <w:szCs w:val="28"/>
        </w:rPr>
        <w:t xml:space="preserve"> </w:t>
      </w:r>
      <w:r w:rsidR="00F9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оводство </w:t>
      </w:r>
      <w:r w:rsidR="00581E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возможностью реализации данного направления в </w:t>
      </w:r>
      <w:r w:rsidR="00F94E64">
        <w:rPr>
          <w:rFonts w:ascii="Times New Roman" w:hAnsi="Times New Roman" w:cs="Times New Roman"/>
          <w:sz w:val="28"/>
          <w:szCs w:val="28"/>
        </w:rPr>
        <w:t>различных формах (свиноводство,</w:t>
      </w:r>
      <w:r>
        <w:rPr>
          <w:rFonts w:ascii="Times New Roman" w:hAnsi="Times New Roman" w:cs="Times New Roman"/>
          <w:sz w:val="28"/>
          <w:szCs w:val="28"/>
        </w:rPr>
        <w:t xml:space="preserve"> коневодство, разведение специализированных пород скота, птицы) предполагается развивать в большей части муниципальных образований  района</w:t>
      </w:r>
      <w:r w:rsidR="00F94E64">
        <w:rPr>
          <w:rFonts w:ascii="Times New Roman" w:hAnsi="Times New Roman" w:cs="Times New Roman"/>
          <w:sz w:val="28"/>
          <w:szCs w:val="28"/>
        </w:rPr>
        <w:t xml:space="preserve">. Развитию данного направления </w:t>
      </w:r>
      <w:r w:rsidR="00FC0AC8">
        <w:rPr>
          <w:rFonts w:ascii="Times New Roman" w:hAnsi="Times New Roman" w:cs="Times New Roman"/>
          <w:sz w:val="28"/>
          <w:szCs w:val="28"/>
        </w:rPr>
        <w:t>может способствовать ст</w:t>
      </w:r>
      <w:r w:rsidR="00F94E64">
        <w:rPr>
          <w:rFonts w:ascii="Times New Roman" w:hAnsi="Times New Roman" w:cs="Times New Roman"/>
          <w:sz w:val="28"/>
          <w:szCs w:val="28"/>
        </w:rPr>
        <w:t>роительство новых</w:t>
      </w:r>
      <w:r w:rsidR="00987FF8">
        <w:rPr>
          <w:rFonts w:ascii="Times New Roman" w:hAnsi="Times New Roman" w:cs="Times New Roman"/>
          <w:sz w:val="28"/>
          <w:szCs w:val="28"/>
        </w:rPr>
        <w:t xml:space="preserve"> </w:t>
      </w:r>
      <w:r w:rsidR="007D59D2">
        <w:rPr>
          <w:rFonts w:ascii="Times New Roman" w:hAnsi="Times New Roman" w:cs="Times New Roman"/>
          <w:sz w:val="28"/>
          <w:szCs w:val="28"/>
        </w:rPr>
        <w:t xml:space="preserve">ферм </w:t>
      </w:r>
      <w:r w:rsidR="00F94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59D2">
        <w:rPr>
          <w:rFonts w:ascii="Times New Roman" w:hAnsi="Times New Roman" w:cs="Times New Roman"/>
          <w:sz w:val="28"/>
          <w:szCs w:val="28"/>
        </w:rPr>
        <w:t>или</w:t>
      </w:r>
      <w:r w:rsidR="00581E7C">
        <w:rPr>
          <w:rFonts w:ascii="Times New Roman" w:hAnsi="Times New Roman" w:cs="Times New Roman"/>
          <w:sz w:val="28"/>
          <w:szCs w:val="28"/>
        </w:rPr>
        <w:t xml:space="preserve"> увеличение наполняемости</w:t>
      </w:r>
      <w:r w:rsidR="00FC0AC8">
        <w:rPr>
          <w:rFonts w:ascii="Times New Roman" w:hAnsi="Times New Roman" w:cs="Times New Roman"/>
          <w:sz w:val="28"/>
          <w:szCs w:val="28"/>
        </w:rPr>
        <w:t xml:space="preserve"> существующих мощно</w:t>
      </w:r>
      <w:r w:rsidR="00581E7C">
        <w:rPr>
          <w:rFonts w:ascii="Times New Roman" w:hAnsi="Times New Roman" w:cs="Times New Roman"/>
          <w:sz w:val="28"/>
          <w:szCs w:val="28"/>
        </w:rPr>
        <w:t>стей поголовьем</w:t>
      </w:r>
      <w:r w:rsidR="007D59D2">
        <w:rPr>
          <w:rFonts w:ascii="Times New Roman" w:hAnsi="Times New Roman" w:cs="Times New Roman"/>
          <w:sz w:val="28"/>
          <w:szCs w:val="28"/>
        </w:rPr>
        <w:t xml:space="preserve"> скота </w:t>
      </w:r>
      <w:r>
        <w:rPr>
          <w:rFonts w:ascii="Times New Roman" w:hAnsi="Times New Roman" w:cs="Times New Roman"/>
          <w:sz w:val="28"/>
          <w:szCs w:val="28"/>
        </w:rPr>
        <w:t>специализированных мясных пород и свиней.</w:t>
      </w:r>
    </w:p>
    <w:p w:rsidR="0083136F" w:rsidRDefault="00F94E64" w:rsidP="00FC0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водство следует развивать</w:t>
      </w:r>
      <w:r w:rsidR="00063034">
        <w:rPr>
          <w:rFonts w:ascii="Times New Roman" w:hAnsi="Times New Roman" w:cs="Times New Roman"/>
          <w:sz w:val="28"/>
          <w:szCs w:val="28"/>
        </w:rPr>
        <w:t xml:space="preserve"> пут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3034">
        <w:rPr>
          <w:rFonts w:ascii="Times New Roman" w:hAnsi="Times New Roman" w:cs="Times New Roman"/>
          <w:sz w:val="28"/>
          <w:szCs w:val="28"/>
        </w:rPr>
        <w:t xml:space="preserve"> дальнейше</w:t>
      </w:r>
      <w:r>
        <w:rPr>
          <w:rFonts w:ascii="Times New Roman" w:hAnsi="Times New Roman" w:cs="Times New Roman"/>
          <w:sz w:val="28"/>
          <w:szCs w:val="28"/>
        </w:rPr>
        <w:t xml:space="preserve">го увеличения посевных площадей </w:t>
      </w:r>
      <w:r w:rsidR="00FA09EF">
        <w:rPr>
          <w:rFonts w:ascii="Times New Roman" w:hAnsi="Times New Roman" w:cs="Times New Roman"/>
          <w:sz w:val="28"/>
          <w:szCs w:val="28"/>
        </w:rPr>
        <w:t>в хозяйствах</w:t>
      </w:r>
      <w:r w:rsidR="00063034">
        <w:rPr>
          <w:rFonts w:ascii="Times New Roman" w:hAnsi="Times New Roman" w:cs="Times New Roman"/>
          <w:sz w:val="28"/>
          <w:szCs w:val="28"/>
        </w:rPr>
        <w:t>, занима</w:t>
      </w:r>
      <w:r>
        <w:rPr>
          <w:rFonts w:ascii="Times New Roman" w:hAnsi="Times New Roman" w:cs="Times New Roman"/>
          <w:sz w:val="28"/>
          <w:szCs w:val="28"/>
        </w:rPr>
        <w:t xml:space="preserve">ющихся возделыванием картофеля. </w:t>
      </w:r>
    </w:p>
    <w:p w:rsidR="007D59D2" w:rsidRDefault="00063034" w:rsidP="00FC0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водство</w:t>
      </w:r>
      <w:r w:rsidR="00F94E64">
        <w:rPr>
          <w:rFonts w:ascii="Times New Roman" w:hAnsi="Times New Roman" w:cs="Times New Roman"/>
          <w:sz w:val="28"/>
          <w:szCs w:val="28"/>
        </w:rPr>
        <w:t xml:space="preserve"> закрытого</w:t>
      </w:r>
      <w:r w:rsidR="00FA09EF">
        <w:rPr>
          <w:rFonts w:ascii="Times New Roman" w:hAnsi="Times New Roman" w:cs="Times New Roman"/>
          <w:sz w:val="28"/>
          <w:szCs w:val="28"/>
        </w:rPr>
        <w:t xml:space="preserve"> грунта необходимо развивать </w:t>
      </w:r>
      <w:r w:rsidR="00F94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A09EF">
        <w:rPr>
          <w:rFonts w:ascii="Times New Roman" w:hAnsi="Times New Roman" w:cs="Times New Roman"/>
          <w:sz w:val="28"/>
          <w:szCs w:val="28"/>
        </w:rPr>
        <w:t>в х</w:t>
      </w:r>
      <w:r w:rsidR="00F94E64">
        <w:rPr>
          <w:rFonts w:ascii="Times New Roman" w:hAnsi="Times New Roman" w:cs="Times New Roman"/>
          <w:sz w:val="28"/>
          <w:szCs w:val="28"/>
        </w:rPr>
        <w:t>озяйствах, которые  расположены</w:t>
      </w:r>
      <w:r w:rsidR="00FA09EF">
        <w:rPr>
          <w:rFonts w:ascii="Times New Roman" w:hAnsi="Times New Roman" w:cs="Times New Roman"/>
          <w:sz w:val="28"/>
          <w:szCs w:val="28"/>
        </w:rPr>
        <w:t xml:space="preserve"> в</w:t>
      </w:r>
      <w:r w:rsidR="00F94E64">
        <w:rPr>
          <w:rFonts w:ascii="Times New Roman" w:hAnsi="Times New Roman" w:cs="Times New Roman"/>
          <w:sz w:val="28"/>
          <w:szCs w:val="28"/>
        </w:rPr>
        <w:t xml:space="preserve"> населенных </w:t>
      </w:r>
      <w:r w:rsidR="00581E7C">
        <w:rPr>
          <w:rFonts w:ascii="Times New Roman" w:hAnsi="Times New Roman" w:cs="Times New Roman"/>
          <w:sz w:val="28"/>
          <w:szCs w:val="28"/>
        </w:rPr>
        <w:t xml:space="preserve">пунктах, </w:t>
      </w:r>
      <w:r w:rsidR="008313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1E7C">
        <w:rPr>
          <w:rFonts w:ascii="Times New Roman" w:hAnsi="Times New Roman" w:cs="Times New Roman"/>
          <w:sz w:val="28"/>
          <w:szCs w:val="28"/>
        </w:rPr>
        <w:t xml:space="preserve">где </w:t>
      </w:r>
      <w:r w:rsidR="00FA09EF">
        <w:rPr>
          <w:rFonts w:ascii="Times New Roman" w:hAnsi="Times New Roman" w:cs="Times New Roman"/>
          <w:sz w:val="28"/>
          <w:szCs w:val="28"/>
        </w:rPr>
        <w:t>отсутствует  круглогодичное транспортное сообщение.</w:t>
      </w:r>
    </w:p>
    <w:p w:rsidR="00BE0018" w:rsidRDefault="00BE0018" w:rsidP="00BE0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В целях оказания содействия  в организации на террито</w:t>
      </w:r>
      <w:r w:rsidR="00581E7C">
        <w:rPr>
          <w:rFonts w:ascii="Times New Roman" w:eastAsia="Times New Roman" w:hAnsi="Times New Roman"/>
          <w:bCs/>
          <w:sz w:val="28"/>
          <w:szCs w:val="28"/>
        </w:rPr>
        <w:t>рии района тепличного хозяйств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еятельность органов местного с</w:t>
      </w:r>
      <w:r w:rsidR="00F94E64">
        <w:rPr>
          <w:rFonts w:ascii="Times New Roman" w:eastAsia="Times New Roman" w:hAnsi="Times New Roman"/>
          <w:bCs/>
          <w:sz w:val="28"/>
          <w:szCs w:val="28"/>
        </w:rPr>
        <w:t>амоуправления  будет направлена на оказание содействи</w:t>
      </w:r>
      <w:r w:rsidR="00543F0D">
        <w:rPr>
          <w:rFonts w:ascii="Times New Roman" w:eastAsia="Times New Roman" w:hAnsi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о реализации крупномасштабного инвестиционного проекта по строительству агрофирмы в д. Ярки.</w:t>
      </w:r>
    </w:p>
    <w:p w:rsidR="00F94E64" w:rsidRDefault="00B50BB8" w:rsidP="00FC0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E64">
        <w:rPr>
          <w:rFonts w:ascii="Times New Roman" w:hAnsi="Times New Roman" w:cs="Times New Roman"/>
          <w:b/>
          <w:sz w:val="28"/>
          <w:szCs w:val="28"/>
        </w:rPr>
        <w:t>3.2.2.</w:t>
      </w:r>
      <w:r w:rsidR="008E37AA" w:rsidRPr="00F94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5AB" w:rsidRPr="00F94E64">
        <w:rPr>
          <w:rFonts w:ascii="Times New Roman" w:hAnsi="Times New Roman" w:cs="Times New Roman"/>
          <w:b/>
          <w:sz w:val="28"/>
          <w:szCs w:val="28"/>
        </w:rPr>
        <w:t>Поддержка</w:t>
      </w:r>
      <w:r w:rsidR="00FC0AC8" w:rsidRPr="00F94E64">
        <w:rPr>
          <w:rFonts w:ascii="Times New Roman" w:hAnsi="Times New Roman" w:cs="Times New Roman"/>
          <w:b/>
          <w:sz w:val="28"/>
          <w:szCs w:val="28"/>
        </w:rPr>
        <w:t xml:space="preserve"> традиционных ви</w:t>
      </w:r>
      <w:r w:rsidR="00543F0D">
        <w:rPr>
          <w:rFonts w:ascii="Times New Roman" w:hAnsi="Times New Roman" w:cs="Times New Roman"/>
          <w:b/>
          <w:sz w:val="28"/>
          <w:szCs w:val="28"/>
        </w:rPr>
        <w:t xml:space="preserve">дов </w:t>
      </w:r>
      <w:r w:rsidR="00F94E64">
        <w:rPr>
          <w:rFonts w:ascii="Times New Roman" w:hAnsi="Times New Roman" w:cs="Times New Roman"/>
          <w:b/>
          <w:sz w:val="28"/>
          <w:szCs w:val="28"/>
        </w:rPr>
        <w:t>хозяйственной деятельности</w:t>
      </w:r>
    </w:p>
    <w:p w:rsidR="00EB3628" w:rsidRPr="00F94E64" w:rsidRDefault="00514759" w:rsidP="00FC0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D5C17">
        <w:rPr>
          <w:rFonts w:ascii="Times New Roman" w:hAnsi="Times New Roman" w:cs="Times New Roman"/>
          <w:sz w:val="28"/>
          <w:szCs w:val="28"/>
        </w:rPr>
        <w:t xml:space="preserve"> целью максимального вовлечения в процесс сельских жителей предполагает</w:t>
      </w:r>
      <w:r w:rsidR="00543F0D">
        <w:rPr>
          <w:rFonts w:ascii="Times New Roman" w:hAnsi="Times New Roman" w:cs="Times New Roman"/>
          <w:sz w:val="28"/>
          <w:szCs w:val="28"/>
        </w:rPr>
        <w:t>ся развивать</w:t>
      </w:r>
      <w:r w:rsidR="0083136F">
        <w:rPr>
          <w:rFonts w:ascii="Times New Roman" w:hAnsi="Times New Roman" w:cs="Times New Roman"/>
          <w:sz w:val="28"/>
          <w:szCs w:val="28"/>
        </w:rPr>
        <w:t xml:space="preserve"> традиционные виды хозяйствования</w:t>
      </w:r>
      <w:r w:rsidR="009D5C17">
        <w:rPr>
          <w:rFonts w:ascii="Times New Roman" w:hAnsi="Times New Roman" w:cs="Times New Roman"/>
          <w:sz w:val="28"/>
          <w:szCs w:val="28"/>
        </w:rPr>
        <w:t xml:space="preserve"> во всех  муниципальных образованиях района</w:t>
      </w:r>
      <w:r w:rsidR="001E38EC">
        <w:rPr>
          <w:rFonts w:ascii="Times New Roman" w:hAnsi="Times New Roman" w:cs="Times New Roman"/>
          <w:sz w:val="28"/>
          <w:szCs w:val="28"/>
        </w:rPr>
        <w:t>.</w:t>
      </w:r>
      <w:r w:rsidR="009D5C17">
        <w:rPr>
          <w:rFonts w:ascii="Times New Roman" w:hAnsi="Times New Roman"/>
          <w:sz w:val="28"/>
          <w:szCs w:val="28"/>
        </w:rPr>
        <w:t xml:space="preserve"> </w:t>
      </w:r>
    </w:p>
    <w:p w:rsidR="003C7711" w:rsidRPr="003C7711" w:rsidRDefault="00581E7C" w:rsidP="003C7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бодобы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C7711">
        <w:rPr>
          <w:rFonts w:ascii="Times New Roman" w:hAnsi="Times New Roman" w:cs="Times New Roman"/>
          <w:sz w:val="28"/>
          <w:szCs w:val="28"/>
        </w:rPr>
        <w:t xml:space="preserve"> для удовлетворения потребностей населения </w:t>
      </w:r>
      <w:r w:rsidR="00543F0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C7711">
        <w:rPr>
          <w:rFonts w:ascii="Times New Roman" w:hAnsi="Times New Roman" w:cs="Times New Roman"/>
          <w:sz w:val="28"/>
          <w:szCs w:val="28"/>
        </w:rPr>
        <w:t xml:space="preserve">и решения вопросов </w:t>
      </w:r>
      <w:proofErr w:type="spellStart"/>
      <w:r w:rsidR="003C7711">
        <w:rPr>
          <w:rFonts w:ascii="Times New Roman" w:hAnsi="Times New Roman" w:cs="Times New Roman"/>
          <w:sz w:val="28"/>
          <w:szCs w:val="28"/>
        </w:rPr>
        <w:t>трудозан</w:t>
      </w:r>
      <w:r w:rsidR="0083136F">
        <w:rPr>
          <w:rFonts w:ascii="Times New Roman" w:hAnsi="Times New Roman" w:cs="Times New Roman"/>
          <w:sz w:val="28"/>
          <w:szCs w:val="28"/>
        </w:rPr>
        <w:t>ятости</w:t>
      </w:r>
      <w:proofErr w:type="spellEnd"/>
      <w:r w:rsidR="0083136F">
        <w:rPr>
          <w:rFonts w:ascii="Times New Roman" w:hAnsi="Times New Roman" w:cs="Times New Roman"/>
          <w:sz w:val="28"/>
          <w:szCs w:val="28"/>
        </w:rPr>
        <w:t>,</w:t>
      </w:r>
      <w:r w:rsidR="003C7711">
        <w:rPr>
          <w:rFonts w:ascii="Times New Roman" w:hAnsi="Times New Roman" w:cs="Times New Roman"/>
          <w:sz w:val="28"/>
          <w:szCs w:val="28"/>
        </w:rPr>
        <w:t xml:space="preserve"> предполагаетс</w:t>
      </w:r>
      <w:r w:rsidR="00543F0D">
        <w:rPr>
          <w:rFonts w:ascii="Times New Roman" w:hAnsi="Times New Roman" w:cs="Times New Roman"/>
          <w:sz w:val="28"/>
          <w:szCs w:val="28"/>
        </w:rPr>
        <w:t>я развивать данное  направление во всех</w:t>
      </w:r>
      <w:r w:rsidR="0083136F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района. </w:t>
      </w:r>
      <w:r w:rsidR="003C7711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543F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3136F">
        <w:rPr>
          <w:rFonts w:ascii="Times New Roman" w:hAnsi="Times New Roman" w:cs="Times New Roman"/>
          <w:sz w:val="28"/>
          <w:szCs w:val="28"/>
        </w:rPr>
        <w:t xml:space="preserve">из общих тенденций состояния </w:t>
      </w:r>
      <w:r w:rsidR="003C7711">
        <w:rPr>
          <w:rFonts w:ascii="Times New Roman" w:hAnsi="Times New Roman" w:cs="Times New Roman"/>
          <w:sz w:val="28"/>
          <w:szCs w:val="28"/>
        </w:rPr>
        <w:t>водных запасов биоресурсо</w:t>
      </w:r>
      <w:r w:rsidR="00543F0D">
        <w:rPr>
          <w:rFonts w:ascii="Times New Roman" w:hAnsi="Times New Roman" w:cs="Times New Roman"/>
          <w:sz w:val="28"/>
          <w:szCs w:val="28"/>
        </w:rPr>
        <w:t xml:space="preserve">в, потенциально возможный вылов </w:t>
      </w:r>
      <w:r w:rsidR="003C7711">
        <w:rPr>
          <w:rFonts w:ascii="Times New Roman" w:hAnsi="Times New Roman" w:cs="Times New Roman"/>
          <w:sz w:val="28"/>
          <w:szCs w:val="28"/>
        </w:rPr>
        <w:t>по району на среднесрочную перспективу должен составить  около 3000 тонн.</w:t>
      </w:r>
    </w:p>
    <w:p w:rsidR="008E37AA" w:rsidRDefault="00581E7C" w:rsidP="003C77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FC0AC8">
        <w:rPr>
          <w:rFonts w:ascii="Times New Roman" w:hAnsi="Times New Roman"/>
          <w:sz w:val="28"/>
          <w:szCs w:val="28"/>
        </w:rPr>
        <w:t xml:space="preserve"> повышения товарности производства с</w:t>
      </w:r>
      <w:r>
        <w:rPr>
          <w:rFonts w:ascii="Times New Roman" w:hAnsi="Times New Roman"/>
          <w:sz w:val="28"/>
          <w:szCs w:val="28"/>
        </w:rPr>
        <w:t>ледует обратить особое внимание</w:t>
      </w:r>
      <w:r w:rsidR="00FC0AC8">
        <w:rPr>
          <w:rFonts w:ascii="Times New Roman" w:hAnsi="Times New Roman"/>
          <w:sz w:val="28"/>
          <w:szCs w:val="28"/>
        </w:rPr>
        <w:t xml:space="preserve"> на переработку  продукции  традиционного сектора экономики, качество и привлекательность выпускаемых товаров. Отсутствие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FC0AC8">
        <w:rPr>
          <w:rFonts w:ascii="Times New Roman" w:hAnsi="Times New Roman"/>
          <w:sz w:val="28"/>
          <w:szCs w:val="28"/>
        </w:rPr>
        <w:t xml:space="preserve">перерабатывающих производств </w:t>
      </w:r>
      <w:r>
        <w:rPr>
          <w:rFonts w:ascii="Times New Roman" w:hAnsi="Times New Roman"/>
          <w:sz w:val="28"/>
          <w:szCs w:val="28"/>
        </w:rPr>
        <w:t>–</w:t>
      </w:r>
      <w:r w:rsidR="00FC0AC8">
        <w:rPr>
          <w:rFonts w:ascii="Times New Roman" w:hAnsi="Times New Roman"/>
          <w:sz w:val="28"/>
          <w:szCs w:val="28"/>
        </w:rPr>
        <w:t xml:space="preserve"> давняя проблема развития </w:t>
      </w:r>
      <w:r w:rsidR="00543F0D">
        <w:rPr>
          <w:rFonts w:ascii="Times New Roman" w:hAnsi="Times New Roman"/>
          <w:sz w:val="28"/>
          <w:szCs w:val="28"/>
        </w:rPr>
        <w:t xml:space="preserve">    заготовительной </w:t>
      </w:r>
      <w:r w:rsidR="0083136F">
        <w:rPr>
          <w:rFonts w:ascii="Times New Roman" w:hAnsi="Times New Roman"/>
          <w:sz w:val="28"/>
          <w:szCs w:val="28"/>
        </w:rPr>
        <w:t xml:space="preserve"> </w:t>
      </w:r>
      <w:r w:rsidR="00514759">
        <w:rPr>
          <w:rFonts w:ascii="Times New Roman" w:hAnsi="Times New Roman"/>
          <w:sz w:val="28"/>
          <w:szCs w:val="28"/>
        </w:rPr>
        <w:t>отрасли.</w:t>
      </w:r>
      <w:r w:rsidR="00543F0D">
        <w:rPr>
          <w:rFonts w:ascii="Times New Roman" w:hAnsi="Times New Roman"/>
          <w:sz w:val="28"/>
          <w:szCs w:val="28"/>
        </w:rPr>
        <w:t xml:space="preserve"> </w:t>
      </w:r>
      <w:r w:rsidR="0083136F">
        <w:rPr>
          <w:rFonts w:ascii="Times New Roman" w:hAnsi="Times New Roman"/>
          <w:sz w:val="28"/>
          <w:szCs w:val="28"/>
        </w:rPr>
        <w:t xml:space="preserve"> Сложность </w:t>
      </w:r>
      <w:r w:rsidR="008E37AA">
        <w:rPr>
          <w:rFonts w:ascii="Times New Roman" w:hAnsi="Times New Roman"/>
          <w:sz w:val="28"/>
          <w:szCs w:val="28"/>
        </w:rPr>
        <w:t xml:space="preserve"> </w:t>
      </w:r>
      <w:r w:rsidR="00FC0AC8">
        <w:rPr>
          <w:rFonts w:ascii="Times New Roman" w:hAnsi="Times New Roman"/>
          <w:sz w:val="28"/>
          <w:szCs w:val="28"/>
        </w:rPr>
        <w:t>здесь</w:t>
      </w:r>
      <w:r w:rsidR="008E37AA">
        <w:rPr>
          <w:rFonts w:ascii="Times New Roman" w:hAnsi="Times New Roman"/>
          <w:sz w:val="28"/>
          <w:szCs w:val="28"/>
        </w:rPr>
        <w:t xml:space="preserve">  </w:t>
      </w:r>
      <w:r w:rsidR="0083136F">
        <w:rPr>
          <w:rFonts w:ascii="Times New Roman" w:hAnsi="Times New Roman"/>
          <w:sz w:val="28"/>
          <w:szCs w:val="28"/>
        </w:rPr>
        <w:t xml:space="preserve"> заключается</w:t>
      </w:r>
      <w:r w:rsidR="008E37AA">
        <w:rPr>
          <w:rFonts w:ascii="Times New Roman" w:hAnsi="Times New Roman"/>
          <w:sz w:val="28"/>
          <w:szCs w:val="28"/>
        </w:rPr>
        <w:t xml:space="preserve">  </w:t>
      </w:r>
      <w:r w:rsidR="00FC0AC8">
        <w:rPr>
          <w:rFonts w:ascii="Times New Roman" w:hAnsi="Times New Roman"/>
          <w:sz w:val="28"/>
          <w:szCs w:val="28"/>
        </w:rPr>
        <w:t xml:space="preserve">в </w:t>
      </w:r>
      <w:r w:rsidR="008E37AA">
        <w:rPr>
          <w:rFonts w:ascii="Times New Roman" w:hAnsi="Times New Roman"/>
          <w:sz w:val="28"/>
          <w:szCs w:val="28"/>
        </w:rPr>
        <w:t xml:space="preserve"> </w:t>
      </w:r>
      <w:r w:rsidR="00FC0AC8">
        <w:rPr>
          <w:rFonts w:ascii="Times New Roman" w:hAnsi="Times New Roman"/>
          <w:sz w:val="28"/>
          <w:szCs w:val="28"/>
        </w:rPr>
        <w:t xml:space="preserve">обосновании </w:t>
      </w:r>
    </w:p>
    <w:p w:rsidR="00B50BB8" w:rsidRDefault="00FC0AC8" w:rsidP="00C8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 таких мощностей н</w:t>
      </w:r>
      <w:r w:rsidR="008E37AA">
        <w:rPr>
          <w:rFonts w:ascii="Times New Roman" w:hAnsi="Times New Roman"/>
          <w:sz w:val="28"/>
          <w:szCs w:val="28"/>
        </w:rPr>
        <w:t xml:space="preserve">а </w:t>
      </w:r>
      <w:r w:rsidR="00514759">
        <w:rPr>
          <w:rFonts w:ascii="Times New Roman" w:hAnsi="Times New Roman"/>
          <w:sz w:val="28"/>
          <w:szCs w:val="28"/>
        </w:rPr>
        <w:t>территории района.</w:t>
      </w:r>
    </w:p>
    <w:p w:rsidR="00460D10" w:rsidRPr="00543F0D" w:rsidRDefault="00460D10" w:rsidP="00C83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3F0D">
        <w:rPr>
          <w:rFonts w:ascii="Times New Roman" w:hAnsi="Times New Roman"/>
          <w:b/>
          <w:sz w:val="28"/>
          <w:szCs w:val="28"/>
        </w:rPr>
        <w:t>3.2.3.</w:t>
      </w:r>
      <w:r w:rsidR="00543F0D">
        <w:rPr>
          <w:rFonts w:ascii="Times New Roman" w:hAnsi="Times New Roman"/>
          <w:b/>
          <w:sz w:val="28"/>
          <w:szCs w:val="28"/>
        </w:rPr>
        <w:t xml:space="preserve"> </w:t>
      </w:r>
      <w:r w:rsidRPr="00543F0D">
        <w:rPr>
          <w:rFonts w:ascii="Times New Roman" w:hAnsi="Times New Roman"/>
          <w:b/>
          <w:sz w:val="28"/>
          <w:szCs w:val="28"/>
        </w:rPr>
        <w:t>Обеспечение стабильной благополучной эпизоотической обстановки</w:t>
      </w:r>
    </w:p>
    <w:p w:rsidR="0092328E" w:rsidRPr="007C3471" w:rsidRDefault="0092328E" w:rsidP="007C3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60C">
        <w:rPr>
          <w:rFonts w:ascii="Times New Roman" w:hAnsi="Times New Roman"/>
          <w:sz w:val="28"/>
          <w:szCs w:val="28"/>
        </w:rPr>
        <w:tab/>
      </w:r>
      <w:r w:rsidR="007E070A" w:rsidRPr="0006760C">
        <w:rPr>
          <w:rFonts w:ascii="Times New Roman" w:hAnsi="Times New Roman"/>
          <w:sz w:val="28"/>
          <w:szCs w:val="28"/>
        </w:rPr>
        <w:t>В целях осуществления</w:t>
      </w:r>
      <w:r w:rsidR="0006760C">
        <w:rPr>
          <w:rFonts w:ascii="Times New Roman" w:hAnsi="Times New Roman"/>
          <w:sz w:val="28"/>
          <w:szCs w:val="28"/>
        </w:rPr>
        <w:t xml:space="preserve"> комплекса профилактических мероприятий</w:t>
      </w:r>
      <w:r w:rsidR="0083136F">
        <w:rPr>
          <w:rFonts w:ascii="Times New Roman" w:hAnsi="Times New Roman"/>
          <w:sz w:val="28"/>
          <w:szCs w:val="28"/>
        </w:rPr>
        <w:t>, обеспечивающих</w:t>
      </w:r>
      <w:r w:rsidR="00543F0D">
        <w:rPr>
          <w:rFonts w:ascii="Times New Roman" w:hAnsi="Times New Roman"/>
          <w:sz w:val="28"/>
          <w:szCs w:val="28"/>
        </w:rPr>
        <w:t xml:space="preserve"> создание</w:t>
      </w:r>
      <w:r w:rsidR="00A50ED2">
        <w:rPr>
          <w:rFonts w:ascii="Times New Roman" w:hAnsi="Times New Roman"/>
          <w:sz w:val="28"/>
          <w:szCs w:val="28"/>
        </w:rPr>
        <w:t xml:space="preserve"> стабильной</w:t>
      </w:r>
      <w:r w:rsidR="00A50ED2" w:rsidRPr="00A50ED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0ED2" w:rsidRPr="00A50ED2">
        <w:rPr>
          <w:rFonts w:ascii="Times New Roman" w:hAnsi="Times New Roman"/>
          <w:sz w:val="28"/>
          <w:szCs w:val="28"/>
        </w:rPr>
        <w:t>благополучной эпизоотической обстановки</w:t>
      </w:r>
      <w:r w:rsidR="00543F0D">
        <w:rPr>
          <w:rFonts w:ascii="Times New Roman" w:hAnsi="Times New Roman"/>
          <w:sz w:val="28"/>
          <w:szCs w:val="28"/>
        </w:rPr>
        <w:t>,</w:t>
      </w:r>
      <w:r w:rsidR="00A50ED2">
        <w:rPr>
          <w:rFonts w:ascii="Times New Roman" w:hAnsi="Times New Roman"/>
          <w:sz w:val="28"/>
          <w:szCs w:val="28"/>
        </w:rPr>
        <w:t xml:space="preserve"> планируется</w:t>
      </w:r>
      <w:r w:rsidR="00182A7C">
        <w:rPr>
          <w:rFonts w:ascii="Times New Roman" w:hAnsi="Times New Roman"/>
          <w:sz w:val="28"/>
          <w:szCs w:val="28"/>
        </w:rPr>
        <w:t xml:space="preserve"> осуществление </w:t>
      </w:r>
      <w:r w:rsidR="00DC3F7D">
        <w:rPr>
          <w:rFonts w:ascii="Times New Roman" w:hAnsi="Times New Roman"/>
          <w:sz w:val="28"/>
          <w:szCs w:val="28"/>
        </w:rPr>
        <w:t xml:space="preserve">отлова, </w:t>
      </w:r>
      <w:r w:rsidR="00DC3F7D">
        <w:rPr>
          <w:rFonts w:ascii="Times New Roman" w:hAnsi="Times New Roman" w:cs="Times New Roman"/>
          <w:sz w:val="28"/>
          <w:szCs w:val="28"/>
        </w:rPr>
        <w:t>содержания</w:t>
      </w:r>
      <w:r w:rsidR="00DC3F7D" w:rsidRPr="000A0BD2">
        <w:rPr>
          <w:rFonts w:ascii="Times New Roman" w:hAnsi="Times New Roman" w:cs="Times New Roman"/>
          <w:sz w:val="28"/>
          <w:szCs w:val="28"/>
        </w:rPr>
        <w:t xml:space="preserve"> </w:t>
      </w:r>
      <w:r w:rsidR="00543F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C3F7D" w:rsidRPr="000A0BD2">
        <w:rPr>
          <w:rFonts w:ascii="Times New Roman" w:hAnsi="Times New Roman" w:cs="Times New Roman"/>
          <w:sz w:val="28"/>
          <w:szCs w:val="28"/>
        </w:rPr>
        <w:t>и регулиро</w:t>
      </w:r>
      <w:r w:rsidR="00DC3F7D">
        <w:rPr>
          <w:rFonts w:ascii="Times New Roman" w:hAnsi="Times New Roman" w:cs="Times New Roman"/>
          <w:sz w:val="28"/>
          <w:szCs w:val="28"/>
        </w:rPr>
        <w:t>вания</w:t>
      </w:r>
      <w:r w:rsidR="00DC3F7D" w:rsidRPr="000A0BD2">
        <w:rPr>
          <w:rFonts w:ascii="Times New Roman" w:hAnsi="Times New Roman" w:cs="Times New Roman"/>
          <w:sz w:val="28"/>
          <w:szCs w:val="28"/>
        </w:rPr>
        <w:t xml:space="preserve"> численности безнадзорных и бродячих домашних животных.</w:t>
      </w:r>
    </w:p>
    <w:p w:rsidR="00B50BB8" w:rsidRPr="0006760C" w:rsidRDefault="00B50BB8" w:rsidP="003C77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760C">
        <w:rPr>
          <w:rFonts w:ascii="Times New Roman" w:hAnsi="Times New Roman"/>
          <w:b/>
          <w:sz w:val="28"/>
          <w:szCs w:val="28"/>
        </w:rPr>
        <w:t>3.3.</w:t>
      </w:r>
      <w:r w:rsidR="008E37AA" w:rsidRPr="0006760C">
        <w:rPr>
          <w:rFonts w:ascii="Times New Roman" w:hAnsi="Times New Roman"/>
          <w:b/>
          <w:sz w:val="28"/>
          <w:szCs w:val="28"/>
        </w:rPr>
        <w:t xml:space="preserve"> </w:t>
      </w:r>
      <w:r w:rsidRPr="0006760C">
        <w:rPr>
          <w:rFonts w:ascii="Times New Roman" w:hAnsi="Times New Roman"/>
          <w:b/>
          <w:sz w:val="28"/>
          <w:szCs w:val="28"/>
        </w:rPr>
        <w:t>Оценка ожидаемой эффективности</w:t>
      </w:r>
      <w:r w:rsidR="00EB3628" w:rsidRPr="0006760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FC0AC8" w:rsidRPr="00543F0D" w:rsidRDefault="00A94D21" w:rsidP="00FC0AC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484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581E7C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="00B50BB8" w:rsidRPr="00543F0D">
        <w:rPr>
          <w:rFonts w:ascii="Times New Roman" w:hAnsi="Times New Roman"/>
          <w:b/>
          <w:color w:val="000000" w:themeColor="text1"/>
          <w:sz w:val="28"/>
          <w:szCs w:val="28"/>
        </w:rPr>
        <w:t>3.3.1.</w:t>
      </w:r>
      <w:r w:rsidR="00FC0AC8" w:rsidRPr="00543F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циальная эффективность</w:t>
      </w:r>
      <w:r w:rsidR="00C83F16" w:rsidRPr="00543F0D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FC0AC8" w:rsidRPr="00543F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3136F" w:rsidRDefault="00581E7C" w:rsidP="00FC0AC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FC0AC8"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>количество</w:t>
      </w:r>
      <w:r w:rsidR="00A45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C0AC8"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крестьянских</w:t>
      </w:r>
      <w:r w:rsidR="00A45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C0AC8"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фермерских) </w:t>
      </w:r>
      <w:r w:rsidR="00A45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C0AC8"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>хозяйств, индиви</w:t>
      </w:r>
      <w:r w:rsidR="008A0CA8"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уальных </w:t>
      </w:r>
    </w:p>
    <w:p w:rsidR="00FC0AC8" w:rsidRPr="00F0484C" w:rsidRDefault="008A0CA8" w:rsidP="00FC0AC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редпринимателей в 20</w:t>
      </w:r>
      <w:r w:rsidR="003951DB">
        <w:rPr>
          <w:rFonts w:ascii="Times New Roman" w:eastAsia="Times New Roman" w:hAnsi="Times New Roman"/>
          <w:color w:val="000000" w:themeColor="text1"/>
          <w:sz w:val="28"/>
          <w:szCs w:val="28"/>
        </w:rPr>
        <w:t>16 году составит 70 единиц (2013</w:t>
      </w:r>
      <w:r w:rsidR="00581E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92E1E">
        <w:rPr>
          <w:rFonts w:ascii="Times New Roman" w:eastAsia="Times New Roman" w:hAnsi="Times New Roman"/>
          <w:color w:val="000000" w:themeColor="text1"/>
          <w:sz w:val="28"/>
          <w:szCs w:val="28"/>
        </w:rPr>
        <w:t>год</w:t>
      </w:r>
      <w:r w:rsidR="00581E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</w:t>
      </w:r>
      <w:r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0 единиц) </w:t>
      </w:r>
      <w:r w:rsidR="00581E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</w:t>
      </w:r>
      <w:r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>или увеличение в 1,7</w:t>
      </w:r>
      <w:r w:rsidR="00FC0AC8"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а;</w:t>
      </w:r>
    </w:p>
    <w:p w:rsidR="00581E7C" w:rsidRDefault="00581E7C" w:rsidP="00581E7C">
      <w:pPr>
        <w:spacing w:after="0" w:line="240" w:lineRule="auto"/>
        <w:jc w:val="both"/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A0CA8"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>количество рабочих мест к 2016</w:t>
      </w:r>
      <w:r w:rsidR="00A85EA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у составит 340</w:t>
      </w:r>
      <w:r w:rsidR="009546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еловек (2013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92E1E">
        <w:rPr>
          <w:rFonts w:ascii="Times New Roman" w:eastAsia="Times New Roman" w:hAnsi="Times New Roman"/>
          <w:color w:val="000000" w:themeColor="text1"/>
          <w:sz w:val="28"/>
          <w:szCs w:val="28"/>
        </w:rPr>
        <w:t>год</w:t>
      </w:r>
      <w:r w:rsidR="00A45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</w:t>
      </w:r>
      <w:r w:rsidR="00A85EA0">
        <w:rPr>
          <w:rFonts w:ascii="Times New Roman" w:eastAsia="Times New Roman" w:hAnsi="Times New Roman"/>
          <w:color w:val="000000" w:themeColor="text1"/>
          <w:sz w:val="28"/>
          <w:szCs w:val="28"/>
        </w:rPr>
        <w:t>300</w:t>
      </w:r>
      <w:r w:rsidR="009970C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еловек), </w:t>
      </w:r>
      <w:r w:rsidR="00D97D18"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величение </w:t>
      </w:r>
      <w:r w:rsidR="00A85EA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970C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ставит </w:t>
      </w:r>
      <w:r w:rsidR="00A85EA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3,3 %.</w:t>
      </w:r>
    </w:p>
    <w:p w:rsidR="00FC0AC8" w:rsidRPr="00A45B3E" w:rsidRDefault="00581E7C" w:rsidP="00581E7C">
      <w:pPr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  <w:tab/>
      </w:r>
      <w:r w:rsidR="00B50BB8" w:rsidRPr="00A45B3E">
        <w:rPr>
          <w:rFonts w:ascii="Times New Roman" w:hAnsi="Times New Roman"/>
          <w:b/>
          <w:color w:val="000000" w:themeColor="text1"/>
          <w:sz w:val="28"/>
          <w:szCs w:val="28"/>
        </w:rPr>
        <w:t>3.3.2.</w:t>
      </w:r>
      <w:r w:rsidR="00FC0AC8" w:rsidRPr="00A45B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кономическая эффективность</w:t>
      </w:r>
      <w:r w:rsidR="008E37AA" w:rsidRPr="00A45B3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FC0AC8" w:rsidRPr="00A45B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9628BF" w:rsidRPr="009628BF" w:rsidRDefault="00581E7C" w:rsidP="009628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9628B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628BF" w:rsidRPr="009628BF">
        <w:rPr>
          <w:rFonts w:ascii="Times New Roman" w:hAnsi="Times New Roman"/>
          <w:color w:val="000000" w:themeColor="text1"/>
          <w:sz w:val="28"/>
          <w:szCs w:val="28"/>
        </w:rPr>
        <w:t xml:space="preserve"> участием средств бюджета района пла</w:t>
      </w:r>
      <w:r w:rsidR="009628BF">
        <w:rPr>
          <w:rFonts w:ascii="Times New Roman" w:hAnsi="Times New Roman"/>
          <w:color w:val="000000" w:themeColor="text1"/>
          <w:sz w:val="28"/>
          <w:szCs w:val="28"/>
        </w:rPr>
        <w:t>нируется за период 201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           </w:t>
      </w:r>
      <w:r w:rsidR="00543F0D">
        <w:rPr>
          <w:rFonts w:ascii="Times New Roman" w:hAnsi="Times New Roman"/>
          <w:color w:val="000000" w:themeColor="text1"/>
          <w:sz w:val="28"/>
          <w:szCs w:val="28"/>
        </w:rPr>
        <w:t>2016 годы</w:t>
      </w:r>
      <w:r w:rsidR="009628BF" w:rsidRPr="009628BF">
        <w:rPr>
          <w:rFonts w:ascii="Times New Roman" w:hAnsi="Times New Roman"/>
          <w:color w:val="000000" w:themeColor="text1"/>
          <w:sz w:val="28"/>
          <w:szCs w:val="28"/>
        </w:rPr>
        <w:t xml:space="preserve"> построить</w:t>
      </w:r>
      <w:r w:rsidR="00DC7822">
        <w:rPr>
          <w:rFonts w:ascii="Times New Roman" w:hAnsi="Times New Roman"/>
          <w:color w:val="000000" w:themeColor="text1"/>
          <w:sz w:val="28"/>
          <w:szCs w:val="28"/>
        </w:rPr>
        <w:t xml:space="preserve"> (реконстру</w:t>
      </w:r>
      <w:r w:rsidR="00EA2287">
        <w:rPr>
          <w:rFonts w:ascii="Times New Roman" w:hAnsi="Times New Roman"/>
          <w:color w:val="000000" w:themeColor="text1"/>
          <w:sz w:val="28"/>
          <w:szCs w:val="28"/>
        </w:rPr>
        <w:t>ировать)  сельскохозяйственных объектов</w:t>
      </w:r>
      <w:r w:rsidR="009628BF" w:rsidRPr="009628B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628BF" w:rsidRPr="00F0484C" w:rsidRDefault="009628BF" w:rsidP="009628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DC782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A22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84C">
        <w:rPr>
          <w:rFonts w:ascii="Times New Roman" w:hAnsi="Times New Roman"/>
          <w:color w:val="000000" w:themeColor="text1"/>
          <w:sz w:val="28"/>
          <w:szCs w:val="28"/>
        </w:rPr>
        <w:t xml:space="preserve">животноводческих </w:t>
      </w:r>
      <w:r w:rsidR="00543F0D">
        <w:rPr>
          <w:rFonts w:ascii="Times New Roman" w:hAnsi="Times New Roman"/>
          <w:color w:val="000000" w:themeColor="text1"/>
          <w:sz w:val="28"/>
          <w:szCs w:val="28"/>
        </w:rPr>
        <w:t>помещений</w:t>
      </w:r>
      <w:r w:rsidR="00BA66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A66EE" w:rsidRDefault="00581E7C" w:rsidP="009628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9628BF" w:rsidRPr="00F0484C">
        <w:rPr>
          <w:rFonts w:ascii="Times New Roman" w:hAnsi="Times New Roman"/>
          <w:color w:val="000000" w:themeColor="text1"/>
          <w:sz w:val="28"/>
          <w:szCs w:val="28"/>
        </w:rPr>
        <w:t>3 цеха по  пе</w:t>
      </w:r>
      <w:r w:rsidR="00BA66EE">
        <w:rPr>
          <w:rFonts w:ascii="Times New Roman" w:hAnsi="Times New Roman"/>
          <w:color w:val="000000" w:themeColor="text1"/>
          <w:sz w:val="28"/>
          <w:szCs w:val="28"/>
        </w:rPr>
        <w:t>реработке молока;</w:t>
      </w:r>
    </w:p>
    <w:p w:rsidR="009628BF" w:rsidRPr="00F0484C" w:rsidRDefault="009970C1" w:rsidP="009628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DC7822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х</w:t>
      </w:r>
      <w:r w:rsidR="00BA66EE">
        <w:rPr>
          <w:rFonts w:ascii="Times New Roman" w:hAnsi="Times New Roman"/>
          <w:color w:val="000000" w:themeColor="text1"/>
          <w:sz w:val="28"/>
          <w:szCs w:val="28"/>
        </w:rPr>
        <w:t xml:space="preserve"> по переработке мяса</w:t>
      </w:r>
      <w:r w:rsidR="00987FF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97D18" w:rsidRPr="00F0484C" w:rsidRDefault="009628BF" w:rsidP="009164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овести </w:t>
      </w:r>
      <w:r w:rsidR="00A45B3E">
        <w:rPr>
          <w:rFonts w:ascii="Times New Roman" w:hAnsi="Times New Roman"/>
          <w:color w:val="000000" w:themeColor="text1"/>
          <w:sz w:val="28"/>
          <w:szCs w:val="28"/>
        </w:rPr>
        <w:t>поголовье крупного рогатого скота</w:t>
      </w:r>
      <w:r w:rsidR="00D97D18" w:rsidRPr="00F0484C">
        <w:rPr>
          <w:rFonts w:ascii="Times New Roman" w:hAnsi="Times New Roman"/>
          <w:color w:val="000000" w:themeColor="text1"/>
          <w:sz w:val="28"/>
          <w:szCs w:val="28"/>
        </w:rPr>
        <w:t xml:space="preserve"> к 2016 году </w:t>
      </w:r>
      <w:r w:rsidR="009970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7B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9970C1">
        <w:rPr>
          <w:rFonts w:ascii="Times New Roman" w:hAnsi="Times New Roman"/>
          <w:color w:val="000000" w:themeColor="text1"/>
          <w:sz w:val="28"/>
          <w:szCs w:val="28"/>
        </w:rPr>
        <w:t>до 2 800</w:t>
      </w:r>
      <w:r w:rsidR="009546B4">
        <w:rPr>
          <w:rFonts w:ascii="Times New Roman" w:hAnsi="Times New Roman"/>
          <w:color w:val="000000" w:themeColor="text1"/>
          <w:sz w:val="28"/>
          <w:szCs w:val="28"/>
        </w:rPr>
        <w:t xml:space="preserve"> голов (</w:t>
      </w:r>
      <w:r w:rsidR="009970C1">
        <w:rPr>
          <w:rFonts w:ascii="Times New Roman" w:hAnsi="Times New Roman"/>
          <w:color w:val="000000" w:themeColor="text1"/>
          <w:sz w:val="28"/>
          <w:szCs w:val="28"/>
        </w:rPr>
        <w:t>2013 год – 2 623</w:t>
      </w:r>
      <w:r w:rsidR="00D97D18" w:rsidRPr="00F0484C">
        <w:rPr>
          <w:rFonts w:ascii="Times New Roman" w:hAnsi="Times New Roman"/>
          <w:color w:val="000000" w:themeColor="text1"/>
          <w:sz w:val="28"/>
          <w:szCs w:val="28"/>
        </w:rPr>
        <w:t xml:space="preserve"> гол</w:t>
      </w:r>
      <w:r w:rsidR="00BA66EE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9970C1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увеличение составит   </w:t>
      </w:r>
      <w:r w:rsidR="00252DFA">
        <w:rPr>
          <w:rFonts w:ascii="Times New Roman" w:hAnsi="Times New Roman"/>
          <w:color w:val="000000" w:themeColor="text1"/>
          <w:sz w:val="28"/>
          <w:szCs w:val="28"/>
        </w:rPr>
        <w:t>5,8</w:t>
      </w:r>
      <w:r w:rsidR="009970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DFA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D97D18" w:rsidRPr="00F0484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C0AC8" w:rsidRDefault="00581E7C" w:rsidP="00FC0A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9628BF">
        <w:rPr>
          <w:rFonts w:ascii="Times New Roman" w:hAnsi="Times New Roman"/>
          <w:color w:val="000000" w:themeColor="text1"/>
          <w:sz w:val="28"/>
          <w:szCs w:val="28"/>
        </w:rPr>
        <w:t xml:space="preserve">увеличить </w:t>
      </w:r>
      <w:r>
        <w:rPr>
          <w:rFonts w:ascii="Times New Roman" w:hAnsi="Times New Roman"/>
          <w:color w:val="000000" w:themeColor="text1"/>
          <w:sz w:val="28"/>
          <w:szCs w:val="28"/>
        </w:rPr>
        <w:t>объем</w:t>
      </w:r>
      <w:r w:rsidR="00FC0AC8" w:rsidRPr="00F0484C">
        <w:rPr>
          <w:rFonts w:ascii="Times New Roman" w:hAnsi="Times New Roman"/>
          <w:color w:val="000000" w:themeColor="text1"/>
          <w:sz w:val="28"/>
          <w:szCs w:val="28"/>
        </w:rPr>
        <w:t xml:space="preserve"> валовой продукции сельского хо</w:t>
      </w:r>
      <w:r w:rsidR="009546B4">
        <w:rPr>
          <w:rFonts w:ascii="Times New Roman" w:hAnsi="Times New Roman"/>
          <w:color w:val="000000" w:themeColor="text1"/>
          <w:sz w:val="28"/>
          <w:szCs w:val="28"/>
        </w:rPr>
        <w:t xml:space="preserve">зяй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B87B7B">
        <w:rPr>
          <w:rFonts w:ascii="Times New Roman" w:hAnsi="Times New Roman"/>
          <w:color w:val="000000" w:themeColor="text1"/>
          <w:sz w:val="28"/>
          <w:szCs w:val="28"/>
        </w:rPr>
        <w:t>на 10 тыс. человек</w:t>
      </w:r>
      <w:r w:rsidR="009628BF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района </w:t>
      </w:r>
      <w:r w:rsidR="009970C1">
        <w:rPr>
          <w:rFonts w:ascii="Times New Roman" w:hAnsi="Times New Roman"/>
          <w:color w:val="000000" w:themeColor="text1"/>
          <w:sz w:val="28"/>
          <w:szCs w:val="28"/>
        </w:rPr>
        <w:t>с 376</w:t>
      </w:r>
      <w:r w:rsidR="009546B4">
        <w:rPr>
          <w:rFonts w:ascii="Times New Roman" w:hAnsi="Times New Roman"/>
          <w:color w:val="000000" w:themeColor="text1"/>
          <w:sz w:val="28"/>
          <w:szCs w:val="28"/>
        </w:rPr>
        <w:t xml:space="preserve"> ты</w:t>
      </w:r>
      <w:r w:rsidR="009628BF">
        <w:rPr>
          <w:rFonts w:ascii="Times New Roman" w:hAnsi="Times New Roman"/>
          <w:color w:val="000000" w:themeColor="text1"/>
          <w:sz w:val="28"/>
          <w:szCs w:val="28"/>
        </w:rPr>
        <w:t>с. рублей в 2013 году</w:t>
      </w:r>
      <w:r w:rsidR="009546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970C1">
        <w:rPr>
          <w:rFonts w:ascii="Times New Roman" w:hAnsi="Times New Roman"/>
          <w:color w:val="000000" w:themeColor="text1"/>
          <w:sz w:val="28"/>
          <w:szCs w:val="28"/>
        </w:rPr>
        <w:t>до 430</w:t>
      </w:r>
      <w:r w:rsidR="008A0CA8" w:rsidRPr="00F0484C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r w:rsidR="009628BF">
        <w:rPr>
          <w:rFonts w:ascii="Times New Roman" w:hAnsi="Times New Roman"/>
          <w:color w:val="000000" w:themeColor="text1"/>
          <w:sz w:val="28"/>
          <w:szCs w:val="28"/>
        </w:rPr>
        <w:t xml:space="preserve">. рублей в 2016 году, увеличение составит </w:t>
      </w:r>
      <w:r w:rsidR="009970C1">
        <w:rPr>
          <w:rFonts w:ascii="Times New Roman" w:hAnsi="Times New Roman"/>
          <w:color w:val="000000" w:themeColor="text1"/>
          <w:sz w:val="28"/>
          <w:szCs w:val="28"/>
        </w:rPr>
        <w:t>14,3</w:t>
      </w:r>
      <w:r w:rsidR="00252DFA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B437B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34EF1" w:rsidRPr="00F0484C" w:rsidRDefault="00834EF1" w:rsidP="00FC0A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сокращение численности безнадзорных и  бродячих животных</w:t>
      </w:r>
      <w:r w:rsidR="00B87B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3628" w:rsidRPr="00EB3628" w:rsidRDefault="00581E7C" w:rsidP="00EB3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</w:t>
      </w:r>
      <w:r w:rsidR="00EB3628">
        <w:rPr>
          <w:rFonts w:ascii="Times New Roman" w:hAnsi="Times New Roman"/>
          <w:sz w:val="28"/>
          <w:szCs w:val="28"/>
        </w:rPr>
        <w:t>Система показателей, характе</w:t>
      </w:r>
      <w:r w:rsidR="001F4E43">
        <w:rPr>
          <w:rFonts w:ascii="Times New Roman" w:hAnsi="Times New Roman"/>
          <w:sz w:val="28"/>
          <w:szCs w:val="28"/>
        </w:rPr>
        <w:t>ризующих результаты реализации П</w:t>
      </w:r>
      <w:r w:rsidR="00EB3628">
        <w:rPr>
          <w:rFonts w:ascii="Times New Roman" w:hAnsi="Times New Roman"/>
          <w:sz w:val="28"/>
          <w:szCs w:val="28"/>
        </w:rPr>
        <w:t>рогр</w:t>
      </w:r>
      <w:r w:rsidR="008E37AA">
        <w:rPr>
          <w:rFonts w:ascii="Times New Roman" w:hAnsi="Times New Roman"/>
          <w:sz w:val="28"/>
          <w:szCs w:val="28"/>
        </w:rPr>
        <w:t>аммы, указана в приложении 1 к П</w:t>
      </w:r>
      <w:r w:rsidR="00EB3628">
        <w:rPr>
          <w:rFonts w:ascii="Times New Roman" w:hAnsi="Times New Roman"/>
          <w:sz w:val="28"/>
          <w:szCs w:val="28"/>
        </w:rPr>
        <w:t>рограмме.</w:t>
      </w:r>
    </w:p>
    <w:p w:rsidR="00B50BB8" w:rsidRPr="00581E7C" w:rsidRDefault="00B50BB8" w:rsidP="00581E7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C0AC8" w:rsidRDefault="00FC0AC8" w:rsidP="00581E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1E7C">
        <w:rPr>
          <w:rFonts w:ascii="Times New Roman" w:hAnsi="Times New Roman"/>
          <w:b/>
          <w:sz w:val="28"/>
          <w:szCs w:val="28"/>
        </w:rPr>
        <w:t>4. Программные мероприятия</w:t>
      </w:r>
    </w:p>
    <w:p w:rsidR="00581E7C" w:rsidRPr="00581E7C" w:rsidRDefault="00581E7C" w:rsidP="00581E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C0AC8" w:rsidRPr="00581E7C" w:rsidRDefault="00C5760B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5826" w:rsidRPr="00581E7C">
        <w:rPr>
          <w:rFonts w:ascii="Times New Roman" w:hAnsi="Times New Roman"/>
          <w:sz w:val="28"/>
          <w:szCs w:val="28"/>
        </w:rPr>
        <w:t>Р</w:t>
      </w:r>
      <w:r w:rsidR="00FC0AC8" w:rsidRPr="00581E7C">
        <w:rPr>
          <w:rFonts w:ascii="Times New Roman" w:hAnsi="Times New Roman"/>
          <w:sz w:val="28"/>
          <w:szCs w:val="28"/>
        </w:rPr>
        <w:t>ешение задач</w:t>
      </w:r>
      <w:r w:rsidR="00465826" w:rsidRPr="00581E7C">
        <w:rPr>
          <w:rFonts w:ascii="Times New Roman" w:hAnsi="Times New Roman"/>
          <w:sz w:val="28"/>
          <w:szCs w:val="28"/>
        </w:rPr>
        <w:t xml:space="preserve"> и достижение целей </w:t>
      </w:r>
      <w:r w:rsidR="00F46925" w:rsidRPr="00581E7C">
        <w:rPr>
          <w:rFonts w:ascii="Times New Roman" w:hAnsi="Times New Roman"/>
          <w:sz w:val="28"/>
          <w:szCs w:val="28"/>
        </w:rPr>
        <w:t xml:space="preserve"> П</w:t>
      </w:r>
      <w:r w:rsidR="00FC0AC8" w:rsidRPr="00581E7C">
        <w:rPr>
          <w:rFonts w:ascii="Times New Roman" w:hAnsi="Times New Roman"/>
          <w:sz w:val="28"/>
          <w:szCs w:val="28"/>
        </w:rPr>
        <w:t>рограммы предполагается п</w:t>
      </w:r>
      <w:r w:rsidR="00465826" w:rsidRPr="00581E7C">
        <w:rPr>
          <w:rFonts w:ascii="Times New Roman" w:hAnsi="Times New Roman"/>
          <w:sz w:val="28"/>
          <w:szCs w:val="28"/>
        </w:rPr>
        <w:t xml:space="preserve">утем реализации </w:t>
      </w:r>
      <w:r w:rsidR="00FC0AC8" w:rsidRPr="00581E7C">
        <w:rPr>
          <w:rFonts w:ascii="Times New Roman" w:hAnsi="Times New Roman"/>
          <w:sz w:val="28"/>
          <w:szCs w:val="28"/>
        </w:rPr>
        <w:t>программных меропри</w:t>
      </w:r>
      <w:r w:rsidR="00465826" w:rsidRPr="00581E7C">
        <w:rPr>
          <w:rFonts w:ascii="Times New Roman" w:hAnsi="Times New Roman"/>
          <w:sz w:val="28"/>
          <w:szCs w:val="28"/>
        </w:rPr>
        <w:t>ят</w:t>
      </w:r>
      <w:r w:rsidR="00BA66EE" w:rsidRPr="00581E7C">
        <w:rPr>
          <w:rFonts w:ascii="Times New Roman" w:hAnsi="Times New Roman"/>
          <w:sz w:val="28"/>
          <w:szCs w:val="28"/>
        </w:rPr>
        <w:t xml:space="preserve">ий, указанных в приложении 2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A66EE" w:rsidRPr="00581E7C">
        <w:rPr>
          <w:rFonts w:ascii="Times New Roman" w:hAnsi="Times New Roman"/>
          <w:sz w:val="28"/>
          <w:szCs w:val="28"/>
        </w:rPr>
        <w:t>к П</w:t>
      </w:r>
      <w:r w:rsidR="00465826" w:rsidRPr="00581E7C">
        <w:rPr>
          <w:rFonts w:ascii="Times New Roman" w:hAnsi="Times New Roman"/>
          <w:sz w:val="28"/>
          <w:szCs w:val="28"/>
        </w:rPr>
        <w:t>рограмме.</w:t>
      </w:r>
    </w:p>
    <w:p w:rsidR="00581E7C" w:rsidRPr="00581E7C" w:rsidRDefault="00581E7C" w:rsidP="00581E7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46925" w:rsidRDefault="00916443" w:rsidP="00C576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1E7C">
        <w:rPr>
          <w:rFonts w:ascii="Times New Roman" w:hAnsi="Times New Roman"/>
          <w:b/>
          <w:sz w:val="28"/>
          <w:szCs w:val="28"/>
        </w:rPr>
        <w:t>5.</w:t>
      </w:r>
      <w:r w:rsidR="00C5760B">
        <w:rPr>
          <w:rFonts w:ascii="Times New Roman" w:hAnsi="Times New Roman"/>
          <w:b/>
          <w:sz w:val="28"/>
          <w:szCs w:val="28"/>
        </w:rPr>
        <w:t xml:space="preserve"> </w:t>
      </w:r>
      <w:r w:rsidR="00FC0AC8" w:rsidRPr="00581E7C">
        <w:rPr>
          <w:rFonts w:ascii="Times New Roman" w:hAnsi="Times New Roman"/>
          <w:b/>
          <w:sz w:val="28"/>
          <w:szCs w:val="28"/>
        </w:rPr>
        <w:t>Обосновани</w:t>
      </w:r>
      <w:r w:rsidR="00BF2252" w:rsidRPr="00581E7C">
        <w:rPr>
          <w:rFonts w:ascii="Times New Roman" w:hAnsi="Times New Roman"/>
          <w:b/>
          <w:sz w:val="28"/>
          <w:szCs w:val="28"/>
        </w:rPr>
        <w:t>е ресурсного обеспечения муниципальной</w:t>
      </w:r>
      <w:r w:rsidR="00B87B7B">
        <w:rPr>
          <w:rFonts w:ascii="Times New Roman" w:hAnsi="Times New Roman"/>
          <w:b/>
          <w:sz w:val="28"/>
          <w:szCs w:val="28"/>
        </w:rPr>
        <w:t xml:space="preserve"> </w:t>
      </w:r>
      <w:r w:rsidR="001F4E43" w:rsidRPr="00581E7C">
        <w:rPr>
          <w:rFonts w:ascii="Times New Roman" w:hAnsi="Times New Roman"/>
          <w:b/>
          <w:sz w:val="28"/>
          <w:szCs w:val="28"/>
        </w:rPr>
        <w:t>П</w:t>
      </w:r>
      <w:r w:rsidR="00FC0AC8" w:rsidRPr="00581E7C">
        <w:rPr>
          <w:rFonts w:ascii="Times New Roman" w:hAnsi="Times New Roman"/>
          <w:b/>
          <w:sz w:val="28"/>
          <w:szCs w:val="28"/>
        </w:rPr>
        <w:t>рограммы</w:t>
      </w:r>
    </w:p>
    <w:p w:rsidR="00C5760B" w:rsidRPr="00581E7C" w:rsidRDefault="00C5760B" w:rsidP="00C576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46925" w:rsidRPr="00581E7C" w:rsidRDefault="00252DFA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6925" w:rsidRPr="00581E7C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муниципального обр</w:t>
      </w:r>
      <w:r w:rsidR="001A6AFF" w:rsidRPr="00581E7C">
        <w:rPr>
          <w:rFonts w:ascii="Times New Roman" w:hAnsi="Times New Roman"/>
          <w:sz w:val="28"/>
          <w:szCs w:val="28"/>
        </w:rPr>
        <w:t xml:space="preserve">азования Ханты-Мансийский район </w:t>
      </w:r>
      <w:r w:rsidR="00A45B3E">
        <w:rPr>
          <w:rFonts w:ascii="Times New Roman" w:hAnsi="Times New Roman"/>
          <w:sz w:val="28"/>
          <w:szCs w:val="28"/>
        </w:rPr>
        <w:t xml:space="preserve">                            </w:t>
      </w:r>
      <w:r w:rsidR="001A6AFF" w:rsidRPr="00581E7C">
        <w:rPr>
          <w:rFonts w:ascii="Times New Roman" w:hAnsi="Times New Roman"/>
          <w:sz w:val="28"/>
          <w:szCs w:val="28"/>
        </w:rPr>
        <w:t>и бюджета  Ханты-Мансийского автономного округа</w:t>
      </w:r>
      <w:r w:rsidR="00C5760B">
        <w:rPr>
          <w:rFonts w:ascii="Times New Roman" w:hAnsi="Times New Roman"/>
          <w:sz w:val="28"/>
          <w:szCs w:val="28"/>
        </w:rPr>
        <w:t xml:space="preserve"> – </w:t>
      </w:r>
      <w:r w:rsidR="001A6AFF" w:rsidRPr="00581E7C">
        <w:rPr>
          <w:rFonts w:ascii="Times New Roman" w:hAnsi="Times New Roman"/>
          <w:sz w:val="28"/>
          <w:szCs w:val="28"/>
        </w:rPr>
        <w:t>Югры.</w:t>
      </w:r>
    </w:p>
    <w:p w:rsidR="00BA66EE" w:rsidRPr="00581E7C" w:rsidRDefault="00BA66EE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0AC8" w:rsidRDefault="001F4E43" w:rsidP="00C576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1E7C">
        <w:rPr>
          <w:rFonts w:ascii="Times New Roman" w:hAnsi="Times New Roman"/>
          <w:b/>
          <w:sz w:val="28"/>
          <w:szCs w:val="28"/>
        </w:rPr>
        <w:t>6.</w:t>
      </w:r>
      <w:r w:rsidR="00C5760B">
        <w:rPr>
          <w:rFonts w:ascii="Times New Roman" w:hAnsi="Times New Roman"/>
          <w:b/>
          <w:sz w:val="28"/>
          <w:szCs w:val="28"/>
        </w:rPr>
        <w:t xml:space="preserve"> </w:t>
      </w:r>
      <w:r w:rsidR="00FC0AC8" w:rsidRPr="00581E7C">
        <w:rPr>
          <w:rFonts w:ascii="Times New Roman" w:hAnsi="Times New Roman"/>
          <w:b/>
          <w:sz w:val="28"/>
          <w:szCs w:val="28"/>
        </w:rPr>
        <w:t xml:space="preserve">Механизм реализации </w:t>
      </w:r>
      <w:r w:rsidR="00BF2252" w:rsidRPr="00581E7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581E7C">
        <w:rPr>
          <w:rFonts w:ascii="Times New Roman" w:hAnsi="Times New Roman"/>
          <w:b/>
          <w:sz w:val="28"/>
          <w:szCs w:val="28"/>
        </w:rPr>
        <w:t>П</w:t>
      </w:r>
      <w:r w:rsidR="00FC0AC8" w:rsidRPr="00581E7C">
        <w:rPr>
          <w:rFonts w:ascii="Times New Roman" w:hAnsi="Times New Roman"/>
          <w:b/>
          <w:sz w:val="28"/>
          <w:szCs w:val="28"/>
        </w:rPr>
        <w:t>рограммы</w:t>
      </w:r>
    </w:p>
    <w:p w:rsidR="00C5760B" w:rsidRPr="00581E7C" w:rsidRDefault="00C5760B" w:rsidP="00C576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3964" w:rsidRPr="00581E7C" w:rsidRDefault="00C5760B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3964" w:rsidRPr="00581E7C">
        <w:rPr>
          <w:rFonts w:ascii="Times New Roman" w:hAnsi="Times New Roman"/>
          <w:sz w:val="28"/>
          <w:szCs w:val="28"/>
        </w:rPr>
        <w:t>Ком</w:t>
      </w:r>
      <w:r w:rsidR="00B87B7B">
        <w:rPr>
          <w:rFonts w:ascii="Times New Roman" w:hAnsi="Times New Roman"/>
          <w:sz w:val="28"/>
          <w:szCs w:val="28"/>
        </w:rPr>
        <w:t xml:space="preserve">плексное управление Программой </w:t>
      </w:r>
      <w:r w:rsidR="00C03964" w:rsidRPr="00581E7C">
        <w:rPr>
          <w:rFonts w:ascii="Times New Roman" w:hAnsi="Times New Roman"/>
          <w:sz w:val="28"/>
          <w:szCs w:val="28"/>
        </w:rPr>
        <w:t xml:space="preserve">и распоряжение средствами местного бюджета в объеме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03964" w:rsidRPr="00581E7C">
        <w:rPr>
          <w:rFonts w:ascii="Times New Roman" w:hAnsi="Times New Roman"/>
          <w:sz w:val="28"/>
          <w:szCs w:val="28"/>
        </w:rPr>
        <w:t>в бюджете района на реализацию Программы на  очередной финансовый год</w:t>
      </w:r>
      <w:r w:rsidR="00D92E1E" w:rsidRPr="00581E7C">
        <w:rPr>
          <w:rFonts w:ascii="Times New Roman" w:hAnsi="Times New Roman"/>
          <w:sz w:val="28"/>
          <w:szCs w:val="28"/>
        </w:rPr>
        <w:t>,</w:t>
      </w:r>
      <w:r w:rsidR="00C03964" w:rsidRPr="00581E7C">
        <w:rPr>
          <w:rFonts w:ascii="Times New Roman" w:hAnsi="Times New Roman"/>
          <w:sz w:val="28"/>
          <w:szCs w:val="28"/>
        </w:rPr>
        <w:t xml:space="preserve"> осуществляет  суб</w:t>
      </w:r>
      <w:r w:rsidR="00A45B3E">
        <w:rPr>
          <w:rFonts w:ascii="Times New Roman" w:hAnsi="Times New Roman"/>
          <w:sz w:val="28"/>
          <w:szCs w:val="28"/>
        </w:rPr>
        <w:t xml:space="preserve">ъект бюджетного планирования – </w:t>
      </w:r>
      <w:r w:rsidR="00C03964" w:rsidRPr="00581E7C">
        <w:rPr>
          <w:rFonts w:ascii="Times New Roman" w:hAnsi="Times New Roman"/>
          <w:sz w:val="28"/>
          <w:szCs w:val="28"/>
        </w:rPr>
        <w:t xml:space="preserve"> администрация  Ханты-Мансийского района.</w:t>
      </w:r>
    </w:p>
    <w:p w:rsidR="00C03964" w:rsidRPr="00581E7C" w:rsidRDefault="00C5760B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7B7B">
        <w:rPr>
          <w:rFonts w:ascii="Times New Roman" w:hAnsi="Times New Roman"/>
          <w:sz w:val="28"/>
          <w:szCs w:val="28"/>
        </w:rPr>
        <w:t>Реализация Программы представляет</w:t>
      </w:r>
      <w:r w:rsidR="00C03964" w:rsidRPr="00581E7C">
        <w:rPr>
          <w:rFonts w:ascii="Times New Roman" w:hAnsi="Times New Roman"/>
          <w:sz w:val="28"/>
          <w:szCs w:val="28"/>
        </w:rPr>
        <w:t xml:space="preserve"> собой скоординированные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C03964" w:rsidRPr="00581E7C">
        <w:rPr>
          <w:rFonts w:ascii="Times New Roman" w:hAnsi="Times New Roman"/>
          <w:sz w:val="28"/>
          <w:szCs w:val="28"/>
        </w:rPr>
        <w:t>по срокам и направлениям действия исполнителей конкретных мероприятий, субъектов финансовой поддержки и будет осуществляться на основе договор</w:t>
      </w:r>
      <w:r w:rsidR="00B87B7B">
        <w:rPr>
          <w:rFonts w:ascii="Times New Roman" w:hAnsi="Times New Roman"/>
          <w:sz w:val="28"/>
          <w:szCs w:val="28"/>
        </w:rPr>
        <w:t xml:space="preserve">ов, заключаемых администрацией Ханты-Мансийского района </w:t>
      </w:r>
      <w:r w:rsidR="00C03964" w:rsidRPr="00581E7C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C03964" w:rsidRPr="00581E7C" w:rsidRDefault="00C5760B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3964" w:rsidRPr="00581E7C">
        <w:rPr>
          <w:rFonts w:ascii="Times New Roman" w:hAnsi="Times New Roman"/>
          <w:sz w:val="28"/>
          <w:szCs w:val="28"/>
        </w:rPr>
        <w:t>Мероприят</w:t>
      </w:r>
      <w:r>
        <w:rPr>
          <w:rFonts w:ascii="Times New Roman" w:hAnsi="Times New Roman"/>
          <w:sz w:val="28"/>
          <w:szCs w:val="28"/>
        </w:rPr>
        <w:t>ие, предусмотренное пунктом 1.1</w:t>
      </w:r>
      <w:r w:rsidR="00B87B7B">
        <w:rPr>
          <w:rFonts w:ascii="Times New Roman" w:hAnsi="Times New Roman"/>
          <w:sz w:val="28"/>
          <w:szCs w:val="28"/>
        </w:rPr>
        <w:t>, 3.1</w:t>
      </w:r>
      <w:r w:rsidR="00C03964" w:rsidRPr="00581E7C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,</w:t>
      </w:r>
      <w:r w:rsidR="00B87B7B">
        <w:rPr>
          <w:rFonts w:ascii="Times New Roman" w:hAnsi="Times New Roman"/>
          <w:sz w:val="28"/>
          <w:szCs w:val="28"/>
        </w:rPr>
        <w:t xml:space="preserve"> реализуется</w:t>
      </w:r>
      <w:r w:rsidR="006238B3">
        <w:rPr>
          <w:rFonts w:ascii="Times New Roman" w:hAnsi="Times New Roman"/>
          <w:sz w:val="28"/>
          <w:szCs w:val="28"/>
        </w:rPr>
        <w:t xml:space="preserve"> </w:t>
      </w:r>
      <w:r w:rsidR="00B437B8">
        <w:rPr>
          <w:rFonts w:ascii="Times New Roman" w:hAnsi="Times New Roman"/>
          <w:sz w:val="28"/>
          <w:szCs w:val="28"/>
        </w:rPr>
        <w:t>в пор</w:t>
      </w:r>
      <w:r w:rsidR="00B87B7B">
        <w:rPr>
          <w:rFonts w:ascii="Times New Roman" w:hAnsi="Times New Roman"/>
          <w:sz w:val="28"/>
          <w:szCs w:val="28"/>
        </w:rPr>
        <w:t>ядке</w:t>
      </w:r>
      <w:r>
        <w:rPr>
          <w:rFonts w:ascii="Times New Roman" w:hAnsi="Times New Roman"/>
          <w:sz w:val="28"/>
          <w:szCs w:val="28"/>
        </w:rPr>
        <w:t xml:space="preserve"> предоставления</w:t>
      </w:r>
      <w:r w:rsidR="00C03964" w:rsidRPr="00581E7C">
        <w:rPr>
          <w:rFonts w:ascii="Times New Roman" w:hAnsi="Times New Roman"/>
          <w:sz w:val="28"/>
          <w:szCs w:val="28"/>
        </w:rPr>
        <w:t xml:space="preserve"> за счет средств бюджета Ханты-</w:t>
      </w:r>
      <w:r w:rsidR="00C03964" w:rsidRPr="00581E7C">
        <w:rPr>
          <w:rFonts w:ascii="Times New Roman" w:hAnsi="Times New Roman"/>
          <w:sz w:val="28"/>
          <w:szCs w:val="28"/>
        </w:rPr>
        <w:lastRenderedPageBreak/>
        <w:t>Мансийского района субси</w:t>
      </w:r>
      <w:r w:rsidR="00B437B8">
        <w:rPr>
          <w:rFonts w:ascii="Times New Roman" w:hAnsi="Times New Roman"/>
          <w:sz w:val="28"/>
          <w:szCs w:val="28"/>
        </w:rPr>
        <w:t>дий,  установленных</w:t>
      </w:r>
      <w:r w:rsidR="00B87B7B">
        <w:rPr>
          <w:rFonts w:ascii="Times New Roman" w:hAnsi="Times New Roman"/>
          <w:sz w:val="28"/>
          <w:szCs w:val="28"/>
        </w:rPr>
        <w:t xml:space="preserve"> решением Думы </w:t>
      </w:r>
      <w:r w:rsidR="006238B3">
        <w:rPr>
          <w:rFonts w:ascii="Times New Roman" w:hAnsi="Times New Roman"/>
          <w:sz w:val="28"/>
          <w:szCs w:val="28"/>
        </w:rPr>
        <w:t>Ханты-Мансийского района.</w:t>
      </w:r>
      <w:r w:rsidR="00EB2D99">
        <w:rPr>
          <w:rFonts w:ascii="Times New Roman" w:hAnsi="Times New Roman"/>
          <w:sz w:val="28"/>
          <w:szCs w:val="28"/>
        </w:rPr>
        <w:t xml:space="preserve">     </w:t>
      </w:r>
    </w:p>
    <w:p w:rsidR="00C03964" w:rsidRPr="00581E7C" w:rsidRDefault="00C5760B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515E">
        <w:rPr>
          <w:rFonts w:ascii="Times New Roman" w:hAnsi="Times New Roman"/>
          <w:sz w:val="28"/>
          <w:szCs w:val="28"/>
        </w:rPr>
        <w:t>Мероприятия, предусмотренные пункта</w:t>
      </w:r>
      <w:r w:rsidR="00C03964" w:rsidRPr="00581E7C">
        <w:rPr>
          <w:rFonts w:ascii="Times New Roman" w:hAnsi="Times New Roman"/>
          <w:sz w:val="28"/>
          <w:szCs w:val="28"/>
        </w:rPr>
        <w:t>м</w:t>
      </w:r>
      <w:r w:rsidR="006A515E">
        <w:rPr>
          <w:rFonts w:ascii="Times New Roman" w:hAnsi="Times New Roman"/>
          <w:sz w:val="28"/>
          <w:szCs w:val="28"/>
        </w:rPr>
        <w:t>и 1.2, 1.3,</w:t>
      </w:r>
      <w:r w:rsidR="006238B3">
        <w:rPr>
          <w:rFonts w:ascii="Times New Roman" w:hAnsi="Times New Roman"/>
          <w:sz w:val="28"/>
          <w:szCs w:val="28"/>
        </w:rPr>
        <w:t xml:space="preserve"> </w:t>
      </w:r>
      <w:r w:rsidR="006A515E">
        <w:rPr>
          <w:rFonts w:ascii="Times New Roman" w:hAnsi="Times New Roman"/>
          <w:sz w:val="28"/>
          <w:szCs w:val="28"/>
        </w:rPr>
        <w:t>1.4, 2.1, 2.2, 2.3</w:t>
      </w:r>
      <w:r w:rsidR="006238B3">
        <w:rPr>
          <w:rFonts w:ascii="Times New Roman" w:hAnsi="Times New Roman"/>
          <w:sz w:val="28"/>
          <w:szCs w:val="28"/>
        </w:rPr>
        <w:t>, 2.4, 2.5, 2.6</w:t>
      </w:r>
      <w:r w:rsidR="00C03964" w:rsidRPr="00581E7C">
        <w:rPr>
          <w:rFonts w:ascii="Times New Roman" w:hAnsi="Times New Roman"/>
          <w:sz w:val="28"/>
          <w:szCs w:val="28"/>
        </w:rPr>
        <w:t xml:space="preserve"> Программы</w:t>
      </w:r>
      <w:r w:rsidR="006A515E">
        <w:rPr>
          <w:rFonts w:ascii="Times New Roman" w:hAnsi="Times New Roman"/>
          <w:sz w:val="28"/>
          <w:szCs w:val="28"/>
        </w:rPr>
        <w:t>,</w:t>
      </w:r>
      <w:r w:rsidR="00252DFA">
        <w:rPr>
          <w:rFonts w:ascii="Times New Roman" w:hAnsi="Times New Roman"/>
          <w:sz w:val="28"/>
          <w:szCs w:val="28"/>
        </w:rPr>
        <w:t xml:space="preserve"> реализуются в</w:t>
      </w:r>
      <w:r w:rsidR="00C03964" w:rsidRPr="00581E7C">
        <w:rPr>
          <w:rFonts w:ascii="Times New Roman" w:hAnsi="Times New Roman"/>
          <w:sz w:val="28"/>
          <w:szCs w:val="28"/>
        </w:rPr>
        <w:t xml:space="preserve"> порядках, установленных  отдельными нор</w:t>
      </w:r>
      <w:r w:rsidR="00B87B7B">
        <w:rPr>
          <w:rFonts w:ascii="Times New Roman" w:hAnsi="Times New Roman"/>
          <w:sz w:val="28"/>
          <w:szCs w:val="28"/>
        </w:rPr>
        <w:t>мативными актами Правительства</w:t>
      </w:r>
      <w:r w:rsidR="00C03964" w:rsidRPr="00581E7C">
        <w:rPr>
          <w:rFonts w:ascii="Times New Roman" w:hAnsi="Times New Roman"/>
          <w:sz w:val="28"/>
          <w:szCs w:val="28"/>
        </w:rPr>
        <w:t xml:space="preserve"> Ханты-Мансийского автономного округа</w:t>
      </w:r>
      <w:r w:rsidR="006A515E">
        <w:rPr>
          <w:rFonts w:ascii="Times New Roman" w:hAnsi="Times New Roman"/>
          <w:sz w:val="28"/>
          <w:szCs w:val="28"/>
        </w:rPr>
        <w:t xml:space="preserve"> – </w:t>
      </w:r>
      <w:r w:rsidR="00C03964" w:rsidRPr="00581E7C">
        <w:rPr>
          <w:rFonts w:ascii="Times New Roman" w:hAnsi="Times New Roman"/>
          <w:sz w:val="28"/>
          <w:szCs w:val="28"/>
        </w:rPr>
        <w:t>Югры.</w:t>
      </w:r>
    </w:p>
    <w:p w:rsidR="00C03964" w:rsidRPr="00581E7C" w:rsidRDefault="006A515E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3964" w:rsidRPr="00581E7C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уполномоченный орган в порядке, установленном администрацией района.</w:t>
      </w:r>
    </w:p>
    <w:p w:rsidR="00771A50" w:rsidRPr="00581E7C" w:rsidRDefault="006A515E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1A50" w:rsidRPr="00581E7C">
        <w:rPr>
          <w:rFonts w:ascii="Times New Roman" w:hAnsi="Times New Roman"/>
          <w:sz w:val="28"/>
          <w:szCs w:val="28"/>
        </w:rPr>
        <w:t>Контроль за реализацией Программы осуществляет первый заместитель главы администрации Ханты-Мансийского района.</w:t>
      </w:r>
    </w:p>
    <w:p w:rsidR="00C03964" w:rsidRPr="00581E7C" w:rsidRDefault="00C03964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3964" w:rsidRPr="00581E7C" w:rsidRDefault="00C03964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3964" w:rsidRPr="00581E7C" w:rsidRDefault="00C03964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3964" w:rsidRPr="00581E7C" w:rsidRDefault="00C03964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3964" w:rsidRPr="00581E7C" w:rsidRDefault="00C03964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3964" w:rsidRPr="00581E7C" w:rsidRDefault="00C03964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C1CCD" w:rsidRPr="00CC1CCD" w:rsidRDefault="00CC1CCD" w:rsidP="0058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CD" w:rsidRPr="00CC1CCD" w:rsidRDefault="00CC1CCD" w:rsidP="0058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CD" w:rsidRPr="00CC1CCD" w:rsidRDefault="00CC1CCD" w:rsidP="0058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CD" w:rsidRPr="00CC1CCD" w:rsidRDefault="00CC1CCD" w:rsidP="0058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CD" w:rsidRPr="00CC1CCD" w:rsidRDefault="00CC1CCD" w:rsidP="00F46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CD" w:rsidRPr="00CC1CCD" w:rsidRDefault="00CC1CCD" w:rsidP="00F46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CD" w:rsidRDefault="00CC1CCD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CD" w:rsidRDefault="00CC1CCD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CD" w:rsidRDefault="00CC1CCD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CD" w:rsidRDefault="00CC1CCD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E2" w:rsidRDefault="00D358E2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C8" w:rsidRDefault="00FC0AC8" w:rsidP="00C03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8B3" w:rsidRDefault="006238B3" w:rsidP="00C03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8B3" w:rsidRDefault="006238B3" w:rsidP="00C03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8B3" w:rsidRDefault="006238B3" w:rsidP="00C03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8B3" w:rsidRDefault="006238B3" w:rsidP="00C03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8B3" w:rsidRDefault="006238B3" w:rsidP="00C03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8B3" w:rsidRDefault="006238B3" w:rsidP="00C03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8B3" w:rsidRDefault="006238B3" w:rsidP="00C03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822" w:rsidRDefault="00DC7822" w:rsidP="00491AFA">
      <w:pPr>
        <w:pStyle w:val="a4"/>
        <w:jc w:val="right"/>
        <w:rPr>
          <w:rFonts w:ascii="Times New Roman" w:eastAsiaTheme="minorEastAsia" w:hAnsi="Times New Roman" w:cstheme="minorBidi"/>
          <w:sz w:val="28"/>
          <w:szCs w:val="28"/>
        </w:rPr>
      </w:pPr>
    </w:p>
    <w:p w:rsidR="00EA7545" w:rsidRDefault="00EA7545" w:rsidP="00491AFA">
      <w:pPr>
        <w:pStyle w:val="a4"/>
        <w:jc w:val="right"/>
        <w:rPr>
          <w:rFonts w:ascii="Times New Roman" w:eastAsiaTheme="minorEastAsia" w:hAnsi="Times New Roman" w:cstheme="minorBidi"/>
          <w:sz w:val="28"/>
          <w:szCs w:val="28"/>
        </w:rPr>
      </w:pPr>
    </w:p>
    <w:p w:rsidR="00EA7545" w:rsidRDefault="00EA7545" w:rsidP="00491AFA">
      <w:pPr>
        <w:pStyle w:val="a4"/>
        <w:jc w:val="right"/>
        <w:rPr>
          <w:rFonts w:ascii="Times New Roman" w:eastAsiaTheme="minorEastAsia" w:hAnsi="Times New Roman" w:cstheme="minorBidi"/>
          <w:sz w:val="28"/>
          <w:szCs w:val="28"/>
        </w:rPr>
      </w:pPr>
    </w:p>
    <w:p w:rsidR="00EA7545" w:rsidRDefault="00EA7545" w:rsidP="00491AFA">
      <w:pPr>
        <w:pStyle w:val="a4"/>
        <w:jc w:val="right"/>
        <w:rPr>
          <w:rFonts w:ascii="Times New Roman" w:eastAsiaTheme="minorEastAsia" w:hAnsi="Times New Roman" w:cstheme="minorBidi"/>
          <w:sz w:val="28"/>
          <w:szCs w:val="28"/>
        </w:rPr>
      </w:pPr>
    </w:p>
    <w:p w:rsidR="00EA7545" w:rsidRDefault="00EA7545" w:rsidP="00491AFA">
      <w:pPr>
        <w:pStyle w:val="a4"/>
        <w:jc w:val="right"/>
        <w:rPr>
          <w:rFonts w:ascii="Times New Roman" w:eastAsiaTheme="minorEastAsia" w:hAnsi="Times New Roman" w:cstheme="minorBidi"/>
          <w:sz w:val="28"/>
          <w:szCs w:val="28"/>
        </w:rPr>
      </w:pPr>
    </w:p>
    <w:p w:rsidR="00EA7545" w:rsidRDefault="00EA7545" w:rsidP="00491AFA">
      <w:pPr>
        <w:pStyle w:val="a4"/>
        <w:jc w:val="right"/>
        <w:rPr>
          <w:rFonts w:ascii="Times New Roman" w:eastAsiaTheme="minorEastAsia" w:hAnsi="Times New Roman" w:cstheme="minorBidi"/>
          <w:sz w:val="28"/>
          <w:szCs w:val="28"/>
        </w:rPr>
      </w:pPr>
    </w:p>
    <w:p w:rsidR="00EA7545" w:rsidRDefault="00EA7545" w:rsidP="00491AFA">
      <w:pPr>
        <w:pStyle w:val="a4"/>
        <w:jc w:val="right"/>
        <w:rPr>
          <w:rFonts w:ascii="Times New Roman" w:eastAsiaTheme="minorEastAsia" w:hAnsi="Times New Roman" w:cstheme="minorBidi"/>
          <w:sz w:val="28"/>
          <w:szCs w:val="28"/>
        </w:rPr>
      </w:pPr>
    </w:p>
    <w:p w:rsidR="00F40A67" w:rsidRDefault="00F40A67" w:rsidP="00491AFA">
      <w:pPr>
        <w:pStyle w:val="a4"/>
        <w:jc w:val="right"/>
        <w:rPr>
          <w:rFonts w:ascii="Times New Roman" w:eastAsiaTheme="minorEastAsia" w:hAnsi="Times New Roman" w:cstheme="minorBidi"/>
          <w:sz w:val="28"/>
          <w:szCs w:val="28"/>
        </w:rPr>
      </w:pPr>
    </w:p>
    <w:p w:rsidR="00CC52F2" w:rsidRDefault="00CC52F2" w:rsidP="00060E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C0AC8" w:rsidRPr="00060E00" w:rsidRDefault="00CC52F2" w:rsidP="00060E00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C0AC8" w:rsidRPr="00060E00">
        <w:rPr>
          <w:rFonts w:ascii="Times New Roman" w:hAnsi="Times New Roman"/>
          <w:sz w:val="28"/>
          <w:szCs w:val="28"/>
        </w:rPr>
        <w:t>Приложение 1 к Программе</w:t>
      </w:r>
    </w:p>
    <w:p w:rsidR="00FC0AC8" w:rsidRPr="00060E00" w:rsidRDefault="00FC0AC8" w:rsidP="00060E0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B7F2F" w:rsidRDefault="005B7F2F" w:rsidP="00060E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C0AC8" w:rsidRPr="00060E00" w:rsidRDefault="00FC0AC8" w:rsidP="00060E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0E00">
        <w:rPr>
          <w:rFonts w:ascii="Times New Roman" w:hAnsi="Times New Roman"/>
          <w:b/>
          <w:sz w:val="28"/>
          <w:szCs w:val="28"/>
        </w:rPr>
        <w:t>Система показателей, характеризующих результаты реализации</w:t>
      </w:r>
    </w:p>
    <w:p w:rsidR="00FC0AC8" w:rsidRPr="00060E00" w:rsidRDefault="00C260A5" w:rsidP="00060E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0E0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4A2275">
        <w:rPr>
          <w:rFonts w:ascii="Times New Roman" w:hAnsi="Times New Roman"/>
          <w:b/>
          <w:sz w:val="28"/>
          <w:szCs w:val="28"/>
        </w:rPr>
        <w:t xml:space="preserve"> П</w:t>
      </w:r>
      <w:r w:rsidR="00FC0AC8" w:rsidRPr="00060E00">
        <w:rPr>
          <w:rFonts w:ascii="Times New Roman" w:hAnsi="Times New Roman"/>
          <w:b/>
          <w:sz w:val="28"/>
          <w:szCs w:val="28"/>
        </w:rPr>
        <w:t>рограммы</w:t>
      </w:r>
    </w:p>
    <w:p w:rsidR="00FC0AC8" w:rsidRPr="00060E00" w:rsidRDefault="00FC0AC8" w:rsidP="00060E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0AC8" w:rsidRPr="00060E00" w:rsidRDefault="00621C1B" w:rsidP="00060E0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60E00">
        <w:rPr>
          <w:rFonts w:ascii="Times New Roman" w:hAnsi="Times New Roman"/>
          <w:sz w:val="28"/>
          <w:szCs w:val="28"/>
        </w:rPr>
        <w:tab/>
      </w:r>
      <w:r w:rsidR="00A47DCC">
        <w:rPr>
          <w:rFonts w:ascii="Times New Roman" w:hAnsi="Times New Roman"/>
          <w:sz w:val="28"/>
          <w:szCs w:val="28"/>
        </w:rPr>
        <w:t>Наименование муниципальной П</w:t>
      </w:r>
      <w:r w:rsidR="001F4E43" w:rsidRPr="00060E00">
        <w:rPr>
          <w:rFonts w:ascii="Times New Roman" w:hAnsi="Times New Roman"/>
          <w:sz w:val="28"/>
          <w:szCs w:val="28"/>
        </w:rPr>
        <w:t>рограммы:</w:t>
      </w:r>
      <w:r w:rsidR="00FC0AC8" w:rsidRPr="00060E00">
        <w:rPr>
          <w:rFonts w:ascii="Times New Roman" w:hAnsi="Times New Roman"/>
          <w:sz w:val="28"/>
          <w:szCs w:val="28"/>
        </w:rPr>
        <w:t xml:space="preserve"> «Комплексное развит</w:t>
      </w:r>
      <w:r w:rsidR="00CC6EBD" w:rsidRPr="00060E00">
        <w:rPr>
          <w:rFonts w:ascii="Times New Roman" w:hAnsi="Times New Roman"/>
          <w:sz w:val="28"/>
          <w:szCs w:val="28"/>
        </w:rPr>
        <w:t>ие агропромышленного комплекса и традиционной хозяйственной  деятельности коренн</w:t>
      </w:r>
      <w:r w:rsidR="006950C4">
        <w:rPr>
          <w:rFonts w:ascii="Times New Roman" w:hAnsi="Times New Roman"/>
          <w:sz w:val="28"/>
          <w:szCs w:val="28"/>
        </w:rPr>
        <w:t>ых малочисленных народов Севера</w:t>
      </w:r>
      <w:r w:rsidR="00CC6EBD" w:rsidRPr="00060E00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7C03DB">
        <w:rPr>
          <w:rFonts w:ascii="Times New Roman" w:hAnsi="Times New Roman"/>
          <w:sz w:val="28"/>
          <w:szCs w:val="28"/>
        </w:rPr>
        <w:t xml:space="preserve">на </w:t>
      </w:r>
      <w:r w:rsidR="00CC6EBD" w:rsidRPr="00060E00">
        <w:rPr>
          <w:rFonts w:ascii="Times New Roman" w:hAnsi="Times New Roman"/>
          <w:sz w:val="28"/>
          <w:szCs w:val="28"/>
        </w:rPr>
        <w:t>2014</w:t>
      </w:r>
      <w:r w:rsidR="00060E00">
        <w:rPr>
          <w:rFonts w:ascii="Times New Roman" w:hAnsi="Times New Roman"/>
          <w:sz w:val="28"/>
          <w:szCs w:val="28"/>
        </w:rPr>
        <w:t xml:space="preserve"> – </w:t>
      </w:r>
      <w:r w:rsidR="00CC6EBD" w:rsidRPr="00060E00">
        <w:rPr>
          <w:rFonts w:ascii="Times New Roman" w:hAnsi="Times New Roman"/>
          <w:sz w:val="28"/>
          <w:szCs w:val="28"/>
        </w:rPr>
        <w:t>2016 годы»</w:t>
      </w:r>
      <w:r w:rsidR="00987FF8" w:rsidRPr="00060E00">
        <w:rPr>
          <w:rFonts w:ascii="Times New Roman" w:hAnsi="Times New Roman"/>
          <w:sz w:val="28"/>
          <w:szCs w:val="28"/>
        </w:rPr>
        <w:t>.</w:t>
      </w:r>
    </w:p>
    <w:p w:rsidR="001F4E43" w:rsidRPr="00060E00" w:rsidRDefault="00621C1B" w:rsidP="00060E0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60E00">
        <w:rPr>
          <w:rFonts w:ascii="Times New Roman" w:hAnsi="Times New Roman"/>
          <w:sz w:val="28"/>
          <w:szCs w:val="28"/>
        </w:rPr>
        <w:tab/>
      </w:r>
      <w:r w:rsidR="004A2275">
        <w:rPr>
          <w:rFonts w:ascii="Times New Roman" w:hAnsi="Times New Roman"/>
          <w:sz w:val="28"/>
          <w:szCs w:val="28"/>
        </w:rPr>
        <w:t>Срок реализации муниципальной П</w:t>
      </w:r>
      <w:r w:rsidR="001F4E43" w:rsidRPr="00060E00">
        <w:rPr>
          <w:rFonts w:ascii="Times New Roman" w:hAnsi="Times New Roman"/>
          <w:sz w:val="28"/>
          <w:szCs w:val="28"/>
        </w:rPr>
        <w:t>рограммы – 2014</w:t>
      </w:r>
      <w:r w:rsidR="003C61E0">
        <w:rPr>
          <w:rFonts w:ascii="Times New Roman" w:hAnsi="Times New Roman"/>
          <w:sz w:val="28"/>
          <w:szCs w:val="28"/>
        </w:rPr>
        <w:t xml:space="preserve"> – </w:t>
      </w:r>
      <w:r w:rsidR="001F4E43" w:rsidRPr="00060E00">
        <w:rPr>
          <w:rFonts w:ascii="Times New Roman" w:hAnsi="Times New Roman"/>
          <w:sz w:val="28"/>
          <w:szCs w:val="28"/>
        </w:rPr>
        <w:t>2016 годы.</w:t>
      </w:r>
    </w:p>
    <w:p w:rsidR="00FC0AC8" w:rsidRPr="00060E00" w:rsidRDefault="00621C1B" w:rsidP="00060E0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60E00">
        <w:rPr>
          <w:rFonts w:ascii="Times New Roman" w:hAnsi="Times New Roman"/>
          <w:sz w:val="28"/>
          <w:szCs w:val="28"/>
        </w:rPr>
        <w:tab/>
      </w:r>
      <w:r w:rsidR="001F4E43" w:rsidRPr="00060E00">
        <w:rPr>
          <w:rFonts w:ascii="Times New Roman" w:hAnsi="Times New Roman"/>
          <w:sz w:val="28"/>
          <w:szCs w:val="28"/>
        </w:rPr>
        <w:t>К</w:t>
      </w:r>
      <w:r w:rsidR="00FC0AC8" w:rsidRPr="00060E00">
        <w:rPr>
          <w:rFonts w:ascii="Times New Roman" w:hAnsi="Times New Roman"/>
          <w:sz w:val="28"/>
          <w:szCs w:val="28"/>
        </w:rPr>
        <w:t>оординатор</w:t>
      </w:r>
      <w:r w:rsidR="001F4E43" w:rsidRPr="00060E00">
        <w:rPr>
          <w:rFonts w:ascii="Times New Roman" w:hAnsi="Times New Roman"/>
          <w:sz w:val="28"/>
          <w:szCs w:val="28"/>
        </w:rPr>
        <w:t xml:space="preserve"> муниц</w:t>
      </w:r>
      <w:r w:rsidR="004A2275">
        <w:rPr>
          <w:rFonts w:ascii="Times New Roman" w:hAnsi="Times New Roman"/>
          <w:sz w:val="28"/>
          <w:szCs w:val="28"/>
        </w:rPr>
        <w:t>ипальной  П</w:t>
      </w:r>
      <w:r w:rsidR="00FC0AC8" w:rsidRPr="00060E00">
        <w:rPr>
          <w:rFonts w:ascii="Times New Roman" w:hAnsi="Times New Roman"/>
          <w:sz w:val="28"/>
          <w:szCs w:val="28"/>
        </w:rPr>
        <w:t xml:space="preserve">рограммы </w:t>
      </w:r>
      <w:r w:rsidR="001F4E43" w:rsidRPr="00060E00">
        <w:rPr>
          <w:rFonts w:ascii="Times New Roman" w:hAnsi="Times New Roman"/>
          <w:sz w:val="28"/>
          <w:szCs w:val="28"/>
        </w:rPr>
        <w:t xml:space="preserve">– </w:t>
      </w:r>
      <w:r w:rsidRPr="00060E00">
        <w:rPr>
          <w:rFonts w:ascii="Times New Roman" w:hAnsi="Times New Roman"/>
          <w:sz w:val="28"/>
          <w:szCs w:val="28"/>
        </w:rPr>
        <w:t xml:space="preserve"> комитет экономической политики администрации Ханты-Мансийского района</w:t>
      </w:r>
      <w:r w:rsidR="000E692D">
        <w:rPr>
          <w:rFonts w:ascii="Times New Roman" w:hAnsi="Times New Roman"/>
          <w:sz w:val="28"/>
          <w:szCs w:val="28"/>
        </w:rPr>
        <w:t>.</w:t>
      </w:r>
    </w:p>
    <w:p w:rsidR="00FC0AC8" w:rsidRDefault="00FC0AC8" w:rsidP="00FC0AC8">
      <w:pPr>
        <w:spacing w:after="0"/>
        <w:rPr>
          <w:rFonts w:ascii="Times New Roman" w:hAnsi="Times New Roman"/>
        </w:rPr>
      </w:pPr>
    </w:p>
    <w:tbl>
      <w:tblPr>
        <w:tblW w:w="9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10"/>
        <w:gridCol w:w="2530"/>
        <w:gridCol w:w="1760"/>
        <w:gridCol w:w="990"/>
        <w:gridCol w:w="990"/>
        <w:gridCol w:w="990"/>
        <w:gridCol w:w="1430"/>
      </w:tblGrid>
      <w:tr w:rsidR="00FC0AC8" w:rsidTr="007C03DB"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B50502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№ п/</w:t>
            </w:r>
            <w:r w:rsidR="00FC0AC8" w:rsidRPr="00F40A6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FC0AC8" w:rsidP="00B50502">
            <w:pPr>
              <w:pStyle w:val="a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40A67">
              <w:rPr>
                <w:rFonts w:ascii="Times New Roman" w:hAnsi="Times New Roman"/>
                <w:sz w:val="18"/>
                <w:szCs w:val="18"/>
              </w:rPr>
              <w:t>Наименование показателей, результатов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FC0AC8" w:rsidP="00B505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A67">
              <w:rPr>
                <w:rFonts w:ascii="Times New Roman" w:hAnsi="Times New Roman"/>
                <w:sz w:val="18"/>
                <w:szCs w:val="18"/>
              </w:rPr>
              <w:t xml:space="preserve">Базовый показатель </w:t>
            </w:r>
            <w:r w:rsidR="00B50502" w:rsidRPr="00F40A67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F40A67">
              <w:rPr>
                <w:rFonts w:ascii="Times New Roman" w:hAnsi="Times New Roman"/>
                <w:sz w:val="18"/>
                <w:szCs w:val="18"/>
              </w:rPr>
              <w:t xml:space="preserve">на начало реализации </w:t>
            </w:r>
            <w:r w:rsidR="004217DE" w:rsidRPr="00F40A67">
              <w:rPr>
                <w:rFonts w:ascii="Times New Roman" w:hAnsi="Times New Roman"/>
                <w:sz w:val="18"/>
                <w:szCs w:val="18"/>
              </w:rPr>
              <w:t xml:space="preserve">муниципальной </w:t>
            </w:r>
            <w:r w:rsidR="00A47DCC" w:rsidRPr="00F40A67">
              <w:rPr>
                <w:rFonts w:ascii="Times New Roman" w:hAnsi="Times New Roman"/>
                <w:sz w:val="18"/>
                <w:szCs w:val="18"/>
              </w:rPr>
              <w:t>П</w:t>
            </w:r>
            <w:r w:rsidRPr="00F40A67">
              <w:rPr>
                <w:rFonts w:ascii="Times New Roman" w:hAnsi="Times New Roman"/>
                <w:sz w:val="18"/>
                <w:szCs w:val="18"/>
              </w:rPr>
              <w:t>рограммы</w:t>
            </w:r>
          </w:p>
          <w:p w:rsidR="0034451A" w:rsidRPr="00F40A67" w:rsidRDefault="00BE6867" w:rsidP="00B50502">
            <w:pPr>
              <w:pStyle w:val="a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40A67">
              <w:rPr>
                <w:rFonts w:ascii="Times New Roman" w:hAnsi="Times New Roman"/>
                <w:sz w:val="18"/>
                <w:szCs w:val="18"/>
              </w:rPr>
              <w:t>(факт</w:t>
            </w:r>
            <w:r w:rsidR="006A4E60" w:rsidRPr="00F40A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0502" w:rsidRPr="00F40A67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6A4E60" w:rsidRPr="00F40A67">
              <w:rPr>
                <w:rFonts w:ascii="Times New Roman" w:hAnsi="Times New Roman"/>
                <w:sz w:val="18"/>
                <w:szCs w:val="18"/>
              </w:rPr>
              <w:t>2013 года)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4217DE" w:rsidP="00B50502">
            <w:pPr>
              <w:pStyle w:val="a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40A67">
              <w:rPr>
                <w:rFonts w:ascii="Times New Roman" w:hAnsi="Times New Roman"/>
                <w:sz w:val="18"/>
                <w:szCs w:val="18"/>
              </w:rPr>
              <w:t>З</w:t>
            </w:r>
            <w:r w:rsidR="00FC0AC8" w:rsidRPr="00F40A67">
              <w:rPr>
                <w:rFonts w:ascii="Times New Roman" w:hAnsi="Times New Roman"/>
                <w:sz w:val="18"/>
                <w:szCs w:val="18"/>
              </w:rPr>
              <w:t>начения показателя по годам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FC0AC8" w:rsidP="00B50502">
            <w:pPr>
              <w:pStyle w:val="a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40A67">
              <w:rPr>
                <w:rFonts w:ascii="Times New Roman" w:hAnsi="Times New Roman"/>
                <w:sz w:val="18"/>
                <w:szCs w:val="18"/>
              </w:rPr>
              <w:t xml:space="preserve">Целевое значение показателя </w:t>
            </w:r>
            <w:r w:rsidR="007C03DB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F40A67">
              <w:rPr>
                <w:rFonts w:ascii="Times New Roman" w:hAnsi="Times New Roman"/>
                <w:sz w:val="18"/>
                <w:szCs w:val="18"/>
              </w:rPr>
              <w:t xml:space="preserve">на момент окончания действия </w:t>
            </w:r>
            <w:proofErr w:type="spellStart"/>
            <w:r w:rsidR="004217DE" w:rsidRPr="00F40A67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="006950C4">
              <w:rPr>
                <w:rFonts w:ascii="Times New Roman" w:hAnsi="Times New Roman"/>
                <w:sz w:val="18"/>
                <w:szCs w:val="18"/>
              </w:rPr>
              <w:t>-</w:t>
            </w:r>
            <w:r w:rsidR="004217DE" w:rsidRPr="00F40A67">
              <w:rPr>
                <w:rFonts w:ascii="Times New Roman" w:hAnsi="Times New Roman"/>
                <w:sz w:val="18"/>
                <w:szCs w:val="18"/>
              </w:rPr>
              <w:t xml:space="preserve">ной </w:t>
            </w:r>
            <w:r w:rsidR="004A2275" w:rsidRPr="00F40A67">
              <w:rPr>
                <w:rFonts w:ascii="Times New Roman" w:hAnsi="Times New Roman"/>
                <w:sz w:val="18"/>
                <w:szCs w:val="18"/>
              </w:rPr>
              <w:t>П</w:t>
            </w:r>
            <w:r w:rsidRPr="00F40A67">
              <w:rPr>
                <w:rFonts w:ascii="Times New Roman" w:hAnsi="Times New Roman"/>
                <w:sz w:val="18"/>
                <w:szCs w:val="18"/>
              </w:rPr>
              <w:t>рограммы</w:t>
            </w:r>
          </w:p>
        </w:tc>
      </w:tr>
      <w:tr w:rsidR="00FC0AC8" w:rsidTr="007C03DB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FC0AC8" w:rsidP="00B50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FC0AC8" w:rsidP="00B50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FC0AC8" w:rsidP="00B50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4217DE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B50502" w:rsidRPr="00F40A6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4217DE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B50502" w:rsidRPr="00F40A6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4217DE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B50502" w:rsidRPr="00F40A6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FC0AC8" w:rsidP="00B50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C0AC8" w:rsidTr="007C03DB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FC0AC8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FC0AC8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FC0AC8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FC0AC8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FC0AC8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FC0AC8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F40A67" w:rsidRDefault="003C61E0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A4E60" w:rsidTr="007C03DB"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60" w:rsidRPr="00F40A67" w:rsidRDefault="006A4E60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3C61E0" w:rsidRPr="00F40A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40A67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 непосредственных результатов</w:t>
            </w:r>
          </w:p>
        </w:tc>
      </w:tr>
      <w:tr w:rsidR="009B7B01" w:rsidTr="007C03DB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Поголовье крупного рогатого скота, гол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r w:rsidR="00BE6867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r w:rsidR="00E92B3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E92B3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2 7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r w:rsidR="00E92B3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r w:rsidR="00E92B3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</w:tr>
      <w:tr w:rsidR="009B7B01" w:rsidTr="007C03DB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7C03DB" w:rsidP="00B505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B7B01" w:rsidRPr="00F40A67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 коров, гол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1 2</w:t>
            </w:r>
            <w:r w:rsidR="00BE6867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92B3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655D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92B3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 w:rsidR="00E92B3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 w:rsidR="00F655D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E92B3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 w:rsidR="00F655D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E92B3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</w:tr>
      <w:tr w:rsidR="009B7B01" w:rsidTr="007C03DB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Поголовье свиней, гол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BE6867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2 1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1 9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1 9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2 1</w:t>
            </w:r>
            <w:r w:rsidR="009B7B01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2 1</w:t>
            </w:r>
            <w:r w:rsidR="009B7B01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</w:tr>
      <w:tr w:rsidR="009B7B01" w:rsidTr="007C03DB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Производство мяса, тон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BE6867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F655D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92B3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1 12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1 127</w:t>
            </w:r>
          </w:p>
        </w:tc>
      </w:tr>
      <w:tr w:rsidR="009B7B01" w:rsidTr="007C03DB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7C03DB">
              <w:rPr>
                <w:rFonts w:ascii="Times New Roman" w:hAnsi="Times New Roman" w:cs="Times New Roman"/>
                <w:sz w:val="18"/>
                <w:szCs w:val="18"/>
              </w:rPr>
              <w:t>изводство</w:t>
            </w: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 xml:space="preserve"> молока, тон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5 </w:t>
            </w:r>
            <w:r w:rsidR="00F655D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BE6867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F655D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E92B3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5 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 </w:t>
            </w:r>
            <w:r w:rsidR="00CE1F5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 </w:t>
            </w:r>
            <w:r w:rsidR="00CE1F5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</w:tr>
      <w:tr w:rsidR="009B7B01" w:rsidTr="007C03DB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Производство картофеля, тон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F655D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1F5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F655D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1F5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 </w:t>
            </w:r>
            <w:r w:rsidR="00CE1F5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 </w:t>
            </w:r>
            <w:r w:rsidR="00F655D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CE1F5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 </w:t>
            </w:r>
            <w:r w:rsidR="00F655D9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CE1F5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</w:tr>
      <w:tr w:rsidR="009B7B01" w:rsidTr="007C03DB">
        <w:trPr>
          <w:trHeight w:val="256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Вылов рыбы, тон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472AC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E6867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472AC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2 8</w:t>
            </w:r>
            <w:r w:rsidR="00CE1F5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CE1F50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2 82</w:t>
            </w:r>
            <w:r w:rsidR="009B7B01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CE1F50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2 84</w:t>
            </w:r>
            <w:r w:rsidR="009B7B01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r w:rsidR="00CE1F5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840</w:t>
            </w:r>
          </w:p>
        </w:tc>
      </w:tr>
      <w:tr w:rsidR="009B7B01" w:rsidTr="007C03DB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Заготовка ягод, тон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BE6867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451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  <w:r w:rsidR="0093383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3383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3383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3383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</w:tr>
      <w:tr w:rsidR="009B7B01" w:rsidTr="007C03DB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Заготовка  грибов, тон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BE6867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CE1F50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CE1F50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CE1F50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CE1F50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</w:tr>
      <w:tr w:rsidR="009B7B01" w:rsidTr="007C03DB">
        <w:trPr>
          <w:trHeight w:val="354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7C03DB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C03D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Заготовка</w:t>
            </w:r>
            <w:r w:rsidRPr="00F40A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2B39" w:rsidRPr="00F40A67">
              <w:rPr>
                <w:rFonts w:ascii="Times New Roman" w:hAnsi="Times New Roman" w:cs="Times New Roman"/>
                <w:sz w:val="18"/>
                <w:szCs w:val="18"/>
              </w:rPr>
              <w:t>кедрового ореха, тон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E92B3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CE1F50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E1F5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CE1F50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CE1F50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</w:tr>
      <w:tr w:rsidR="006A4E60" w:rsidTr="007C03DB">
        <w:trPr>
          <w:trHeight w:val="182"/>
        </w:trPr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60" w:rsidRPr="00F40A67" w:rsidRDefault="006A4E60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3C61E0" w:rsidRPr="00F40A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40A67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 конечных результатов</w:t>
            </w:r>
          </w:p>
        </w:tc>
      </w:tr>
      <w:tr w:rsidR="001F7139" w:rsidTr="007C03DB">
        <w:trPr>
          <w:trHeight w:val="34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39" w:rsidRPr="00F40A67" w:rsidRDefault="001F7139" w:rsidP="00B50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39" w:rsidRPr="00F40A67" w:rsidRDefault="001F7139" w:rsidP="00B505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 w:rsidR="00EA2287" w:rsidRPr="00F40A67">
              <w:rPr>
                <w:rFonts w:ascii="Times New Roman" w:hAnsi="Times New Roman" w:cs="Times New Roman"/>
                <w:sz w:val="18"/>
                <w:szCs w:val="18"/>
              </w:rPr>
              <w:t xml:space="preserve">ичество </w:t>
            </w: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 xml:space="preserve">построенных (реконструированных) </w:t>
            </w:r>
            <w:r w:rsidR="00EA2287" w:rsidRPr="00F40A67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ых </w:t>
            </w: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объектов, единиц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39" w:rsidRPr="00F40A67" w:rsidRDefault="001F713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39" w:rsidRPr="00F40A67" w:rsidRDefault="001F713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39" w:rsidRPr="00F40A67" w:rsidRDefault="005A3DAB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39" w:rsidRPr="00F40A67" w:rsidRDefault="005A3DAB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39" w:rsidRPr="00F40A67" w:rsidRDefault="001F713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9B7B01" w:rsidTr="007C03DB">
        <w:trPr>
          <w:trHeight w:val="34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7C03DB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9B7B01" w:rsidRPr="00F40A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9B7B01" w:rsidP="00B505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аботающих </w:t>
            </w:r>
            <w:r w:rsidR="00B50502" w:rsidRPr="00F40A6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в отрасли сельского хозяйства, челове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E92B3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CE1F50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CE1F5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CE1F5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40A67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CE1F5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</w:tr>
      <w:tr w:rsidR="00F655D9" w:rsidTr="007C03DB">
        <w:trPr>
          <w:trHeight w:val="34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5D9" w:rsidRPr="00F40A67" w:rsidRDefault="007C03DB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="00F655D9" w:rsidRPr="00F40A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5D9" w:rsidRPr="00F40A67" w:rsidRDefault="00F655D9" w:rsidP="00B505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 xml:space="preserve">Объем валовой продукции сельского хозяйства </w:t>
            </w:r>
            <w:r w:rsidR="00B50502" w:rsidRPr="00F40A6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на 10 тыс.</w:t>
            </w:r>
            <w:r w:rsidR="00B50502" w:rsidRPr="00F40A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 xml:space="preserve">человек, </w:t>
            </w:r>
            <w:r w:rsidR="00B50502" w:rsidRPr="00F40A6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B50502" w:rsidRPr="00F40A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0A67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5D9" w:rsidRPr="00F40A67" w:rsidRDefault="00E92B3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5D9" w:rsidRPr="00F40A67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CE1F50"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5D9" w:rsidRPr="00F40A67" w:rsidRDefault="00CE1F50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5D9" w:rsidRPr="00F40A67" w:rsidRDefault="00CE1F50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5D9" w:rsidRPr="00F40A67" w:rsidRDefault="00CE1F50" w:rsidP="00B50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A67">
              <w:rPr>
                <w:rFonts w:ascii="Times New Roman" w:eastAsia="Calibri" w:hAnsi="Times New Roman" w:cs="Times New Roman"/>
                <w:sz w:val="18"/>
                <w:szCs w:val="18"/>
              </w:rPr>
              <w:t>430</w:t>
            </w:r>
          </w:p>
        </w:tc>
      </w:tr>
    </w:tbl>
    <w:p w:rsidR="00FC0AC8" w:rsidRDefault="00FC0AC8" w:rsidP="00FC0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C0AC8" w:rsidSect="00D57F37">
          <w:headerReference w:type="default" r:id="rId10"/>
          <w:type w:val="nextColumn"/>
          <w:pgSz w:w="11906" w:h="16838"/>
          <w:pgMar w:top="1304" w:right="1247" w:bottom="1021" w:left="1588" w:header="709" w:footer="709" w:gutter="0"/>
          <w:cols w:space="720"/>
        </w:sectPr>
      </w:pPr>
    </w:p>
    <w:p w:rsidR="00491AFA" w:rsidRDefault="00491AFA" w:rsidP="006950C4">
      <w:pPr>
        <w:pStyle w:val="a4"/>
        <w:ind w:right="9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  <w:r w:rsidRPr="00060E00">
        <w:rPr>
          <w:rFonts w:ascii="Times New Roman" w:hAnsi="Times New Roman"/>
          <w:sz w:val="28"/>
          <w:szCs w:val="28"/>
        </w:rPr>
        <w:t xml:space="preserve"> к Программе</w:t>
      </w:r>
    </w:p>
    <w:p w:rsidR="00FC0AC8" w:rsidRDefault="00FC0AC8" w:rsidP="00FC0AC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рограммные мероприятия</w:t>
      </w:r>
    </w:p>
    <w:p w:rsidR="00FC0AC8" w:rsidRDefault="00FC0AC8" w:rsidP="00FC0AC8">
      <w:pPr>
        <w:pStyle w:val="a4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14850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962"/>
        <w:gridCol w:w="1638"/>
        <w:gridCol w:w="1320"/>
        <w:gridCol w:w="18"/>
        <w:gridCol w:w="1119"/>
        <w:gridCol w:w="15"/>
        <w:gridCol w:w="58"/>
        <w:gridCol w:w="1207"/>
        <w:gridCol w:w="11"/>
        <w:gridCol w:w="1092"/>
        <w:gridCol w:w="42"/>
        <w:gridCol w:w="992"/>
        <w:gridCol w:w="66"/>
        <w:gridCol w:w="1650"/>
      </w:tblGrid>
      <w:tr w:rsidR="00FC0AC8" w:rsidRPr="00DE2859" w:rsidTr="00AB60BB"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4A2275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 муниципальной П</w:t>
            </w:r>
            <w:r w:rsidR="00FC0AC8" w:rsidRPr="006274AA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74AA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="00AB60BB">
              <w:rPr>
                <w:rFonts w:ascii="Times New Roman" w:hAnsi="Times New Roman"/>
                <w:sz w:val="20"/>
                <w:szCs w:val="20"/>
              </w:rPr>
              <w:t>-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6274AA">
              <w:rPr>
                <w:rFonts w:ascii="Times New Roman" w:hAnsi="Times New Roman"/>
                <w:sz w:val="20"/>
                <w:szCs w:val="20"/>
              </w:rPr>
              <w:t xml:space="preserve"> заказчик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r w:rsidRPr="006274AA"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AB60BB">
              <w:rPr>
                <w:rFonts w:ascii="Times New Roman" w:hAnsi="Times New Roman"/>
                <w:sz w:val="20"/>
                <w:szCs w:val="20"/>
              </w:rPr>
              <w:t>-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6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0AC8" w:rsidRPr="006274AA" w:rsidRDefault="006274AA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Финан</w:t>
            </w:r>
            <w:r w:rsidR="00FC0AC8" w:rsidRPr="006274AA">
              <w:rPr>
                <w:rFonts w:ascii="Times New Roman" w:hAnsi="Times New Roman"/>
                <w:sz w:val="20"/>
                <w:szCs w:val="20"/>
              </w:rPr>
              <w:t>совые затраты на реализацию</w:t>
            </w:r>
          </w:p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 xml:space="preserve">Исполнители </w:t>
            </w:r>
            <w:r w:rsidR="004A2275">
              <w:rPr>
                <w:rFonts w:ascii="Times New Roman" w:hAnsi="Times New Roman"/>
                <w:sz w:val="20"/>
                <w:szCs w:val="20"/>
              </w:rPr>
              <w:t>муниципальной П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</w:tc>
      </w:tr>
      <w:tr w:rsidR="00FC0AC8" w:rsidRPr="00DE2859" w:rsidTr="00AB60BB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8" w:rsidRPr="00DE2859" w:rsidTr="00AB60BB">
        <w:trPr>
          <w:trHeight w:val="196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8" w:rsidRPr="00DE2859" w:rsidTr="00AB60BB">
        <w:trPr>
          <w:trHeight w:val="18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950A2B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014</w:t>
            </w:r>
            <w:r w:rsidR="00FA01D4" w:rsidRPr="00627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AC8" w:rsidRPr="006274A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950A2B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015</w:t>
            </w:r>
            <w:r w:rsidR="00FA01D4" w:rsidRPr="00627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AC8" w:rsidRPr="006274A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950A2B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016</w:t>
            </w:r>
            <w:r w:rsidR="00AB6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AC8" w:rsidRPr="006274A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8" w:rsidRPr="00DE2859" w:rsidTr="00AB60BB">
        <w:trPr>
          <w:trHeight w:val="26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C0AC8" w:rsidRPr="00DE2859" w:rsidTr="00B437B8">
        <w:trPr>
          <w:trHeight w:val="904"/>
        </w:trPr>
        <w:tc>
          <w:tcPr>
            <w:tcW w:w="148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7B8" w:rsidRPr="00B437B8" w:rsidRDefault="00FC0AC8" w:rsidP="00B437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="00B437B8" w:rsidRPr="00B437B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 условий для устойчивого развития  агропромышленного комплекса и традиционной хозяйственной  деятельности коренных малочисленных народов Севера, направленное  на создание дополнительных рабочих мест путем развития производства сельскохозяйственной продукции, </w:t>
            </w:r>
            <w:proofErr w:type="spellStart"/>
            <w:r w:rsidR="00B437B8" w:rsidRPr="00B437B8">
              <w:rPr>
                <w:rFonts w:ascii="Times New Roman" w:hAnsi="Times New Roman" w:cs="Times New Roman"/>
                <w:sz w:val="20"/>
                <w:szCs w:val="20"/>
              </w:rPr>
              <w:t>рыбодобычи</w:t>
            </w:r>
            <w:proofErr w:type="spellEnd"/>
            <w:r w:rsidR="00B437B8" w:rsidRPr="00B437B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B437B8" w:rsidRPr="00B437B8">
              <w:rPr>
                <w:rFonts w:ascii="Times New Roman" w:hAnsi="Times New Roman" w:cs="Times New Roman"/>
                <w:sz w:val="20"/>
                <w:szCs w:val="20"/>
              </w:rPr>
              <w:t>рыбопереработки</w:t>
            </w:r>
            <w:proofErr w:type="spellEnd"/>
            <w:r w:rsidR="00B437B8" w:rsidRPr="00B437B8">
              <w:rPr>
                <w:rFonts w:ascii="Times New Roman" w:hAnsi="Times New Roman" w:cs="Times New Roman"/>
                <w:sz w:val="20"/>
                <w:szCs w:val="20"/>
              </w:rPr>
              <w:t>, заготовки  и переработки продукции  традиционной хозяйственной деятельности</w:t>
            </w:r>
          </w:p>
          <w:p w:rsidR="00FC0AC8" w:rsidRPr="00B437B8" w:rsidRDefault="00B437B8" w:rsidP="00B437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7B8">
              <w:rPr>
                <w:rFonts w:ascii="Times New Roman" w:hAnsi="Times New Roman"/>
                <w:sz w:val="20"/>
                <w:szCs w:val="20"/>
              </w:rPr>
              <w:t>задачи:</w:t>
            </w:r>
          </w:p>
        </w:tc>
      </w:tr>
      <w:tr w:rsidR="00FC0AC8" w:rsidRPr="00DE2859" w:rsidTr="006274AA">
        <w:trPr>
          <w:trHeight w:val="266"/>
        </w:trPr>
        <w:tc>
          <w:tcPr>
            <w:tcW w:w="148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6274A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Задача 1.</w:t>
            </w:r>
            <w:r w:rsidRPr="006274AA">
              <w:rPr>
                <w:rFonts w:ascii="Times New Roman" w:hAnsi="Times New Roman"/>
                <w:b/>
                <w:sz w:val="20"/>
                <w:szCs w:val="20"/>
              </w:rPr>
              <w:t xml:space="preserve">    Поддержка сельскохозяйственного производства</w:t>
            </w:r>
          </w:p>
        </w:tc>
      </w:tr>
      <w:tr w:rsidR="00FC0AC8" w:rsidRPr="00DE2859" w:rsidTr="00AB60BB">
        <w:trPr>
          <w:trHeight w:val="17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6274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Предоставление за счет средств бюджета Ханты-Манси</w:t>
            </w:r>
            <w:r w:rsidR="00C03964" w:rsidRPr="006274AA">
              <w:rPr>
                <w:rFonts w:ascii="Times New Roman" w:hAnsi="Times New Roman"/>
                <w:sz w:val="20"/>
                <w:szCs w:val="20"/>
              </w:rPr>
              <w:t xml:space="preserve">йского района субсидий 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5F3F88">
              <w:rPr>
                <w:rFonts w:ascii="Times New Roman" w:hAnsi="Times New Roman"/>
                <w:sz w:val="20"/>
                <w:szCs w:val="20"/>
              </w:rPr>
              <w:t>целях возмещения затрат в связи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 xml:space="preserve"> с выполнением работ по строительству и реконструкции</w:t>
            </w:r>
            <w:r w:rsidR="005F3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сельскохозяйственных объектов</w:t>
            </w:r>
          </w:p>
          <w:p w:rsidR="00FC0AC8" w:rsidRPr="006274AA" w:rsidRDefault="00FC0AC8" w:rsidP="005F3F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на территории  Ханты-Мансийского</w:t>
            </w:r>
            <w:r w:rsidR="005F3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913B8E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4</w:t>
            </w:r>
            <w:r w:rsidR="0004704D" w:rsidRPr="006274AA">
              <w:rPr>
                <w:rFonts w:ascii="Times New Roman" w:hAnsi="Times New Roman"/>
                <w:sz w:val="20"/>
                <w:szCs w:val="20"/>
              </w:rPr>
              <w:t> 7</w:t>
            </w:r>
            <w:r w:rsidR="00D24111" w:rsidRPr="006274A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913B8E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 9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04704D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9 9</w:t>
            </w:r>
            <w:r w:rsidR="00D24111" w:rsidRPr="006274A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04704D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9 9</w:t>
            </w:r>
            <w:r w:rsidR="00D24111" w:rsidRPr="006274A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7105D4" w:rsidRDefault="00FC0AC8" w:rsidP="007105D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(</w:t>
            </w:r>
            <w:r w:rsidR="00771A50" w:rsidRPr="006274AA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  <w:r w:rsidR="003E25E4">
              <w:rPr>
                <w:rFonts w:ascii="Times New Roman" w:hAnsi="Times New Roman"/>
                <w:sz w:val="20"/>
                <w:szCs w:val="20"/>
              </w:rPr>
              <w:t xml:space="preserve">, департамент  </w:t>
            </w:r>
            <w:r w:rsidR="007105D4">
              <w:rPr>
                <w:rFonts w:ascii="Times New Roman" w:hAnsi="Times New Roman"/>
                <w:sz w:val="20"/>
                <w:szCs w:val="20"/>
              </w:rPr>
              <w:t>строительства, архитектуры</w:t>
            </w:r>
          </w:p>
          <w:p w:rsidR="00FC0AC8" w:rsidRPr="006274AA" w:rsidRDefault="003E25E4" w:rsidP="007105D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ЖКХ</w:t>
            </w:r>
            <w:r w:rsidR="005F3F88">
              <w:rPr>
                <w:rFonts w:ascii="Times New Roman" w:hAnsi="Times New Roman"/>
                <w:sz w:val="20"/>
                <w:szCs w:val="20"/>
              </w:rPr>
              <w:t>) (</w:t>
            </w:r>
            <w:r w:rsidR="00FC0AC8" w:rsidRPr="006274AA">
              <w:rPr>
                <w:rFonts w:ascii="Times New Roman" w:hAnsi="Times New Roman"/>
                <w:sz w:val="20"/>
                <w:szCs w:val="20"/>
              </w:rPr>
              <w:t>далее</w:t>
            </w:r>
            <w:r w:rsidR="005F3F88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C0AC8" w:rsidRPr="006274AA">
              <w:rPr>
                <w:rFonts w:ascii="Times New Roman" w:hAnsi="Times New Roman"/>
                <w:sz w:val="20"/>
                <w:szCs w:val="20"/>
              </w:rPr>
              <w:t xml:space="preserve"> администрация района</w:t>
            </w:r>
            <w:r w:rsidR="005F3F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24111" w:rsidRPr="00DE2859" w:rsidTr="00AB60BB">
        <w:trPr>
          <w:trHeight w:val="168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6274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913B8E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4</w:t>
            </w:r>
            <w:r w:rsidR="0004704D" w:rsidRPr="006274AA">
              <w:rPr>
                <w:rFonts w:ascii="Times New Roman" w:hAnsi="Times New Roman"/>
                <w:sz w:val="20"/>
                <w:szCs w:val="20"/>
              </w:rPr>
              <w:t> 7</w:t>
            </w:r>
            <w:r w:rsidR="00D24111" w:rsidRPr="006274A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913B8E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 9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24111" w:rsidRPr="006274AA" w:rsidRDefault="0004704D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9 9</w:t>
            </w:r>
            <w:r w:rsidR="00D24111" w:rsidRPr="006274A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04704D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9 9</w:t>
            </w:r>
            <w:r w:rsidR="00D24111" w:rsidRPr="006274A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11" w:rsidRPr="00DE2859" w:rsidTr="00AB60BB">
        <w:trPr>
          <w:trHeight w:val="256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04704D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.2</w:t>
            </w:r>
            <w:r w:rsidR="00D24111" w:rsidRPr="006274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6274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 на производство </w:t>
            </w:r>
            <w:r w:rsidR="005F3F88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и реализацию продукции  животноводст</w:t>
            </w:r>
            <w:r w:rsidR="006A4E60" w:rsidRPr="006274AA">
              <w:rPr>
                <w:rFonts w:ascii="Times New Roman" w:hAnsi="Times New Roman"/>
                <w:sz w:val="20"/>
                <w:szCs w:val="20"/>
              </w:rPr>
              <w:t>ва, растениеводства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</w:p>
          <w:p w:rsidR="00D24111" w:rsidRPr="006274AA" w:rsidRDefault="00D24111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AB60B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311 660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85 789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17 685,9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08 185,9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C76E3C" w:rsidRPr="00DE2859" w:rsidTr="00AB60BB">
        <w:trPr>
          <w:trHeight w:val="251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311 660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85 789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17 685,9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08 185,9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3C" w:rsidRPr="00DE2859" w:rsidTr="00AB60BB">
        <w:trPr>
          <w:trHeight w:val="17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E10AAF" w:rsidP="006274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Предоставление субсидий на содержание поголовья коров чистопородного  мясного скота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 018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 629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 194,6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 194,6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C76E3C" w:rsidRPr="00DE2859" w:rsidTr="00AB60BB">
        <w:trPr>
          <w:trHeight w:val="168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 018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 629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 194,6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 194,6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E3" w:rsidRPr="00DE2859" w:rsidTr="00AB60BB">
        <w:trPr>
          <w:trHeight w:val="17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5F3F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 развитие материально-технической базы малых форм хозяйств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 xml:space="preserve"> (за исключением личных подсобных хозяйств)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AB60B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1 944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3 944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0F1EE3" w:rsidRPr="00DE2859" w:rsidTr="00AB60BB">
        <w:trPr>
          <w:trHeight w:val="168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5F3F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1 944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3 944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E3" w:rsidRPr="00DE2859" w:rsidTr="00AB60BB">
        <w:trPr>
          <w:trHeight w:val="2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5F3F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 xml:space="preserve">Информационная поддержка инвестиционных проектов, оказание методической помощ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в составлении бизнес-планов и технико-экономических обоснований проект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AB60B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 w:rsidRPr="006274AA">
              <w:rPr>
                <w:rFonts w:ascii="Times New Roman" w:hAnsi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E3" w:rsidRPr="006274AA" w:rsidRDefault="000F1EE3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E3" w:rsidRPr="006274AA" w:rsidRDefault="000F1EE3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E3" w:rsidRPr="006274AA" w:rsidRDefault="000F1EE3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0F1EE3" w:rsidRPr="00DE2859" w:rsidTr="00AB60BB">
        <w:trPr>
          <w:trHeight w:val="2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5F3F8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Формирование базы данных  крестьянских (фермерских) хозяйств и сельскохозяйственных организаций – получателей муниципальной поддержк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з </w:t>
            </w:r>
            <w:proofErr w:type="spellStart"/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финансир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вания</w:t>
            </w:r>
            <w:proofErr w:type="spellEnd"/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DE2859" w:rsidRDefault="000F1E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2859">
              <w:rPr>
                <w:rFonts w:ascii="Times New Roman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</w:tr>
      <w:tr w:rsidR="00327819" w:rsidRPr="00DE2859" w:rsidTr="00EB4B16">
        <w:trPr>
          <w:trHeight w:val="218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5F3F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праздника «День работников сельского хозяйства и перерабатывающей промышленности»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7819" w:rsidRPr="00DE2859" w:rsidRDefault="00327819" w:rsidP="00EB4B1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85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дминистрация района </w:t>
            </w:r>
          </w:p>
        </w:tc>
      </w:tr>
      <w:tr w:rsidR="00327819" w:rsidRPr="00DE2859" w:rsidTr="00EB4B16">
        <w:trPr>
          <w:trHeight w:val="217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5F3F8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DE2859" w:rsidRDefault="0032781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F1EE3" w:rsidRPr="00DE2859" w:rsidTr="00AB60BB">
        <w:trPr>
          <w:trHeight w:val="244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E3" w:rsidRPr="006274AA" w:rsidRDefault="000F1EE3" w:rsidP="005F3F8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задаче 1</w:t>
            </w:r>
          </w:p>
          <w:p w:rsidR="000F1EE3" w:rsidRPr="006274AA" w:rsidRDefault="000F1EE3" w:rsidP="005F3F8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F1EE3" w:rsidRPr="006274AA" w:rsidRDefault="000F1EE3" w:rsidP="005F3F8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352 623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96 362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32 880,5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23 380,5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E3" w:rsidRPr="00DE2859" w:rsidRDefault="000F1E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F1EE3" w:rsidRPr="00DE2859" w:rsidRDefault="000F1E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F1EE3" w:rsidRPr="00DE2859" w:rsidRDefault="000F1E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F1EE3" w:rsidRPr="00DE2859" w:rsidRDefault="000F1E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F1EE3" w:rsidRPr="00DE2859" w:rsidRDefault="000F1E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F1EE3" w:rsidRPr="00DE2859" w:rsidTr="00AB60BB">
        <w:trPr>
          <w:trHeight w:val="26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327 623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91 362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22 880,5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13 380,5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EE3" w:rsidRPr="00DE2859" w:rsidRDefault="000F1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EE3" w:rsidRPr="00DE2859" w:rsidTr="00AB60BB">
        <w:trPr>
          <w:trHeight w:val="304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25 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EE3" w:rsidRPr="00DE2859" w:rsidRDefault="000F1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EE3" w:rsidRPr="00DE2859" w:rsidTr="00BE222B">
        <w:trPr>
          <w:trHeight w:val="106"/>
        </w:trPr>
        <w:tc>
          <w:tcPr>
            <w:tcW w:w="148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5B7F2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дача 2. </w:t>
            </w: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 традиционных видов хозяйственной  деятельности</w:t>
            </w:r>
          </w:p>
        </w:tc>
      </w:tr>
      <w:tr w:rsidR="000F1EE3" w:rsidRPr="00DE2859" w:rsidTr="005945AF">
        <w:trPr>
          <w:trHeight w:val="17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5945A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субсидий  на  производств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</w:t>
            </w: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и реализацию продукции рыболовства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34 911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3 349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 780,8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 780,8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DE2859" w:rsidRDefault="000F1E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285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0F1EE3" w:rsidRPr="00DE2859" w:rsidTr="005945AF">
        <w:trPr>
          <w:trHeight w:val="168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5945A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34 911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3 349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 780,8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E3" w:rsidRPr="006274AA" w:rsidRDefault="000F1EE3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 780,8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EE3" w:rsidRPr="00DE2859" w:rsidRDefault="000F1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819" w:rsidRPr="00DE2859" w:rsidTr="006C3220">
        <w:trPr>
          <w:trHeight w:val="168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5945A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субсидий  на</w:t>
            </w: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одукцию дикоросов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9 482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2 741,2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2 741,2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7819" w:rsidRPr="00DE2859" w:rsidRDefault="00327819" w:rsidP="006A4E6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285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327819" w:rsidRPr="00DE2859" w:rsidTr="006C3220">
        <w:trPr>
          <w:trHeight w:val="168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5945A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9 482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2 741,2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2 741,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819" w:rsidRPr="00DE2859" w:rsidRDefault="0032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089" w:rsidRPr="00DE2859" w:rsidTr="005945AF">
        <w:trPr>
          <w:trHeight w:val="248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089" w:rsidRPr="006274AA" w:rsidRDefault="003F008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089" w:rsidRPr="006274AA" w:rsidRDefault="003F0089" w:rsidP="005945AF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едоставление субсидий  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продукцию традиционной хозяйст</w:t>
            </w:r>
            <w:r w:rsidRPr="006274A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енной деятельности (пушнина, мясо диких животных, боровая дичь)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089" w:rsidRPr="006274AA" w:rsidRDefault="003F008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админи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089" w:rsidRPr="006274AA" w:rsidRDefault="003F0089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089" w:rsidRPr="006274AA" w:rsidRDefault="00E12C2F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 883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089" w:rsidRPr="006274AA" w:rsidRDefault="003F008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294,6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089" w:rsidRPr="006274AA" w:rsidRDefault="003F0089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294,6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089" w:rsidRPr="006274AA" w:rsidRDefault="003F0089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294,6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089" w:rsidRPr="00DE2859" w:rsidRDefault="003F00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285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3F0089" w:rsidRPr="00DE2859" w:rsidTr="005945AF">
        <w:trPr>
          <w:trHeight w:val="609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089" w:rsidRPr="006274AA" w:rsidRDefault="003F008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089" w:rsidRPr="006274AA" w:rsidRDefault="003F0089" w:rsidP="005945AF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089" w:rsidRPr="006274AA" w:rsidRDefault="003F008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089" w:rsidRPr="006274AA" w:rsidRDefault="003F008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089" w:rsidRPr="006274AA" w:rsidRDefault="00E12C2F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 883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089" w:rsidRPr="006274AA" w:rsidRDefault="003F008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294,6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089" w:rsidRPr="006274AA" w:rsidRDefault="003F0089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294,6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089" w:rsidRPr="006274AA" w:rsidRDefault="003F0089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294,6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089" w:rsidRPr="00DE2859" w:rsidRDefault="003F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819" w:rsidRPr="00DE2859" w:rsidTr="003230DC">
        <w:trPr>
          <w:trHeight w:val="357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819" w:rsidRPr="006274AA" w:rsidRDefault="00327819" w:rsidP="00C13800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субсидий </w:t>
            </w:r>
            <w:r w:rsidRPr="006274A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юридическим и физическим лицам из числа коренных малочисленн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х народов Севера, осуществляющим</w:t>
            </w:r>
            <w:r w:rsidRPr="006274A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традиционную хозяйственную деятельность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, биологическими ресурсами, на приобретение материально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         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 839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7819" w:rsidRPr="006274AA" w:rsidRDefault="00327819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7819" w:rsidRPr="006274AA" w:rsidRDefault="00327819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7819" w:rsidRPr="006274AA" w:rsidRDefault="00327819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7819" w:rsidRPr="00DE2859" w:rsidRDefault="0032781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285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327819" w:rsidRPr="00DE2859" w:rsidTr="003230DC">
        <w:trPr>
          <w:trHeight w:val="159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5945A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B41F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B41F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 83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B41F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B41F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6274AA" w:rsidRDefault="00327819" w:rsidP="00B41F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9" w:rsidRPr="00DE2859" w:rsidRDefault="00327819" w:rsidP="00C138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13800" w:rsidRPr="00DE2859" w:rsidTr="00C13800">
        <w:trPr>
          <w:trHeight w:val="15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Pr="006274AA" w:rsidRDefault="00C13800" w:rsidP="005945A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хнических средств, на приобретение северных олене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Pr="00DE2859" w:rsidRDefault="00C138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13800" w:rsidRPr="00DE2859" w:rsidTr="00C13800">
        <w:trPr>
          <w:trHeight w:val="154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5945A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финансовой помощи молодым специалистам из числа коренных малочисленных народов Севера, выезжающим на работу в места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админи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DE2859" w:rsidRDefault="00C138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285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C13800" w:rsidRPr="00DE2859" w:rsidTr="003E22F6">
        <w:trPr>
          <w:trHeight w:val="67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5945A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800" w:rsidRPr="00DE2859" w:rsidRDefault="00C1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800" w:rsidRPr="00DE2859" w:rsidTr="00327819">
        <w:trPr>
          <w:trHeight w:val="158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5945A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нсация расходов на оплату обучения правилам безопасного обращения с оружием, проезда к месту нахождения организации, имеющей право  проводить подготовку лиц в целях изучения правил безопасности обращения с оружием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админи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460D1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3278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3800" w:rsidRPr="00DE2859" w:rsidRDefault="00C13800" w:rsidP="0032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85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C13800" w:rsidRPr="00DE2859" w:rsidTr="00327819">
        <w:trPr>
          <w:trHeight w:val="670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5945A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460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3278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DE2859" w:rsidRDefault="00C13800" w:rsidP="0032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800" w:rsidRPr="00DE2859" w:rsidTr="005945AF">
        <w:trPr>
          <w:trHeight w:val="223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5945A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задаче 2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 046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 900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 073,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 073,0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Pr="00DE2859" w:rsidRDefault="00C138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13800" w:rsidRPr="00DE2859" w:rsidTr="00182A7C">
        <w:trPr>
          <w:trHeight w:val="576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 046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 900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 073,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 073,0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800" w:rsidRPr="00DE2859" w:rsidRDefault="00C1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800" w:rsidRPr="00DE2859" w:rsidTr="00182A7C">
        <w:trPr>
          <w:trHeight w:val="70"/>
        </w:trPr>
        <w:tc>
          <w:tcPr>
            <w:tcW w:w="148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327819" w:rsidRDefault="00C13800" w:rsidP="00182A7C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7819">
              <w:rPr>
                <w:rFonts w:ascii="Times New Roman" w:hAnsi="Times New Roman"/>
                <w:b/>
                <w:sz w:val="20"/>
                <w:szCs w:val="20"/>
              </w:rPr>
              <w:t>Задача 3.</w:t>
            </w:r>
            <w:r w:rsidRPr="003278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7819">
              <w:rPr>
                <w:rFonts w:ascii="Times New Roman" w:hAnsi="Times New Roman"/>
                <w:b/>
                <w:sz w:val="20"/>
                <w:szCs w:val="20"/>
              </w:rPr>
              <w:t>Защита населения от болезней, общих для человека и животных</w:t>
            </w:r>
          </w:p>
        </w:tc>
      </w:tr>
      <w:tr w:rsidR="00C13800" w:rsidRPr="00DE2859" w:rsidTr="00C13800">
        <w:trPr>
          <w:trHeight w:val="75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3800" w:rsidRDefault="00C13800" w:rsidP="00182A7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800" w:rsidRPr="001B46AA" w:rsidRDefault="00C13800" w:rsidP="001B4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</w:t>
            </w:r>
            <w:r w:rsidRPr="001B46A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отл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6AA">
              <w:rPr>
                <w:rFonts w:ascii="Times New Roman" w:hAnsi="Times New Roman" w:cs="Times New Roman"/>
                <w:sz w:val="20"/>
                <w:szCs w:val="20"/>
              </w:rPr>
              <w:t>тран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ки,</w:t>
            </w:r>
            <w:r w:rsidRPr="001B46AA">
              <w:rPr>
                <w:rFonts w:ascii="Times New Roman" w:hAnsi="Times New Roman" w:cs="Times New Roman"/>
                <w:sz w:val="20"/>
                <w:szCs w:val="20"/>
              </w:rPr>
              <w:t xml:space="preserve">  учета, содержания,   умер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ния,   утилизации безнадзорных и </w:t>
            </w:r>
            <w:r w:rsidRPr="001B46AA">
              <w:rPr>
                <w:rFonts w:ascii="Times New Roman" w:hAnsi="Times New Roman" w:cs="Times New Roman"/>
                <w:sz w:val="20"/>
                <w:szCs w:val="20"/>
              </w:rPr>
              <w:t>бродячих животных</w:t>
            </w:r>
          </w:p>
          <w:p w:rsidR="00C13800" w:rsidRPr="00BE71AA" w:rsidRDefault="00C13800" w:rsidP="003E0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7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C13800" w:rsidRPr="00BE71AA" w:rsidRDefault="00C13800" w:rsidP="00BE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71A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800" w:rsidRDefault="00C13800" w:rsidP="002218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админи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ция Ханты-Мансийского района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Pr="006274AA" w:rsidRDefault="00C13800" w:rsidP="00795B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3E25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3E25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3E25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3E25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800" w:rsidRDefault="00C13800" w:rsidP="003E25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 строительства</w:t>
            </w:r>
            <w:r w:rsidR="003278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хитектуры ЖКХ</w:t>
            </w:r>
          </w:p>
        </w:tc>
      </w:tr>
      <w:tr w:rsidR="00C13800" w:rsidRPr="00DE2859" w:rsidTr="00C13800">
        <w:trPr>
          <w:trHeight w:val="75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13800" w:rsidRDefault="00C13800" w:rsidP="00182A7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00" w:rsidRDefault="00C13800" w:rsidP="00182A7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00" w:rsidRDefault="00C13800" w:rsidP="00182A7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Pr="006274AA" w:rsidRDefault="00C13800" w:rsidP="00795B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3E25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3E25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3E25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3E25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7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00" w:rsidRDefault="00C13800" w:rsidP="00182A7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00" w:rsidRPr="00DE2859" w:rsidTr="00C13800">
        <w:trPr>
          <w:trHeight w:val="75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Default="00C13800" w:rsidP="00182A7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182A7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182A7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Pr="006274AA" w:rsidRDefault="00C13800" w:rsidP="00795B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3E25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3E25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3E25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3E25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Default="00C13800" w:rsidP="00182A7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00" w:rsidRPr="00DE2859" w:rsidTr="006274AA">
        <w:tc>
          <w:tcPr>
            <w:tcW w:w="148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00" w:rsidRPr="00DE2859" w:rsidTr="005E75A8">
        <w:trPr>
          <w:trHeight w:val="126"/>
        </w:trPr>
        <w:tc>
          <w:tcPr>
            <w:tcW w:w="7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Pr="006274AA" w:rsidRDefault="00C13800" w:rsidP="005B7F2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П</w:t>
            </w: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рограмме средств</w:t>
            </w:r>
          </w:p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3 270,7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 663,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 053,6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 553,6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0" w:rsidRPr="00DE2859" w:rsidRDefault="00C138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13800" w:rsidRPr="00DE2859" w:rsidRDefault="00C138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13800" w:rsidRPr="00DE2859" w:rsidRDefault="00C138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13800" w:rsidRPr="00DE2859" w:rsidRDefault="00C138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13800" w:rsidRPr="00DE2859" w:rsidRDefault="00C138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13800" w:rsidRPr="00DE2859" w:rsidTr="005E75A8">
        <w:trPr>
          <w:trHeight w:val="126"/>
        </w:trPr>
        <w:tc>
          <w:tcPr>
            <w:tcW w:w="7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7 970,7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7 363,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 053,6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 553,6</w:t>
            </w:r>
          </w:p>
        </w:tc>
        <w:tc>
          <w:tcPr>
            <w:tcW w:w="1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800" w:rsidRPr="00DE2859" w:rsidRDefault="00C1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800" w:rsidRPr="00DE2859" w:rsidTr="005E75A8">
        <w:trPr>
          <w:trHeight w:val="126"/>
        </w:trPr>
        <w:tc>
          <w:tcPr>
            <w:tcW w:w="7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00" w:rsidRPr="006274AA" w:rsidRDefault="00C13800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800" w:rsidRPr="00DE2859" w:rsidRDefault="00C1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2859" w:rsidRPr="005B7F2F" w:rsidRDefault="00FC0AC8" w:rsidP="003E22F6">
      <w:pPr>
        <w:pStyle w:val="a4"/>
        <w:rPr>
          <w:rFonts w:ascii="Times New Roman" w:hAnsi="Times New Roman"/>
          <w:sz w:val="20"/>
          <w:szCs w:val="20"/>
        </w:rPr>
      </w:pPr>
      <w:r w:rsidRPr="00DE2859">
        <w:t xml:space="preserve">    </w:t>
      </w:r>
      <w:r w:rsidR="003E22F6">
        <w:rPr>
          <w:rFonts w:ascii="Times New Roman" w:hAnsi="Times New Roman"/>
          <w:b/>
          <w:sz w:val="20"/>
          <w:szCs w:val="20"/>
        </w:rPr>
        <w:t xml:space="preserve">  </w:t>
      </w:r>
      <w:r w:rsidR="00DE2859" w:rsidRPr="005B7F2F">
        <w:rPr>
          <w:rFonts w:ascii="Times New Roman" w:hAnsi="Times New Roman"/>
          <w:sz w:val="20"/>
          <w:szCs w:val="20"/>
        </w:rPr>
        <w:t>* Объем средств на реализацию мероприятий за счет  средств  бюджета авто</w:t>
      </w:r>
      <w:r w:rsidR="00C13800">
        <w:rPr>
          <w:rFonts w:ascii="Times New Roman" w:hAnsi="Times New Roman"/>
          <w:sz w:val="20"/>
          <w:szCs w:val="20"/>
        </w:rPr>
        <w:t>номного округа устанавливается З</w:t>
      </w:r>
      <w:r w:rsidR="00DE2859" w:rsidRPr="005B7F2F">
        <w:rPr>
          <w:rFonts w:ascii="Times New Roman" w:hAnsi="Times New Roman"/>
          <w:sz w:val="20"/>
          <w:szCs w:val="20"/>
        </w:rPr>
        <w:t>аконом Ханты-Мансийского автономного округа</w:t>
      </w:r>
      <w:r w:rsidR="003E22F6" w:rsidRPr="005B7F2F">
        <w:rPr>
          <w:rFonts w:ascii="Times New Roman" w:hAnsi="Times New Roman"/>
          <w:sz w:val="20"/>
          <w:szCs w:val="20"/>
        </w:rPr>
        <w:t xml:space="preserve"> – </w:t>
      </w:r>
      <w:r w:rsidR="005E75A8">
        <w:rPr>
          <w:rFonts w:ascii="Times New Roman" w:hAnsi="Times New Roman"/>
          <w:sz w:val="20"/>
          <w:szCs w:val="20"/>
        </w:rPr>
        <w:t>Югры «О</w:t>
      </w:r>
      <w:r w:rsidR="00DE2859" w:rsidRPr="005B7F2F">
        <w:rPr>
          <w:rFonts w:ascii="Times New Roman" w:hAnsi="Times New Roman"/>
          <w:sz w:val="20"/>
          <w:szCs w:val="20"/>
        </w:rPr>
        <w:t xml:space="preserve"> бюджете на оче</w:t>
      </w:r>
      <w:r w:rsidR="00977A8B" w:rsidRPr="005B7F2F">
        <w:rPr>
          <w:rFonts w:ascii="Times New Roman" w:hAnsi="Times New Roman"/>
          <w:sz w:val="20"/>
          <w:szCs w:val="20"/>
        </w:rPr>
        <w:t>редной  финансовый год</w:t>
      </w:r>
      <w:r w:rsidR="005E75A8">
        <w:rPr>
          <w:rFonts w:ascii="Times New Roman" w:hAnsi="Times New Roman"/>
          <w:sz w:val="20"/>
          <w:szCs w:val="20"/>
        </w:rPr>
        <w:t>»</w:t>
      </w:r>
      <w:r w:rsidR="00977A8B" w:rsidRPr="005B7F2F">
        <w:rPr>
          <w:rFonts w:ascii="Times New Roman" w:hAnsi="Times New Roman"/>
          <w:sz w:val="20"/>
          <w:szCs w:val="20"/>
        </w:rPr>
        <w:t xml:space="preserve">. </w:t>
      </w:r>
    </w:p>
    <w:p w:rsidR="00FC0AC8" w:rsidRPr="005E75A8" w:rsidRDefault="005E75A8" w:rsidP="005E75A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E75A8">
        <w:rPr>
          <w:rFonts w:ascii="Times New Roman" w:hAnsi="Times New Roman"/>
          <w:sz w:val="28"/>
          <w:szCs w:val="28"/>
        </w:rPr>
        <w:t>».</w:t>
      </w:r>
    </w:p>
    <w:p w:rsidR="00FC0AC8" w:rsidRPr="005B7F2F" w:rsidRDefault="00437A95" w:rsidP="005E75A8">
      <w:pPr>
        <w:pStyle w:val="a4"/>
        <w:jc w:val="right"/>
        <w:rPr>
          <w:rFonts w:ascii="Times New Roman" w:hAnsi="Times New Roman"/>
          <w:sz w:val="20"/>
          <w:szCs w:val="20"/>
        </w:rPr>
        <w:sectPr w:rsidR="00FC0AC8" w:rsidRPr="005B7F2F" w:rsidSect="006240B0">
          <w:pgSz w:w="16838" w:h="11906" w:orient="landscape"/>
          <w:pgMar w:top="1531" w:right="851" w:bottom="1077" w:left="1701" w:header="709" w:footer="709" w:gutter="0"/>
          <w:cols w:space="720"/>
        </w:sectPr>
      </w:pPr>
      <w:r w:rsidRPr="005B7F2F">
        <w:rPr>
          <w:rFonts w:ascii="Times New Roman" w:hAnsi="Times New Roman"/>
          <w:sz w:val="20"/>
          <w:szCs w:val="20"/>
        </w:rPr>
        <w:t xml:space="preserve"> </w:t>
      </w:r>
    </w:p>
    <w:p w:rsidR="00F06B85" w:rsidRPr="005F5962" w:rsidRDefault="00F06B85" w:rsidP="00F06B8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71BFC" w:rsidRDefault="00171BFC" w:rsidP="005055AB">
      <w:pPr>
        <w:jc w:val="right"/>
      </w:pPr>
    </w:p>
    <w:sectPr w:rsidR="00171BFC" w:rsidSect="005F5962">
      <w:pgSz w:w="11906" w:h="16838"/>
      <w:pgMar w:top="1418" w:right="851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EC" w:rsidRDefault="009000EC" w:rsidP="00AE2B96">
      <w:pPr>
        <w:spacing w:after="0" w:line="240" w:lineRule="auto"/>
      </w:pPr>
      <w:r>
        <w:separator/>
      </w:r>
    </w:p>
  </w:endnote>
  <w:endnote w:type="continuationSeparator" w:id="0">
    <w:p w:rsidR="009000EC" w:rsidRDefault="009000EC" w:rsidP="00AE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EC" w:rsidRDefault="009000EC" w:rsidP="00AE2B96">
      <w:pPr>
        <w:spacing w:after="0" w:line="240" w:lineRule="auto"/>
      </w:pPr>
      <w:r>
        <w:separator/>
      </w:r>
    </w:p>
  </w:footnote>
  <w:footnote w:type="continuationSeparator" w:id="0">
    <w:p w:rsidR="009000EC" w:rsidRDefault="009000EC" w:rsidP="00AE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72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1FA1" w:rsidRPr="00913C7E" w:rsidRDefault="00B41FA1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3C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3C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3C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3FA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13C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41FA1" w:rsidRDefault="00B41F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23DD5"/>
    <w:multiLevelType w:val="hybridMultilevel"/>
    <w:tmpl w:val="C502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AC8"/>
    <w:rsid w:val="0000000A"/>
    <w:rsid w:val="00000915"/>
    <w:rsid w:val="00001711"/>
    <w:rsid w:val="00001859"/>
    <w:rsid w:val="000019D4"/>
    <w:rsid w:val="00001FA2"/>
    <w:rsid w:val="00002146"/>
    <w:rsid w:val="0000227C"/>
    <w:rsid w:val="0000315C"/>
    <w:rsid w:val="0000321D"/>
    <w:rsid w:val="000032A5"/>
    <w:rsid w:val="00003C71"/>
    <w:rsid w:val="00003E93"/>
    <w:rsid w:val="0000411D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6D87"/>
    <w:rsid w:val="00007D22"/>
    <w:rsid w:val="000104DB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1C9"/>
    <w:rsid w:val="00014B9A"/>
    <w:rsid w:val="00015248"/>
    <w:rsid w:val="000159FC"/>
    <w:rsid w:val="00015FDF"/>
    <w:rsid w:val="000162A2"/>
    <w:rsid w:val="00016443"/>
    <w:rsid w:val="000166FE"/>
    <w:rsid w:val="00016FC2"/>
    <w:rsid w:val="000173C4"/>
    <w:rsid w:val="000173CE"/>
    <w:rsid w:val="00017575"/>
    <w:rsid w:val="000200F6"/>
    <w:rsid w:val="00020351"/>
    <w:rsid w:val="00020408"/>
    <w:rsid w:val="0002096C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5F7"/>
    <w:rsid w:val="00031043"/>
    <w:rsid w:val="000312D3"/>
    <w:rsid w:val="00031911"/>
    <w:rsid w:val="000326A6"/>
    <w:rsid w:val="00032912"/>
    <w:rsid w:val="0003311A"/>
    <w:rsid w:val="00033C01"/>
    <w:rsid w:val="00033D4F"/>
    <w:rsid w:val="00033D96"/>
    <w:rsid w:val="00033F5B"/>
    <w:rsid w:val="00034072"/>
    <w:rsid w:val="0003453D"/>
    <w:rsid w:val="000347BD"/>
    <w:rsid w:val="000348C0"/>
    <w:rsid w:val="00034E6F"/>
    <w:rsid w:val="0003557D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37D4B"/>
    <w:rsid w:val="0004046C"/>
    <w:rsid w:val="00041455"/>
    <w:rsid w:val="000416E3"/>
    <w:rsid w:val="000419C1"/>
    <w:rsid w:val="00041C00"/>
    <w:rsid w:val="00042779"/>
    <w:rsid w:val="00042C97"/>
    <w:rsid w:val="00042F71"/>
    <w:rsid w:val="00043217"/>
    <w:rsid w:val="00043499"/>
    <w:rsid w:val="000439A9"/>
    <w:rsid w:val="00043A4F"/>
    <w:rsid w:val="00043F9C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4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953"/>
    <w:rsid w:val="00055B46"/>
    <w:rsid w:val="00055E5E"/>
    <w:rsid w:val="00056514"/>
    <w:rsid w:val="0005657A"/>
    <w:rsid w:val="000568D2"/>
    <w:rsid w:val="000568E7"/>
    <w:rsid w:val="000568E8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0E00"/>
    <w:rsid w:val="0006161F"/>
    <w:rsid w:val="0006197A"/>
    <w:rsid w:val="00062497"/>
    <w:rsid w:val="00062AD3"/>
    <w:rsid w:val="00062D19"/>
    <w:rsid w:val="00063034"/>
    <w:rsid w:val="0006357E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639"/>
    <w:rsid w:val="00066770"/>
    <w:rsid w:val="0006760C"/>
    <w:rsid w:val="00067943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B61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6B32"/>
    <w:rsid w:val="00086E06"/>
    <w:rsid w:val="000872FC"/>
    <w:rsid w:val="00087359"/>
    <w:rsid w:val="0008740E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B01"/>
    <w:rsid w:val="00094BEE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0BD2"/>
    <w:rsid w:val="000A148B"/>
    <w:rsid w:val="000A1567"/>
    <w:rsid w:val="000A185D"/>
    <w:rsid w:val="000A268E"/>
    <w:rsid w:val="000A2718"/>
    <w:rsid w:val="000A276A"/>
    <w:rsid w:val="000A2A93"/>
    <w:rsid w:val="000A2BD5"/>
    <w:rsid w:val="000A2DF2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2C3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AF3"/>
    <w:rsid w:val="000C2470"/>
    <w:rsid w:val="000C2779"/>
    <w:rsid w:val="000C27E0"/>
    <w:rsid w:val="000C2ADD"/>
    <w:rsid w:val="000C2B7D"/>
    <w:rsid w:val="000C36DA"/>
    <w:rsid w:val="000C3709"/>
    <w:rsid w:val="000C3BF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6312"/>
    <w:rsid w:val="000C6A98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369E"/>
    <w:rsid w:val="000D3747"/>
    <w:rsid w:val="000D391D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CED"/>
    <w:rsid w:val="000E62E4"/>
    <w:rsid w:val="000E692D"/>
    <w:rsid w:val="000E70DB"/>
    <w:rsid w:val="000F03D3"/>
    <w:rsid w:val="000F07FD"/>
    <w:rsid w:val="000F1485"/>
    <w:rsid w:val="000F15B2"/>
    <w:rsid w:val="000F1636"/>
    <w:rsid w:val="000F1989"/>
    <w:rsid w:val="000F1C48"/>
    <w:rsid w:val="000F1EE3"/>
    <w:rsid w:val="000F1F46"/>
    <w:rsid w:val="000F26CE"/>
    <w:rsid w:val="000F2F1C"/>
    <w:rsid w:val="000F2FC7"/>
    <w:rsid w:val="000F31C1"/>
    <w:rsid w:val="000F4BE3"/>
    <w:rsid w:val="000F507E"/>
    <w:rsid w:val="000F5A39"/>
    <w:rsid w:val="000F6789"/>
    <w:rsid w:val="000F7EB7"/>
    <w:rsid w:val="000F7F66"/>
    <w:rsid w:val="001003DC"/>
    <w:rsid w:val="001004A1"/>
    <w:rsid w:val="00100542"/>
    <w:rsid w:val="001005E1"/>
    <w:rsid w:val="00100D77"/>
    <w:rsid w:val="0010116A"/>
    <w:rsid w:val="00101341"/>
    <w:rsid w:val="001013FA"/>
    <w:rsid w:val="00101493"/>
    <w:rsid w:val="00101C40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46D"/>
    <w:rsid w:val="0010573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0B6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7136"/>
    <w:rsid w:val="0012734F"/>
    <w:rsid w:val="0012735C"/>
    <w:rsid w:val="0012778B"/>
    <w:rsid w:val="001307E6"/>
    <w:rsid w:val="001317ED"/>
    <w:rsid w:val="00131EA2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EDE"/>
    <w:rsid w:val="00135EE2"/>
    <w:rsid w:val="00136CA2"/>
    <w:rsid w:val="0013710E"/>
    <w:rsid w:val="00137496"/>
    <w:rsid w:val="0013765A"/>
    <w:rsid w:val="001378E7"/>
    <w:rsid w:val="00137BA3"/>
    <w:rsid w:val="00137BEE"/>
    <w:rsid w:val="00137D65"/>
    <w:rsid w:val="00137FD9"/>
    <w:rsid w:val="00140856"/>
    <w:rsid w:val="00140861"/>
    <w:rsid w:val="001411F5"/>
    <w:rsid w:val="0014161B"/>
    <w:rsid w:val="00141D17"/>
    <w:rsid w:val="00142D57"/>
    <w:rsid w:val="00142D69"/>
    <w:rsid w:val="00143057"/>
    <w:rsid w:val="00143182"/>
    <w:rsid w:val="00143CF9"/>
    <w:rsid w:val="00143F55"/>
    <w:rsid w:val="00144496"/>
    <w:rsid w:val="00144AB8"/>
    <w:rsid w:val="00145376"/>
    <w:rsid w:val="0014678C"/>
    <w:rsid w:val="0014686B"/>
    <w:rsid w:val="00146D39"/>
    <w:rsid w:val="0014787E"/>
    <w:rsid w:val="001479E5"/>
    <w:rsid w:val="00147E8B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9DE"/>
    <w:rsid w:val="00161C1C"/>
    <w:rsid w:val="00161DA1"/>
    <w:rsid w:val="001620D5"/>
    <w:rsid w:val="00162599"/>
    <w:rsid w:val="00162939"/>
    <w:rsid w:val="00163EDF"/>
    <w:rsid w:val="001640D5"/>
    <w:rsid w:val="001647C4"/>
    <w:rsid w:val="0016480C"/>
    <w:rsid w:val="001649CA"/>
    <w:rsid w:val="00164BE8"/>
    <w:rsid w:val="001650CF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BFC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120"/>
    <w:rsid w:val="0017450A"/>
    <w:rsid w:val="0017472D"/>
    <w:rsid w:val="00174A35"/>
    <w:rsid w:val="00175B58"/>
    <w:rsid w:val="00176217"/>
    <w:rsid w:val="001768D7"/>
    <w:rsid w:val="00176B9E"/>
    <w:rsid w:val="00176C1E"/>
    <w:rsid w:val="00181127"/>
    <w:rsid w:val="00181386"/>
    <w:rsid w:val="001827DB"/>
    <w:rsid w:val="00182A7C"/>
    <w:rsid w:val="00182E5F"/>
    <w:rsid w:val="00183676"/>
    <w:rsid w:val="001836D0"/>
    <w:rsid w:val="00183A70"/>
    <w:rsid w:val="00183FEB"/>
    <w:rsid w:val="001849EB"/>
    <w:rsid w:val="00184C5C"/>
    <w:rsid w:val="00185C66"/>
    <w:rsid w:val="00185C7B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DD3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3997"/>
    <w:rsid w:val="0019495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57B"/>
    <w:rsid w:val="001A2EC4"/>
    <w:rsid w:val="001A31F0"/>
    <w:rsid w:val="001A346F"/>
    <w:rsid w:val="001A39E9"/>
    <w:rsid w:val="001A42DA"/>
    <w:rsid w:val="001A44EA"/>
    <w:rsid w:val="001A467B"/>
    <w:rsid w:val="001A4AC7"/>
    <w:rsid w:val="001A4C57"/>
    <w:rsid w:val="001A4E75"/>
    <w:rsid w:val="001A51A4"/>
    <w:rsid w:val="001A5CE6"/>
    <w:rsid w:val="001A63B9"/>
    <w:rsid w:val="001A63D0"/>
    <w:rsid w:val="001A6AFF"/>
    <w:rsid w:val="001A6F32"/>
    <w:rsid w:val="001B01BE"/>
    <w:rsid w:val="001B03F6"/>
    <w:rsid w:val="001B05E0"/>
    <w:rsid w:val="001B0A8E"/>
    <w:rsid w:val="001B0BFC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4098"/>
    <w:rsid w:val="001B46AA"/>
    <w:rsid w:val="001B4B1F"/>
    <w:rsid w:val="001B54AA"/>
    <w:rsid w:val="001B55A0"/>
    <w:rsid w:val="001B5C24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9FB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999"/>
    <w:rsid w:val="001D5A79"/>
    <w:rsid w:val="001D5DC5"/>
    <w:rsid w:val="001D6108"/>
    <w:rsid w:val="001D6394"/>
    <w:rsid w:val="001D69ED"/>
    <w:rsid w:val="001E03EC"/>
    <w:rsid w:val="001E05C9"/>
    <w:rsid w:val="001E0744"/>
    <w:rsid w:val="001E079E"/>
    <w:rsid w:val="001E090B"/>
    <w:rsid w:val="001E176B"/>
    <w:rsid w:val="001E19FD"/>
    <w:rsid w:val="001E1A08"/>
    <w:rsid w:val="001E1D0D"/>
    <w:rsid w:val="001E1D4D"/>
    <w:rsid w:val="001E200A"/>
    <w:rsid w:val="001E22D0"/>
    <w:rsid w:val="001E2DA7"/>
    <w:rsid w:val="001E3439"/>
    <w:rsid w:val="001E3638"/>
    <w:rsid w:val="001E368E"/>
    <w:rsid w:val="001E38EC"/>
    <w:rsid w:val="001E3DD3"/>
    <w:rsid w:val="001E3F29"/>
    <w:rsid w:val="001E4185"/>
    <w:rsid w:val="001E42AF"/>
    <w:rsid w:val="001E4362"/>
    <w:rsid w:val="001E4C85"/>
    <w:rsid w:val="001E4EE1"/>
    <w:rsid w:val="001E55EC"/>
    <w:rsid w:val="001E6211"/>
    <w:rsid w:val="001E6DF0"/>
    <w:rsid w:val="001E711D"/>
    <w:rsid w:val="001E717F"/>
    <w:rsid w:val="001E71CC"/>
    <w:rsid w:val="001E7212"/>
    <w:rsid w:val="001E7244"/>
    <w:rsid w:val="001E730A"/>
    <w:rsid w:val="001E7D03"/>
    <w:rsid w:val="001F027D"/>
    <w:rsid w:val="001F080D"/>
    <w:rsid w:val="001F0886"/>
    <w:rsid w:val="001F08C4"/>
    <w:rsid w:val="001F0D2B"/>
    <w:rsid w:val="001F1401"/>
    <w:rsid w:val="001F1A92"/>
    <w:rsid w:val="001F2243"/>
    <w:rsid w:val="001F2A1D"/>
    <w:rsid w:val="001F2F05"/>
    <w:rsid w:val="001F36C7"/>
    <w:rsid w:val="001F3800"/>
    <w:rsid w:val="001F3CB2"/>
    <w:rsid w:val="001F3E5A"/>
    <w:rsid w:val="001F4E43"/>
    <w:rsid w:val="001F4F24"/>
    <w:rsid w:val="001F5182"/>
    <w:rsid w:val="001F53C9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139"/>
    <w:rsid w:val="001F726C"/>
    <w:rsid w:val="001F7789"/>
    <w:rsid w:val="001F7B38"/>
    <w:rsid w:val="00200233"/>
    <w:rsid w:val="0020068E"/>
    <w:rsid w:val="00200AF7"/>
    <w:rsid w:val="00200B7C"/>
    <w:rsid w:val="00201145"/>
    <w:rsid w:val="0020131F"/>
    <w:rsid w:val="00201893"/>
    <w:rsid w:val="0020297F"/>
    <w:rsid w:val="00202A5C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82"/>
    <w:rsid w:val="002115CD"/>
    <w:rsid w:val="00211D73"/>
    <w:rsid w:val="00212126"/>
    <w:rsid w:val="002122D2"/>
    <w:rsid w:val="00212CD1"/>
    <w:rsid w:val="00213B8E"/>
    <w:rsid w:val="00213F3A"/>
    <w:rsid w:val="00214DEB"/>
    <w:rsid w:val="00215516"/>
    <w:rsid w:val="00215647"/>
    <w:rsid w:val="00215A5A"/>
    <w:rsid w:val="00215AB8"/>
    <w:rsid w:val="00215C27"/>
    <w:rsid w:val="0021660B"/>
    <w:rsid w:val="00216907"/>
    <w:rsid w:val="002211BE"/>
    <w:rsid w:val="0022126D"/>
    <w:rsid w:val="0022154F"/>
    <w:rsid w:val="002215D6"/>
    <w:rsid w:val="00221878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B6"/>
    <w:rsid w:val="0022455D"/>
    <w:rsid w:val="00224E3F"/>
    <w:rsid w:val="00225067"/>
    <w:rsid w:val="002254E0"/>
    <w:rsid w:val="00226B4A"/>
    <w:rsid w:val="00226E92"/>
    <w:rsid w:val="002270F6"/>
    <w:rsid w:val="00227139"/>
    <w:rsid w:val="00227CB0"/>
    <w:rsid w:val="00227E59"/>
    <w:rsid w:val="002300B3"/>
    <w:rsid w:val="002304A1"/>
    <w:rsid w:val="002313CF"/>
    <w:rsid w:val="0023189C"/>
    <w:rsid w:val="00232279"/>
    <w:rsid w:val="002322A8"/>
    <w:rsid w:val="00233249"/>
    <w:rsid w:val="0023531E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8C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C81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5BD"/>
    <w:rsid w:val="00252623"/>
    <w:rsid w:val="00252816"/>
    <w:rsid w:val="00252DFA"/>
    <w:rsid w:val="002536DC"/>
    <w:rsid w:val="00253B2D"/>
    <w:rsid w:val="002540C0"/>
    <w:rsid w:val="0025446B"/>
    <w:rsid w:val="002549EE"/>
    <w:rsid w:val="0025538A"/>
    <w:rsid w:val="00255719"/>
    <w:rsid w:val="002564BC"/>
    <w:rsid w:val="00256838"/>
    <w:rsid w:val="0025685E"/>
    <w:rsid w:val="00256938"/>
    <w:rsid w:val="00256B25"/>
    <w:rsid w:val="00257431"/>
    <w:rsid w:val="00257C33"/>
    <w:rsid w:val="00260D20"/>
    <w:rsid w:val="002613DA"/>
    <w:rsid w:val="0026153E"/>
    <w:rsid w:val="00261967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53B2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1AC6"/>
    <w:rsid w:val="0028210B"/>
    <w:rsid w:val="00282684"/>
    <w:rsid w:val="0028269A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601"/>
    <w:rsid w:val="00292659"/>
    <w:rsid w:val="0029314E"/>
    <w:rsid w:val="002933D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C17"/>
    <w:rsid w:val="002B71DB"/>
    <w:rsid w:val="002B7A28"/>
    <w:rsid w:val="002B7B6D"/>
    <w:rsid w:val="002B7FD5"/>
    <w:rsid w:val="002C0058"/>
    <w:rsid w:val="002C0839"/>
    <w:rsid w:val="002C0C61"/>
    <w:rsid w:val="002C13C3"/>
    <w:rsid w:val="002C18FB"/>
    <w:rsid w:val="002C24DC"/>
    <w:rsid w:val="002C2DAA"/>
    <w:rsid w:val="002C37B5"/>
    <w:rsid w:val="002C393C"/>
    <w:rsid w:val="002C3BBE"/>
    <w:rsid w:val="002C3BF9"/>
    <w:rsid w:val="002C4105"/>
    <w:rsid w:val="002C4933"/>
    <w:rsid w:val="002C557F"/>
    <w:rsid w:val="002C5BD1"/>
    <w:rsid w:val="002C5F9E"/>
    <w:rsid w:val="002C6E87"/>
    <w:rsid w:val="002C6EC4"/>
    <w:rsid w:val="002C73F1"/>
    <w:rsid w:val="002C7A9E"/>
    <w:rsid w:val="002C7B12"/>
    <w:rsid w:val="002C7FDE"/>
    <w:rsid w:val="002D04EC"/>
    <w:rsid w:val="002D0730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6887"/>
    <w:rsid w:val="002D6F6B"/>
    <w:rsid w:val="002D6F85"/>
    <w:rsid w:val="002D7084"/>
    <w:rsid w:val="002D73D6"/>
    <w:rsid w:val="002D7A29"/>
    <w:rsid w:val="002D7FA8"/>
    <w:rsid w:val="002E03FE"/>
    <w:rsid w:val="002E04A9"/>
    <w:rsid w:val="002E1DE4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F0706"/>
    <w:rsid w:val="002F174B"/>
    <w:rsid w:val="002F1920"/>
    <w:rsid w:val="002F1A8F"/>
    <w:rsid w:val="002F1F9B"/>
    <w:rsid w:val="002F2A16"/>
    <w:rsid w:val="002F3387"/>
    <w:rsid w:val="002F3BF6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23A9"/>
    <w:rsid w:val="00302CBF"/>
    <w:rsid w:val="00302D80"/>
    <w:rsid w:val="00303153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DBE"/>
    <w:rsid w:val="00311ACC"/>
    <w:rsid w:val="00311B67"/>
    <w:rsid w:val="00311C0B"/>
    <w:rsid w:val="00311EDA"/>
    <w:rsid w:val="003122B2"/>
    <w:rsid w:val="003122C2"/>
    <w:rsid w:val="003124A4"/>
    <w:rsid w:val="00312810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B7D"/>
    <w:rsid w:val="00314D4E"/>
    <w:rsid w:val="0031522A"/>
    <w:rsid w:val="0031538A"/>
    <w:rsid w:val="00316778"/>
    <w:rsid w:val="0031708E"/>
    <w:rsid w:val="003170BA"/>
    <w:rsid w:val="00317823"/>
    <w:rsid w:val="00317EA4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97D"/>
    <w:rsid w:val="00322D6E"/>
    <w:rsid w:val="00322E15"/>
    <w:rsid w:val="00323681"/>
    <w:rsid w:val="00323B6A"/>
    <w:rsid w:val="00323FDF"/>
    <w:rsid w:val="00324B87"/>
    <w:rsid w:val="00325EE4"/>
    <w:rsid w:val="00326F17"/>
    <w:rsid w:val="00326F7A"/>
    <w:rsid w:val="00327250"/>
    <w:rsid w:val="0032771A"/>
    <w:rsid w:val="00327819"/>
    <w:rsid w:val="003303E2"/>
    <w:rsid w:val="003309E9"/>
    <w:rsid w:val="00330CD8"/>
    <w:rsid w:val="00330F83"/>
    <w:rsid w:val="00331358"/>
    <w:rsid w:val="00331F0F"/>
    <w:rsid w:val="00331F43"/>
    <w:rsid w:val="003321E8"/>
    <w:rsid w:val="0033301D"/>
    <w:rsid w:val="003333E9"/>
    <w:rsid w:val="003334CC"/>
    <w:rsid w:val="00333943"/>
    <w:rsid w:val="00333F03"/>
    <w:rsid w:val="00333F77"/>
    <w:rsid w:val="00334ADD"/>
    <w:rsid w:val="00334BCF"/>
    <w:rsid w:val="00335094"/>
    <w:rsid w:val="0033595D"/>
    <w:rsid w:val="00335A77"/>
    <w:rsid w:val="00335B04"/>
    <w:rsid w:val="003369C1"/>
    <w:rsid w:val="00337557"/>
    <w:rsid w:val="00337B46"/>
    <w:rsid w:val="00340E67"/>
    <w:rsid w:val="00340E89"/>
    <w:rsid w:val="0034118C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51A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5010C"/>
    <w:rsid w:val="0035022A"/>
    <w:rsid w:val="00350396"/>
    <w:rsid w:val="003503E2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2C9"/>
    <w:rsid w:val="00353319"/>
    <w:rsid w:val="00353533"/>
    <w:rsid w:val="00353CFC"/>
    <w:rsid w:val="00353FD0"/>
    <w:rsid w:val="0035478E"/>
    <w:rsid w:val="00356C61"/>
    <w:rsid w:val="00356CC5"/>
    <w:rsid w:val="00357417"/>
    <w:rsid w:val="003575FD"/>
    <w:rsid w:val="00357754"/>
    <w:rsid w:val="00360019"/>
    <w:rsid w:val="0036093C"/>
    <w:rsid w:val="00360D8F"/>
    <w:rsid w:val="00360FB4"/>
    <w:rsid w:val="00361293"/>
    <w:rsid w:val="00361FEB"/>
    <w:rsid w:val="00362561"/>
    <w:rsid w:val="00362BEA"/>
    <w:rsid w:val="00362D46"/>
    <w:rsid w:val="00362F10"/>
    <w:rsid w:val="00363161"/>
    <w:rsid w:val="003638B9"/>
    <w:rsid w:val="00363E29"/>
    <w:rsid w:val="003641EF"/>
    <w:rsid w:val="003646BE"/>
    <w:rsid w:val="00364739"/>
    <w:rsid w:val="00364A69"/>
    <w:rsid w:val="00364CB2"/>
    <w:rsid w:val="0036559D"/>
    <w:rsid w:val="00365AD5"/>
    <w:rsid w:val="00365D98"/>
    <w:rsid w:val="00366028"/>
    <w:rsid w:val="00366856"/>
    <w:rsid w:val="00366DB8"/>
    <w:rsid w:val="00367482"/>
    <w:rsid w:val="00367F6C"/>
    <w:rsid w:val="00370B3E"/>
    <w:rsid w:val="00371274"/>
    <w:rsid w:val="0037139B"/>
    <w:rsid w:val="00371405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49C"/>
    <w:rsid w:val="0038062C"/>
    <w:rsid w:val="0038063F"/>
    <w:rsid w:val="003812E4"/>
    <w:rsid w:val="003813B8"/>
    <w:rsid w:val="00381788"/>
    <w:rsid w:val="0038181A"/>
    <w:rsid w:val="003825EF"/>
    <w:rsid w:val="00382D53"/>
    <w:rsid w:val="003830C4"/>
    <w:rsid w:val="00383234"/>
    <w:rsid w:val="0038323A"/>
    <w:rsid w:val="00383A0E"/>
    <w:rsid w:val="00383EC4"/>
    <w:rsid w:val="00383F2B"/>
    <w:rsid w:val="00384805"/>
    <w:rsid w:val="00385A0D"/>
    <w:rsid w:val="00386B5A"/>
    <w:rsid w:val="00387085"/>
    <w:rsid w:val="00387145"/>
    <w:rsid w:val="00387DAE"/>
    <w:rsid w:val="00387E40"/>
    <w:rsid w:val="00390371"/>
    <w:rsid w:val="00390614"/>
    <w:rsid w:val="00390756"/>
    <w:rsid w:val="00390973"/>
    <w:rsid w:val="00390B72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427D"/>
    <w:rsid w:val="003946F5"/>
    <w:rsid w:val="00394984"/>
    <w:rsid w:val="00394A5B"/>
    <w:rsid w:val="00394B13"/>
    <w:rsid w:val="00394BEE"/>
    <w:rsid w:val="0039507C"/>
    <w:rsid w:val="003951DB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5F33"/>
    <w:rsid w:val="00396367"/>
    <w:rsid w:val="0039718D"/>
    <w:rsid w:val="003977AB"/>
    <w:rsid w:val="0039792F"/>
    <w:rsid w:val="00397951"/>
    <w:rsid w:val="00397C76"/>
    <w:rsid w:val="003A050F"/>
    <w:rsid w:val="003A0559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16A"/>
    <w:rsid w:val="003B3603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5DFC"/>
    <w:rsid w:val="003C61E0"/>
    <w:rsid w:val="003C642E"/>
    <w:rsid w:val="003C67C8"/>
    <w:rsid w:val="003C7267"/>
    <w:rsid w:val="003C7711"/>
    <w:rsid w:val="003C7972"/>
    <w:rsid w:val="003D016C"/>
    <w:rsid w:val="003D020A"/>
    <w:rsid w:val="003D0735"/>
    <w:rsid w:val="003D085F"/>
    <w:rsid w:val="003D0A4B"/>
    <w:rsid w:val="003D0B4C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5B"/>
    <w:rsid w:val="003D42C1"/>
    <w:rsid w:val="003D4913"/>
    <w:rsid w:val="003D49D5"/>
    <w:rsid w:val="003D4E48"/>
    <w:rsid w:val="003D5049"/>
    <w:rsid w:val="003D52B1"/>
    <w:rsid w:val="003D5508"/>
    <w:rsid w:val="003D5948"/>
    <w:rsid w:val="003D5FB7"/>
    <w:rsid w:val="003D62B5"/>
    <w:rsid w:val="003D66DD"/>
    <w:rsid w:val="003D6841"/>
    <w:rsid w:val="003D685E"/>
    <w:rsid w:val="003D6BC4"/>
    <w:rsid w:val="003D75DB"/>
    <w:rsid w:val="003D7CA9"/>
    <w:rsid w:val="003E033C"/>
    <w:rsid w:val="003E0FD6"/>
    <w:rsid w:val="003E119D"/>
    <w:rsid w:val="003E12BE"/>
    <w:rsid w:val="003E1386"/>
    <w:rsid w:val="003E13D4"/>
    <w:rsid w:val="003E1F6C"/>
    <w:rsid w:val="003E22F6"/>
    <w:rsid w:val="003E2336"/>
    <w:rsid w:val="003E25E4"/>
    <w:rsid w:val="003E2A9A"/>
    <w:rsid w:val="003E3431"/>
    <w:rsid w:val="003E36B4"/>
    <w:rsid w:val="003E37F0"/>
    <w:rsid w:val="003E3E1F"/>
    <w:rsid w:val="003E3E42"/>
    <w:rsid w:val="003E4444"/>
    <w:rsid w:val="003E467F"/>
    <w:rsid w:val="003E47E8"/>
    <w:rsid w:val="003E48CE"/>
    <w:rsid w:val="003E4F19"/>
    <w:rsid w:val="003E50E0"/>
    <w:rsid w:val="003E55C4"/>
    <w:rsid w:val="003E7799"/>
    <w:rsid w:val="003F0089"/>
    <w:rsid w:val="003F053A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559"/>
    <w:rsid w:val="003F3718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76FC"/>
    <w:rsid w:val="003F78F3"/>
    <w:rsid w:val="003F7AC7"/>
    <w:rsid w:val="0040038B"/>
    <w:rsid w:val="00400A18"/>
    <w:rsid w:val="00400BDC"/>
    <w:rsid w:val="00400EF9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E60"/>
    <w:rsid w:val="00405470"/>
    <w:rsid w:val="0040578A"/>
    <w:rsid w:val="00405B7B"/>
    <w:rsid w:val="00406169"/>
    <w:rsid w:val="0040683C"/>
    <w:rsid w:val="00407998"/>
    <w:rsid w:val="00407C6A"/>
    <w:rsid w:val="00407D05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472"/>
    <w:rsid w:val="0041300E"/>
    <w:rsid w:val="0041378D"/>
    <w:rsid w:val="00414427"/>
    <w:rsid w:val="00414970"/>
    <w:rsid w:val="004151C2"/>
    <w:rsid w:val="0041550F"/>
    <w:rsid w:val="00415641"/>
    <w:rsid w:val="00415F64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7DE"/>
    <w:rsid w:val="00421B9C"/>
    <w:rsid w:val="00421BDB"/>
    <w:rsid w:val="00421C94"/>
    <w:rsid w:val="00422469"/>
    <w:rsid w:val="00422A37"/>
    <w:rsid w:val="00422B5B"/>
    <w:rsid w:val="00423007"/>
    <w:rsid w:val="00423322"/>
    <w:rsid w:val="004234C0"/>
    <w:rsid w:val="00423AC9"/>
    <w:rsid w:val="004240B4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A37"/>
    <w:rsid w:val="0043558D"/>
    <w:rsid w:val="00435643"/>
    <w:rsid w:val="00435CF5"/>
    <w:rsid w:val="0043651E"/>
    <w:rsid w:val="004369ED"/>
    <w:rsid w:val="00436AA0"/>
    <w:rsid w:val="004376DE"/>
    <w:rsid w:val="00437A95"/>
    <w:rsid w:val="00437CEC"/>
    <w:rsid w:val="00437D20"/>
    <w:rsid w:val="0044028A"/>
    <w:rsid w:val="00440299"/>
    <w:rsid w:val="00440476"/>
    <w:rsid w:val="004404E9"/>
    <w:rsid w:val="004409EF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2B2"/>
    <w:rsid w:val="004453E2"/>
    <w:rsid w:val="00445B20"/>
    <w:rsid w:val="00446248"/>
    <w:rsid w:val="004462B5"/>
    <w:rsid w:val="00446768"/>
    <w:rsid w:val="00446B68"/>
    <w:rsid w:val="00446C95"/>
    <w:rsid w:val="0044756A"/>
    <w:rsid w:val="00447807"/>
    <w:rsid w:val="00447A11"/>
    <w:rsid w:val="004504A5"/>
    <w:rsid w:val="00450C90"/>
    <w:rsid w:val="00450D8B"/>
    <w:rsid w:val="00450E12"/>
    <w:rsid w:val="004521BE"/>
    <w:rsid w:val="004522B1"/>
    <w:rsid w:val="00452C62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0D10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9E"/>
    <w:rsid w:val="00464C10"/>
    <w:rsid w:val="004650CD"/>
    <w:rsid w:val="00465358"/>
    <w:rsid w:val="00465826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52A"/>
    <w:rsid w:val="004675DE"/>
    <w:rsid w:val="00467D0C"/>
    <w:rsid w:val="00470903"/>
    <w:rsid w:val="0047176F"/>
    <w:rsid w:val="004727B3"/>
    <w:rsid w:val="00472AC1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5F0"/>
    <w:rsid w:val="00477F73"/>
    <w:rsid w:val="00480B47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809"/>
    <w:rsid w:val="00483865"/>
    <w:rsid w:val="00483A96"/>
    <w:rsid w:val="00483E57"/>
    <w:rsid w:val="0048477F"/>
    <w:rsid w:val="00485207"/>
    <w:rsid w:val="00485FAE"/>
    <w:rsid w:val="0048605A"/>
    <w:rsid w:val="004863DF"/>
    <w:rsid w:val="00486A93"/>
    <w:rsid w:val="00486BF2"/>
    <w:rsid w:val="00487167"/>
    <w:rsid w:val="00487822"/>
    <w:rsid w:val="00487AE1"/>
    <w:rsid w:val="00487F5E"/>
    <w:rsid w:val="004900BD"/>
    <w:rsid w:val="00490198"/>
    <w:rsid w:val="004907E1"/>
    <w:rsid w:val="004909EE"/>
    <w:rsid w:val="00491AFA"/>
    <w:rsid w:val="00492F31"/>
    <w:rsid w:val="00493323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A71"/>
    <w:rsid w:val="004A1D8D"/>
    <w:rsid w:val="004A225B"/>
    <w:rsid w:val="004A2275"/>
    <w:rsid w:val="004A2644"/>
    <w:rsid w:val="004A2AA3"/>
    <w:rsid w:val="004A3672"/>
    <w:rsid w:val="004A3B1F"/>
    <w:rsid w:val="004A4023"/>
    <w:rsid w:val="004A4175"/>
    <w:rsid w:val="004A483B"/>
    <w:rsid w:val="004A4F73"/>
    <w:rsid w:val="004A51CC"/>
    <w:rsid w:val="004A58F1"/>
    <w:rsid w:val="004A5BCA"/>
    <w:rsid w:val="004A5FA4"/>
    <w:rsid w:val="004A695C"/>
    <w:rsid w:val="004A720A"/>
    <w:rsid w:val="004A7E0B"/>
    <w:rsid w:val="004B0695"/>
    <w:rsid w:val="004B0846"/>
    <w:rsid w:val="004B1162"/>
    <w:rsid w:val="004B172A"/>
    <w:rsid w:val="004B18CB"/>
    <w:rsid w:val="004B19B0"/>
    <w:rsid w:val="004B20BE"/>
    <w:rsid w:val="004B26FC"/>
    <w:rsid w:val="004B2AAD"/>
    <w:rsid w:val="004B2BB7"/>
    <w:rsid w:val="004B2ED3"/>
    <w:rsid w:val="004B36BB"/>
    <w:rsid w:val="004B3900"/>
    <w:rsid w:val="004B3F16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54F"/>
    <w:rsid w:val="004C13BC"/>
    <w:rsid w:val="004C1840"/>
    <w:rsid w:val="004C24EE"/>
    <w:rsid w:val="004C295E"/>
    <w:rsid w:val="004C3314"/>
    <w:rsid w:val="004C3492"/>
    <w:rsid w:val="004C35E8"/>
    <w:rsid w:val="004C397E"/>
    <w:rsid w:val="004C4952"/>
    <w:rsid w:val="004C497E"/>
    <w:rsid w:val="004C4F07"/>
    <w:rsid w:val="004C52B7"/>
    <w:rsid w:val="004C5416"/>
    <w:rsid w:val="004C580C"/>
    <w:rsid w:val="004C58F9"/>
    <w:rsid w:val="004C5B6B"/>
    <w:rsid w:val="004C5E1D"/>
    <w:rsid w:val="004C6B4E"/>
    <w:rsid w:val="004C6D82"/>
    <w:rsid w:val="004C6F71"/>
    <w:rsid w:val="004C700F"/>
    <w:rsid w:val="004C7A74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7BB"/>
    <w:rsid w:val="004D7BF4"/>
    <w:rsid w:val="004D7C1F"/>
    <w:rsid w:val="004E0A73"/>
    <w:rsid w:val="004E13FA"/>
    <w:rsid w:val="004E16A3"/>
    <w:rsid w:val="004E197A"/>
    <w:rsid w:val="004E22E5"/>
    <w:rsid w:val="004E2E87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7A2"/>
    <w:rsid w:val="00503B8F"/>
    <w:rsid w:val="005042D4"/>
    <w:rsid w:val="005045BB"/>
    <w:rsid w:val="005045C0"/>
    <w:rsid w:val="00504A85"/>
    <w:rsid w:val="00504DBC"/>
    <w:rsid w:val="005055AB"/>
    <w:rsid w:val="00506C41"/>
    <w:rsid w:val="00507F30"/>
    <w:rsid w:val="00510A53"/>
    <w:rsid w:val="00510BB9"/>
    <w:rsid w:val="00510BC1"/>
    <w:rsid w:val="00510CAB"/>
    <w:rsid w:val="00511027"/>
    <w:rsid w:val="00511830"/>
    <w:rsid w:val="00511BC9"/>
    <w:rsid w:val="005122D5"/>
    <w:rsid w:val="00512F9B"/>
    <w:rsid w:val="0051370B"/>
    <w:rsid w:val="005138FD"/>
    <w:rsid w:val="00513C2E"/>
    <w:rsid w:val="005140CB"/>
    <w:rsid w:val="005146B9"/>
    <w:rsid w:val="00514759"/>
    <w:rsid w:val="0051538B"/>
    <w:rsid w:val="00515923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33"/>
    <w:rsid w:val="00534F4C"/>
    <w:rsid w:val="005353B3"/>
    <w:rsid w:val="00535919"/>
    <w:rsid w:val="005364FC"/>
    <w:rsid w:val="00536884"/>
    <w:rsid w:val="00536C10"/>
    <w:rsid w:val="0053789D"/>
    <w:rsid w:val="00537989"/>
    <w:rsid w:val="00537D98"/>
    <w:rsid w:val="00537E70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3F0D"/>
    <w:rsid w:val="00544047"/>
    <w:rsid w:val="00544646"/>
    <w:rsid w:val="00544C8A"/>
    <w:rsid w:val="005457ED"/>
    <w:rsid w:val="0054593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BC6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78CE"/>
    <w:rsid w:val="00557B3D"/>
    <w:rsid w:val="00557DEE"/>
    <w:rsid w:val="0056025D"/>
    <w:rsid w:val="0056056D"/>
    <w:rsid w:val="00560799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CD"/>
    <w:rsid w:val="00570B38"/>
    <w:rsid w:val="00570DD0"/>
    <w:rsid w:val="00570FA3"/>
    <w:rsid w:val="00571DDA"/>
    <w:rsid w:val="00572524"/>
    <w:rsid w:val="00572B85"/>
    <w:rsid w:val="00573539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17B"/>
    <w:rsid w:val="005778F7"/>
    <w:rsid w:val="00577FD6"/>
    <w:rsid w:val="0058068A"/>
    <w:rsid w:val="005809A0"/>
    <w:rsid w:val="005809CC"/>
    <w:rsid w:val="00581186"/>
    <w:rsid w:val="00581E7C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0F7"/>
    <w:rsid w:val="005939EE"/>
    <w:rsid w:val="00593F53"/>
    <w:rsid w:val="0059447F"/>
    <w:rsid w:val="005945AF"/>
    <w:rsid w:val="0059464B"/>
    <w:rsid w:val="0059469C"/>
    <w:rsid w:val="005948C6"/>
    <w:rsid w:val="005948E7"/>
    <w:rsid w:val="00594E06"/>
    <w:rsid w:val="005951B8"/>
    <w:rsid w:val="005951DD"/>
    <w:rsid w:val="00595662"/>
    <w:rsid w:val="00595937"/>
    <w:rsid w:val="00595B38"/>
    <w:rsid w:val="00595C39"/>
    <w:rsid w:val="00595CDF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3215"/>
    <w:rsid w:val="005A341B"/>
    <w:rsid w:val="005A34E3"/>
    <w:rsid w:val="005A38B7"/>
    <w:rsid w:val="005A3DAB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0E68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3457"/>
    <w:rsid w:val="005B366E"/>
    <w:rsid w:val="005B3B09"/>
    <w:rsid w:val="005B5156"/>
    <w:rsid w:val="005B5C34"/>
    <w:rsid w:val="005B6062"/>
    <w:rsid w:val="005B60D1"/>
    <w:rsid w:val="005B6127"/>
    <w:rsid w:val="005B6490"/>
    <w:rsid w:val="005B6565"/>
    <w:rsid w:val="005B6618"/>
    <w:rsid w:val="005B68F5"/>
    <w:rsid w:val="005B6BC3"/>
    <w:rsid w:val="005B6C46"/>
    <w:rsid w:val="005B6C6E"/>
    <w:rsid w:val="005B782A"/>
    <w:rsid w:val="005B7C45"/>
    <w:rsid w:val="005B7F2F"/>
    <w:rsid w:val="005C04CE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C1E"/>
    <w:rsid w:val="005C3EC3"/>
    <w:rsid w:val="005C41C3"/>
    <w:rsid w:val="005C4654"/>
    <w:rsid w:val="005C4B13"/>
    <w:rsid w:val="005C4C23"/>
    <w:rsid w:val="005C4DDF"/>
    <w:rsid w:val="005C51A6"/>
    <w:rsid w:val="005C565C"/>
    <w:rsid w:val="005C572D"/>
    <w:rsid w:val="005C596F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48"/>
    <w:rsid w:val="005D11EB"/>
    <w:rsid w:val="005D1A67"/>
    <w:rsid w:val="005D1A88"/>
    <w:rsid w:val="005D25BC"/>
    <w:rsid w:val="005D2B75"/>
    <w:rsid w:val="005D2D08"/>
    <w:rsid w:val="005D314C"/>
    <w:rsid w:val="005D325F"/>
    <w:rsid w:val="005D38D6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5C2"/>
    <w:rsid w:val="005D6714"/>
    <w:rsid w:val="005D6776"/>
    <w:rsid w:val="005D67E9"/>
    <w:rsid w:val="005D6AED"/>
    <w:rsid w:val="005D6EBF"/>
    <w:rsid w:val="005D6ECC"/>
    <w:rsid w:val="005D6FCB"/>
    <w:rsid w:val="005E017E"/>
    <w:rsid w:val="005E04AD"/>
    <w:rsid w:val="005E084D"/>
    <w:rsid w:val="005E11D2"/>
    <w:rsid w:val="005E15C8"/>
    <w:rsid w:val="005E15CE"/>
    <w:rsid w:val="005E18A2"/>
    <w:rsid w:val="005E1B5F"/>
    <w:rsid w:val="005E1CB6"/>
    <w:rsid w:val="005E2C4F"/>
    <w:rsid w:val="005E2F26"/>
    <w:rsid w:val="005E327C"/>
    <w:rsid w:val="005E3570"/>
    <w:rsid w:val="005E3B78"/>
    <w:rsid w:val="005E3C5B"/>
    <w:rsid w:val="005E3DC3"/>
    <w:rsid w:val="005E3FA6"/>
    <w:rsid w:val="005E3FC8"/>
    <w:rsid w:val="005E40AB"/>
    <w:rsid w:val="005E452D"/>
    <w:rsid w:val="005E4867"/>
    <w:rsid w:val="005E4E11"/>
    <w:rsid w:val="005E5092"/>
    <w:rsid w:val="005E5EFC"/>
    <w:rsid w:val="005E66B3"/>
    <w:rsid w:val="005E68D0"/>
    <w:rsid w:val="005E7457"/>
    <w:rsid w:val="005E7514"/>
    <w:rsid w:val="005E75A8"/>
    <w:rsid w:val="005F0126"/>
    <w:rsid w:val="005F0141"/>
    <w:rsid w:val="005F04DE"/>
    <w:rsid w:val="005F05B7"/>
    <w:rsid w:val="005F0B58"/>
    <w:rsid w:val="005F1BC2"/>
    <w:rsid w:val="005F1C23"/>
    <w:rsid w:val="005F1DF5"/>
    <w:rsid w:val="005F1EE4"/>
    <w:rsid w:val="005F2B31"/>
    <w:rsid w:val="005F2C0C"/>
    <w:rsid w:val="005F2E99"/>
    <w:rsid w:val="005F33E5"/>
    <w:rsid w:val="005F3F88"/>
    <w:rsid w:val="005F4208"/>
    <w:rsid w:val="005F42B9"/>
    <w:rsid w:val="005F4400"/>
    <w:rsid w:val="005F45FE"/>
    <w:rsid w:val="005F5074"/>
    <w:rsid w:val="005F5425"/>
    <w:rsid w:val="005F5731"/>
    <w:rsid w:val="005F5962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A0C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C17"/>
    <w:rsid w:val="006103CD"/>
    <w:rsid w:val="00610FDD"/>
    <w:rsid w:val="00611495"/>
    <w:rsid w:val="0061177C"/>
    <w:rsid w:val="00611907"/>
    <w:rsid w:val="006121C6"/>
    <w:rsid w:val="00612C10"/>
    <w:rsid w:val="00613042"/>
    <w:rsid w:val="00613212"/>
    <w:rsid w:val="00613436"/>
    <w:rsid w:val="00613CE1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10FE"/>
    <w:rsid w:val="006217DD"/>
    <w:rsid w:val="006219FB"/>
    <w:rsid w:val="00621A03"/>
    <w:rsid w:val="00621C00"/>
    <w:rsid w:val="00621C1B"/>
    <w:rsid w:val="00621DE3"/>
    <w:rsid w:val="00622671"/>
    <w:rsid w:val="006226DF"/>
    <w:rsid w:val="00622896"/>
    <w:rsid w:val="00622FE8"/>
    <w:rsid w:val="006230A0"/>
    <w:rsid w:val="006238B3"/>
    <w:rsid w:val="006240B0"/>
    <w:rsid w:val="00624328"/>
    <w:rsid w:val="006249F5"/>
    <w:rsid w:val="00624EE1"/>
    <w:rsid w:val="0062580C"/>
    <w:rsid w:val="00626349"/>
    <w:rsid w:val="006265D2"/>
    <w:rsid w:val="006274AA"/>
    <w:rsid w:val="006278F6"/>
    <w:rsid w:val="006301EC"/>
    <w:rsid w:val="00630395"/>
    <w:rsid w:val="0063080A"/>
    <w:rsid w:val="00630819"/>
    <w:rsid w:val="0063094A"/>
    <w:rsid w:val="0063197B"/>
    <w:rsid w:val="00632067"/>
    <w:rsid w:val="006320D7"/>
    <w:rsid w:val="00632A19"/>
    <w:rsid w:val="00632A37"/>
    <w:rsid w:val="00632BA4"/>
    <w:rsid w:val="0063301B"/>
    <w:rsid w:val="006330F5"/>
    <w:rsid w:val="006339E5"/>
    <w:rsid w:val="00633B28"/>
    <w:rsid w:val="00633BB8"/>
    <w:rsid w:val="006342DC"/>
    <w:rsid w:val="006348CA"/>
    <w:rsid w:val="00634A38"/>
    <w:rsid w:val="00634A3A"/>
    <w:rsid w:val="006353BE"/>
    <w:rsid w:val="00635958"/>
    <w:rsid w:val="00635BD3"/>
    <w:rsid w:val="00636272"/>
    <w:rsid w:val="0063636C"/>
    <w:rsid w:val="006367C9"/>
    <w:rsid w:val="00636C30"/>
    <w:rsid w:val="006376B4"/>
    <w:rsid w:val="00640133"/>
    <w:rsid w:val="00640423"/>
    <w:rsid w:val="006406B9"/>
    <w:rsid w:val="00640A86"/>
    <w:rsid w:val="006415CA"/>
    <w:rsid w:val="00642010"/>
    <w:rsid w:val="0064228D"/>
    <w:rsid w:val="00642B9A"/>
    <w:rsid w:val="00642BD0"/>
    <w:rsid w:val="00642E06"/>
    <w:rsid w:val="006439C7"/>
    <w:rsid w:val="00643D70"/>
    <w:rsid w:val="00643D9B"/>
    <w:rsid w:val="0064462A"/>
    <w:rsid w:val="00644996"/>
    <w:rsid w:val="00644DAC"/>
    <w:rsid w:val="00645EB0"/>
    <w:rsid w:val="00645FC4"/>
    <w:rsid w:val="00646150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51A3"/>
    <w:rsid w:val="00655715"/>
    <w:rsid w:val="006559A7"/>
    <w:rsid w:val="006559F5"/>
    <w:rsid w:val="00655F5B"/>
    <w:rsid w:val="0065663A"/>
    <w:rsid w:val="00656DE6"/>
    <w:rsid w:val="006606A3"/>
    <w:rsid w:val="0066160B"/>
    <w:rsid w:val="0066166D"/>
    <w:rsid w:val="00661A88"/>
    <w:rsid w:val="0066247D"/>
    <w:rsid w:val="00662BAB"/>
    <w:rsid w:val="00662DEF"/>
    <w:rsid w:val="0066312C"/>
    <w:rsid w:val="00663148"/>
    <w:rsid w:val="0066374A"/>
    <w:rsid w:val="00663982"/>
    <w:rsid w:val="006639EF"/>
    <w:rsid w:val="00663D4E"/>
    <w:rsid w:val="006641D3"/>
    <w:rsid w:val="006648ED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37"/>
    <w:rsid w:val="006766E1"/>
    <w:rsid w:val="00676E17"/>
    <w:rsid w:val="00676F00"/>
    <w:rsid w:val="00677289"/>
    <w:rsid w:val="00677E2A"/>
    <w:rsid w:val="006807A6"/>
    <w:rsid w:val="006807A8"/>
    <w:rsid w:val="0068168F"/>
    <w:rsid w:val="0068275D"/>
    <w:rsid w:val="006827AA"/>
    <w:rsid w:val="00682C63"/>
    <w:rsid w:val="00683111"/>
    <w:rsid w:val="00683124"/>
    <w:rsid w:val="00683B1E"/>
    <w:rsid w:val="00683CD3"/>
    <w:rsid w:val="00684275"/>
    <w:rsid w:val="00684C0A"/>
    <w:rsid w:val="00686357"/>
    <w:rsid w:val="0068641A"/>
    <w:rsid w:val="006865F6"/>
    <w:rsid w:val="006867C8"/>
    <w:rsid w:val="00686CDD"/>
    <w:rsid w:val="006874D1"/>
    <w:rsid w:val="00687B29"/>
    <w:rsid w:val="00687DD9"/>
    <w:rsid w:val="0069044B"/>
    <w:rsid w:val="00690BC6"/>
    <w:rsid w:val="00690E25"/>
    <w:rsid w:val="006913CB"/>
    <w:rsid w:val="00691991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47D5"/>
    <w:rsid w:val="00694BD1"/>
    <w:rsid w:val="006950C4"/>
    <w:rsid w:val="006956C2"/>
    <w:rsid w:val="00695974"/>
    <w:rsid w:val="00696B51"/>
    <w:rsid w:val="00697077"/>
    <w:rsid w:val="00697D40"/>
    <w:rsid w:val="006A0344"/>
    <w:rsid w:val="006A08F4"/>
    <w:rsid w:val="006A0C0F"/>
    <w:rsid w:val="006A0D83"/>
    <w:rsid w:val="006A16B4"/>
    <w:rsid w:val="006A2FAA"/>
    <w:rsid w:val="006A315A"/>
    <w:rsid w:val="006A4194"/>
    <w:rsid w:val="006A470A"/>
    <w:rsid w:val="006A48E4"/>
    <w:rsid w:val="006A4DF2"/>
    <w:rsid w:val="006A4E60"/>
    <w:rsid w:val="006A5094"/>
    <w:rsid w:val="006A515E"/>
    <w:rsid w:val="006A5478"/>
    <w:rsid w:val="006A5B45"/>
    <w:rsid w:val="006A5E0F"/>
    <w:rsid w:val="006A5EA6"/>
    <w:rsid w:val="006A6585"/>
    <w:rsid w:val="006A6A4C"/>
    <w:rsid w:val="006A7D32"/>
    <w:rsid w:val="006A7E98"/>
    <w:rsid w:val="006B046E"/>
    <w:rsid w:val="006B0515"/>
    <w:rsid w:val="006B082E"/>
    <w:rsid w:val="006B08C3"/>
    <w:rsid w:val="006B0B0A"/>
    <w:rsid w:val="006B0EC4"/>
    <w:rsid w:val="006B0F5F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01E"/>
    <w:rsid w:val="006C3543"/>
    <w:rsid w:val="006C4080"/>
    <w:rsid w:val="006C427C"/>
    <w:rsid w:val="006C42ED"/>
    <w:rsid w:val="006C463B"/>
    <w:rsid w:val="006C51CC"/>
    <w:rsid w:val="006C55A9"/>
    <w:rsid w:val="006C6815"/>
    <w:rsid w:val="006C6B9D"/>
    <w:rsid w:val="006C6E90"/>
    <w:rsid w:val="006C7295"/>
    <w:rsid w:val="006D0B81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F9C"/>
    <w:rsid w:val="006E3798"/>
    <w:rsid w:val="006E3FC8"/>
    <w:rsid w:val="006E4250"/>
    <w:rsid w:val="006E431B"/>
    <w:rsid w:val="006E4A00"/>
    <w:rsid w:val="006E4E7E"/>
    <w:rsid w:val="006E5108"/>
    <w:rsid w:val="006E52A3"/>
    <w:rsid w:val="006E52F3"/>
    <w:rsid w:val="006E53C2"/>
    <w:rsid w:val="006E5721"/>
    <w:rsid w:val="006E5E60"/>
    <w:rsid w:val="006E63B4"/>
    <w:rsid w:val="006E641B"/>
    <w:rsid w:val="006E6539"/>
    <w:rsid w:val="006E6C08"/>
    <w:rsid w:val="006E6D12"/>
    <w:rsid w:val="006E6F30"/>
    <w:rsid w:val="006F0008"/>
    <w:rsid w:val="006F0118"/>
    <w:rsid w:val="006F07A4"/>
    <w:rsid w:val="006F117E"/>
    <w:rsid w:val="006F225F"/>
    <w:rsid w:val="006F322A"/>
    <w:rsid w:val="006F3438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C6E"/>
    <w:rsid w:val="00701052"/>
    <w:rsid w:val="007011D3"/>
    <w:rsid w:val="007016A0"/>
    <w:rsid w:val="00701AF3"/>
    <w:rsid w:val="00701C44"/>
    <w:rsid w:val="00701E4B"/>
    <w:rsid w:val="00702130"/>
    <w:rsid w:val="00702207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076DE"/>
    <w:rsid w:val="00710143"/>
    <w:rsid w:val="007104ED"/>
    <w:rsid w:val="007105D4"/>
    <w:rsid w:val="00710E30"/>
    <w:rsid w:val="007110F7"/>
    <w:rsid w:val="0071221D"/>
    <w:rsid w:val="00712545"/>
    <w:rsid w:val="00712821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258"/>
    <w:rsid w:val="007163C2"/>
    <w:rsid w:val="007165D3"/>
    <w:rsid w:val="00716886"/>
    <w:rsid w:val="00716DF6"/>
    <w:rsid w:val="00717669"/>
    <w:rsid w:val="00720807"/>
    <w:rsid w:val="00720E39"/>
    <w:rsid w:val="0072101E"/>
    <w:rsid w:val="007215DC"/>
    <w:rsid w:val="00721E5D"/>
    <w:rsid w:val="00721EC1"/>
    <w:rsid w:val="0072253B"/>
    <w:rsid w:val="00722B83"/>
    <w:rsid w:val="00722CB5"/>
    <w:rsid w:val="00722DE5"/>
    <w:rsid w:val="00723266"/>
    <w:rsid w:val="00723A49"/>
    <w:rsid w:val="00724E23"/>
    <w:rsid w:val="00727066"/>
    <w:rsid w:val="007274EB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BE6"/>
    <w:rsid w:val="007350F1"/>
    <w:rsid w:val="00735A30"/>
    <w:rsid w:val="00736707"/>
    <w:rsid w:val="00737318"/>
    <w:rsid w:val="007373EB"/>
    <w:rsid w:val="00737EC4"/>
    <w:rsid w:val="0074056E"/>
    <w:rsid w:val="00740809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728"/>
    <w:rsid w:val="00744A04"/>
    <w:rsid w:val="00744B9D"/>
    <w:rsid w:val="00744E70"/>
    <w:rsid w:val="00745024"/>
    <w:rsid w:val="007454D1"/>
    <w:rsid w:val="00745FE6"/>
    <w:rsid w:val="0074629E"/>
    <w:rsid w:val="0074670E"/>
    <w:rsid w:val="00746E32"/>
    <w:rsid w:val="007470B3"/>
    <w:rsid w:val="00747238"/>
    <w:rsid w:val="00747666"/>
    <w:rsid w:val="007479E3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29D7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80D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9DF"/>
    <w:rsid w:val="007634E3"/>
    <w:rsid w:val="00763B8E"/>
    <w:rsid w:val="00763D10"/>
    <w:rsid w:val="00763D8B"/>
    <w:rsid w:val="0076447F"/>
    <w:rsid w:val="00765D30"/>
    <w:rsid w:val="007664AA"/>
    <w:rsid w:val="0076658F"/>
    <w:rsid w:val="00766A56"/>
    <w:rsid w:val="00766C89"/>
    <w:rsid w:val="007678C1"/>
    <w:rsid w:val="00767E87"/>
    <w:rsid w:val="007705E7"/>
    <w:rsid w:val="0077073C"/>
    <w:rsid w:val="0077129D"/>
    <w:rsid w:val="0077157D"/>
    <w:rsid w:val="007716F8"/>
    <w:rsid w:val="00771A50"/>
    <w:rsid w:val="00773339"/>
    <w:rsid w:val="00773346"/>
    <w:rsid w:val="007737B8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DE7"/>
    <w:rsid w:val="00782067"/>
    <w:rsid w:val="007824B3"/>
    <w:rsid w:val="007824C8"/>
    <w:rsid w:val="00782807"/>
    <w:rsid w:val="00782908"/>
    <w:rsid w:val="00783259"/>
    <w:rsid w:val="007841B6"/>
    <w:rsid w:val="007841D4"/>
    <w:rsid w:val="0078422B"/>
    <w:rsid w:val="00784B19"/>
    <w:rsid w:val="00785566"/>
    <w:rsid w:val="00785732"/>
    <w:rsid w:val="00785990"/>
    <w:rsid w:val="00785BE7"/>
    <w:rsid w:val="00785FA5"/>
    <w:rsid w:val="0078601C"/>
    <w:rsid w:val="007876ED"/>
    <w:rsid w:val="00787703"/>
    <w:rsid w:val="00787D93"/>
    <w:rsid w:val="00790370"/>
    <w:rsid w:val="007907DB"/>
    <w:rsid w:val="0079091B"/>
    <w:rsid w:val="00790D74"/>
    <w:rsid w:val="00791063"/>
    <w:rsid w:val="007913C6"/>
    <w:rsid w:val="007914F9"/>
    <w:rsid w:val="00791860"/>
    <w:rsid w:val="007920AB"/>
    <w:rsid w:val="0079225D"/>
    <w:rsid w:val="007923E2"/>
    <w:rsid w:val="007927EF"/>
    <w:rsid w:val="00792A72"/>
    <w:rsid w:val="00792A74"/>
    <w:rsid w:val="00793995"/>
    <w:rsid w:val="00793998"/>
    <w:rsid w:val="007939E9"/>
    <w:rsid w:val="00793A12"/>
    <w:rsid w:val="00794513"/>
    <w:rsid w:val="00794F50"/>
    <w:rsid w:val="00795B83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51F"/>
    <w:rsid w:val="007A1627"/>
    <w:rsid w:val="007A1784"/>
    <w:rsid w:val="007A1A9F"/>
    <w:rsid w:val="007A1AE6"/>
    <w:rsid w:val="007A1C6C"/>
    <w:rsid w:val="007A1C71"/>
    <w:rsid w:val="007A1E76"/>
    <w:rsid w:val="007A28F0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B95"/>
    <w:rsid w:val="007C027A"/>
    <w:rsid w:val="007C03DB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2FC2"/>
    <w:rsid w:val="007C32E9"/>
    <w:rsid w:val="007C3471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6335"/>
    <w:rsid w:val="007C6D6D"/>
    <w:rsid w:val="007C6F09"/>
    <w:rsid w:val="007C71DE"/>
    <w:rsid w:val="007C72E5"/>
    <w:rsid w:val="007C74EE"/>
    <w:rsid w:val="007C77A8"/>
    <w:rsid w:val="007C7E97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1CC"/>
    <w:rsid w:val="007D4BD5"/>
    <w:rsid w:val="007D5994"/>
    <w:rsid w:val="007D59D2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70A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44B"/>
    <w:rsid w:val="007E3E99"/>
    <w:rsid w:val="007E4DD8"/>
    <w:rsid w:val="007E5776"/>
    <w:rsid w:val="007E57D2"/>
    <w:rsid w:val="007E66C4"/>
    <w:rsid w:val="007E6C7E"/>
    <w:rsid w:val="007E742C"/>
    <w:rsid w:val="007E753E"/>
    <w:rsid w:val="007E7759"/>
    <w:rsid w:val="007E7FA8"/>
    <w:rsid w:val="007F0396"/>
    <w:rsid w:val="007F0AC2"/>
    <w:rsid w:val="007F0B53"/>
    <w:rsid w:val="007F0C7C"/>
    <w:rsid w:val="007F0CA9"/>
    <w:rsid w:val="007F135E"/>
    <w:rsid w:val="007F1E7B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7F7CF1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799"/>
    <w:rsid w:val="00805D42"/>
    <w:rsid w:val="008062B4"/>
    <w:rsid w:val="008063EC"/>
    <w:rsid w:val="0080643E"/>
    <w:rsid w:val="008069B9"/>
    <w:rsid w:val="00807228"/>
    <w:rsid w:val="008077FC"/>
    <w:rsid w:val="008105DB"/>
    <w:rsid w:val="008105F4"/>
    <w:rsid w:val="00810BC0"/>
    <w:rsid w:val="00810C04"/>
    <w:rsid w:val="00810C86"/>
    <w:rsid w:val="00811586"/>
    <w:rsid w:val="0081180F"/>
    <w:rsid w:val="00811C6F"/>
    <w:rsid w:val="00811FEA"/>
    <w:rsid w:val="0081204B"/>
    <w:rsid w:val="008122C2"/>
    <w:rsid w:val="00812874"/>
    <w:rsid w:val="0081292A"/>
    <w:rsid w:val="00812A39"/>
    <w:rsid w:val="00812B83"/>
    <w:rsid w:val="008137AC"/>
    <w:rsid w:val="00813C23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278B"/>
    <w:rsid w:val="0082318F"/>
    <w:rsid w:val="008231AD"/>
    <w:rsid w:val="00823310"/>
    <w:rsid w:val="008233B1"/>
    <w:rsid w:val="00823A6B"/>
    <w:rsid w:val="00824060"/>
    <w:rsid w:val="008246C9"/>
    <w:rsid w:val="00824765"/>
    <w:rsid w:val="0082488F"/>
    <w:rsid w:val="00824E39"/>
    <w:rsid w:val="00825007"/>
    <w:rsid w:val="00825240"/>
    <w:rsid w:val="008253C2"/>
    <w:rsid w:val="00825614"/>
    <w:rsid w:val="00825AF8"/>
    <w:rsid w:val="00825BA4"/>
    <w:rsid w:val="00825D85"/>
    <w:rsid w:val="0082627A"/>
    <w:rsid w:val="00826365"/>
    <w:rsid w:val="008265A8"/>
    <w:rsid w:val="00826B92"/>
    <w:rsid w:val="0082712E"/>
    <w:rsid w:val="00827549"/>
    <w:rsid w:val="0083047A"/>
    <w:rsid w:val="0083054C"/>
    <w:rsid w:val="00830747"/>
    <w:rsid w:val="00830E2D"/>
    <w:rsid w:val="00830F75"/>
    <w:rsid w:val="00831139"/>
    <w:rsid w:val="00831204"/>
    <w:rsid w:val="0083136F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EF1"/>
    <w:rsid w:val="00834F68"/>
    <w:rsid w:val="0083698A"/>
    <w:rsid w:val="00836C71"/>
    <w:rsid w:val="008371FD"/>
    <w:rsid w:val="008375E2"/>
    <w:rsid w:val="00837C2F"/>
    <w:rsid w:val="008404A5"/>
    <w:rsid w:val="00840554"/>
    <w:rsid w:val="00840A7C"/>
    <w:rsid w:val="00840B28"/>
    <w:rsid w:val="00840F60"/>
    <w:rsid w:val="0084110F"/>
    <w:rsid w:val="00841235"/>
    <w:rsid w:val="008413AD"/>
    <w:rsid w:val="00841886"/>
    <w:rsid w:val="00841C2E"/>
    <w:rsid w:val="00841D7F"/>
    <w:rsid w:val="00843622"/>
    <w:rsid w:val="00843C7D"/>
    <w:rsid w:val="008444C8"/>
    <w:rsid w:val="00844515"/>
    <w:rsid w:val="00844AC5"/>
    <w:rsid w:val="00844D3F"/>
    <w:rsid w:val="00845342"/>
    <w:rsid w:val="008457AA"/>
    <w:rsid w:val="00845CF6"/>
    <w:rsid w:val="00845D67"/>
    <w:rsid w:val="00846260"/>
    <w:rsid w:val="00846561"/>
    <w:rsid w:val="0084678C"/>
    <w:rsid w:val="00847033"/>
    <w:rsid w:val="008474AB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695"/>
    <w:rsid w:val="00853EF1"/>
    <w:rsid w:val="008541F5"/>
    <w:rsid w:val="00854273"/>
    <w:rsid w:val="00854D44"/>
    <w:rsid w:val="008550C8"/>
    <w:rsid w:val="008552C5"/>
    <w:rsid w:val="00855A4F"/>
    <w:rsid w:val="00855EF2"/>
    <w:rsid w:val="00855F02"/>
    <w:rsid w:val="00856203"/>
    <w:rsid w:val="00856231"/>
    <w:rsid w:val="008564E3"/>
    <w:rsid w:val="0085675C"/>
    <w:rsid w:val="00856A20"/>
    <w:rsid w:val="008573D2"/>
    <w:rsid w:val="008574CB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70025"/>
    <w:rsid w:val="008707D2"/>
    <w:rsid w:val="00870CC1"/>
    <w:rsid w:val="008713E2"/>
    <w:rsid w:val="0087145B"/>
    <w:rsid w:val="0087145F"/>
    <w:rsid w:val="008714F4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4AB"/>
    <w:rsid w:val="00874AB3"/>
    <w:rsid w:val="00874BB4"/>
    <w:rsid w:val="00874E13"/>
    <w:rsid w:val="00874FF4"/>
    <w:rsid w:val="00875106"/>
    <w:rsid w:val="00875169"/>
    <w:rsid w:val="00875596"/>
    <w:rsid w:val="008756AF"/>
    <w:rsid w:val="008756C0"/>
    <w:rsid w:val="008759C4"/>
    <w:rsid w:val="00875AF1"/>
    <w:rsid w:val="00875AFC"/>
    <w:rsid w:val="00875D51"/>
    <w:rsid w:val="00875FC6"/>
    <w:rsid w:val="00876212"/>
    <w:rsid w:val="00876533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55A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BC8"/>
    <w:rsid w:val="00891D3C"/>
    <w:rsid w:val="00891F81"/>
    <w:rsid w:val="00892039"/>
    <w:rsid w:val="008924EA"/>
    <w:rsid w:val="00892AC7"/>
    <w:rsid w:val="00892AD8"/>
    <w:rsid w:val="00892BE4"/>
    <w:rsid w:val="00892C07"/>
    <w:rsid w:val="00892D61"/>
    <w:rsid w:val="008938F5"/>
    <w:rsid w:val="00893EB6"/>
    <w:rsid w:val="00893F5C"/>
    <w:rsid w:val="0089402D"/>
    <w:rsid w:val="008942B3"/>
    <w:rsid w:val="008942DF"/>
    <w:rsid w:val="008947B6"/>
    <w:rsid w:val="00894D7B"/>
    <w:rsid w:val="00895577"/>
    <w:rsid w:val="0089569B"/>
    <w:rsid w:val="008956A0"/>
    <w:rsid w:val="0089658B"/>
    <w:rsid w:val="00896D03"/>
    <w:rsid w:val="008973E2"/>
    <w:rsid w:val="008A04B6"/>
    <w:rsid w:val="008A0A6E"/>
    <w:rsid w:val="008A0CA8"/>
    <w:rsid w:val="008A170C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661"/>
    <w:rsid w:val="008A77A7"/>
    <w:rsid w:val="008A7940"/>
    <w:rsid w:val="008B0776"/>
    <w:rsid w:val="008B0862"/>
    <w:rsid w:val="008B08BB"/>
    <w:rsid w:val="008B12E4"/>
    <w:rsid w:val="008B15E5"/>
    <w:rsid w:val="008B1B0C"/>
    <w:rsid w:val="008B263B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5F6B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07B"/>
    <w:rsid w:val="008C339C"/>
    <w:rsid w:val="008C3B74"/>
    <w:rsid w:val="008C3DAF"/>
    <w:rsid w:val="008C43DA"/>
    <w:rsid w:val="008C568B"/>
    <w:rsid w:val="008C5C85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026"/>
    <w:rsid w:val="008D01EA"/>
    <w:rsid w:val="008D03B1"/>
    <w:rsid w:val="008D048C"/>
    <w:rsid w:val="008D0513"/>
    <w:rsid w:val="008D0E15"/>
    <w:rsid w:val="008D1A07"/>
    <w:rsid w:val="008D1BB7"/>
    <w:rsid w:val="008D1E84"/>
    <w:rsid w:val="008D22E7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098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24"/>
    <w:rsid w:val="008E107D"/>
    <w:rsid w:val="008E13CB"/>
    <w:rsid w:val="008E1469"/>
    <w:rsid w:val="008E15C7"/>
    <w:rsid w:val="008E173D"/>
    <w:rsid w:val="008E1BEF"/>
    <w:rsid w:val="008E1F6F"/>
    <w:rsid w:val="008E2083"/>
    <w:rsid w:val="008E26CA"/>
    <w:rsid w:val="008E26EB"/>
    <w:rsid w:val="008E2721"/>
    <w:rsid w:val="008E2A42"/>
    <w:rsid w:val="008E3190"/>
    <w:rsid w:val="008E31AB"/>
    <w:rsid w:val="008E3263"/>
    <w:rsid w:val="008E34CC"/>
    <w:rsid w:val="008E37AA"/>
    <w:rsid w:val="008E3D4F"/>
    <w:rsid w:val="008E43B2"/>
    <w:rsid w:val="008E4D29"/>
    <w:rsid w:val="008E4D5A"/>
    <w:rsid w:val="008E4DC4"/>
    <w:rsid w:val="008E5266"/>
    <w:rsid w:val="008E68E2"/>
    <w:rsid w:val="008E6B03"/>
    <w:rsid w:val="008E6FB4"/>
    <w:rsid w:val="008F046E"/>
    <w:rsid w:val="008F04E5"/>
    <w:rsid w:val="008F0511"/>
    <w:rsid w:val="008F0676"/>
    <w:rsid w:val="008F14A8"/>
    <w:rsid w:val="008F174B"/>
    <w:rsid w:val="008F1D9B"/>
    <w:rsid w:val="008F2901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9000EC"/>
    <w:rsid w:val="0090091F"/>
    <w:rsid w:val="00900B06"/>
    <w:rsid w:val="00900D5B"/>
    <w:rsid w:val="00901787"/>
    <w:rsid w:val="0090182F"/>
    <w:rsid w:val="00901982"/>
    <w:rsid w:val="00902D3B"/>
    <w:rsid w:val="00902DDA"/>
    <w:rsid w:val="009032FE"/>
    <w:rsid w:val="00903791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0D8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8E"/>
    <w:rsid w:val="00913C72"/>
    <w:rsid w:val="00913C7E"/>
    <w:rsid w:val="00913DAA"/>
    <w:rsid w:val="00913F8F"/>
    <w:rsid w:val="00914112"/>
    <w:rsid w:val="009146C5"/>
    <w:rsid w:val="009149B4"/>
    <w:rsid w:val="00915080"/>
    <w:rsid w:val="0091514F"/>
    <w:rsid w:val="00915924"/>
    <w:rsid w:val="00916443"/>
    <w:rsid w:val="00916590"/>
    <w:rsid w:val="00916904"/>
    <w:rsid w:val="00916A66"/>
    <w:rsid w:val="00916C5F"/>
    <w:rsid w:val="009170B0"/>
    <w:rsid w:val="00917193"/>
    <w:rsid w:val="009177A5"/>
    <w:rsid w:val="00917C7C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969"/>
    <w:rsid w:val="0092328E"/>
    <w:rsid w:val="009233B3"/>
    <w:rsid w:val="0092347C"/>
    <w:rsid w:val="009238A2"/>
    <w:rsid w:val="00923C1B"/>
    <w:rsid w:val="0092458A"/>
    <w:rsid w:val="009248D4"/>
    <w:rsid w:val="00924962"/>
    <w:rsid w:val="009255BE"/>
    <w:rsid w:val="009269C0"/>
    <w:rsid w:val="00926B57"/>
    <w:rsid w:val="009271A7"/>
    <w:rsid w:val="00927702"/>
    <w:rsid w:val="00927BFE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596"/>
    <w:rsid w:val="009317D5"/>
    <w:rsid w:val="009321F5"/>
    <w:rsid w:val="009329FF"/>
    <w:rsid w:val="0093303F"/>
    <w:rsid w:val="00933133"/>
    <w:rsid w:val="00933668"/>
    <w:rsid w:val="00933830"/>
    <w:rsid w:val="00934BA0"/>
    <w:rsid w:val="00935135"/>
    <w:rsid w:val="0093555B"/>
    <w:rsid w:val="009359A5"/>
    <w:rsid w:val="00935E21"/>
    <w:rsid w:val="00936155"/>
    <w:rsid w:val="0093631D"/>
    <w:rsid w:val="0093660F"/>
    <w:rsid w:val="009369A7"/>
    <w:rsid w:val="00937137"/>
    <w:rsid w:val="009371A0"/>
    <w:rsid w:val="009375B9"/>
    <w:rsid w:val="00937F10"/>
    <w:rsid w:val="00940072"/>
    <w:rsid w:val="0094043E"/>
    <w:rsid w:val="00940D73"/>
    <w:rsid w:val="00941572"/>
    <w:rsid w:val="00941656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93F"/>
    <w:rsid w:val="00945D73"/>
    <w:rsid w:val="009461A3"/>
    <w:rsid w:val="0094691B"/>
    <w:rsid w:val="00946BC8"/>
    <w:rsid w:val="00946D7A"/>
    <w:rsid w:val="00946F5F"/>
    <w:rsid w:val="0094709A"/>
    <w:rsid w:val="00947165"/>
    <w:rsid w:val="009479E1"/>
    <w:rsid w:val="009500C8"/>
    <w:rsid w:val="0095070D"/>
    <w:rsid w:val="0095095A"/>
    <w:rsid w:val="00950A2B"/>
    <w:rsid w:val="00950DB9"/>
    <w:rsid w:val="009512D3"/>
    <w:rsid w:val="0095144D"/>
    <w:rsid w:val="00951AEB"/>
    <w:rsid w:val="00951B1F"/>
    <w:rsid w:val="00951C6E"/>
    <w:rsid w:val="00951DCA"/>
    <w:rsid w:val="00952039"/>
    <w:rsid w:val="0095279C"/>
    <w:rsid w:val="00952A9A"/>
    <w:rsid w:val="00952EBA"/>
    <w:rsid w:val="009530BC"/>
    <w:rsid w:val="0095395F"/>
    <w:rsid w:val="00954454"/>
    <w:rsid w:val="009546B4"/>
    <w:rsid w:val="009549AB"/>
    <w:rsid w:val="00954E78"/>
    <w:rsid w:val="009555F6"/>
    <w:rsid w:val="00955632"/>
    <w:rsid w:val="0095575D"/>
    <w:rsid w:val="00956016"/>
    <w:rsid w:val="00956396"/>
    <w:rsid w:val="00956433"/>
    <w:rsid w:val="00960086"/>
    <w:rsid w:val="009601ED"/>
    <w:rsid w:val="00960275"/>
    <w:rsid w:val="009604D4"/>
    <w:rsid w:val="00960725"/>
    <w:rsid w:val="0096095A"/>
    <w:rsid w:val="0096104A"/>
    <w:rsid w:val="009618F4"/>
    <w:rsid w:val="00962001"/>
    <w:rsid w:val="00962127"/>
    <w:rsid w:val="009621CF"/>
    <w:rsid w:val="009628B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36D"/>
    <w:rsid w:val="00967E72"/>
    <w:rsid w:val="00967E7B"/>
    <w:rsid w:val="0097064F"/>
    <w:rsid w:val="00970D02"/>
    <w:rsid w:val="00971539"/>
    <w:rsid w:val="009727EF"/>
    <w:rsid w:val="00972865"/>
    <w:rsid w:val="00972D03"/>
    <w:rsid w:val="009736BA"/>
    <w:rsid w:val="00974447"/>
    <w:rsid w:val="00974557"/>
    <w:rsid w:val="00974761"/>
    <w:rsid w:val="009759A9"/>
    <w:rsid w:val="00975C7E"/>
    <w:rsid w:val="0097629B"/>
    <w:rsid w:val="0097631D"/>
    <w:rsid w:val="00976723"/>
    <w:rsid w:val="009768A9"/>
    <w:rsid w:val="00976E15"/>
    <w:rsid w:val="00976F18"/>
    <w:rsid w:val="00977489"/>
    <w:rsid w:val="00977873"/>
    <w:rsid w:val="00977A8B"/>
    <w:rsid w:val="00977E3F"/>
    <w:rsid w:val="0098053C"/>
    <w:rsid w:val="009805E3"/>
    <w:rsid w:val="009808E4"/>
    <w:rsid w:val="00980B92"/>
    <w:rsid w:val="00981071"/>
    <w:rsid w:val="00981221"/>
    <w:rsid w:val="00981D79"/>
    <w:rsid w:val="00981F3D"/>
    <w:rsid w:val="00982079"/>
    <w:rsid w:val="0098224B"/>
    <w:rsid w:val="00982573"/>
    <w:rsid w:val="009829B8"/>
    <w:rsid w:val="009838D8"/>
    <w:rsid w:val="00983CD8"/>
    <w:rsid w:val="00984014"/>
    <w:rsid w:val="00984142"/>
    <w:rsid w:val="009846D4"/>
    <w:rsid w:val="0098483B"/>
    <w:rsid w:val="00984A72"/>
    <w:rsid w:val="00984DD4"/>
    <w:rsid w:val="00984F03"/>
    <w:rsid w:val="009850B7"/>
    <w:rsid w:val="009853E5"/>
    <w:rsid w:val="0098623B"/>
    <w:rsid w:val="0098628C"/>
    <w:rsid w:val="009867B5"/>
    <w:rsid w:val="00986919"/>
    <w:rsid w:val="0098732D"/>
    <w:rsid w:val="009879FF"/>
    <w:rsid w:val="00987A86"/>
    <w:rsid w:val="00987DC4"/>
    <w:rsid w:val="00987FF8"/>
    <w:rsid w:val="00987FFC"/>
    <w:rsid w:val="0099027A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43CB"/>
    <w:rsid w:val="009948E4"/>
    <w:rsid w:val="00994BE3"/>
    <w:rsid w:val="00994F45"/>
    <w:rsid w:val="00995808"/>
    <w:rsid w:val="00995C34"/>
    <w:rsid w:val="00995D26"/>
    <w:rsid w:val="00996B35"/>
    <w:rsid w:val="00996BAA"/>
    <w:rsid w:val="009970C1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4C8C"/>
    <w:rsid w:val="009A5223"/>
    <w:rsid w:val="009A59FA"/>
    <w:rsid w:val="009A67AA"/>
    <w:rsid w:val="009A6AAE"/>
    <w:rsid w:val="009A7849"/>
    <w:rsid w:val="009B002B"/>
    <w:rsid w:val="009B00B4"/>
    <w:rsid w:val="009B0D14"/>
    <w:rsid w:val="009B0F91"/>
    <w:rsid w:val="009B1B49"/>
    <w:rsid w:val="009B2338"/>
    <w:rsid w:val="009B24D3"/>
    <w:rsid w:val="009B252B"/>
    <w:rsid w:val="009B267D"/>
    <w:rsid w:val="009B2ED9"/>
    <w:rsid w:val="009B352C"/>
    <w:rsid w:val="009B3D2C"/>
    <w:rsid w:val="009B43C2"/>
    <w:rsid w:val="009B43EC"/>
    <w:rsid w:val="009B4782"/>
    <w:rsid w:val="009B49FF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7F4"/>
    <w:rsid w:val="009B7B01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BB1"/>
    <w:rsid w:val="009C4353"/>
    <w:rsid w:val="009C44B9"/>
    <w:rsid w:val="009C464C"/>
    <w:rsid w:val="009C654B"/>
    <w:rsid w:val="009C6589"/>
    <w:rsid w:val="009C6631"/>
    <w:rsid w:val="009C66DE"/>
    <w:rsid w:val="009C6800"/>
    <w:rsid w:val="009C684F"/>
    <w:rsid w:val="009C6BD3"/>
    <w:rsid w:val="009C7B5A"/>
    <w:rsid w:val="009D0BD2"/>
    <w:rsid w:val="009D0D7F"/>
    <w:rsid w:val="009D114A"/>
    <w:rsid w:val="009D175D"/>
    <w:rsid w:val="009D240B"/>
    <w:rsid w:val="009D24CE"/>
    <w:rsid w:val="009D283D"/>
    <w:rsid w:val="009D3169"/>
    <w:rsid w:val="009D3182"/>
    <w:rsid w:val="009D3E42"/>
    <w:rsid w:val="009D4172"/>
    <w:rsid w:val="009D43D1"/>
    <w:rsid w:val="009D444B"/>
    <w:rsid w:val="009D44FF"/>
    <w:rsid w:val="009D49CE"/>
    <w:rsid w:val="009D4C47"/>
    <w:rsid w:val="009D4CE8"/>
    <w:rsid w:val="009D50C8"/>
    <w:rsid w:val="009D517D"/>
    <w:rsid w:val="009D5404"/>
    <w:rsid w:val="009D58B6"/>
    <w:rsid w:val="009D5C17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97F"/>
    <w:rsid w:val="009E2D18"/>
    <w:rsid w:val="009E3A21"/>
    <w:rsid w:val="009E3B82"/>
    <w:rsid w:val="009E3D1E"/>
    <w:rsid w:val="009E448D"/>
    <w:rsid w:val="009E48E3"/>
    <w:rsid w:val="009E4B0F"/>
    <w:rsid w:val="009E4EBF"/>
    <w:rsid w:val="009E55A5"/>
    <w:rsid w:val="009E5AB7"/>
    <w:rsid w:val="009E5B72"/>
    <w:rsid w:val="009E5BE5"/>
    <w:rsid w:val="009E6141"/>
    <w:rsid w:val="009E62D9"/>
    <w:rsid w:val="009E6345"/>
    <w:rsid w:val="009E65CE"/>
    <w:rsid w:val="009E69BC"/>
    <w:rsid w:val="009E7AE5"/>
    <w:rsid w:val="009F01D3"/>
    <w:rsid w:val="009F0FB6"/>
    <w:rsid w:val="009F1084"/>
    <w:rsid w:val="009F1261"/>
    <w:rsid w:val="009F12B1"/>
    <w:rsid w:val="009F2082"/>
    <w:rsid w:val="009F2B46"/>
    <w:rsid w:val="009F2FFA"/>
    <w:rsid w:val="009F34C9"/>
    <w:rsid w:val="009F3931"/>
    <w:rsid w:val="009F42B6"/>
    <w:rsid w:val="009F4BC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6EA"/>
    <w:rsid w:val="00A00824"/>
    <w:rsid w:val="00A00B4D"/>
    <w:rsid w:val="00A010AA"/>
    <w:rsid w:val="00A015D0"/>
    <w:rsid w:val="00A0185A"/>
    <w:rsid w:val="00A01D0F"/>
    <w:rsid w:val="00A026E7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1A8A"/>
    <w:rsid w:val="00A122BF"/>
    <w:rsid w:val="00A122F5"/>
    <w:rsid w:val="00A1270F"/>
    <w:rsid w:val="00A12A2C"/>
    <w:rsid w:val="00A133E8"/>
    <w:rsid w:val="00A14777"/>
    <w:rsid w:val="00A147FC"/>
    <w:rsid w:val="00A14B4C"/>
    <w:rsid w:val="00A151C5"/>
    <w:rsid w:val="00A15208"/>
    <w:rsid w:val="00A15310"/>
    <w:rsid w:val="00A156E9"/>
    <w:rsid w:val="00A15A9E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6AE"/>
    <w:rsid w:val="00A20B2C"/>
    <w:rsid w:val="00A20D0B"/>
    <w:rsid w:val="00A21F7D"/>
    <w:rsid w:val="00A22759"/>
    <w:rsid w:val="00A2286C"/>
    <w:rsid w:val="00A22BD1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7264"/>
    <w:rsid w:val="00A27A5F"/>
    <w:rsid w:val="00A27DD3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3680"/>
    <w:rsid w:val="00A35242"/>
    <w:rsid w:val="00A35534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F"/>
    <w:rsid w:val="00A420EF"/>
    <w:rsid w:val="00A42B4F"/>
    <w:rsid w:val="00A43433"/>
    <w:rsid w:val="00A43623"/>
    <w:rsid w:val="00A43809"/>
    <w:rsid w:val="00A43B49"/>
    <w:rsid w:val="00A44DB7"/>
    <w:rsid w:val="00A45172"/>
    <w:rsid w:val="00A45501"/>
    <w:rsid w:val="00A459F5"/>
    <w:rsid w:val="00A45B3E"/>
    <w:rsid w:val="00A45ED1"/>
    <w:rsid w:val="00A4631D"/>
    <w:rsid w:val="00A4662E"/>
    <w:rsid w:val="00A46772"/>
    <w:rsid w:val="00A469D4"/>
    <w:rsid w:val="00A46B1D"/>
    <w:rsid w:val="00A4731A"/>
    <w:rsid w:val="00A473CC"/>
    <w:rsid w:val="00A47DCC"/>
    <w:rsid w:val="00A50638"/>
    <w:rsid w:val="00A50A8F"/>
    <w:rsid w:val="00A50ED2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2DEB"/>
    <w:rsid w:val="00A53661"/>
    <w:rsid w:val="00A5390B"/>
    <w:rsid w:val="00A53C9F"/>
    <w:rsid w:val="00A5413D"/>
    <w:rsid w:val="00A54399"/>
    <w:rsid w:val="00A54438"/>
    <w:rsid w:val="00A54AA5"/>
    <w:rsid w:val="00A55ADA"/>
    <w:rsid w:val="00A5619D"/>
    <w:rsid w:val="00A56485"/>
    <w:rsid w:val="00A56569"/>
    <w:rsid w:val="00A56B6A"/>
    <w:rsid w:val="00A572CE"/>
    <w:rsid w:val="00A57960"/>
    <w:rsid w:val="00A60A56"/>
    <w:rsid w:val="00A60B7D"/>
    <w:rsid w:val="00A60D53"/>
    <w:rsid w:val="00A60DF5"/>
    <w:rsid w:val="00A61683"/>
    <w:rsid w:val="00A61902"/>
    <w:rsid w:val="00A61C5C"/>
    <w:rsid w:val="00A61DF5"/>
    <w:rsid w:val="00A61E14"/>
    <w:rsid w:val="00A61FBF"/>
    <w:rsid w:val="00A61FF0"/>
    <w:rsid w:val="00A6211F"/>
    <w:rsid w:val="00A6221C"/>
    <w:rsid w:val="00A62311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6F4E"/>
    <w:rsid w:val="00A671AE"/>
    <w:rsid w:val="00A67D68"/>
    <w:rsid w:val="00A67D77"/>
    <w:rsid w:val="00A67EFF"/>
    <w:rsid w:val="00A70092"/>
    <w:rsid w:val="00A701D3"/>
    <w:rsid w:val="00A707CE"/>
    <w:rsid w:val="00A70B34"/>
    <w:rsid w:val="00A71210"/>
    <w:rsid w:val="00A71853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697"/>
    <w:rsid w:val="00A74A9E"/>
    <w:rsid w:val="00A74F5E"/>
    <w:rsid w:val="00A7560D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4AD"/>
    <w:rsid w:val="00A84511"/>
    <w:rsid w:val="00A85BD1"/>
    <w:rsid w:val="00A85BE3"/>
    <w:rsid w:val="00A85EA0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D1D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21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7ED"/>
    <w:rsid w:val="00AA1977"/>
    <w:rsid w:val="00AA21FE"/>
    <w:rsid w:val="00AA22D1"/>
    <w:rsid w:val="00AA23D8"/>
    <w:rsid w:val="00AA2634"/>
    <w:rsid w:val="00AA3376"/>
    <w:rsid w:val="00AA3CAD"/>
    <w:rsid w:val="00AA3E08"/>
    <w:rsid w:val="00AA4425"/>
    <w:rsid w:val="00AA4F0F"/>
    <w:rsid w:val="00AA5226"/>
    <w:rsid w:val="00AA57F0"/>
    <w:rsid w:val="00AA58AC"/>
    <w:rsid w:val="00AA5B2D"/>
    <w:rsid w:val="00AA5EA5"/>
    <w:rsid w:val="00AA60D6"/>
    <w:rsid w:val="00AA7C55"/>
    <w:rsid w:val="00AA7DF8"/>
    <w:rsid w:val="00AA7E39"/>
    <w:rsid w:val="00AB002D"/>
    <w:rsid w:val="00AB103E"/>
    <w:rsid w:val="00AB1D44"/>
    <w:rsid w:val="00AB23B6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0BB"/>
    <w:rsid w:val="00AB645B"/>
    <w:rsid w:val="00AB67BA"/>
    <w:rsid w:val="00AB6B33"/>
    <w:rsid w:val="00AB6E3D"/>
    <w:rsid w:val="00AB72C6"/>
    <w:rsid w:val="00AC0608"/>
    <w:rsid w:val="00AC106A"/>
    <w:rsid w:val="00AC1D29"/>
    <w:rsid w:val="00AC1F06"/>
    <w:rsid w:val="00AC2001"/>
    <w:rsid w:val="00AC2101"/>
    <w:rsid w:val="00AC21B7"/>
    <w:rsid w:val="00AC22F4"/>
    <w:rsid w:val="00AC31B3"/>
    <w:rsid w:val="00AC3525"/>
    <w:rsid w:val="00AC36A4"/>
    <w:rsid w:val="00AC3955"/>
    <w:rsid w:val="00AC3ECA"/>
    <w:rsid w:val="00AC4150"/>
    <w:rsid w:val="00AC4215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6A47"/>
    <w:rsid w:val="00AC7679"/>
    <w:rsid w:val="00AC76BB"/>
    <w:rsid w:val="00AD0362"/>
    <w:rsid w:val="00AD0ED9"/>
    <w:rsid w:val="00AD194A"/>
    <w:rsid w:val="00AD1A09"/>
    <w:rsid w:val="00AD1BB3"/>
    <w:rsid w:val="00AD2ABB"/>
    <w:rsid w:val="00AD3B03"/>
    <w:rsid w:val="00AD422E"/>
    <w:rsid w:val="00AD4470"/>
    <w:rsid w:val="00AD449D"/>
    <w:rsid w:val="00AD46EE"/>
    <w:rsid w:val="00AD4C00"/>
    <w:rsid w:val="00AD4C3D"/>
    <w:rsid w:val="00AD4CE2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8EE"/>
    <w:rsid w:val="00AE1A74"/>
    <w:rsid w:val="00AE22F8"/>
    <w:rsid w:val="00AE2B96"/>
    <w:rsid w:val="00AE311C"/>
    <w:rsid w:val="00AE31AE"/>
    <w:rsid w:val="00AE32D9"/>
    <w:rsid w:val="00AE3509"/>
    <w:rsid w:val="00AE3FA0"/>
    <w:rsid w:val="00AE431E"/>
    <w:rsid w:val="00AE462D"/>
    <w:rsid w:val="00AE4796"/>
    <w:rsid w:val="00AE4AA0"/>
    <w:rsid w:val="00AE4B2D"/>
    <w:rsid w:val="00AE4F25"/>
    <w:rsid w:val="00AE5180"/>
    <w:rsid w:val="00AE52BC"/>
    <w:rsid w:val="00AE5701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973"/>
    <w:rsid w:val="00AE7C22"/>
    <w:rsid w:val="00AE7D55"/>
    <w:rsid w:val="00AF0237"/>
    <w:rsid w:val="00AF069A"/>
    <w:rsid w:val="00AF157D"/>
    <w:rsid w:val="00AF1C11"/>
    <w:rsid w:val="00AF1F57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6E"/>
    <w:rsid w:val="00AF4E51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3CB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52"/>
    <w:rsid w:val="00B10753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2046D"/>
    <w:rsid w:val="00B2090F"/>
    <w:rsid w:val="00B2122F"/>
    <w:rsid w:val="00B21D7B"/>
    <w:rsid w:val="00B22047"/>
    <w:rsid w:val="00B22357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81"/>
    <w:rsid w:val="00B3520B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1FA1"/>
    <w:rsid w:val="00B42009"/>
    <w:rsid w:val="00B422A0"/>
    <w:rsid w:val="00B42360"/>
    <w:rsid w:val="00B42C45"/>
    <w:rsid w:val="00B42EE4"/>
    <w:rsid w:val="00B435A3"/>
    <w:rsid w:val="00B437B8"/>
    <w:rsid w:val="00B43E8E"/>
    <w:rsid w:val="00B44768"/>
    <w:rsid w:val="00B4484A"/>
    <w:rsid w:val="00B448CE"/>
    <w:rsid w:val="00B44CED"/>
    <w:rsid w:val="00B45012"/>
    <w:rsid w:val="00B45709"/>
    <w:rsid w:val="00B45B73"/>
    <w:rsid w:val="00B45F79"/>
    <w:rsid w:val="00B45FBC"/>
    <w:rsid w:val="00B460BB"/>
    <w:rsid w:val="00B46116"/>
    <w:rsid w:val="00B463C4"/>
    <w:rsid w:val="00B46EE0"/>
    <w:rsid w:val="00B47074"/>
    <w:rsid w:val="00B473A5"/>
    <w:rsid w:val="00B4794A"/>
    <w:rsid w:val="00B47B27"/>
    <w:rsid w:val="00B47C98"/>
    <w:rsid w:val="00B47EA2"/>
    <w:rsid w:val="00B5006B"/>
    <w:rsid w:val="00B50502"/>
    <w:rsid w:val="00B5057F"/>
    <w:rsid w:val="00B50697"/>
    <w:rsid w:val="00B507C3"/>
    <w:rsid w:val="00B50B38"/>
    <w:rsid w:val="00B50BB8"/>
    <w:rsid w:val="00B510C3"/>
    <w:rsid w:val="00B5192D"/>
    <w:rsid w:val="00B51A70"/>
    <w:rsid w:val="00B51F68"/>
    <w:rsid w:val="00B521F9"/>
    <w:rsid w:val="00B528E7"/>
    <w:rsid w:val="00B5295E"/>
    <w:rsid w:val="00B52ADD"/>
    <w:rsid w:val="00B533EC"/>
    <w:rsid w:val="00B535FD"/>
    <w:rsid w:val="00B5382A"/>
    <w:rsid w:val="00B539DD"/>
    <w:rsid w:val="00B53D2F"/>
    <w:rsid w:val="00B5440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2E5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8EB"/>
    <w:rsid w:val="00B65EC9"/>
    <w:rsid w:val="00B66193"/>
    <w:rsid w:val="00B66483"/>
    <w:rsid w:val="00B6689D"/>
    <w:rsid w:val="00B670D1"/>
    <w:rsid w:val="00B6758D"/>
    <w:rsid w:val="00B67954"/>
    <w:rsid w:val="00B67DF8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D1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021"/>
    <w:rsid w:val="00B76FC4"/>
    <w:rsid w:val="00B773EE"/>
    <w:rsid w:val="00B774C2"/>
    <w:rsid w:val="00B800EF"/>
    <w:rsid w:val="00B8043B"/>
    <w:rsid w:val="00B8097C"/>
    <w:rsid w:val="00B80B4A"/>
    <w:rsid w:val="00B811E8"/>
    <w:rsid w:val="00B8154E"/>
    <w:rsid w:val="00B81CC7"/>
    <w:rsid w:val="00B821CF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EE7"/>
    <w:rsid w:val="00B874CE"/>
    <w:rsid w:val="00B875F7"/>
    <w:rsid w:val="00B87B7B"/>
    <w:rsid w:val="00B87C33"/>
    <w:rsid w:val="00B9053A"/>
    <w:rsid w:val="00B90856"/>
    <w:rsid w:val="00B90DB6"/>
    <w:rsid w:val="00B91143"/>
    <w:rsid w:val="00B9142D"/>
    <w:rsid w:val="00B9202A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6E0F"/>
    <w:rsid w:val="00B97735"/>
    <w:rsid w:val="00B97BCB"/>
    <w:rsid w:val="00B97EAE"/>
    <w:rsid w:val="00BA048B"/>
    <w:rsid w:val="00BA0708"/>
    <w:rsid w:val="00BA0DC6"/>
    <w:rsid w:val="00BA183F"/>
    <w:rsid w:val="00BA1844"/>
    <w:rsid w:val="00BA2285"/>
    <w:rsid w:val="00BA30F9"/>
    <w:rsid w:val="00BA37F8"/>
    <w:rsid w:val="00BA3F4E"/>
    <w:rsid w:val="00BA4146"/>
    <w:rsid w:val="00BA43A0"/>
    <w:rsid w:val="00BA4655"/>
    <w:rsid w:val="00BA5145"/>
    <w:rsid w:val="00BA51D3"/>
    <w:rsid w:val="00BA547D"/>
    <w:rsid w:val="00BA55E4"/>
    <w:rsid w:val="00BA5789"/>
    <w:rsid w:val="00BA5876"/>
    <w:rsid w:val="00BA5CAD"/>
    <w:rsid w:val="00BA60F4"/>
    <w:rsid w:val="00BA66EE"/>
    <w:rsid w:val="00BA6C11"/>
    <w:rsid w:val="00BA6C52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556"/>
    <w:rsid w:val="00BB65F2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2653"/>
    <w:rsid w:val="00BC26C1"/>
    <w:rsid w:val="00BC2B1C"/>
    <w:rsid w:val="00BC2D70"/>
    <w:rsid w:val="00BC3D86"/>
    <w:rsid w:val="00BC4573"/>
    <w:rsid w:val="00BC4B86"/>
    <w:rsid w:val="00BC4C63"/>
    <w:rsid w:val="00BC549F"/>
    <w:rsid w:val="00BC5757"/>
    <w:rsid w:val="00BC58B4"/>
    <w:rsid w:val="00BC61DA"/>
    <w:rsid w:val="00BC6F12"/>
    <w:rsid w:val="00BC7214"/>
    <w:rsid w:val="00BC7480"/>
    <w:rsid w:val="00BC7C46"/>
    <w:rsid w:val="00BD0F6C"/>
    <w:rsid w:val="00BD0FB5"/>
    <w:rsid w:val="00BD1508"/>
    <w:rsid w:val="00BD1848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8E7"/>
    <w:rsid w:val="00BD6EC3"/>
    <w:rsid w:val="00BD75F0"/>
    <w:rsid w:val="00BD7ABA"/>
    <w:rsid w:val="00BD7DB3"/>
    <w:rsid w:val="00BD7E40"/>
    <w:rsid w:val="00BE0018"/>
    <w:rsid w:val="00BE04D4"/>
    <w:rsid w:val="00BE0998"/>
    <w:rsid w:val="00BE0AF3"/>
    <w:rsid w:val="00BE1051"/>
    <w:rsid w:val="00BE148F"/>
    <w:rsid w:val="00BE1540"/>
    <w:rsid w:val="00BE15D9"/>
    <w:rsid w:val="00BE1DC2"/>
    <w:rsid w:val="00BE222B"/>
    <w:rsid w:val="00BE2421"/>
    <w:rsid w:val="00BE2FEB"/>
    <w:rsid w:val="00BE34C1"/>
    <w:rsid w:val="00BE3589"/>
    <w:rsid w:val="00BE365E"/>
    <w:rsid w:val="00BE38E2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867"/>
    <w:rsid w:val="00BE6919"/>
    <w:rsid w:val="00BE69B0"/>
    <w:rsid w:val="00BE6C89"/>
    <w:rsid w:val="00BE71AA"/>
    <w:rsid w:val="00BE72C9"/>
    <w:rsid w:val="00BE73FC"/>
    <w:rsid w:val="00BF0124"/>
    <w:rsid w:val="00BF0762"/>
    <w:rsid w:val="00BF0978"/>
    <w:rsid w:val="00BF0E32"/>
    <w:rsid w:val="00BF157D"/>
    <w:rsid w:val="00BF1B1F"/>
    <w:rsid w:val="00BF1B57"/>
    <w:rsid w:val="00BF1B78"/>
    <w:rsid w:val="00BF1E23"/>
    <w:rsid w:val="00BF2252"/>
    <w:rsid w:val="00BF239A"/>
    <w:rsid w:val="00BF27F3"/>
    <w:rsid w:val="00BF290E"/>
    <w:rsid w:val="00BF2AFA"/>
    <w:rsid w:val="00BF36C9"/>
    <w:rsid w:val="00BF387F"/>
    <w:rsid w:val="00BF45B3"/>
    <w:rsid w:val="00BF51DC"/>
    <w:rsid w:val="00BF5270"/>
    <w:rsid w:val="00BF5B9B"/>
    <w:rsid w:val="00BF5FAB"/>
    <w:rsid w:val="00BF6390"/>
    <w:rsid w:val="00BF7B29"/>
    <w:rsid w:val="00BF7DFA"/>
    <w:rsid w:val="00C00083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93"/>
    <w:rsid w:val="00C02DAC"/>
    <w:rsid w:val="00C02EA6"/>
    <w:rsid w:val="00C033CD"/>
    <w:rsid w:val="00C03964"/>
    <w:rsid w:val="00C03DCD"/>
    <w:rsid w:val="00C03F44"/>
    <w:rsid w:val="00C054B9"/>
    <w:rsid w:val="00C0624C"/>
    <w:rsid w:val="00C06258"/>
    <w:rsid w:val="00C068C2"/>
    <w:rsid w:val="00C068F5"/>
    <w:rsid w:val="00C06A48"/>
    <w:rsid w:val="00C071A5"/>
    <w:rsid w:val="00C0726E"/>
    <w:rsid w:val="00C075BB"/>
    <w:rsid w:val="00C07C0D"/>
    <w:rsid w:val="00C10D66"/>
    <w:rsid w:val="00C10DD4"/>
    <w:rsid w:val="00C11051"/>
    <w:rsid w:val="00C11594"/>
    <w:rsid w:val="00C12AA8"/>
    <w:rsid w:val="00C12C98"/>
    <w:rsid w:val="00C12F63"/>
    <w:rsid w:val="00C130D5"/>
    <w:rsid w:val="00C13543"/>
    <w:rsid w:val="00C13800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60E"/>
    <w:rsid w:val="00C2481A"/>
    <w:rsid w:val="00C24F9F"/>
    <w:rsid w:val="00C252D9"/>
    <w:rsid w:val="00C25880"/>
    <w:rsid w:val="00C25957"/>
    <w:rsid w:val="00C2597E"/>
    <w:rsid w:val="00C25FB3"/>
    <w:rsid w:val="00C260A5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62"/>
    <w:rsid w:val="00C402C2"/>
    <w:rsid w:val="00C408D2"/>
    <w:rsid w:val="00C40C26"/>
    <w:rsid w:val="00C411F3"/>
    <w:rsid w:val="00C415E4"/>
    <w:rsid w:val="00C41A8B"/>
    <w:rsid w:val="00C42691"/>
    <w:rsid w:val="00C42B93"/>
    <w:rsid w:val="00C43329"/>
    <w:rsid w:val="00C43552"/>
    <w:rsid w:val="00C43624"/>
    <w:rsid w:val="00C43808"/>
    <w:rsid w:val="00C43856"/>
    <w:rsid w:val="00C439F2"/>
    <w:rsid w:val="00C43F18"/>
    <w:rsid w:val="00C4425A"/>
    <w:rsid w:val="00C4443A"/>
    <w:rsid w:val="00C4453D"/>
    <w:rsid w:val="00C44583"/>
    <w:rsid w:val="00C45410"/>
    <w:rsid w:val="00C46A1C"/>
    <w:rsid w:val="00C46F1D"/>
    <w:rsid w:val="00C476F4"/>
    <w:rsid w:val="00C47B7A"/>
    <w:rsid w:val="00C501F1"/>
    <w:rsid w:val="00C50382"/>
    <w:rsid w:val="00C50463"/>
    <w:rsid w:val="00C51827"/>
    <w:rsid w:val="00C51C5A"/>
    <w:rsid w:val="00C52B61"/>
    <w:rsid w:val="00C52BA2"/>
    <w:rsid w:val="00C530FB"/>
    <w:rsid w:val="00C531C1"/>
    <w:rsid w:val="00C534DF"/>
    <w:rsid w:val="00C53650"/>
    <w:rsid w:val="00C53A9B"/>
    <w:rsid w:val="00C53F85"/>
    <w:rsid w:val="00C5457E"/>
    <w:rsid w:val="00C55186"/>
    <w:rsid w:val="00C55245"/>
    <w:rsid w:val="00C55B3F"/>
    <w:rsid w:val="00C55F59"/>
    <w:rsid w:val="00C56753"/>
    <w:rsid w:val="00C56F48"/>
    <w:rsid w:val="00C57253"/>
    <w:rsid w:val="00C57265"/>
    <w:rsid w:val="00C5747C"/>
    <w:rsid w:val="00C5760B"/>
    <w:rsid w:val="00C57F6C"/>
    <w:rsid w:val="00C57F9E"/>
    <w:rsid w:val="00C606F1"/>
    <w:rsid w:val="00C60A96"/>
    <w:rsid w:val="00C60D91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36F"/>
    <w:rsid w:val="00C648BC"/>
    <w:rsid w:val="00C64E18"/>
    <w:rsid w:val="00C64FB4"/>
    <w:rsid w:val="00C65072"/>
    <w:rsid w:val="00C6515C"/>
    <w:rsid w:val="00C651BE"/>
    <w:rsid w:val="00C653BA"/>
    <w:rsid w:val="00C65469"/>
    <w:rsid w:val="00C65FB0"/>
    <w:rsid w:val="00C669B2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B6"/>
    <w:rsid w:val="00C761AC"/>
    <w:rsid w:val="00C761DD"/>
    <w:rsid w:val="00C76686"/>
    <w:rsid w:val="00C76E3C"/>
    <w:rsid w:val="00C77358"/>
    <w:rsid w:val="00C77984"/>
    <w:rsid w:val="00C77A40"/>
    <w:rsid w:val="00C77B4A"/>
    <w:rsid w:val="00C806F5"/>
    <w:rsid w:val="00C8088A"/>
    <w:rsid w:val="00C80C13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3F16"/>
    <w:rsid w:val="00C84306"/>
    <w:rsid w:val="00C8436E"/>
    <w:rsid w:val="00C84919"/>
    <w:rsid w:val="00C84B67"/>
    <w:rsid w:val="00C84CBC"/>
    <w:rsid w:val="00C85389"/>
    <w:rsid w:val="00C853F5"/>
    <w:rsid w:val="00C853FA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4A3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B6C"/>
    <w:rsid w:val="00C9662E"/>
    <w:rsid w:val="00C97698"/>
    <w:rsid w:val="00C978DD"/>
    <w:rsid w:val="00CA01CE"/>
    <w:rsid w:val="00CA0258"/>
    <w:rsid w:val="00CA0270"/>
    <w:rsid w:val="00CA04DA"/>
    <w:rsid w:val="00CA0883"/>
    <w:rsid w:val="00CA14B2"/>
    <w:rsid w:val="00CA15A9"/>
    <w:rsid w:val="00CA1726"/>
    <w:rsid w:val="00CA19CA"/>
    <w:rsid w:val="00CA19FC"/>
    <w:rsid w:val="00CA1E93"/>
    <w:rsid w:val="00CA22D8"/>
    <w:rsid w:val="00CA30FD"/>
    <w:rsid w:val="00CA3156"/>
    <w:rsid w:val="00CA3B24"/>
    <w:rsid w:val="00CA4147"/>
    <w:rsid w:val="00CA4B24"/>
    <w:rsid w:val="00CA5504"/>
    <w:rsid w:val="00CA5A53"/>
    <w:rsid w:val="00CA6041"/>
    <w:rsid w:val="00CA614B"/>
    <w:rsid w:val="00CA6818"/>
    <w:rsid w:val="00CA6FC4"/>
    <w:rsid w:val="00CA7315"/>
    <w:rsid w:val="00CA7BA3"/>
    <w:rsid w:val="00CB0171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1CCD"/>
    <w:rsid w:val="00CC2216"/>
    <w:rsid w:val="00CC2811"/>
    <w:rsid w:val="00CC2989"/>
    <w:rsid w:val="00CC2FF3"/>
    <w:rsid w:val="00CC4365"/>
    <w:rsid w:val="00CC466D"/>
    <w:rsid w:val="00CC46CF"/>
    <w:rsid w:val="00CC4A4B"/>
    <w:rsid w:val="00CC4DCE"/>
    <w:rsid w:val="00CC510F"/>
    <w:rsid w:val="00CC52F2"/>
    <w:rsid w:val="00CC5318"/>
    <w:rsid w:val="00CC59B6"/>
    <w:rsid w:val="00CC5E43"/>
    <w:rsid w:val="00CC5FF2"/>
    <w:rsid w:val="00CC607B"/>
    <w:rsid w:val="00CC6374"/>
    <w:rsid w:val="00CC654E"/>
    <w:rsid w:val="00CC6EBD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832"/>
    <w:rsid w:val="00CE1DB3"/>
    <w:rsid w:val="00CE1F50"/>
    <w:rsid w:val="00CE2972"/>
    <w:rsid w:val="00CE3EF5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777"/>
    <w:rsid w:val="00CE680D"/>
    <w:rsid w:val="00CF0CBC"/>
    <w:rsid w:val="00CF0D20"/>
    <w:rsid w:val="00CF1CDE"/>
    <w:rsid w:val="00CF21FA"/>
    <w:rsid w:val="00CF2245"/>
    <w:rsid w:val="00CF26A6"/>
    <w:rsid w:val="00CF3239"/>
    <w:rsid w:val="00CF42A6"/>
    <w:rsid w:val="00CF48D5"/>
    <w:rsid w:val="00CF52BE"/>
    <w:rsid w:val="00CF6E74"/>
    <w:rsid w:val="00CF70D2"/>
    <w:rsid w:val="00CF725D"/>
    <w:rsid w:val="00CF7571"/>
    <w:rsid w:val="00CF7B07"/>
    <w:rsid w:val="00D0038B"/>
    <w:rsid w:val="00D004DD"/>
    <w:rsid w:val="00D0052D"/>
    <w:rsid w:val="00D01C93"/>
    <w:rsid w:val="00D027C9"/>
    <w:rsid w:val="00D02844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6C2"/>
    <w:rsid w:val="00D10EC0"/>
    <w:rsid w:val="00D110CE"/>
    <w:rsid w:val="00D11408"/>
    <w:rsid w:val="00D11847"/>
    <w:rsid w:val="00D11891"/>
    <w:rsid w:val="00D11DF7"/>
    <w:rsid w:val="00D11E43"/>
    <w:rsid w:val="00D121FC"/>
    <w:rsid w:val="00D1364D"/>
    <w:rsid w:val="00D136BC"/>
    <w:rsid w:val="00D13E6D"/>
    <w:rsid w:val="00D14614"/>
    <w:rsid w:val="00D14751"/>
    <w:rsid w:val="00D1500B"/>
    <w:rsid w:val="00D16643"/>
    <w:rsid w:val="00D167D3"/>
    <w:rsid w:val="00D17474"/>
    <w:rsid w:val="00D17A3B"/>
    <w:rsid w:val="00D17B48"/>
    <w:rsid w:val="00D17FEA"/>
    <w:rsid w:val="00D2002D"/>
    <w:rsid w:val="00D202EA"/>
    <w:rsid w:val="00D20A6D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111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A44"/>
    <w:rsid w:val="00D32C97"/>
    <w:rsid w:val="00D32D8C"/>
    <w:rsid w:val="00D333DE"/>
    <w:rsid w:val="00D3371C"/>
    <w:rsid w:val="00D33A64"/>
    <w:rsid w:val="00D33F11"/>
    <w:rsid w:val="00D340F8"/>
    <w:rsid w:val="00D34755"/>
    <w:rsid w:val="00D348F3"/>
    <w:rsid w:val="00D358E2"/>
    <w:rsid w:val="00D35BB6"/>
    <w:rsid w:val="00D35CC4"/>
    <w:rsid w:val="00D360F9"/>
    <w:rsid w:val="00D36336"/>
    <w:rsid w:val="00D36D5D"/>
    <w:rsid w:val="00D370E0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366"/>
    <w:rsid w:val="00D433DA"/>
    <w:rsid w:val="00D43407"/>
    <w:rsid w:val="00D43AE6"/>
    <w:rsid w:val="00D43C62"/>
    <w:rsid w:val="00D43DD4"/>
    <w:rsid w:val="00D44AB0"/>
    <w:rsid w:val="00D45B9F"/>
    <w:rsid w:val="00D46446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2E4"/>
    <w:rsid w:val="00D524CB"/>
    <w:rsid w:val="00D52BB5"/>
    <w:rsid w:val="00D534BE"/>
    <w:rsid w:val="00D5353E"/>
    <w:rsid w:val="00D54D11"/>
    <w:rsid w:val="00D550B3"/>
    <w:rsid w:val="00D55D5B"/>
    <w:rsid w:val="00D56028"/>
    <w:rsid w:val="00D56511"/>
    <w:rsid w:val="00D565AC"/>
    <w:rsid w:val="00D5662F"/>
    <w:rsid w:val="00D56BB3"/>
    <w:rsid w:val="00D57306"/>
    <w:rsid w:val="00D57333"/>
    <w:rsid w:val="00D57794"/>
    <w:rsid w:val="00D57A31"/>
    <w:rsid w:val="00D57A32"/>
    <w:rsid w:val="00D57DEF"/>
    <w:rsid w:val="00D57F37"/>
    <w:rsid w:val="00D60316"/>
    <w:rsid w:val="00D60580"/>
    <w:rsid w:val="00D60D74"/>
    <w:rsid w:val="00D6119A"/>
    <w:rsid w:val="00D61662"/>
    <w:rsid w:val="00D61CD5"/>
    <w:rsid w:val="00D6201C"/>
    <w:rsid w:val="00D6207C"/>
    <w:rsid w:val="00D62640"/>
    <w:rsid w:val="00D62AC6"/>
    <w:rsid w:val="00D62B38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6630"/>
    <w:rsid w:val="00D6677D"/>
    <w:rsid w:val="00D66FF4"/>
    <w:rsid w:val="00D67C70"/>
    <w:rsid w:val="00D70126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231"/>
    <w:rsid w:val="00D73847"/>
    <w:rsid w:val="00D739A5"/>
    <w:rsid w:val="00D73C8E"/>
    <w:rsid w:val="00D74236"/>
    <w:rsid w:val="00D74617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77B35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A8"/>
    <w:rsid w:val="00D84F7E"/>
    <w:rsid w:val="00D8533A"/>
    <w:rsid w:val="00D85EDE"/>
    <w:rsid w:val="00D86607"/>
    <w:rsid w:val="00D86815"/>
    <w:rsid w:val="00D874D8"/>
    <w:rsid w:val="00D87666"/>
    <w:rsid w:val="00D87B31"/>
    <w:rsid w:val="00D87FC7"/>
    <w:rsid w:val="00D90F8D"/>
    <w:rsid w:val="00D911FC"/>
    <w:rsid w:val="00D91208"/>
    <w:rsid w:val="00D91AA4"/>
    <w:rsid w:val="00D920F2"/>
    <w:rsid w:val="00D922F1"/>
    <w:rsid w:val="00D92304"/>
    <w:rsid w:val="00D92755"/>
    <w:rsid w:val="00D92DB0"/>
    <w:rsid w:val="00D92E1E"/>
    <w:rsid w:val="00D92F8C"/>
    <w:rsid w:val="00D93109"/>
    <w:rsid w:val="00D93CBD"/>
    <w:rsid w:val="00D93F65"/>
    <w:rsid w:val="00D949D8"/>
    <w:rsid w:val="00D95235"/>
    <w:rsid w:val="00D9523A"/>
    <w:rsid w:val="00D956CB"/>
    <w:rsid w:val="00D95C04"/>
    <w:rsid w:val="00D96807"/>
    <w:rsid w:val="00D97225"/>
    <w:rsid w:val="00D9759B"/>
    <w:rsid w:val="00D97D18"/>
    <w:rsid w:val="00D97DCE"/>
    <w:rsid w:val="00DA0020"/>
    <w:rsid w:val="00DA0818"/>
    <w:rsid w:val="00DA0A90"/>
    <w:rsid w:val="00DA0C00"/>
    <w:rsid w:val="00DA1470"/>
    <w:rsid w:val="00DA1AAA"/>
    <w:rsid w:val="00DA25D9"/>
    <w:rsid w:val="00DA293F"/>
    <w:rsid w:val="00DA2DB2"/>
    <w:rsid w:val="00DA2F07"/>
    <w:rsid w:val="00DA3172"/>
    <w:rsid w:val="00DA3298"/>
    <w:rsid w:val="00DA3465"/>
    <w:rsid w:val="00DA35CC"/>
    <w:rsid w:val="00DA3AB6"/>
    <w:rsid w:val="00DA3EFD"/>
    <w:rsid w:val="00DA42A9"/>
    <w:rsid w:val="00DA4730"/>
    <w:rsid w:val="00DA4AF7"/>
    <w:rsid w:val="00DA4C57"/>
    <w:rsid w:val="00DA503B"/>
    <w:rsid w:val="00DA521C"/>
    <w:rsid w:val="00DA5494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D41"/>
    <w:rsid w:val="00DB6E6F"/>
    <w:rsid w:val="00DB7141"/>
    <w:rsid w:val="00DB71B4"/>
    <w:rsid w:val="00DB7380"/>
    <w:rsid w:val="00DB7FBC"/>
    <w:rsid w:val="00DC0030"/>
    <w:rsid w:val="00DC0160"/>
    <w:rsid w:val="00DC17E8"/>
    <w:rsid w:val="00DC1D82"/>
    <w:rsid w:val="00DC2CEC"/>
    <w:rsid w:val="00DC2FEC"/>
    <w:rsid w:val="00DC38F8"/>
    <w:rsid w:val="00DC3B71"/>
    <w:rsid w:val="00DC3E5A"/>
    <w:rsid w:val="00DC3EAA"/>
    <w:rsid w:val="00DC3F7D"/>
    <w:rsid w:val="00DC487B"/>
    <w:rsid w:val="00DC4F95"/>
    <w:rsid w:val="00DC524B"/>
    <w:rsid w:val="00DC5658"/>
    <w:rsid w:val="00DC5AB7"/>
    <w:rsid w:val="00DC6C5B"/>
    <w:rsid w:val="00DC7822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714"/>
    <w:rsid w:val="00DD287E"/>
    <w:rsid w:val="00DD2B28"/>
    <w:rsid w:val="00DD2B36"/>
    <w:rsid w:val="00DD2F00"/>
    <w:rsid w:val="00DD371A"/>
    <w:rsid w:val="00DD387E"/>
    <w:rsid w:val="00DD3B42"/>
    <w:rsid w:val="00DD3BCE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59"/>
    <w:rsid w:val="00DE28B8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678"/>
    <w:rsid w:val="00DF03A8"/>
    <w:rsid w:val="00DF03DF"/>
    <w:rsid w:val="00DF051E"/>
    <w:rsid w:val="00DF0F4D"/>
    <w:rsid w:val="00DF1000"/>
    <w:rsid w:val="00DF184B"/>
    <w:rsid w:val="00DF1BBC"/>
    <w:rsid w:val="00DF20FC"/>
    <w:rsid w:val="00DF253A"/>
    <w:rsid w:val="00DF3154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2710"/>
    <w:rsid w:val="00E02BBB"/>
    <w:rsid w:val="00E03A6C"/>
    <w:rsid w:val="00E0483E"/>
    <w:rsid w:val="00E04863"/>
    <w:rsid w:val="00E05151"/>
    <w:rsid w:val="00E051C9"/>
    <w:rsid w:val="00E055B4"/>
    <w:rsid w:val="00E05626"/>
    <w:rsid w:val="00E056CC"/>
    <w:rsid w:val="00E05FA7"/>
    <w:rsid w:val="00E06528"/>
    <w:rsid w:val="00E06637"/>
    <w:rsid w:val="00E0686F"/>
    <w:rsid w:val="00E068EF"/>
    <w:rsid w:val="00E06D11"/>
    <w:rsid w:val="00E0704D"/>
    <w:rsid w:val="00E070E5"/>
    <w:rsid w:val="00E07D93"/>
    <w:rsid w:val="00E07FDC"/>
    <w:rsid w:val="00E10729"/>
    <w:rsid w:val="00E107BB"/>
    <w:rsid w:val="00E10AAF"/>
    <w:rsid w:val="00E10FCA"/>
    <w:rsid w:val="00E1109F"/>
    <w:rsid w:val="00E1119C"/>
    <w:rsid w:val="00E11688"/>
    <w:rsid w:val="00E117CB"/>
    <w:rsid w:val="00E11911"/>
    <w:rsid w:val="00E1226C"/>
    <w:rsid w:val="00E12578"/>
    <w:rsid w:val="00E12802"/>
    <w:rsid w:val="00E12873"/>
    <w:rsid w:val="00E12C2F"/>
    <w:rsid w:val="00E12D03"/>
    <w:rsid w:val="00E13735"/>
    <w:rsid w:val="00E13D38"/>
    <w:rsid w:val="00E1414D"/>
    <w:rsid w:val="00E14164"/>
    <w:rsid w:val="00E155D3"/>
    <w:rsid w:val="00E15BC7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520"/>
    <w:rsid w:val="00E21E06"/>
    <w:rsid w:val="00E21EC0"/>
    <w:rsid w:val="00E226F9"/>
    <w:rsid w:val="00E228C0"/>
    <w:rsid w:val="00E22FEF"/>
    <w:rsid w:val="00E23BEA"/>
    <w:rsid w:val="00E24386"/>
    <w:rsid w:val="00E247EC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62E"/>
    <w:rsid w:val="00E33AB7"/>
    <w:rsid w:val="00E33B0E"/>
    <w:rsid w:val="00E33C82"/>
    <w:rsid w:val="00E341AF"/>
    <w:rsid w:val="00E343E7"/>
    <w:rsid w:val="00E34D2A"/>
    <w:rsid w:val="00E35630"/>
    <w:rsid w:val="00E357AD"/>
    <w:rsid w:val="00E359D7"/>
    <w:rsid w:val="00E35B9D"/>
    <w:rsid w:val="00E365AF"/>
    <w:rsid w:val="00E365D6"/>
    <w:rsid w:val="00E36CA0"/>
    <w:rsid w:val="00E36F1C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B20"/>
    <w:rsid w:val="00E41FF9"/>
    <w:rsid w:val="00E42534"/>
    <w:rsid w:val="00E42701"/>
    <w:rsid w:val="00E42728"/>
    <w:rsid w:val="00E428E0"/>
    <w:rsid w:val="00E42A05"/>
    <w:rsid w:val="00E4302C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7C9"/>
    <w:rsid w:val="00E52850"/>
    <w:rsid w:val="00E529F1"/>
    <w:rsid w:val="00E5314B"/>
    <w:rsid w:val="00E53723"/>
    <w:rsid w:val="00E537F4"/>
    <w:rsid w:val="00E53E6E"/>
    <w:rsid w:val="00E5477A"/>
    <w:rsid w:val="00E54D3F"/>
    <w:rsid w:val="00E54EC6"/>
    <w:rsid w:val="00E5526F"/>
    <w:rsid w:val="00E557A8"/>
    <w:rsid w:val="00E55CC2"/>
    <w:rsid w:val="00E55D22"/>
    <w:rsid w:val="00E56985"/>
    <w:rsid w:val="00E56BCE"/>
    <w:rsid w:val="00E56BD0"/>
    <w:rsid w:val="00E57603"/>
    <w:rsid w:val="00E57AD9"/>
    <w:rsid w:val="00E57FC4"/>
    <w:rsid w:val="00E60034"/>
    <w:rsid w:val="00E60FC1"/>
    <w:rsid w:val="00E6118C"/>
    <w:rsid w:val="00E61535"/>
    <w:rsid w:val="00E61588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05F2"/>
    <w:rsid w:val="00E71806"/>
    <w:rsid w:val="00E71FEC"/>
    <w:rsid w:val="00E724BD"/>
    <w:rsid w:val="00E727A1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4420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F8C"/>
    <w:rsid w:val="00E81069"/>
    <w:rsid w:val="00E8137B"/>
    <w:rsid w:val="00E81CA7"/>
    <w:rsid w:val="00E81F1D"/>
    <w:rsid w:val="00E82080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5FB"/>
    <w:rsid w:val="00E912BE"/>
    <w:rsid w:val="00E918E8"/>
    <w:rsid w:val="00E91A6F"/>
    <w:rsid w:val="00E925E8"/>
    <w:rsid w:val="00E92602"/>
    <w:rsid w:val="00E929E0"/>
    <w:rsid w:val="00E92B39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0E1A"/>
    <w:rsid w:val="00EA129D"/>
    <w:rsid w:val="00EA14CC"/>
    <w:rsid w:val="00EA16F6"/>
    <w:rsid w:val="00EA1852"/>
    <w:rsid w:val="00EA1F90"/>
    <w:rsid w:val="00EA2287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8"/>
    <w:rsid w:val="00EA6847"/>
    <w:rsid w:val="00EA6864"/>
    <w:rsid w:val="00EA6FB9"/>
    <w:rsid w:val="00EA7545"/>
    <w:rsid w:val="00EA77F7"/>
    <w:rsid w:val="00EB0B3F"/>
    <w:rsid w:val="00EB0BA8"/>
    <w:rsid w:val="00EB2CED"/>
    <w:rsid w:val="00EB2D1E"/>
    <w:rsid w:val="00EB2D59"/>
    <w:rsid w:val="00EB2D99"/>
    <w:rsid w:val="00EB3114"/>
    <w:rsid w:val="00EB3628"/>
    <w:rsid w:val="00EB3B4B"/>
    <w:rsid w:val="00EB4601"/>
    <w:rsid w:val="00EB46B0"/>
    <w:rsid w:val="00EB5110"/>
    <w:rsid w:val="00EB5627"/>
    <w:rsid w:val="00EB56EA"/>
    <w:rsid w:val="00EB57B1"/>
    <w:rsid w:val="00EB584C"/>
    <w:rsid w:val="00EB5F94"/>
    <w:rsid w:val="00EB63F8"/>
    <w:rsid w:val="00EB6803"/>
    <w:rsid w:val="00EB688B"/>
    <w:rsid w:val="00EB68D4"/>
    <w:rsid w:val="00EB699A"/>
    <w:rsid w:val="00EB69F3"/>
    <w:rsid w:val="00EB6CB5"/>
    <w:rsid w:val="00EB6CF6"/>
    <w:rsid w:val="00EB6E44"/>
    <w:rsid w:val="00EB771C"/>
    <w:rsid w:val="00EB7B84"/>
    <w:rsid w:val="00EB7CD5"/>
    <w:rsid w:val="00EB7D68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992"/>
    <w:rsid w:val="00ED6E1B"/>
    <w:rsid w:val="00ED7023"/>
    <w:rsid w:val="00ED76BF"/>
    <w:rsid w:val="00ED7719"/>
    <w:rsid w:val="00ED783D"/>
    <w:rsid w:val="00ED7B38"/>
    <w:rsid w:val="00ED7E0B"/>
    <w:rsid w:val="00ED7F0F"/>
    <w:rsid w:val="00EE0028"/>
    <w:rsid w:val="00EE097F"/>
    <w:rsid w:val="00EE09C9"/>
    <w:rsid w:val="00EE0F41"/>
    <w:rsid w:val="00EE18C2"/>
    <w:rsid w:val="00EE27CE"/>
    <w:rsid w:val="00EE2AC8"/>
    <w:rsid w:val="00EE3DC6"/>
    <w:rsid w:val="00EE4CC7"/>
    <w:rsid w:val="00EE542F"/>
    <w:rsid w:val="00EE5ED0"/>
    <w:rsid w:val="00EE6108"/>
    <w:rsid w:val="00EE6659"/>
    <w:rsid w:val="00EE6BEF"/>
    <w:rsid w:val="00EE6D40"/>
    <w:rsid w:val="00EE6F7D"/>
    <w:rsid w:val="00EE7221"/>
    <w:rsid w:val="00EE7A97"/>
    <w:rsid w:val="00EE7BD1"/>
    <w:rsid w:val="00EE7DAA"/>
    <w:rsid w:val="00EE7E52"/>
    <w:rsid w:val="00EE7E55"/>
    <w:rsid w:val="00EF0367"/>
    <w:rsid w:val="00EF0549"/>
    <w:rsid w:val="00EF0577"/>
    <w:rsid w:val="00EF08F5"/>
    <w:rsid w:val="00EF1A3B"/>
    <w:rsid w:val="00EF1B0D"/>
    <w:rsid w:val="00EF1C3E"/>
    <w:rsid w:val="00EF2906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BF8"/>
    <w:rsid w:val="00F02366"/>
    <w:rsid w:val="00F027EA"/>
    <w:rsid w:val="00F0285D"/>
    <w:rsid w:val="00F03977"/>
    <w:rsid w:val="00F039AB"/>
    <w:rsid w:val="00F039B9"/>
    <w:rsid w:val="00F045F9"/>
    <w:rsid w:val="00F04613"/>
    <w:rsid w:val="00F0484C"/>
    <w:rsid w:val="00F04A1A"/>
    <w:rsid w:val="00F05249"/>
    <w:rsid w:val="00F052CF"/>
    <w:rsid w:val="00F055A0"/>
    <w:rsid w:val="00F0603B"/>
    <w:rsid w:val="00F06473"/>
    <w:rsid w:val="00F06A16"/>
    <w:rsid w:val="00F06B5D"/>
    <w:rsid w:val="00F06B85"/>
    <w:rsid w:val="00F070DA"/>
    <w:rsid w:val="00F07119"/>
    <w:rsid w:val="00F107D7"/>
    <w:rsid w:val="00F10F45"/>
    <w:rsid w:val="00F1121F"/>
    <w:rsid w:val="00F11353"/>
    <w:rsid w:val="00F1197E"/>
    <w:rsid w:val="00F11D6D"/>
    <w:rsid w:val="00F1213C"/>
    <w:rsid w:val="00F12274"/>
    <w:rsid w:val="00F12983"/>
    <w:rsid w:val="00F12E87"/>
    <w:rsid w:val="00F13007"/>
    <w:rsid w:val="00F13604"/>
    <w:rsid w:val="00F13877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2B2"/>
    <w:rsid w:val="00F20440"/>
    <w:rsid w:val="00F20523"/>
    <w:rsid w:val="00F206DB"/>
    <w:rsid w:val="00F208D9"/>
    <w:rsid w:val="00F212D9"/>
    <w:rsid w:val="00F22673"/>
    <w:rsid w:val="00F22D06"/>
    <w:rsid w:val="00F234BC"/>
    <w:rsid w:val="00F23766"/>
    <w:rsid w:val="00F2396D"/>
    <w:rsid w:val="00F23BAB"/>
    <w:rsid w:val="00F2436D"/>
    <w:rsid w:val="00F2452F"/>
    <w:rsid w:val="00F2505A"/>
    <w:rsid w:val="00F25430"/>
    <w:rsid w:val="00F256A4"/>
    <w:rsid w:val="00F25916"/>
    <w:rsid w:val="00F25D25"/>
    <w:rsid w:val="00F25F93"/>
    <w:rsid w:val="00F26A75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215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A67"/>
    <w:rsid w:val="00F40B19"/>
    <w:rsid w:val="00F40F6D"/>
    <w:rsid w:val="00F413EF"/>
    <w:rsid w:val="00F413F1"/>
    <w:rsid w:val="00F419F1"/>
    <w:rsid w:val="00F41AD2"/>
    <w:rsid w:val="00F426DB"/>
    <w:rsid w:val="00F4290C"/>
    <w:rsid w:val="00F42BDD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6146"/>
    <w:rsid w:val="00F465C9"/>
    <w:rsid w:val="00F46755"/>
    <w:rsid w:val="00F46769"/>
    <w:rsid w:val="00F4687F"/>
    <w:rsid w:val="00F46925"/>
    <w:rsid w:val="00F46D36"/>
    <w:rsid w:val="00F472C6"/>
    <w:rsid w:val="00F475D1"/>
    <w:rsid w:val="00F47827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043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4DF"/>
    <w:rsid w:val="00F617ED"/>
    <w:rsid w:val="00F61812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5D9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7962"/>
    <w:rsid w:val="00F679BD"/>
    <w:rsid w:val="00F67BF5"/>
    <w:rsid w:val="00F67C3D"/>
    <w:rsid w:val="00F67CCB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26D3"/>
    <w:rsid w:val="00F7305F"/>
    <w:rsid w:val="00F73B30"/>
    <w:rsid w:val="00F73B69"/>
    <w:rsid w:val="00F73E30"/>
    <w:rsid w:val="00F742C8"/>
    <w:rsid w:val="00F74689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B9"/>
    <w:rsid w:val="00F83AEF"/>
    <w:rsid w:val="00F8431D"/>
    <w:rsid w:val="00F84448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4C5B"/>
    <w:rsid w:val="00F94E64"/>
    <w:rsid w:val="00F95314"/>
    <w:rsid w:val="00F969C2"/>
    <w:rsid w:val="00F97108"/>
    <w:rsid w:val="00F9793A"/>
    <w:rsid w:val="00FA01D4"/>
    <w:rsid w:val="00FA0953"/>
    <w:rsid w:val="00FA09EF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603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7D"/>
    <w:rsid w:val="00FB0BF7"/>
    <w:rsid w:val="00FB0FDB"/>
    <w:rsid w:val="00FB1516"/>
    <w:rsid w:val="00FB1899"/>
    <w:rsid w:val="00FB2264"/>
    <w:rsid w:val="00FB247C"/>
    <w:rsid w:val="00FB24DE"/>
    <w:rsid w:val="00FB3469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C3"/>
    <w:rsid w:val="00FB67B0"/>
    <w:rsid w:val="00FB6804"/>
    <w:rsid w:val="00FB68FF"/>
    <w:rsid w:val="00FB6F7E"/>
    <w:rsid w:val="00FB730D"/>
    <w:rsid w:val="00FB7B10"/>
    <w:rsid w:val="00FB7B27"/>
    <w:rsid w:val="00FB7BB2"/>
    <w:rsid w:val="00FB7C16"/>
    <w:rsid w:val="00FB7CDA"/>
    <w:rsid w:val="00FB7EA0"/>
    <w:rsid w:val="00FC06B5"/>
    <w:rsid w:val="00FC0AC8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18"/>
    <w:rsid w:val="00FC39ED"/>
    <w:rsid w:val="00FC3C44"/>
    <w:rsid w:val="00FC3E3E"/>
    <w:rsid w:val="00FC46A7"/>
    <w:rsid w:val="00FC482A"/>
    <w:rsid w:val="00FC4EFF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F47"/>
    <w:rsid w:val="00FD209E"/>
    <w:rsid w:val="00FD22AB"/>
    <w:rsid w:val="00FD2A02"/>
    <w:rsid w:val="00FD2A37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EB"/>
    <w:rsid w:val="00FD5CF8"/>
    <w:rsid w:val="00FD625C"/>
    <w:rsid w:val="00FD62C2"/>
    <w:rsid w:val="00FD652B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4167"/>
    <w:rsid w:val="00FE4EBB"/>
    <w:rsid w:val="00FE552F"/>
    <w:rsid w:val="00FE58B2"/>
    <w:rsid w:val="00FE5964"/>
    <w:rsid w:val="00FE5C5B"/>
    <w:rsid w:val="00FE5DCA"/>
    <w:rsid w:val="00FE6895"/>
    <w:rsid w:val="00FE6BE4"/>
    <w:rsid w:val="00FE7307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6BB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C0AC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FC0AC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C0A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FC0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FC0AC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655715"/>
    <w:rPr>
      <w:color w:val="0000FF"/>
      <w:u w:val="single"/>
    </w:rPr>
  </w:style>
  <w:style w:type="paragraph" w:customStyle="1" w:styleId="FR1">
    <w:name w:val="FR1"/>
    <w:uiPriority w:val="99"/>
    <w:rsid w:val="00C95B6C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D77B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71B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1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171B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71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BF07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BF07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E71F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71FEC"/>
  </w:style>
  <w:style w:type="paragraph" w:styleId="ab">
    <w:name w:val="Balloon Text"/>
    <w:basedOn w:val="a"/>
    <w:link w:val="ac"/>
    <w:uiPriority w:val="99"/>
    <w:semiHidden/>
    <w:unhideWhenUsed/>
    <w:rsid w:val="00D01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1C9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E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2B96"/>
  </w:style>
  <w:style w:type="paragraph" w:styleId="af">
    <w:name w:val="footer"/>
    <w:basedOn w:val="a"/>
    <w:link w:val="af0"/>
    <w:uiPriority w:val="99"/>
    <w:unhideWhenUsed/>
    <w:rsid w:val="00AE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2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C0AC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FC0AC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C0A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FC0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FC0AC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655715"/>
    <w:rPr>
      <w:color w:val="0000FF"/>
      <w:u w:val="single"/>
    </w:rPr>
  </w:style>
  <w:style w:type="paragraph" w:customStyle="1" w:styleId="FR1">
    <w:name w:val="FR1"/>
    <w:uiPriority w:val="99"/>
    <w:rsid w:val="00C95B6C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D77B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71B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1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171B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71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BF07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BF07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E71F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71FEC"/>
  </w:style>
  <w:style w:type="paragraph" w:styleId="ab">
    <w:name w:val="Balloon Text"/>
    <w:basedOn w:val="a"/>
    <w:link w:val="ac"/>
    <w:uiPriority w:val="99"/>
    <w:semiHidden/>
    <w:unhideWhenUsed/>
    <w:rsid w:val="00D01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1C9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E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2B96"/>
  </w:style>
  <w:style w:type="paragraph" w:styleId="af">
    <w:name w:val="footer"/>
    <w:basedOn w:val="a"/>
    <w:link w:val="af0"/>
    <w:uiPriority w:val="99"/>
    <w:unhideWhenUsed/>
    <w:rsid w:val="00AE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5EAE-9E0E-4ED1-9B51-EC4F2C74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8</Pages>
  <Words>5279</Words>
  <Characters>3009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_ti</dc:creator>
  <cp:lastModifiedBy>Эберт Т.М.</cp:lastModifiedBy>
  <cp:revision>86</cp:revision>
  <cp:lastPrinted>2014-03-18T08:21:00Z</cp:lastPrinted>
  <dcterms:created xsi:type="dcterms:W3CDTF">2014-02-03T06:48:00Z</dcterms:created>
  <dcterms:modified xsi:type="dcterms:W3CDTF">2014-03-18T08:22:00Z</dcterms:modified>
</cp:coreProperties>
</file>